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60387C">
      <w:pPr>
        <w:pStyle w:val="2"/>
        <w:jc w:val="center"/>
        <w:rPr>
          <w:sz w:val="16"/>
          <w:szCs w:val="16"/>
        </w:rPr>
      </w:pPr>
      <w:r>
        <w:rPr>
          <w:noProof/>
        </w:rPr>
        <w:drawing>
          <wp:inline distT="0" distB="0" distL="0" distR="0" wp14:anchorId="3DB8F9BD" wp14:editId="7C51A83D">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023747" w:rsidRDefault="00943A4B" w:rsidP="00150422">
      <w:pPr>
        <w:jc w:val="center"/>
        <w:rPr>
          <w:b/>
          <w:sz w:val="26"/>
          <w:szCs w:val="26"/>
        </w:rPr>
      </w:pPr>
    </w:p>
    <w:p w:rsidR="0060387C" w:rsidRPr="0060387C" w:rsidRDefault="0060387C" w:rsidP="0060387C">
      <w:pPr>
        <w:ind w:firstLine="708"/>
        <w:jc w:val="both"/>
      </w:pPr>
    </w:p>
    <w:p w:rsidR="001512F4" w:rsidRPr="00C5595F" w:rsidRDefault="001512F4" w:rsidP="001512F4">
      <w:pPr>
        <w:ind w:left="567"/>
        <w:jc w:val="center"/>
        <w:rPr>
          <w:b/>
        </w:rPr>
      </w:pPr>
      <w:r w:rsidRPr="00C5595F">
        <w:rPr>
          <w:b/>
        </w:rPr>
        <w:t xml:space="preserve">О внесении изменений в решение Думы Кондинского района </w:t>
      </w:r>
    </w:p>
    <w:p w:rsidR="001512F4" w:rsidRPr="00C5595F" w:rsidRDefault="001512F4" w:rsidP="001512F4">
      <w:pPr>
        <w:ind w:left="567"/>
        <w:jc w:val="center"/>
        <w:rPr>
          <w:b/>
        </w:rPr>
      </w:pPr>
      <w:r w:rsidRPr="00C5595F">
        <w:rPr>
          <w:b/>
        </w:rPr>
        <w:t>от 25 декабря 2024 года № 1212 «О бюджете муниципального образования Кондинский район на 2025 год и на плановый период 2026 и 2027 годов»</w:t>
      </w:r>
    </w:p>
    <w:p w:rsidR="001512F4" w:rsidRPr="00C5595F" w:rsidRDefault="001512F4" w:rsidP="001512F4">
      <w:pPr>
        <w:ind w:left="567" w:firstLine="567"/>
        <w:jc w:val="both"/>
      </w:pPr>
      <w:r w:rsidRPr="00C5595F">
        <w:t xml:space="preserve">  </w:t>
      </w:r>
      <w:r w:rsidRPr="00C5595F">
        <w:tab/>
      </w:r>
    </w:p>
    <w:p w:rsidR="00B86ACF" w:rsidRPr="00C5595F" w:rsidRDefault="00B86ACF" w:rsidP="00B86ACF">
      <w:pPr>
        <w:ind w:firstLine="708"/>
        <w:jc w:val="both"/>
      </w:pPr>
      <w:r w:rsidRPr="00C5595F">
        <w:t>В соответствии со стать</w:t>
      </w:r>
      <w:r w:rsidR="001D78CB" w:rsidRPr="00C5595F">
        <w:t>ями</w:t>
      </w:r>
      <w:r w:rsidRPr="00C5595F">
        <w:t xml:space="preserve">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C5595F">
        <w:rPr>
          <w:b/>
        </w:rPr>
        <w:t>решила:</w:t>
      </w:r>
    </w:p>
    <w:p w:rsidR="00B86ACF" w:rsidRPr="00C5595F" w:rsidRDefault="00B86ACF" w:rsidP="00B86ACF">
      <w:pPr>
        <w:ind w:firstLine="708"/>
        <w:jc w:val="both"/>
      </w:pPr>
      <w:r w:rsidRPr="00C5595F">
        <w:t xml:space="preserve">1. Внести в решение Думы Кондинского района от 25 декабря 2024 года </w:t>
      </w:r>
      <w:r w:rsidR="001D78CB" w:rsidRPr="00C5595F">
        <w:t xml:space="preserve">                </w:t>
      </w:r>
      <w:r w:rsidRPr="00C5595F">
        <w:t>№ 1212 «О бюджете муниципального образования Кондинский район на 2025 год и на плановый период 2026 и 2027 годов» (далее – решение) следующие изменения:</w:t>
      </w:r>
    </w:p>
    <w:p w:rsidR="00B86ACF" w:rsidRPr="00C5595F" w:rsidRDefault="00B86ACF" w:rsidP="00B86ACF">
      <w:pPr>
        <w:ind w:firstLine="708"/>
        <w:jc w:val="both"/>
      </w:pPr>
      <w:r w:rsidRPr="00C5595F">
        <w:t>1) Подпункт а) пункта 1 части 1 изложить в следующей редакции:</w:t>
      </w:r>
    </w:p>
    <w:p w:rsidR="00B86ACF" w:rsidRPr="00C5595F" w:rsidRDefault="00B86ACF" w:rsidP="00B86ACF">
      <w:pPr>
        <w:tabs>
          <w:tab w:val="left" w:pos="1134"/>
        </w:tabs>
        <w:ind w:firstLine="720"/>
        <w:jc w:val="both"/>
      </w:pPr>
      <w:r w:rsidRPr="00C5595F">
        <w:t>«а) на 2025 год – 6 819 829 528,97 рублей</w:t>
      </w:r>
      <w:proofErr w:type="gramStart"/>
      <w:r w:rsidRPr="00C5595F">
        <w:t>;»</w:t>
      </w:r>
      <w:proofErr w:type="gramEnd"/>
      <w:r w:rsidRPr="00C5595F">
        <w:t>;</w:t>
      </w:r>
    </w:p>
    <w:p w:rsidR="00B86ACF" w:rsidRPr="00C5595F" w:rsidRDefault="00B86ACF" w:rsidP="00B86ACF">
      <w:pPr>
        <w:ind w:firstLine="708"/>
        <w:jc w:val="both"/>
      </w:pPr>
      <w:r w:rsidRPr="00C5595F">
        <w:t>2) Подпункт а) пункта 2 части 1 изложить в следующей редакции:</w:t>
      </w:r>
    </w:p>
    <w:p w:rsidR="00B86ACF" w:rsidRPr="00C5595F" w:rsidRDefault="00B86ACF" w:rsidP="00B86ACF">
      <w:pPr>
        <w:ind w:firstLine="708"/>
        <w:jc w:val="both"/>
      </w:pPr>
      <w:r w:rsidRPr="00C5595F">
        <w:t>«а) на 2025 год – 6 921 176 575,47 рублей</w:t>
      </w:r>
      <w:proofErr w:type="gramStart"/>
      <w:r w:rsidRPr="00C5595F">
        <w:t>;»</w:t>
      </w:r>
      <w:proofErr w:type="gramEnd"/>
      <w:r w:rsidRPr="00C5595F">
        <w:t>;</w:t>
      </w:r>
    </w:p>
    <w:p w:rsidR="00B86ACF" w:rsidRPr="00C5595F" w:rsidRDefault="00B86ACF" w:rsidP="00B86ACF">
      <w:pPr>
        <w:ind w:firstLine="720"/>
        <w:jc w:val="both"/>
      </w:pPr>
      <w:r w:rsidRPr="00C5595F">
        <w:t xml:space="preserve">3) </w:t>
      </w:r>
      <w:r w:rsidRPr="00C5595F">
        <w:rPr>
          <w:rFonts w:eastAsia="Calibri"/>
          <w:lang w:eastAsia="en-US"/>
        </w:rPr>
        <w:t>В части 6 цифры «3 490 663,97» заменить цифрами «6 623 500,82»;</w:t>
      </w:r>
    </w:p>
    <w:p w:rsidR="00B86ACF" w:rsidRPr="00C5595F" w:rsidRDefault="00B86ACF" w:rsidP="00B86ACF">
      <w:pPr>
        <w:tabs>
          <w:tab w:val="left" w:pos="1134"/>
        </w:tabs>
        <w:ind w:firstLine="709"/>
        <w:jc w:val="both"/>
        <w:rPr>
          <w:rFonts w:eastAsia="Calibri"/>
          <w:lang w:eastAsia="en-US"/>
        </w:rPr>
      </w:pPr>
      <w:r w:rsidRPr="00C5595F">
        <w:rPr>
          <w:rFonts w:eastAsia="Calibri"/>
          <w:lang w:eastAsia="en-US"/>
        </w:rPr>
        <w:t xml:space="preserve">4) Пункты 3, 4, 5 ,6 части 9 изложить в следующей редакции:  </w:t>
      </w:r>
    </w:p>
    <w:p w:rsidR="00B86ACF" w:rsidRPr="00C5595F" w:rsidRDefault="00B86ACF" w:rsidP="00B86ACF">
      <w:pPr>
        <w:tabs>
          <w:tab w:val="left" w:pos="1134"/>
        </w:tabs>
        <w:ind w:firstLine="709"/>
        <w:jc w:val="both"/>
        <w:rPr>
          <w:rFonts w:eastAsia="Calibri"/>
          <w:lang w:eastAsia="en-US"/>
        </w:rPr>
      </w:pPr>
      <w:proofErr w:type="gramStart"/>
      <w:r w:rsidRPr="00C5595F">
        <w:rPr>
          <w:rFonts w:eastAsia="Calibri"/>
          <w:lang w:eastAsia="en-US"/>
        </w:rPr>
        <w:t>«3) Субсидию акционерному обществу «Северречфлот» на возмещение недополученных доходов, связанных с осуществлением пассажирских перевозок водным транспортом по муниципальным маршрутам в границах Кондинского района по регулируемым тарифам на 2025 год в сумме 81 042 110 рублей, на 2026 год в сумме 14 283 160,00 рублей, на 2027 год в сумме 21 601 210,00 рублей;</w:t>
      </w:r>
      <w:proofErr w:type="gramEnd"/>
    </w:p>
    <w:p w:rsidR="00B86ACF" w:rsidRPr="00C5595F" w:rsidRDefault="00B86ACF" w:rsidP="00B86ACF">
      <w:pPr>
        <w:ind w:firstLine="709"/>
        <w:jc w:val="both"/>
        <w:rPr>
          <w:rFonts w:eastAsia="Calibri"/>
          <w:lang w:eastAsia="en-US"/>
        </w:rPr>
      </w:pPr>
      <w:proofErr w:type="gramStart"/>
      <w:r w:rsidRPr="00C5595F">
        <w:rPr>
          <w:rFonts w:eastAsia="Calibri"/>
          <w:lang w:eastAsia="en-US"/>
        </w:rPr>
        <w:t>4) Субсидию акционерному обществу «ЮТэйр</w:t>
      </w:r>
      <w:bookmarkStart w:id="0" w:name="_GoBack"/>
      <w:bookmarkEnd w:id="0"/>
      <w:r w:rsidRPr="00C5595F">
        <w:rPr>
          <w:rFonts w:eastAsia="Calibri"/>
          <w:lang w:eastAsia="en-US"/>
        </w:rPr>
        <w:t xml:space="preserve"> - Вертолетные услуги» на возмещение недополученных доходов, связанных с осуществлением пассажирских перевозок воздушным транспортом по муниципальным маршрутам в границах Кондинского района по регулируемым тарифам на 2025 год в сумме 39 147 773,54 рублей, на 2026 год в сумме 9 081 344,44 рублей, на 2027 год в сумме 10 000 000,00 рублей;</w:t>
      </w:r>
      <w:proofErr w:type="gramEnd"/>
    </w:p>
    <w:p w:rsidR="00B86ACF" w:rsidRPr="00C5595F" w:rsidRDefault="00B86ACF" w:rsidP="00B86ACF">
      <w:pPr>
        <w:shd w:val="clear" w:color="auto" w:fill="FFFFFF"/>
        <w:ind w:firstLine="709"/>
        <w:jc w:val="both"/>
        <w:rPr>
          <w:rFonts w:eastAsia="Calibri"/>
          <w:lang w:eastAsia="en-US"/>
        </w:rPr>
      </w:pPr>
      <w:proofErr w:type="gramStart"/>
      <w:r w:rsidRPr="00C5595F">
        <w:rPr>
          <w:rFonts w:eastAsia="Calibri"/>
          <w:lang w:eastAsia="en-US"/>
        </w:rPr>
        <w:t>5) Субсидию акционерному обществу «Кондаавиа» на возмещение затрат по аэропортовым сборам и наземному обслуживанию воздушных судов, выполняющих рейсы по муниципальным маршрутам в границах Кондинского района по регулируемым тарифам на 2025 год в сумме 7 808 848,05 рублей, на 2026 год в сумме 5 000 000,00 рублей, на 2027 год в сумме 5 000 000,00 рублей;</w:t>
      </w:r>
      <w:proofErr w:type="gramEnd"/>
    </w:p>
    <w:p w:rsidR="00B86ACF" w:rsidRPr="00C5595F" w:rsidRDefault="00B86ACF" w:rsidP="00B86ACF">
      <w:pPr>
        <w:shd w:val="clear" w:color="auto" w:fill="FFFFFF"/>
        <w:ind w:firstLine="709"/>
        <w:jc w:val="both"/>
        <w:rPr>
          <w:rFonts w:eastAsia="Calibri"/>
          <w:lang w:eastAsia="en-US"/>
        </w:rPr>
      </w:pPr>
      <w:proofErr w:type="gramStart"/>
      <w:r w:rsidRPr="00C5595F">
        <w:rPr>
          <w:rFonts w:eastAsia="Calibri"/>
          <w:lang w:eastAsia="en-US"/>
        </w:rPr>
        <w:t xml:space="preserve">6) Субсидию акционерному обществу «Кондаавиа» на возмещение затрат, возникших в результате осуществления работ по содержанию авиационных посадочных площадок, используемых для приема и отправки пассажиров, обслуживания воздушных судов, выполняющих рейсы по муниципальным маршрутам в границах Кондинского </w:t>
      </w:r>
      <w:r w:rsidRPr="00C5595F">
        <w:rPr>
          <w:rFonts w:eastAsia="Calibri"/>
          <w:lang w:eastAsia="en-US"/>
        </w:rPr>
        <w:lastRenderedPageBreak/>
        <w:t>района по регулируемым тарифам на 2025 год в сумме 10 514 178,41 рублей, на 2026 год в сумме 5 000 000,00 рублей, на 2027 год</w:t>
      </w:r>
      <w:proofErr w:type="gramEnd"/>
      <w:r w:rsidRPr="00C5595F">
        <w:rPr>
          <w:rFonts w:eastAsia="Calibri"/>
          <w:lang w:eastAsia="en-US"/>
        </w:rPr>
        <w:t xml:space="preserve"> в сумме 5 000 000,00 рублей</w:t>
      </w:r>
      <w:proofErr w:type="gramStart"/>
      <w:r w:rsidRPr="00C5595F">
        <w:rPr>
          <w:rFonts w:eastAsia="Calibri"/>
          <w:lang w:eastAsia="en-US"/>
        </w:rPr>
        <w:t>;»</w:t>
      </w:r>
      <w:proofErr w:type="gramEnd"/>
      <w:r w:rsidRPr="00C5595F">
        <w:rPr>
          <w:rFonts w:eastAsia="Calibri"/>
          <w:lang w:eastAsia="en-US"/>
        </w:rPr>
        <w:t>;</w:t>
      </w:r>
    </w:p>
    <w:p w:rsidR="00B86ACF" w:rsidRPr="00C5595F" w:rsidRDefault="00B86ACF" w:rsidP="00B86ACF">
      <w:pPr>
        <w:ind w:firstLine="709"/>
        <w:jc w:val="both"/>
      </w:pPr>
      <w:r w:rsidRPr="00C5595F">
        <w:t>5) Пункт 1 части 13 изложить в следующей редакции:</w:t>
      </w:r>
    </w:p>
    <w:p w:rsidR="00B86ACF" w:rsidRPr="00C5595F" w:rsidRDefault="00B86ACF" w:rsidP="00B86ACF">
      <w:pPr>
        <w:tabs>
          <w:tab w:val="left" w:pos="0"/>
        </w:tabs>
        <w:ind w:firstLine="709"/>
        <w:jc w:val="both"/>
      </w:pPr>
      <w:r w:rsidRPr="00C5595F">
        <w:t>«1) на 2025 год в сумме 3 959 541 905,80 рублей</w:t>
      </w:r>
      <w:proofErr w:type="gramStart"/>
      <w:r w:rsidRPr="00C5595F">
        <w:t>;»</w:t>
      </w:r>
      <w:proofErr w:type="gramEnd"/>
      <w:r w:rsidRPr="00C5595F">
        <w:t>;</w:t>
      </w:r>
    </w:p>
    <w:p w:rsidR="00B86ACF" w:rsidRPr="00C5595F" w:rsidRDefault="00B86ACF" w:rsidP="00C5595F">
      <w:pPr>
        <w:ind w:firstLine="709"/>
        <w:jc w:val="both"/>
      </w:pPr>
      <w:r w:rsidRPr="00C5595F">
        <w:t xml:space="preserve">6) </w:t>
      </w:r>
      <w:r w:rsidR="001D78CB" w:rsidRPr="00C5595F">
        <w:t>Пункт</w:t>
      </w:r>
      <w:r w:rsidRPr="00C5595F">
        <w:t xml:space="preserve"> 1части 15 изложить в следующей редакции:</w:t>
      </w:r>
    </w:p>
    <w:p w:rsidR="00B86ACF" w:rsidRPr="00C5595F" w:rsidRDefault="00B86ACF" w:rsidP="00B86ACF">
      <w:pPr>
        <w:tabs>
          <w:tab w:val="left" w:pos="1134"/>
        </w:tabs>
        <w:ind w:firstLine="709"/>
        <w:jc w:val="both"/>
      </w:pPr>
      <w:r w:rsidRPr="00C5595F">
        <w:t xml:space="preserve"> «1) на 2025 год в сумме 842 235 470,41 рублей, согласно приложению 11 к настоящему решению</w:t>
      </w:r>
      <w:proofErr w:type="gramStart"/>
      <w:r w:rsidRPr="00C5595F">
        <w:t>;»</w:t>
      </w:r>
      <w:proofErr w:type="gramEnd"/>
      <w:r w:rsidRPr="00C5595F">
        <w:t xml:space="preserve">; </w:t>
      </w:r>
    </w:p>
    <w:p w:rsidR="00B86ACF" w:rsidRPr="00C5595F" w:rsidRDefault="00C5595F" w:rsidP="00C5595F">
      <w:pPr>
        <w:tabs>
          <w:tab w:val="left" w:pos="1134"/>
        </w:tabs>
        <w:ind w:firstLine="709"/>
        <w:jc w:val="both"/>
      </w:pPr>
      <w:r w:rsidRPr="00C5595F">
        <w:rPr>
          <w:lang w:val="en-US"/>
        </w:rPr>
        <w:t>7</w:t>
      </w:r>
      <w:r w:rsidR="00B86ACF" w:rsidRPr="00C5595F">
        <w:t>) Пункт 1 части 18 изложить в следующей редакции:</w:t>
      </w:r>
    </w:p>
    <w:p w:rsidR="00B86ACF" w:rsidRPr="00C5595F" w:rsidRDefault="00B86ACF" w:rsidP="00B86ACF">
      <w:pPr>
        <w:ind w:firstLine="720"/>
        <w:jc w:val="both"/>
      </w:pPr>
      <w:r w:rsidRPr="00C5595F">
        <w:t>«1) на 2025 год в сумме 535 914 090,96 рублей</w:t>
      </w:r>
      <w:proofErr w:type="gramStart"/>
      <w:r w:rsidRPr="00C5595F">
        <w:t>;»</w:t>
      </w:r>
      <w:proofErr w:type="gramEnd"/>
      <w:r w:rsidRPr="00C5595F">
        <w:t>;</w:t>
      </w:r>
    </w:p>
    <w:p w:rsidR="00B86ACF" w:rsidRPr="00C5595F" w:rsidRDefault="00C5595F" w:rsidP="00B86ACF">
      <w:pPr>
        <w:ind w:firstLine="709"/>
        <w:jc w:val="both"/>
        <w:rPr>
          <w:lang w:eastAsia="en-US"/>
        </w:rPr>
      </w:pPr>
      <w:r w:rsidRPr="00C5595F">
        <w:rPr>
          <w:lang w:eastAsia="en-US"/>
        </w:rPr>
        <w:t>8</w:t>
      </w:r>
      <w:r w:rsidR="00B86ACF" w:rsidRPr="00C5595F">
        <w:rPr>
          <w:lang w:eastAsia="en-US"/>
        </w:rPr>
        <w:t>) Приложение 1 к решению «Доходы бюджета муниципального образования Кондинский район на 2025 год» изложить в редакции согласно приложению 1 к настоящему решению;</w:t>
      </w:r>
    </w:p>
    <w:p w:rsidR="00B86ACF" w:rsidRPr="00C5595F" w:rsidRDefault="00C5595F" w:rsidP="00B86ACF">
      <w:pPr>
        <w:ind w:firstLine="709"/>
        <w:jc w:val="both"/>
        <w:rPr>
          <w:lang w:eastAsia="en-US"/>
        </w:rPr>
      </w:pPr>
      <w:r w:rsidRPr="00C5595F">
        <w:rPr>
          <w:shd w:val="clear" w:color="auto" w:fill="FFFFFF"/>
          <w:lang w:eastAsia="en-US"/>
        </w:rPr>
        <w:t>9</w:t>
      </w:r>
      <w:r w:rsidR="00B86ACF" w:rsidRPr="00C5595F">
        <w:rPr>
          <w:shd w:val="clear" w:color="auto" w:fill="FFFFFF"/>
          <w:lang w:eastAsia="en-US"/>
        </w:rPr>
        <w:t xml:space="preserve">) </w:t>
      </w:r>
      <w:r w:rsidR="00B86ACF" w:rsidRPr="00C5595F">
        <w:rPr>
          <w:lang w:eastAsia="en-US"/>
        </w:rPr>
        <w:t>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 изложить в редакции согласно приложению 2 к настоящему решению;</w:t>
      </w:r>
    </w:p>
    <w:p w:rsidR="00B86ACF" w:rsidRPr="00C5595F" w:rsidRDefault="00B86ACF" w:rsidP="00B86ACF">
      <w:pPr>
        <w:ind w:firstLine="709"/>
        <w:jc w:val="both"/>
      </w:pPr>
      <w:r w:rsidRPr="00C5595F">
        <w:t>1</w:t>
      </w:r>
      <w:r w:rsidR="00C5595F" w:rsidRPr="00C5595F">
        <w:t>0</w:t>
      </w:r>
      <w:r w:rsidRPr="00C5595F">
        <w:t xml:space="preserve">)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C5595F">
        <w:t>видов расходов классификации расходов бюджета муниципального образования</w:t>
      </w:r>
      <w:proofErr w:type="gramEnd"/>
      <w:r w:rsidRPr="00C5595F">
        <w:t xml:space="preserve"> Кондинский район на 2025 год» изложить в редакции согласно приложению 3 к настоящему решению;</w:t>
      </w:r>
    </w:p>
    <w:p w:rsidR="00B86ACF" w:rsidRPr="00C5595F" w:rsidRDefault="00B86ACF" w:rsidP="00B86ACF">
      <w:pPr>
        <w:ind w:firstLine="709"/>
        <w:jc w:val="both"/>
      </w:pPr>
      <w:r w:rsidRPr="00C5595F">
        <w:t>1</w:t>
      </w:r>
      <w:r w:rsidR="00C5595F" w:rsidRPr="00C5595F">
        <w:t>1</w:t>
      </w:r>
      <w:r w:rsidRPr="00C5595F">
        <w:t>)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5 год» изложить в редакции согласно пр</w:t>
      </w:r>
      <w:r w:rsidR="001D78CB" w:rsidRPr="00C5595F">
        <w:t>иложению 4 к настоящему решению;</w:t>
      </w:r>
    </w:p>
    <w:p w:rsidR="00B86ACF" w:rsidRPr="00C5595F" w:rsidRDefault="00B86ACF" w:rsidP="00B86ACF">
      <w:pPr>
        <w:ind w:firstLine="709"/>
        <w:jc w:val="both"/>
      </w:pPr>
      <w:r w:rsidRPr="00C5595F">
        <w:t>1</w:t>
      </w:r>
      <w:r w:rsidR="00C5595F" w:rsidRPr="00C5595F">
        <w:t>2</w:t>
      </w:r>
      <w:r w:rsidRPr="00C5595F">
        <w:t>) Приложение 9 к решению «Ведомственная структура расходов бюджета муниципального образования Кондинский район на 2025 год» изложить в редакции согласно приложению 5 к настоящему решению;</w:t>
      </w:r>
    </w:p>
    <w:p w:rsidR="00B86ACF" w:rsidRPr="00C5595F" w:rsidRDefault="00B86ACF" w:rsidP="00B86ACF">
      <w:pPr>
        <w:ind w:firstLine="709"/>
        <w:jc w:val="both"/>
      </w:pPr>
      <w:r w:rsidRPr="00C5595F">
        <w:t>1</w:t>
      </w:r>
      <w:r w:rsidR="00C5595F" w:rsidRPr="00C5595F">
        <w:t>3</w:t>
      </w:r>
      <w:r w:rsidRPr="00C5595F">
        <w:t xml:space="preserve">) Приложение 11 к решению «Распределение межбюджетных трансфертов бюджетам муниципальных образований Кондинского района на 2025 год» изложить в редакции согласно приложению 6 к настоящему решению;  </w:t>
      </w:r>
    </w:p>
    <w:p w:rsidR="00B86ACF" w:rsidRPr="00C5595F" w:rsidRDefault="00B86ACF" w:rsidP="00B86ACF">
      <w:pPr>
        <w:ind w:firstLine="709"/>
        <w:jc w:val="both"/>
      </w:pPr>
      <w:r w:rsidRPr="00C5595F">
        <w:t>1</w:t>
      </w:r>
      <w:r w:rsidR="00C5595F" w:rsidRPr="00C5595F">
        <w:t>4</w:t>
      </w:r>
      <w:r w:rsidRPr="00C5595F">
        <w:t>) Приложение 18 к решению «Источники внутреннего финансирования дефицита бюджета муниципального образования Кондинский район на 2025 год» изложить в редакции согласно пр</w:t>
      </w:r>
      <w:r w:rsidR="001D78CB" w:rsidRPr="00C5595F">
        <w:t>иложению 7 к настоящему решению.</w:t>
      </w:r>
    </w:p>
    <w:p w:rsidR="00B86ACF" w:rsidRPr="00C5595F" w:rsidRDefault="00B86ACF" w:rsidP="00B86ACF">
      <w:pPr>
        <w:spacing w:line="0" w:lineRule="atLeast"/>
        <w:ind w:firstLine="709"/>
        <w:jc w:val="both"/>
        <w:rPr>
          <w:rFonts w:cs="Arial"/>
          <w:lang w:val="x-none"/>
        </w:rPr>
      </w:pPr>
      <w:r w:rsidRPr="00C5595F">
        <w:rPr>
          <w:rFonts w:cs="Arial"/>
        </w:rPr>
        <w:t>2.</w:t>
      </w:r>
      <w:r w:rsidRPr="00C5595F">
        <w:rPr>
          <w:rFonts w:cs="Arial"/>
          <w:lang w:val="x-none"/>
        </w:rPr>
        <w:t xml:space="preserve">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B86ACF" w:rsidRPr="00C5595F" w:rsidRDefault="00B86ACF" w:rsidP="00B86ACF">
      <w:pPr>
        <w:spacing w:line="0" w:lineRule="atLeast"/>
        <w:ind w:firstLine="709"/>
        <w:jc w:val="both"/>
        <w:rPr>
          <w:rFonts w:cs="Arial"/>
          <w:lang w:val="x-none"/>
        </w:rPr>
      </w:pPr>
      <w:r w:rsidRPr="00C5595F">
        <w:rPr>
          <w:rFonts w:cs="Arial"/>
          <w:lang w:val="x-none"/>
        </w:rPr>
        <w:t xml:space="preserve">3. Настоящее решение вступает в силу </w:t>
      </w:r>
      <w:r w:rsidRPr="00C5595F">
        <w:rPr>
          <w:rFonts w:cs="Arial"/>
        </w:rPr>
        <w:t>после официального опубликования</w:t>
      </w:r>
      <w:r w:rsidRPr="00C5595F">
        <w:rPr>
          <w:rFonts w:cs="Arial"/>
          <w:lang w:val="x-none"/>
        </w:rPr>
        <w:t xml:space="preserve">. </w:t>
      </w:r>
    </w:p>
    <w:p w:rsidR="001512F4" w:rsidRPr="00C5595F" w:rsidRDefault="00B86ACF" w:rsidP="00B86ACF">
      <w:pPr>
        <w:ind w:firstLine="709"/>
        <w:jc w:val="both"/>
        <w:rPr>
          <w:rFonts w:cs="Arial"/>
          <w:lang w:val="x-none"/>
        </w:rPr>
      </w:pPr>
      <w:r w:rsidRPr="00C5595F">
        <w:rPr>
          <w:rFonts w:cs="Arial"/>
        </w:rPr>
        <w:t>4</w:t>
      </w:r>
      <w:r w:rsidRPr="00C5595F">
        <w:rPr>
          <w:rFonts w:cs="Arial"/>
          <w:lang w:val="x-none"/>
        </w:rPr>
        <w:t>. Контроль за выполнением настоящего решения возложить на председателя Думы Кондинского района Р.В. Бринстера и главу Кондинского района</w:t>
      </w:r>
      <w:r w:rsidR="00C5595F" w:rsidRPr="001B7618">
        <w:rPr>
          <w:rFonts w:cs="Arial"/>
        </w:rPr>
        <w:t xml:space="preserve"> </w:t>
      </w:r>
      <w:r w:rsidRPr="00C5595F">
        <w:rPr>
          <w:rFonts w:cs="Arial"/>
          <w:lang w:val="x-none"/>
        </w:rPr>
        <w:t>А.</w:t>
      </w:r>
      <w:r w:rsidRPr="00C5595F">
        <w:rPr>
          <w:rFonts w:cs="Arial"/>
        </w:rPr>
        <w:t>В</w:t>
      </w:r>
      <w:r w:rsidRPr="00C5595F">
        <w:rPr>
          <w:rFonts w:cs="Arial"/>
          <w:lang w:val="x-none"/>
        </w:rPr>
        <w:t>.</w:t>
      </w:r>
      <w:r w:rsidRPr="00C5595F">
        <w:rPr>
          <w:rFonts w:cs="Arial"/>
        </w:rPr>
        <w:t xml:space="preserve"> Зяблицева</w:t>
      </w:r>
      <w:r w:rsidRPr="00C5595F">
        <w:rPr>
          <w:rFonts w:cs="Arial"/>
          <w:lang w:val="x-none"/>
        </w:rPr>
        <w:t xml:space="preserve"> в соответствии с их компетенцией.</w:t>
      </w:r>
    </w:p>
    <w:p w:rsidR="001512F4" w:rsidRPr="00C5595F" w:rsidRDefault="001512F4" w:rsidP="001512F4">
      <w:pPr>
        <w:ind w:firstLine="708"/>
        <w:jc w:val="both"/>
      </w:pPr>
    </w:p>
    <w:p w:rsidR="009D2A12" w:rsidRPr="00C5595F" w:rsidRDefault="009D2A12" w:rsidP="00E2221E">
      <w:pPr>
        <w:spacing w:line="0" w:lineRule="atLeast"/>
        <w:ind w:firstLine="709"/>
        <w:jc w:val="center"/>
      </w:pPr>
    </w:p>
    <w:p w:rsidR="00AE18A6" w:rsidRPr="00C5595F" w:rsidRDefault="00AE18A6" w:rsidP="00AE18A6">
      <w:pPr>
        <w:tabs>
          <w:tab w:val="center" w:pos="8505"/>
        </w:tabs>
        <w:jc w:val="both"/>
      </w:pPr>
      <w:r w:rsidRPr="00C5595F">
        <w:t>Председатель Думы Кондинского района</w:t>
      </w:r>
      <w:r w:rsidR="001111EB" w:rsidRPr="00C5595F">
        <w:tab/>
      </w:r>
      <w:r w:rsidRPr="00C5595F">
        <w:t>Р.В. Бринстер</w:t>
      </w:r>
    </w:p>
    <w:p w:rsidR="00AE18A6" w:rsidRPr="00C5595F" w:rsidRDefault="00AE18A6" w:rsidP="00AE18A6">
      <w:pPr>
        <w:tabs>
          <w:tab w:val="center" w:pos="8505"/>
        </w:tabs>
        <w:jc w:val="both"/>
      </w:pPr>
    </w:p>
    <w:p w:rsidR="00AE18A6" w:rsidRPr="00C5595F" w:rsidRDefault="00AE18A6" w:rsidP="00AE18A6">
      <w:pPr>
        <w:tabs>
          <w:tab w:val="center" w:pos="8505"/>
        </w:tabs>
        <w:jc w:val="both"/>
      </w:pPr>
    </w:p>
    <w:p w:rsidR="00AE18A6" w:rsidRPr="00C5595F" w:rsidRDefault="00AE18A6" w:rsidP="00AE18A6">
      <w:pPr>
        <w:tabs>
          <w:tab w:val="center" w:pos="8505"/>
        </w:tabs>
        <w:jc w:val="both"/>
      </w:pPr>
      <w:proofErr w:type="gramStart"/>
      <w:r w:rsidRPr="00C5595F">
        <w:t>Исполняющий</w:t>
      </w:r>
      <w:proofErr w:type="gramEnd"/>
      <w:r w:rsidRPr="00C5595F">
        <w:t xml:space="preserve"> обязанности главы</w:t>
      </w:r>
    </w:p>
    <w:p w:rsidR="00AE18A6" w:rsidRPr="00C5595F" w:rsidRDefault="00AE18A6" w:rsidP="00AE18A6">
      <w:pPr>
        <w:tabs>
          <w:tab w:val="center" w:pos="8505"/>
        </w:tabs>
        <w:jc w:val="both"/>
      </w:pPr>
      <w:r w:rsidRPr="00C5595F">
        <w:t>Кондинского района</w:t>
      </w:r>
      <w:r w:rsidR="001111EB" w:rsidRPr="00C5595F">
        <w:tab/>
      </w:r>
      <w:r w:rsidR="001D78CB" w:rsidRPr="00C5595F">
        <w:t>М.А. Минина</w:t>
      </w:r>
    </w:p>
    <w:p w:rsidR="001D78CB" w:rsidRPr="00C5595F" w:rsidRDefault="001D78CB" w:rsidP="00E2221E">
      <w:pPr>
        <w:jc w:val="both"/>
      </w:pPr>
    </w:p>
    <w:p w:rsidR="00FA2D94" w:rsidRPr="00C5595F" w:rsidRDefault="00FA2D94" w:rsidP="00E2221E">
      <w:pPr>
        <w:jc w:val="both"/>
      </w:pPr>
      <w:r w:rsidRPr="00C5595F">
        <w:t xml:space="preserve">пгт. Междуреченский </w:t>
      </w:r>
    </w:p>
    <w:p w:rsidR="00FA2D94" w:rsidRPr="00C5595F" w:rsidRDefault="00B86ACF" w:rsidP="00E2221E">
      <w:pPr>
        <w:jc w:val="both"/>
      </w:pPr>
      <w:r w:rsidRPr="00C5595F">
        <w:t>18</w:t>
      </w:r>
      <w:r w:rsidR="00FA2D94" w:rsidRPr="00C5595F">
        <w:t xml:space="preserve"> </w:t>
      </w:r>
      <w:r w:rsidRPr="00C5595F">
        <w:t>дека</w:t>
      </w:r>
      <w:r w:rsidR="00CB7D60" w:rsidRPr="00C5595F">
        <w:t>бря</w:t>
      </w:r>
      <w:r w:rsidR="00FA2D94" w:rsidRPr="00C5595F">
        <w:t xml:space="preserve"> 202</w:t>
      </w:r>
      <w:r w:rsidR="00637CAE" w:rsidRPr="00C5595F">
        <w:t>5</w:t>
      </w:r>
      <w:r w:rsidR="00FA2D94" w:rsidRPr="00C5595F">
        <w:t xml:space="preserve"> года</w:t>
      </w:r>
    </w:p>
    <w:p w:rsidR="00447FCD" w:rsidRPr="00C5595F" w:rsidRDefault="00FA2D94" w:rsidP="00561957">
      <w:pPr>
        <w:jc w:val="both"/>
      </w:pPr>
      <w:r w:rsidRPr="00C5595F">
        <w:t xml:space="preserve">№ </w:t>
      </w:r>
      <w:r w:rsidR="008722A5" w:rsidRPr="00C5595F">
        <w:t>1</w:t>
      </w:r>
      <w:r w:rsidR="000B1D67" w:rsidRPr="00C5595F">
        <w:t>31</w:t>
      </w:r>
      <w:r w:rsidR="00B86ACF" w:rsidRPr="00C5595F">
        <w:t>9</w:t>
      </w:r>
    </w:p>
    <w:p w:rsidR="00447FCD" w:rsidRPr="00637CAE" w:rsidRDefault="00447FCD" w:rsidP="00561957">
      <w:pPr>
        <w:jc w:val="both"/>
        <w:rPr>
          <w:sz w:val="26"/>
          <w:szCs w:val="26"/>
        </w:rPr>
        <w:sectPr w:rsidR="00447FCD" w:rsidRPr="00637CAE" w:rsidSect="00247FBE">
          <w:headerReference w:type="default" r:id="rId10"/>
          <w:headerReference w:type="first" r:id="rId11"/>
          <w:pgSz w:w="11906" w:h="16838"/>
          <w:pgMar w:top="1134" w:right="850" w:bottom="1134" w:left="1701" w:header="709" w:footer="709" w:gutter="0"/>
          <w:cols w:space="708"/>
          <w:titlePg/>
          <w:docGrid w:linePitch="360"/>
        </w:sectPr>
      </w:pPr>
    </w:p>
    <w:p w:rsidR="00447FCD"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sidR="009E4F34">
        <w:rPr>
          <w:rFonts w:ascii="Times New Roman" w:hAnsi="Times New Roman" w:cs="Times New Roman"/>
          <w:b w:val="0"/>
          <w:bCs w:val="0"/>
          <w:kern w:val="0"/>
          <w:sz w:val="24"/>
          <w:szCs w:val="24"/>
        </w:rPr>
        <w:t xml:space="preserve"> </w:t>
      </w:r>
      <w:r w:rsidR="00CB7D60" w:rsidRPr="00CB7D60">
        <w:rPr>
          <w:rFonts w:ascii="Times New Roman" w:hAnsi="Times New Roman" w:cs="Times New Roman"/>
          <w:b w:val="0"/>
          <w:bCs w:val="0"/>
          <w:kern w:val="0"/>
          <w:sz w:val="24"/>
          <w:szCs w:val="24"/>
        </w:rPr>
        <w:t>1</w:t>
      </w:r>
      <w:r w:rsidRPr="00D07824">
        <w:rPr>
          <w:rFonts w:ascii="Times New Roman" w:hAnsi="Times New Roman" w:cs="Times New Roman"/>
          <w:b w:val="0"/>
          <w:bCs w:val="0"/>
          <w:kern w:val="0"/>
          <w:sz w:val="24"/>
          <w:szCs w:val="24"/>
        </w:rPr>
        <w:t xml:space="preserve"> к решению </w:t>
      </w:r>
    </w:p>
    <w:p w:rsidR="00447FCD" w:rsidRPr="00D07824"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447FCD" w:rsidRDefault="009E3929" w:rsidP="00447FCD">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от </w:t>
      </w:r>
      <w:r w:rsidR="00B86ACF">
        <w:rPr>
          <w:rFonts w:ascii="Times New Roman" w:hAnsi="Times New Roman" w:cs="Times New Roman"/>
          <w:b w:val="0"/>
          <w:bCs w:val="0"/>
          <w:kern w:val="0"/>
          <w:sz w:val="24"/>
          <w:szCs w:val="24"/>
        </w:rPr>
        <w:t>18</w:t>
      </w:r>
      <w:r>
        <w:rPr>
          <w:rFonts w:ascii="Times New Roman" w:hAnsi="Times New Roman" w:cs="Times New Roman"/>
          <w:b w:val="0"/>
          <w:bCs w:val="0"/>
          <w:kern w:val="0"/>
          <w:sz w:val="24"/>
          <w:szCs w:val="24"/>
        </w:rPr>
        <w:t>.</w:t>
      </w:r>
      <w:r w:rsidR="000B1D67">
        <w:rPr>
          <w:rFonts w:ascii="Times New Roman" w:hAnsi="Times New Roman" w:cs="Times New Roman"/>
          <w:b w:val="0"/>
          <w:bCs w:val="0"/>
          <w:kern w:val="0"/>
          <w:sz w:val="24"/>
          <w:szCs w:val="24"/>
        </w:rPr>
        <w:t>1</w:t>
      </w:r>
      <w:r w:rsidR="00B86ACF">
        <w:rPr>
          <w:rFonts w:ascii="Times New Roman" w:hAnsi="Times New Roman" w:cs="Times New Roman"/>
          <w:b w:val="0"/>
          <w:bCs w:val="0"/>
          <w:kern w:val="0"/>
          <w:sz w:val="24"/>
          <w:szCs w:val="24"/>
        </w:rPr>
        <w:t>2</w:t>
      </w:r>
      <w:r>
        <w:rPr>
          <w:rFonts w:ascii="Times New Roman" w:hAnsi="Times New Roman" w:cs="Times New Roman"/>
          <w:b w:val="0"/>
          <w:bCs w:val="0"/>
          <w:kern w:val="0"/>
          <w:sz w:val="24"/>
          <w:szCs w:val="24"/>
        </w:rPr>
        <w:t>.2025 № 1</w:t>
      </w:r>
      <w:r w:rsidR="000B1D67">
        <w:rPr>
          <w:rFonts w:ascii="Times New Roman" w:hAnsi="Times New Roman" w:cs="Times New Roman"/>
          <w:b w:val="0"/>
          <w:bCs w:val="0"/>
          <w:kern w:val="0"/>
          <w:sz w:val="24"/>
          <w:szCs w:val="24"/>
        </w:rPr>
        <w:t>31</w:t>
      </w:r>
      <w:r w:rsidR="00B86ACF">
        <w:rPr>
          <w:rFonts w:ascii="Times New Roman" w:hAnsi="Times New Roman" w:cs="Times New Roman"/>
          <w:b w:val="0"/>
          <w:bCs w:val="0"/>
          <w:kern w:val="0"/>
          <w:sz w:val="24"/>
          <w:szCs w:val="24"/>
        </w:rPr>
        <w:t>9</w:t>
      </w:r>
    </w:p>
    <w:p w:rsidR="00CB7D60" w:rsidRDefault="00CB7D60" w:rsidP="00447FCD">
      <w:pPr>
        <w:pStyle w:val="Title"/>
        <w:spacing w:before="0" w:after="0"/>
        <w:ind w:firstLine="0"/>
        <w:rPr>
          <w:rFonts w:ascii="Times New Roman" w:hAnsi="Times New Roman" w:cs="Times New Roman"/>
          <w:b w:val="0"/>
          <w:bCs w:val="0"/>
          <w:kern w:val="0"/>
          <w:sz w:val="24"/>
          <w:szCs w:val="24"/>
        </w:rPr>
      </w:pPr>
    </w:p>
    <w:p w:rsidR="001D78CB" w:rsidRDefault="001D78CB" w:rsidP="00447FCD">
      <w:pPr>
        <w:pStyle w:val="Title"/>
        <w:spacing w:before="0" w:after="0"/>
        <w:ind w:firstLine="0"/>
        <w:rPr>
          <w:rFonts w:ascii="Times New Roman" w:hAnsi="Times New Roman" w:cs="Times New Roman"/>
          <w:b w:val="0"/>
          <w:bCs w:val="0"/>
          <w:kern w:val="0"/>
          <w:sz w:val="24"/>
          <w:szCs w:val="24"/>
        </w:rPr>
      </w:pPr>
    </w:p>
    <w:p w:rsidR="001D78CB" w:rsidRPr="001D78CB" w:rsidRDefault="00B86ACF" w:rsidP="00CB7D60">
      <w:pPr>
        <w:jc w:val="center"/>
        <w:rPr>
          <w:b/>
          <w:szCs w:val="26"/>
        </w:rPr>
      </w:pPr>
      <w:r w:rsidRPr="001D78CB">
        <w:rPr>
          <w:b/>
          <w:szCs w:val="26"/>
        </w:rPr>
        <w:t xml:space="preserve">Доходы бюджета </w:t>
      </w:r>
    </w:p>
    <w:p w:rsidR="00CB7D60" w:rsidRPr="00CB7D60" w:rsidRDefault="00B86ACF" w:rsidP="00CB7D60">
      <w:pPr>
        <w:jc w:val="center"/>
        <w:rPr>
          <w:b/>
          <w:sz w:val="26"/>
          <w:szCs w:val="26"/>
        </w:rPr>
      </w:pPr>
      <w:r w:rsidRPr="001D78CB">
        <w:rPr>
          <w:b/>
          <w:szCs w:val="26"/>
        </w:rPr>
        <w:t>муниципального образования Кондинский район на 2025 год</w:t>
      </w:r>
    </w:p>
    <w:p w:rsidR="00CB7D60" w:rsidRPr="00CB7D60" w:rsidRDefault="00CB7D60" w:rsidP="00CB7D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2346"/>
        <w:gridCol w:w="1336"/>
      </w:tblGrid>
      <w:tr w:rsidR="00B86ACF" w:rsidRPr="00155B4B" w:rsidTr="001111EB">
        <w:trPr>
          <w:trHeight w:val="68"/>
          <w:jc w:val="center"/>
        </w:trPr>
        <w:tc>
          <w:tcPr>
            <w:tcW w:w="0" w:type="auto"/>
            <w:tcBorders>
              <w:top w:val="nil"/>
              <w:left w:val="nil"/>
              <w:bottom w:val="single" w:sz="4" w:space="0" w:color="auto"/>
              <w:right w:val="nil"/>
            </w:tcBorders>
            <w:shd w:val="clear" w:color="auto" w:fill="auto"/>
            <w:noWrap/>
            <w:hideMark/>
          </w:tcPr>
          <w:p w:rsidR="00B86ACF" w:rsidRPr="00155B4B" w:rsidRDefault="00B86ACF" w:rsidP="001111EB">
            <w:pPr>
              <w:jc w:val="right"/>
              <w:rPr>
                <w:sz w:val="16"/>
                <w:szCs w:val="16"/>
              </w:rPr>
            </w:pPr>
          </w:p>
        </w:tc>
        <w:tc>
          <w:tcPr>
            <w:tcW w:w="0" w:type="auto"/>
            <w:tcBorders>
              <w:top w:val="nil"/>
              <w:left w:val="nil"/>
              <w:bottom w:val="single" w:sz="4" w:space="0" w:color="auto"/>
              <w:right w:val="nil"/>
            </w:tcBorders>
            <w:shd w:val="clear" w:color="auto" w:fill="auto"/>
            <w:noWrap/>
            <w:hideMark/>
          </w:tcPr>
          <w:p w:rsidR="00B86ACF" w:rsidRPr="00155B4B" w:rsidRDefault="00B86ACF" w:rsidP="001111EB">
            <w:pPr>
              <w:jc w:val="right"/>
              <w:rPr>
                <w:sz w:val="16"/>
                <w:szCs w:val="16"/>
              </w:rPr>
            </w:pPr>
          </w:p>
        </w:tc>
        <w:tc>
          <w:tcPr>
            <w:tcW w:w="0" w:type="auto"/>
            <w:tcBorders>
              <w:top w:val="nil"/>
              <w:left w:val="nil"/>
              <w:bottom w:val="single" w:sz="4" w:space="0" w:color="auto"/>
              <w:right w:val="nil"/>
            </w:tcBorders>
            <w:shd w:val="clear" w:color="auto" w:fill="auto"/>
            <w:noWrap/>
            <w:hideMark/>
          </w:tcPr>
          <w:p w:rsidR="00B86ACF" w:rsidRPr="00155B4B" w:rsidRDefault="00B86ACF" w:rsidP="001111EB">
            <w:pPr>
              <w:jc w:val="right"/>
              <w:rPr>
                <w:sz w:val="16"/>
                <w:szCs w:val="16"/>
              </w:rPr>
            </w:pPr>
            <w:r w:rsidRPr="00155B4B">
              <w:rPr>
                <w:sz w:val="16"/>
                <w:szCs w:val="16"/>
              </w:rPr>
              <w:t>(в рублях)</w:t>
            </w:r>
          </w:p>
        </w:tc>
      </w:tr>
      <w:tr w:rsidR="00B86ACF" w:rsidRPr="00155B4B" w:rsidTr="001111EB">
        <w:trPr>
          <w:trHeight w:val="68"/>
          <w:jc w:val="center"/>
        </w:trPr>
        <w:tc>
          <w:tcPr>
            <w:tcW w:w="0" w:type="auto"/>
            <w:tcBorders>
              <w:top w:val="single" w:sz="4" w:space="0" w:color="auto"/>
            </w:tcBorders>
            <w:shd w:val="clear" w:color="auto" w:fill="auto"/>
            <w:vAlign w:val="center"/>
            <w:hideMark/>
          </w:tcPr>
          <w:p w:rsidR="00B86ACF" w:rsidRPr="00155B4B" w:rsidRDefault="00B86ACF" w:rsidP="001111EB">
            <w:pPr>
              <w:jc w:val="center"/>
              <w:rPr>
                <w:sz w:val="16"/>
                <w:szCs w:val="16"/>
              </w:rPr>
            </w:pPr>
            <w:r w:rsidRPr="00155B4B">
              <w:rPr>
                <w:sz w:val="16"/>
                <w:szCs w:val="16"/>
              </w:rPr>
              <w:t>Наименование кода классификации доходов</w:t>
            </w:r>
          </w:p>
        </w:tc>
        <w:tc>
          <w:tcPr>
            <w:tcW w:w="0" w:type="auto"/>
            <w:tcBorders>
              <w:top w:val="single" w:sz="4" w:space="0" w:color="auto"/>
            </w:tcBorders>
            <w:shd w:val="clear" w:color="auto" w:fill="auto"/>
            <w:vAlign w:val="center"/>
            <w:hideMark/>
          </w:tcPr>
          <w:p w:rsidR="00B86ACF" w:rsidRPr="00155B4B" w:rsidRDefault="00B86ACF" w:rsidP="001111EB">
            <w:pPr>
              <w:jc w:val="center"/>
              <w:rPr>
                <w:sz w:val="16"/>
                <w:szCs w:val="16"/>
              </w:rPr>
            </w:pPr>
            <w:r w:rsidRPr="00155B4B">
              <w:rPr>
                <w:sz w:val="16"/>
                <w:szCs w:val="16"/>
              </w:rPr>
              <w:t>Код бюджетной классификации Российской Федерации</w:t>
            </w:r>
          </w:p>
        </w:tc>
        <w:tc>
          <w:tcPr>
            <w:tcW w:w="0" w:type="auto"/>
            <w:tcBorders>
              <w:top w:val="single" w:sz="4" w:space="0" w:color="auto"/>
            </w:tcBorders>
            <w:shd w:val="clear" w:color="auto" w:fill="auto"/>
            <w:vAlign w:val="center"/>
            <w:hideMark/>
          </w:tcPr>
          <w:p w:rsidR="00B86ACF" w:rsidRPr="00155B4B" w:rsidRDefault="00B86ACF" w:rsidP="001111EB">
            <w:pPr>
              <w:jc w:val="center"/>
              <w:rPr>
                <w:sz w:val="16"/>
                <w:szCs w:val="16"/>
              </w:rPr>
            </w:pPr>
            <w:r w:rsidRPr="00155B4B">
              <w:rPr>
                <w:sz w:val="16"/>
                <w:szCs w:val="16"/>
              </w:rPr>
              <w:t>2025 год</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бюджета - всего</w:t>
            </w:r>
          </w:p>
        </w:tc>
        <w:tc>
          <w:tcPr>
            <w:tcW w:w="0" w:type="auto"/>
            <w:shd w:val="clear" w:color="auto" w:fill="auto"/>
            <w:hideMark/>
          </w:tcPr>
          <w:p w:rsidR="00B86ACF" w:rsidRPr="00155B4B" w:rsidRDefault="00B86ACF" w:rsidP="001111EB">
            <w:pPr>
              <w:jc w:val="center"/>
              <w:rPr>
                <w:sz w:val="16"/>
                <w:szCs w:val="16"/>
              </w:rPr>
            </w:pPr>
            <w:r w:rsidRPr="00155B4B">
              <w:rPr>
                <w:sz w:val="16"/>
                <w:szCs w:val="16"/>
              </w:rPr>
              <w:t> </w:t>
            </w:r>
          </w:p>
        </w:tc>
        <w:tc>
          <w:tcPr>
            <w:tcW w:w="0" w:type="auto"/>
            <w:shd w:val="clear" w:color="auto" w:fill="auto"/>
            <w:hideMark/>
          </w:tcPr>
          <w:p w:rsidR="00B86ACF" w:rsidRPr="00155B4B" w:rsidRDefault="00B86ACF" w:rsidP="001111EB">
            <w:pPr>
              <w:jc w:val="right"/>
              <w:rPr>
                <w:sz w:val="16"/>
                <w:szCs w:val="16"/>
              </w:rPr>
            </w:pPr>
            <w:r w:rsidRPr="00155B4B">
              <w:rPr>
                <w:sz w:val="16"/>
                <w:szCs w:val="16"/>
              </w:rPr>
              <w:t xml:space="preserve">6 819 829 528,97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в том числе:</w:t>
            </w:r>
          </w:p>
        </w:tc>
        <w:tc>
          <w:tcPr>
            <w:tcW w:w="0" w:type="auto"/>
            <w:shd w:val="clear" w:color="auto" w:fill="auto"/>
            <w:hideMark/>
          </w:tcPr>
          <w:p w:rsidR="00B86ACF" w:rsidRPr="00155B4B" w:rsidRDefault="00B86ACF" w:rsidP="001111EB">
            <w:pPr>
              <w:rPr>
                <w:sz w:val="16"/>
                <w:szCs w:val="16"/>
              </w:rPr>
            </w:pPr>
            <w:r w:rsidRPr="00155B4B">
              <w:rPr>
                <w:sz w:val="16"/>
                <w:szCs w:val="16"/>
              </w:rPr>
              <w:t> </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ОВЫЕ И НЕНАЛОГОВЫЕ ДОХОД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0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221 620 211,31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И НА ПРИБЫЛЬ, ДОХОД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828 160 418,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на доходы физических лиц</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 00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828 160 418,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155B4B">
              <w:rPr>
                <w:sz w:val="16"/>
                <w:szCs w:val="16"/>
              </w:rPr>
              <w:t xml:space="preserve"> </w:t>
            </w:r>
            <w:proofErr w:type="gramStart"/>
            <w:r w:rsidRPr="00155B4B">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 01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305 230 865,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55B4B">
              <w:rPr>
                <w:sz w:val="16"/>
                <w:szCs w:val="16"/>
              </w:rPr>
              <w:t xml:space="preserve">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 02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5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55B4B">
              <w:rPr>
                <w:sz w:val="16"/>
                <w:szCs w:val="16"/>
              </w:rPr>
              <w:t xml:space="preserve">, не </w:t>
            </w:r>
            <w:proofErr w:type="gramStart"/>
            <w:r w:rsidRPr="00155B4B">
              <w:rPr>
                <w:sz w:val="16"/>
                <w:szCs w:val="16"/>
              </w:rPr>
              <w:t>превышающей</w:t>
            </w:r>
            <w:proofErr w:type="gramEnd"/>
            <w:r w:rsidRPr="00155B4B">
              <w:rPr>
                <w:sz w:val="16"/>
                <w:szCs w:val="16"/>
              </w:rPr>
              <w:t xml:space="preserve"> 312 тысяч рублей за налоговые периоды после 1 января 2025 год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 03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0 0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 04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729 553,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55B4B">
              <w:rPr>
                <w:sz w:val="16"/>
                <w:szCs w:val="16"/>
              </w:rPr>
              <w:t xml:space="preserve"> </w:t>
            </w:r>
            <w:proofErr w:type="gramStart"/>
            <w:r w:rsidRPr="00155B4B">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55B4B">
              <w:rPr>
                <w:sz w:val="16"/>
                <w:szCs w:val="16"/>
              </w:rPr>
              <w:t xml:space="preserve"> </w:t>
            </w:r>
            <w:proofErr w:type="gramStart"/>
            <w:r w:rsidRPr="00155B4B">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55B4B">
              <w:rPr>
                <w:sz w:val="16"/>
                <w:szCs w:val="16"/>
              </w:rPr>
              <w:t xml:space="preserve"> </w:t>
            </w:r>
            <w:proofErr w:type="gramStart"/>
            <w:r w:rsidRPr="00155B4B">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08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5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13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5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14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0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21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00 0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1 0223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И НА ТОВАРЫ (РАБОТЫ, УСЛУГИ), РЕАЛИЗУЕМЫЕ НА ТЕРРИТОРИИ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0 613 73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кцизы по подакцизным товарам (продукции), производимым на территории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00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0 613 73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3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5 853 72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31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5 853 72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моторные масла для дизельных и (или) карбюраторных (</w:t>
            </w:r>
            <w:proofErr w:type="spellStart"/>
            <w:r w:rsidRPr="00155B4B">
              <w:rPr>
                <w:sz w:val="16"/>
                <w:szCs w:val="16"/>
              </w:rPr>
              <w:t>инжекторных</w:t>
            </w:r>
            <w:proofErr w:type="spellEnd"/>
            <w:r w:rsidRPr="00155B4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4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1 46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моторные масла для дизельных и (или) карбюраторных (</w:t>
            </w:r>
            <w:proofErr w:type="spellStart"/>
            <w:r w:rsidRPr="00155B4B">
              <w:rPr>
                <w:sz w:val="16"/>
                <w:szCs w:val="16"/>
              </w:rPr>
              <w:t>инжекторных</w:t>
            </w:r>
            <w:proofErr w:type="spellEnd"/>
            <w:r w:rsidRPr="00155B4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41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1 46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5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6 228 44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51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6 228 44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6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539 89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3 02 261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539 89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И НА СОВОКУПНЫЙ ДОХОД</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0 000 00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05 043 618,74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взимаемый в связи с применением упрощенной системы налогооблож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1 000 00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00 791 324,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1 01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0 621 422,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1 011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0 621 422,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1 02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0 169 902,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1 021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0 169 902,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Единый налог на вмененный доход для отдельных видов деятель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2000 02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0,24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Единый налог на вмененный доход для отдельных видов деятель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2010 02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0,24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lastRenderedPageBreak/>
              <w:t>Единый сельскохозяйственный налог</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3 00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9 294,5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Единый сельскохозяйственный налог</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3 01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9 294,5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взимаемый в связи с применением патентной системы налогооблож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4 000 02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 203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5 04 020 02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 203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И НА ИМУЩЕСТВО</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 921 140,87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на имущество физических лиц</w:t>
            </w:r>
          </w:p>
        </w:tc>
        <w:tc>
          <w:tcPr>
            <w:tcW w:w="0" w:type="auto"/>
            <w:shd w:val="clear" w:color="auto" w:fill="auto"/>
            <w:hideMark/>
          </w:tcPr>
          <w:p w:rsidR="00B86ACF" w:rsidRPr="00155B4B" w:rsidRDefault="00B86ACF" w:rsidP="001111EB">
            <w:pPr>
              <w:jc w:val="center"/>
              <w:rPr>
                <w:sz w:val="16"/>
                <w:szCs w:val="16"/>
              </w:rPr>
            </w:pPr>
            <w:r w:rsidRPr="00155B4B">
              <w:rPr>
                <w:sz w:val="16"/>
                <w:szCs w:val="16"/>
              </w:rPr>
              <w:t>000 1 06 01000 00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22,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1030 05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22,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 xml:space="preserve">Транспортный налог </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4 000 02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 457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Транспортный налог с организац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4 011 02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09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Транспортный налог с физических лиц</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4 012 02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848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Земельный налог</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6 000 00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63 118,87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Земельный налог с организац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6 030 00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62 176,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Земельный налог с организаций, обладающих земельным участком, расположенным в границах межселенных территор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6 033 05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62 176,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Земельный налог с физических лиц</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6 040 00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942,87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Земельный налог с физических лиц, обладающих земельным участком, расположенным в границах межселенных территор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6 06 043 05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942,87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ГОСУДАРСТВЕННАЯ ПОШЛИН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8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1 512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Государственная пошлина по делам, рассматриваемым в судах общей юрисдикции, мировыми судьям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8 03 00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1 50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8 03 01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1 50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Государственная пошлина за государственную регистрацию, а также за совершение прочих юридически значимых действ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8 07 00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Государственная пошлина за выдачу разрешения на установку рекламной конструк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08 07 150 01 0000 1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ИСПОЛЬЗОВАНИЯ ИМУЩЕСТВА, НАХОДЯЩЕГОСЯ В ГОСУДАРСТВЕННОЙ И МУНИЦИПАЛЬНОЙ СОБСТВЕН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3 297 562,28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центы, полученные от предоставления бюджетных кредитов внутри стран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3 00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 130,65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3 050 05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 130,65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0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7 617 931,63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1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8 967 831,63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13 05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5 169 831,63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13 13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798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2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5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25 05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5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3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 400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035 05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 400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40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5 43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w:t>
            </w:r>
            <w:r w:rsidRPr="00155B4B">
              <w:rPr>
                <w:sz w:val="16"/>
                <w:szCs w:val="16"/>
              </w:rPr>
              <w:lastRenderedPageBreak/>
              <w:t>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155B4B">
              <w:rPr>
                <w:sz w:val="16"/>
                <w:szCs w:val="16"/>
              </w:rPr>
              <w:t xml:space="preserve"> </w:t>
            </w:r>
            <w:proofErr w:type="gramStart"/>
            <w:r w:rsidRPr="00155B4B">
              <w:rPr>
                <w:sz w:val="16"/>
                <w:szCs w:val="16"/>
              </w:rPr>
              <w:t>органов), органов управления государственными внебюджетными фондами и казенных учреждений)</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lastRenderedPageBreak/>
              <w:t>000 1 11 05 430 05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9 00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671 4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9 040 00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671 4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1 09 045 05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671 4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ЕЖИ ПРИ ПОЛЬЗОВАНИИ ПРИРОДНЫМИ РЕСУРСАМ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921 497,5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негативное воздействие на окружающую среду</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1 000 01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921 497,5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выбросы загрязняющих веществ в атмосферный воздух стационарными объектам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1 010 01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236 526,8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сбросы загрязняющих веществ в водные объект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1 030 01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96 607,08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размещение отходов производства и потребл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1 040 01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15 627,2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размещение отходов производств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1 041 01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92 949,8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размещение твердых коммунальных отход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1 042 01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22 677,4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2 01 070 01 0000 12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772 736,4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ОКАЗАНИЯ ПЛАТНЫХ УСЛУГ И КОМПЕНСАЦИИ ЗАТРАТ ГОСУДАРСТВ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3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5 317 205,01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оказания платных услуг (работ)</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3 01 000 00 0000 1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8 760 167,5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доходы от оказания платных услуг (работ)</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3 01 990 00 0000 1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8 760 167,5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доходы от оказания платных услуг (работ) получателями средств бюджетов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3 01 995 05 0000 1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8 760 167,5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компенсации затрат государств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3 02 000 00 0000 1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6 557 037,4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доходы от компенсации затрат государств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3 02 990 00 0000 1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6 557 037,4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доходы от компенсации затрат бюджетов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3 02 995 05 0000 1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6 557 037,4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МАТЕРИАЛЬНЫХ И НЕМАТЕРИАЛЬНЫХ АКТИВ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2 276 038,16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квартир</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1 000 00 0000 4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0 282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квартир, находящихся в собственности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1 050 05 0000 4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0 282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2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0 244 793,74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2 050 05 0000 4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5 07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2 053 05 0000 41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5 07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2 050 05 0000 4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5 174 793,74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2 053 05 0000 4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5 174 793,74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земельных участков, находящихся в государственной и муниципальной собствен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6 000 00 0000 4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748 644,4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земельных участков, государственная собственность на которые не разграничен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6 010 00 0000 4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705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6 013 05 0000 4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34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6 013 13 0000 4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65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6020 00 0000 4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3 644,4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4 06 025 05 0000 43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3 644,42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ПЛАТЕЖИ И СБОР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5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ежи, взимаемые государственными и муниципальными органами (организациями) за выполнение определенных функц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5 02 000 00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5 02 050 05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ШТРАФЫ, САНКЦИИ, ВОЗМЕЩЕНИЕ УЩЕРБ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 537 000,66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Кодексом Российской Федерации об административных правонарушения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0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806 9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5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5 9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5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5 9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6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6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7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9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72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 4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7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155B4B">
              <w:rPr>
                <w:sz w:val="16"/>
                <w:szCs w:val="16"/>
              </w:rPr>
              <w:t xml:space="preserve"> ,</w:t>
            </w:r>
            <w:proofErr w:type="gramEnd"/>
            <w:r w:rsidRPr="00155B4B">
              <w:rPr>
                <w:sz w:val="16"/>
                <w:szCs w:val="16"/>
              </w:rPr>
              <w:t xml:space="preserve"> природопользования и обращения с животным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8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354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155B4B">
              <w:rPr>
                <w:sz w:val="16"/>
                <w:szCs w:val="16"/>
              </w:rPr>
              <w:t xml:space="preserve"> ,</w:t>
            </w:r>
            <w:proofErr w:type="gramEnd"/>
            <w:r w:rsidRPr="00155B4B">
              <w:rPr>
                <w:sz w:val="16"/>
                <w:szCs w:val="16"/>
              </w:rPr>
              <w:t xml:space="preserve">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82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31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155B4B">
              <w:rPr>
                <w:sz w:val="16"/>
                <w:szCs w:val="16"/>
              </w:rPr>
              <w:t xml:space="preserve"> ,</w:t>
            </w:r>
            <w:proofErr w:type="gramEnd"/>
            <w:r w:rsidRPr="00155B4B">
              <w:rPr>
                <w:sz w:val="16"/>
                <w:szCs w:val="16"/>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8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9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22 4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092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89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0" w:type="auto"/>
            <w:shd w:val="clear" w:color="auto" w:fill="auto"/>
            <w:hideMark/>
          </w:tcPr>
          <w:p w:rsidR="00B86ACF" w:rsidRPr="00155B4B" w:rsidRDefault="00B86ACF" w:rsidP="001111EB">
            <w:pPr>
              <w:jc w:val="center"/>
              <w:rPr>
                <w:sz w:val="16"/>
                <w:szCs w:val="16"/>
              </w:rPr>
            </w:pPr>
            <w:r w:rsidRPr="00155B4B">
              <w:rPr>
                <w:sz w:val="16"/>
                <w:szCs w:val="16"/>
              </w:rPr>
              <w:t>000 1 16 01 09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3 3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1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6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1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6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 xml:space="preserve">Административные штрафы, установленные главой 13 Кодекса Российской </w:t>
            </w:r>
            <w:r w:rsidRPr="00155B4B">
              <w:rPr>
                <w:sz w:val="16"/>
                <w:szCs w:val="16"/>
              </w:rPr>
              <w:lastRenderedPageBreak/>
              <w:t>Федерации об административных правонарушениях, за административные правонарушения в области связи и информ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lastRenderedPageBreak/>
              <w:t>000 1 16 01 13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3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4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0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4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0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5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94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5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94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9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25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92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19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18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20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037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20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037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330 00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5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1 333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5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2 000 02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94 3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2 010 02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90 8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02 020 02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ежи, уплачиваемые в целях возмещения вреда</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11 00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00 600,66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55B4B">
              <w:rPr>
                <w:sz w:val="16"/>
                <w:szCs w:val="16"/>
              </w:rPr>
              <w:t xml:space="preserve"> объектам охоты и рыболовства и среде их обитания), подлежащие зачислению в бюджет </w:t>
            </w:r>
            <w:r w:rsidRPr="00155B4B">
              <w:rPr>
                <w:sz w:val="16"/>
                <w:szCs w:val="16"/>
              </w:rPr>
              <w:lastRenderedPageBreak/>
              <w:t>муниципального образова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lastRenderedPageBreak/>
              <w:t>000 1 16 11 05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91 4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lastRenderedPageBreak/>
              <w:t>Платежи, уплачиваемые в целях возмещения вреда, причиняемого автомобильным дорогам</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11 060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09 200,66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1 16 11 064 01 0000 14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09 200,66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БЕЗВОЗМЕЗДНЫЕ ПОСТУПЛ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0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 598 209 317,66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БЕЗВОЗМЕЗДНЫЕ ПОСТУПЛЕНИЯ ОТ ДРУГИХ БЮДЖЕТОВ БЮДЖЕТНОЙ СИСТЕМЫ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 470 117 962,1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тации бюджетам бюджетной системы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10 000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05 135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тации бюджетам на поддержку мер по обеспечению сбалансированности бюджет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15 002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79 86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тации бюджетам муниципальных районов на поддержку мер по обеспечению сбалансированности бюджет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15 002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79 867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тации (гранты) бюджетам за достижение показателей деятельности органов местного самоуправл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1654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1 242 3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1654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1 242 3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дот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19 99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4 026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дотации бюджетам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19 99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4 026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бюджетной системы Российской Федерации (межбюджетные субсид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000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 290 191 770,8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041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25 684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041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25 684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 xml:space="preserve">Субсидии бюджетам на </w:t>
            </w:r>
            <w:proofErr w:type="spellStart"/>
            <w:r w:rsidRPr="00155B4B">
              <w:rPr>
                <w:sz w:val="16"/>
                <w:szCs w:val="16"/>
              </w:rPr>
              <w:t>софинансирование</w:t>
            </w:r>
            <w:proofErr w:type="spellEnd"/>
            <w:r w:rsidRPr="00155B4B">
              <w:rPr>
                <w:sz w:val="16"/>
                <w:szCs w:val="16"/>
              </w:rPr>
              <w:t xml:space="preserve"> капитальных вложений в объекты муниципальной собствен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077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8 549 370,8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 xml:space="preserve">Субсидии бюджетам муниципальных районов на </w:t>
            </w:r>
            <w:proofErr w:type="spellStart"/>
            <w:r w:rsidRPr="00155B4B">
              <w:rPr>
                <w:sz w:val="16"/>
                <w:szCs w:val="16"/>
              </w:rPr>
              <w:t>софинансирование</w:t>
            </w:r>
            <w:proofErr w:type="spellEnd"/>
            <w:r w:rsidRPr="00155B4B">
              <w:rPr>
                <w:sz w:val="16"/>
                <w:szCs w:val="16"/>
              </w:rPr>
              <w:t xml:space="preserve"> капитальных вложений в объекты муниципальной собственност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077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8 549 370,8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29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6 029 8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29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6 029 8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302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19 496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0 302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419 496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на государственную поддержку организаций, входящих в систему спортивной подготовк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081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63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081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63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17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218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17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3 218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304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6 281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304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6 281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на реализацию мероприятий по обеспечению жильем молодых семе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497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6 640 8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реализацию мероприятий по обеспечению жильем молодых семе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497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6 640 8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на поддержку отрасли культур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51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04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поддержку отрасли культур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51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04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на реализацию программ формирования современной городской сред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555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 52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 xml:space="preserve">Субсидии бюджетам муниципальных районов на реализацию программ </w:t>
            </w:r>
            <w:r w:rsidRPr="00155B4B">
              <w:rPr>
                <w:sz w:val="16"/>
                <w:szCs w:val="16"/>
              </w:rPr>
              <w:lastRenderedPageBreak/>
              <w:t>формирования современной городской сред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lastRenderedPageBreak/>
              <w:t>000 2 02 25 555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8 52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lastRenderedPageBreak/>
              <w:t>Субсидии бюджетам на обеспечение комплексного развития сельских территор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576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973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сидии бюджетам муниципальных районов на обеспечение комплексного развития сельских территор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5 576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973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субсид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9 99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12 331 3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субсидии бюджетам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29 99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12 331 3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бюджетной системы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0 000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129 646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местным бюджетам на выполнение передаваемых полномочий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0 024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094 340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0 024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094 340 1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0 02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7 491 8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0 02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7 491 8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18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693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18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 693 5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20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2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7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35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35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76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176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на государственную регистрацию актов гражданского состоя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930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 699 9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Субвенции бюджетам муниципальных районов на государственную регистрацию актов гражданского состоя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35 93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 699 9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Иные межбюджетные трансферты</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0 000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645 144 691,3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0 014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10 576 056,3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0 014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10 576 056,3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5 050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459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proofErr w:type="gramStart"/>
            <w:r w:rsidRPr="00155B4B">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5 05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 459 2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5 303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3 400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 xml:space="preserve">Межбюджетные трансферты, передаваемые бюджетам муниципальных районов на ежемесячное денежное вознаграждение за классное руководство </w:t>
            </w:r>
            <w:r w:rsidRPr="00155B4B">
              <w:rPr>
                <w:sz w:val="16"/>
                <w:szCs w:val="16"/>
              </w:rPr>
              <w:lastRenderedPageBreak/>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lastRenderedPageBreak/>
              <w:t>000 2 02 45 303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73 400 6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lastRenderedPageBreak/>
              <w:t>Прочие межбюджетные трансферты, передаваемые бюджетам</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9 999 00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8 708 835,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межбюджетные трансферты, передаваемые бюджетам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2 49 99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58 708 835,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БЕЗВОЗМЕЗДНЫЕ ПОСТУПЛЕНИЯ ОТ ГОСУДАРСТВЕННЫХ (МУНИЦИПАЛЬНЫХ) ОРГАНИЗАЦ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3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Безвозмездные поступления от государственных (муниципальных) организаций в бюджеты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3 05 00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безвозмездные поступления от государственных (муниципальных) организаций в бюджеты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3 05 09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БЕЗВОЗМЕЗДНЫЕ ПОСТУПЛЕНИЯ ОТ НЕГОСУДАРСТВЕННЫХ ОРГАНИЗАЦИЙ</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4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Безвозмездные поступления от негосударственных организаций в бюджеты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4 05 00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безвозмездные поступления от негосударственных организаций в бюджеты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4 05 099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0 000,00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БЕЗВОЗМЕЗДНЫЕ ПОСТУПЛЕНИЯ</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7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47 880 098,05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безвозмездные поступления в бюджеты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7 05 00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47 880 098,05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Прочие безвозмездные поступления в бюджеты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07 05 03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147 880 098,05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ВОЗВРАТ ОСТАТКОВ СУБСИДИЙ, СУБВЕНЦИЙ И ИНЫХ МЕЖБЮДЖЕТНЫХ ТРАНСФЕРТОВ, ИМЕЮЩИХ ЦЕЛЕВОЕ НАЗНАЧЕНИЕ, ПРОШЛЫХ ЛЕТ</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19 00 000 00 0000 00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188 742,4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19 00 00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188 742,49 </w:t>
            </w:r>
          </w:p>
        </w:tc>
      </w:tr>
      <w:tr w:rsidR="00B86ACF" w:rsidRPr="00155B4B" w:rsidTr="001111EB">
        <w:trPr>
          <w:trHeight w:val="68"/>
          <w:jc w:val="center"/>
        </w:trPr>
        <w:tc>
          <w:tcPr>
            <w:tcW w:w="0" w:type="auto"/>
            <w:shd w:val="clear" w:color="auto" w:fill="auto"/>
            <w:hideMark/>
          </w:tcPr>
          <w:p w:rsidR="00B86ACF" w:rsidRPr="00155B4B" w:rsidRDefault="00B86ACF" w:rsidP="001111EB">
            <w:pPr>
              <w:jc w:val="both"/>
              <w:rPr>
                <w:sz w:val="16"/>
                <w:szCs w:val="16"/>
              </w:rPr>
            </w:pPr>
            <w:r w:rsidRPr="00155B4B">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shd w:val="clear" w:color="auto" w:fill="auto"/>
            <w:noWrap/>
            <w:hideMark/>
          </w:tcPr>
          <w:p w:rsidR="00B86ACF" w:rsidRPr="00155B4B" w:rsidRDefault="00B86ACF" w:rsidP="001111EB">
            <w:pPr>
              <w:jc w:val="center"/>
              <w:rPr>
                <w:sz w:val="16"/>
                <w:szCs w:val="16"/>
              </w:rPr>
            </w:pPr>
            <w:r w:rsidRPr="00155B4B">
              <w:rPr>
                <w:sz w:val="16"/>
                <w:szCs w:val="16"/>
              </w:rPr>
              <w:t>000 2 19 60 010 05 0000 150</w:t>
            </w:r>
          </w:p>
        </w:tc>
        <w:tc>
          <w:tcPr>
            <w:tcW w:w="0" w:type="auto"/>
            <w:shd w:val="clear" w:color="auto" w:fill="auto"/>
            <w:noWrap/>
            <w:hideMark/>
          </w:tcPr>
          <w:p w:rsidR="00B86ACF" w:rsidRPr="00155B4B" w:rsidRDefault="00B86ACF" w:rsidP="001111EB">
            <w:pPr>
              <w:jc w:val="right"/>
              <w:rPr>
                <w:sz w:val="16"/>
                <w:szCs w:val="16"/>
              </w:rPr>
            </w:pPr>
            <w:r w:rsidRPr="00155B4B">
              <w:rPr>
                <w:sz w:val="16"/>
                <w:szCs w:val="16"/>
              </w:rPr>
              <w:t xml:space="preserve">-20 188 742,49 </w:t>
            </w:r>
          </w:p>
        </w:tc>
      </w:tr>
    </w:tbl>
    <w:p w:rsidR="00CB7D60" w:rsidRPr="00CB7D60" w:rsidRDefault="00CB7D60" w:rsidP="00CB7D60"/>
    <w:p w:rsidR="00CB7D60" w:rsidRPr="00CB7D60" w:rsidRDefault="00CB7D60" w:rsidP="00CB7D60"/>
    <w:p w:rsidR="00CB7D60" w:rsidRDefault="00CB7D60" w:rsidP="00CB7D60"/>
    <w:p w:rsidR="00CB7D60" w:rsidRDefault="00CB7D60" w:rsidP="00CB7D60">
      <w:pPr>
        <w:tabs>
          <w:tab w:val="left" w:pos="371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2 к решению </w:t>
      </w:r>
    </w:p>
    <w:p w:rsidR="00CB7D60" w:rsidRDefault="00CB7D60" w:rsidP="00CB7D60">
      <w:pPr>
        <w:tabs>
          <w:tab w:val="left" w:pos="3717"/>
        </w:tabs>
        <w:ind w:left="6237"/>
      </w:pPr>
      <w:r>
        <w:t xml:space="preserve">Думы Кондинского района </w:t>
      </w:r>
    </w:p>
    <w:p w:rsidR="00CB7D60" w:rsidRDefault="000B1D67" w:rsidP="00CB7D60">
      <w:pPr>
        <w:tabs>
          <w:tab w:val="left" w:pos="3717"/>
        </w:tabs>
        <w:ind w:left="6237"/>
      </w:pPr>
      <w:r w:rsidRPr="000B1D67">
        <w:t xml:space="preserve">от </w:t>
      </w:r>
      <w:r w:rsidR="00B86ACF">
        <w:t>18</w:t>
      </w:r>
      <w:r w:rsidRPr="000B1D67">
        <w:t>.1</w:t>
      </w:r>
      <w:r w:rsidR="00B86ACF">
        <w:t>2</w:t>
      </w:r>
      <w:r w:rsidRPr="000B1D67">
        <w:t>.2025 № 131</w:t>
      </w:r>
      <w:r w:rsidR="00B86ACF">
        <w:t>9</w:t>
      </w:r>
    </w:p>
    <w:p w:rsidR="00CB7D60" w:rsidRPr="00CB7D60" w:rsidRDefault="00CB7D60" w:rsidP="00CB7D60"/>
    <w:p w:rsidR="00CB7D60" w:rsidRPr="00CB7D60" w:rsidRDefault="00CB7D60" w:rsidP="00CB7D60"/>
    <w:p w:rsidR="00CB7D60" w:rsidRPr="00CB7D60" w:rsidRDefault="00B86ACF" w:rsidP="00CB7D60">
      <w:pPr>
        <w:jc w:val="center"/>
        <w:rPr>
          <w:b/>
          <w:sz w:val="26"/>
          <w:szCs w:val="26"/>
        </w:rPr>
      </w:pPr>
      <w:r w:rsidRPr="001D78CB">
        <w:rPr>
          <w:b/>
          <w:szCs w:val="26"/>
        </w:rPr>
        <w:t>Распределение бюджетных ассигнований по разделам, подразделам,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w:t>
      </w:r>
    </w:p>
    <w:p w:rsidR="00CB7D60" w:rsidRPr="00CB7D60" w:rsidRDefault="00CB7D60" w:rsidP="00CB7D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376"/>
        <w:gridCol w:w="421"/>
        <w:gridCol w:w="1101"/>
        <w:gridCol w:w="456"/>
        <w:gridCol w:w="1646"/>
      </w:tblGrid>
      <w:tr w:rsidR="00B86ACF" w:rsidRPr="001D78CB" w:rsidTr="001111EB">
        <w:trPr>
          <w:trHeight w:val="68"/>
          <w:jc w:val="center"/>
        </w:trPr>
        <w:tc>
          <w:tcPr>
            <w:tcW w:w="2911" w:type="pct"/>
            <w:tcBorders>
              <w:top w:val="nil"/>
              <w:left w:val="nil"/>
              <w:bottom w:val="single" w:sz="4" w:space="0" w:color="auto"/>
              <w:right w:val="nil"/>
            </w:tcBorders>
            <w:shd w:val="clear" w:color="auto" w:fill="auto"/>
            <w:noWrap/>
            <w:vAlign w:val="bottom"/>
            <w:hideMark/>
          </w:tcPr>
          <w:p w:rsidR="00B86ACF" w:rsidRPr="001D78CB" w:rsidRDefault="00B86ACF" w:rsidP="001111EB">
            <w:pPr>
              <w:rPr>
                <w:sz w:val="16"/>
                <w:szCs w:val="16"/>
              </w:rPr>
            </w:pPr>
          </w:p>
        </w:tc>
        <w:tc>
          <w:tcPr>
            <w:tcW w:w="196" w:type="pct"/>
            <w:tcBorders>
              <w:top w:val="nil"/>
              <w:left w:val="nil"/>
              <w:bottom w:val="single" w:sz="4" w:space="0" w:color="auto"/>
              <w:right w:val="nil"/>
            </w:tcBorders>
            <w:shd w:val="clear" w:color="auto" w:fill="auto"/>
            <w:noWrap/>
            <w:vAlign w:val="bottom"/>
            <w:hideMark/>
          </w:tcPr>
          <w:p w:rsidR="00B86ACF" w:rsidRPr="001D78CB" w:rsidRDefault="00B86ACF" w:rsidP="001111EB">
            <w:pPr>
              <w:rPr>
                <w:sz w:val="16"/>
                <w:szCs w:val="16"/>
              </w:rPr>
            </w:pPr>
          </w:p>
        </w:tc>
        <w:tc>
          <w:tcPr>
            <w:tcW w:w="220" w:type="pct"/>
            <w:tcBorders>
              <w:top w:val="nil"/>
              <w:left w:val="nil"/>
              <w:bottom w:val="single" w:sz="4" w:space="0" w:color="auto"/>
              <w:right w:val="nil"/>
            </w:tcBorders>
            <w:shd w:val="clear" w:color="auto" w:fill="auto"/>
            <w:noWrap/>
            <w:vAlign w:val="bottom"/>
            <w:hideMark/>
          </w:tcPr>
          <w:p w:rsidR="00B86ACF" w:rsidRPr="001D78CB" w:rsidRDefault="00B86ACF" w:rsidP="001111EB">
            <w:pPr>
              <w:rPr>
                <w:sz w:val="16"/>
                <w:szCs w:val="16"/>
              </w:rPr>
            </w:pPr>
          </w:p>
        </w:tc>
        <w:tc>
          <w:tcPr>
            <w:tcW w:w="575" w:type="pct"/>
            <w:tcBorders>
              <w:top w:val="nil"/>
              <w:left w:val="nil"/>
              <w:bottom w:val="single" w:sz="4" w:space="0" w:color="auto"/>
              <w:right w:val="nil"/>
            </w:tcBorders>
            <w:shd w:val="clear" w:color="auto" w:fill="auto"/>
            <w:noWrap/>
            <w:vAlign w:val="bottom"/>
            <w:hideMark/>
          </w:tcPr>
          <w:p w:rsidR="00B86ACF" w:rsidRPr="001D78CB" w:rsidRDefault="00B86ACF" w:rsidP="001111EB">
            <w:pPr>
              <w:rPr>
                <w:sz w:val="16"/>
                <w:szCs w:val="16"/>
              </w:rPr>
            </w:pPr>
          </w:p>
        </w:tc>
        <w:tc>
          <w:tcPr>
            <w:tcW w:w="238" w:type="pct"/>
            <w:tcBorders>
              <w:top w:val="nil"/>
              <w:left w:val="nil"/>
              <w:bottom w:val="single" w:sz="4" w:space="0" w:color="auto"/>
              <w:right w:val="nil"/>
            </w:tcBorders>
            <w:shd w:val="clear" w:color="auto" w:fill="auto"/>
            <w:noWrap/>
            <w:vAlign w:val="bottom"/>
            <w:hideMark/>
          </w:tcPr>
          <w:p w:rsidR="00B86ACF" w:rsidRPr="001D78CB" w:rsidRDefault="00B86ACF" w:rsidP="001111EB">
            <w:pPr>
              <w:rPr>
                <w:sz w:val="16"/>
                <w:szCs w:val="16"/>
              </w:rPr>
            </w:pPr>
          </w:p>
        </w:tc>
        <w:tc>
          <w:tcPr>
            <w:tcW w:w="860" w:type="pct"/>
            <w:tcBorders>
              <w:top w:val="nil"/>
              <w:left w:val="nil"/>
              <w:bottom w:val="single" w:sz="4" w:space="0" w:color="auto"/>
              <w:right w:val="nil"/>
            </w:tcBorders>
            <w:shd w:val="clear" w:color="auto" w:fill="auto"/>
            <w:noWrap/>
            <w:vAlign w:val="bottom"/>
            <w:hideMark/>
          </w:tcPr>
          <w:p w:rsidR="00B86ACF" w:rsidRPr="001D78CB" w:rsidRDefault="00B86ACF" w:rsidP="001111EB">
            <w:pPr>
              <w:jc w:val="right"/>
              <w:rPr>
                <w:sz w:val="16"/>
                <w:szCs w:val="16"/>
              </w:rPr>
            </w:pPr>
            <w:r w:rsidRPr="001D78CB">
              <w:rPr>
                <w:sz w:val="16"/>
                <w:szCs w:val="16"/>
              </w:rPr>
              <w:t>(в рублях)</w:t>
            </w:r>
          </w:p>
        </w:tc>
      </w:tr>
      <w:tr w:rsidR="001D78CB" w:rsidRPr="001D78CB" w:rsidTr="001111EB">
        <w:trPr>
          <w:trHeight w:val="572"/>
          <w:jc w:val="center"/>
        </w:trPr>
        <w:tc>
          <w:tcPr>
            <w:tcW w:w="2911" w:type="pct"/>
            <w:tcBorders>
              <w:top w:val="single" w:sz="4" w:space="0" w:color="auto"/>
            </w:tcBorders>
            <w:shd w:val="clear" w:color="auto" w:fill="auto"/>
            <w:noWrap/>
            <w:vAlign w:val="bottom"/>
            <w:hideMark/>
          </w:tcPr>
          <w:p w:rsidR="001D78CB" w:rsidRPr="001D78CB" w:rsidRDefault="001D78CB" w:rsidP="001111EB">
            <w:pPr>
              <w:rPr>
                <w:sz w:val="16"/>
                <w:szCs w:val="16"/>
              </w:rPr>
            </w:pPr>
            <w:r w:rsidRPr="001D78CB">
              <w:rPr>
                <w:sz w:val="16"/>
                <w:szCs w:val="16"/>
              </w:rPr>
              <w:t> </w:t>
            </w:r>
          </w:p>
          <w:p w:rsidR="001D78CB" w:rsidRPr="001D78CB" w:rsidRDefault="001D78CB" w:rsidP="001111EB">
            <w:pPr>
              <w:jc w:val="center"/>
              <w:rPr>
                <w:sz w:val="16"/>
                <w:szCs w:val="16"/>
              </w:rPr>
            </w:pPr>
            <w:r w:rsidRPr="001D78CB">
              <w:rPr>
                <w:sz w:val="16"/>
                <w:szCs w:val="16"/>
              </w:rPr>
              <w:t>Наименование</w:t>
            </w:r>
          </w:p>
          <w:p w:rsidR="001D78CB" w:rsidRPr="001D78CB" w:rsidRDefault="001D78CB" w:rsidP="001111EB">
            <w:pPr>
              <w:rPr>
                <w:sz w:val="16"/>
                <w:szCs w:val="16"/>
              </w:rPr>
            </w:pPr>
            <w:r w:rsidRPr="001D78CB">
              <w:rPr>
                <w:sz w:val="16"/>
                <w:szCs w:val="16"/>
              </w:rPr>
              <w:t> </w:t>
            </w:r>
          </w:p>
        </w:tc>
        <w:tc>
          <w:tcPr>
            <w:tcW w:w="196" w:type="pct"/>
            <w:tcBorders>
              <w:top w:val="single" w:sz="4" w:space="0" w:color="auto"/>
            </w:tcBorders>
            <w:shd w:val="clear" w:color="auto" w:fill="auto"/>
            <w:vAlign w:val="center"/>
            <w:hideMark/>
          </w:tcPr>
          <w:p w:rsidR="001D78CB" w:rsidRPr="001D78CB" w:rsidRDefault="001D78CB" w:rsidP="001111EB">
            <w:pPr>
              <w:jc w:val="center"/>
              <w:rPr>
                <w:sz w:val="16"/>
                <w:szCs w:val="16"/>
              </w:rPr>
            </w:pPr>
            <w:proofErr w:type="spellStart"/>
            <w:r w:rsidRPr="001D78CB">
              <w:rPr>
                <w:sz w:val="16"/>
                <w:szCs w:val="16"/>
              </w:rPr>
              <w:t>Рз</w:t>
            </w:r>
            <w:proofErr w:type="spellEnd"/>
          </w:p>
        </w:tc>
        <w:tc>
          <w:tcPr>
            <w:tcW w:w="220" w:type="pct"/>
            <w:tcBorders>
              <w:top w:val="single" w:sz="4" w:space="0" w:color="auto"/>
            </w:tcBorders>
            <w:shd w:val="clear" w:color="auto" w:fill="auto"/>
            <w:vAlign w:val="center"/>
            <w:hideMark/>
          </w:tcPr>
          <w:p w:rsidR="001D78CB" w:rsidRPr="001D78CB" w:rsidRDefault="001D78CB" w:rsidP="001111EB">
            <w:pPr>
              <w:jc w:val="center"/>
              <w:rPr>
                <w:sz w:val="16"/>
                <w:szCs w:val="16"/>
              </w:rPr>
            </w:pPr>
            <w:proofErr w:type="gramStart"/>
            <w:r w:rsidRPr="001D78CB">
              <w:rPr>
                <w:sz w:val="16"/>
                <w:szCs w:val="16"/>
              </w:rPr>
              <w:t>ПР</w:t>
            </w:r>
            <w:proofErr w:type="gramEnd"/>
          </w:p>
        </w:tc>
        <w:tc>
          <w:tcPr>
            <w:tcW w:w="575" w:type="pct"/>
            <w:tcBorders>
              <w:top w:val="single" w:sz="4" w:space="0" w:color="auto"/>
            </w:tcBorders>
            <w:shd w:val="clear" w:color="auto" w:fill="auto"/>
            <w:vAlign w:val="center"/>
            <w:hideMark/>
          </w:tcPr>
          <w:p w:rsidR="001D78CB" w:rsidRPr="001D78CB" w:rsidRDefault="001D78CB" w:rsidP="001111EB">
            <w:pPr>
              <w:jc w:val="center"/>
              <w:rPr>
                <w:sz w:val="16"/>
                <w:szCs w:val="16"/>
              </w:rPr>
            </w:pPr>
            <w:r w:rsidRPr="001D78CB">
              <w:rPr>
                <w:sz w:val="16"/>
                <w:szCs w:val="16"/>
              </w:rPr>
              <w:t>ЦСР</w:t>
            </w:r>
          </w:p>
        </w:tc>
        <w:tc>
          <w:tcPr>
            <w:tcW w:w="238" w:type="pct"/>
            <w:tcBorders>
              <w:top w:val="single" w:sz="4" w:space="0" w:color="auto"/>
            </w:tcBorders>
            <w:shd w:val="clear" w:color="auto" w:fill="auto"/>
            <w:vAlign w:val="center"/>
            <w:hideMark/>
          </w:tcPr>
          <w:p w:rsidR="001D78CB" w:rsidRPr="001D78CB" w:rsidRDefault="001D78CB" w:rsidP="001111EB">
            <w:pPr>
              <w:jc w:val="center"/>
              <w:rPr>
                <w:sz w:val="16"/>
                <w:szCs w:val="16"/>
              </w:rPr>
            </w:pPr>
            <w:r w:rsidRPr="001D78CB">
              <w:rPr>
                <w:sz w:val="16"/>
                <w:szCs w:val="16"/>
              </w:rPr>
              <w:t>ВР</w:t>
            </w:r>
          </w:p>
        </w:tc>
        <w:tc>
          <w:tcPr>
            <w:tcW w:w="860" w:type="pct"/>
            <w:tcBorders>
              <w:top w:val="single" w:sz="4" w:space="0" w:color="auto"/>
            </w:tcBorders>
            <w:shd w:val="clear" w:color="auto" w:fill="auto"/>
            <w:vAlign w:val="center"/>
            <w:hideMark/>
          </w:tcPr>
          <w:p w:rsidR="001D78CB" w:rsidRPr="001D78CB" w:rsidRDefault="001D78CB" w:rsidP="001111EB">
            <w:pPr>
              <w:jc w:val="center"/>
              <w:rPr>
                <w:sz w:val="16"/>
                <w:szCs w:val="16"/>
              </w:rPr>
            </w:pPr>
            <w:r w:rsidRPr="001D78CB">
              <w:rPr>
                <w:sz w:val="16"/>
                <w:szCs w:val="16"/>
              </w:rPr>
              <w:t>Сумма на  год</w:t>
            </w:r>
          </w:p>
        </w:tc>
      </w:tr>
      <w:tr w:rsidR="00B86ACF" w:rsidRPr="001D78CB" w:rsidTr="001111EB">
        <w:trPr>
          <w:trHeight w:val="68"/>
          <w:jc w:val="center"/>
        </w:trPr>
        <w:tc>
          <w:tcPr>
            <w:tcW w:w="2911" w:type="pct"/>
            <w:shd w:val="clear" w:color="auto" w:fill="auto"/>
            <w:noWrap/>
            <w:vAlign w:val="bottom"/>
            <w:hideMark/>
          </w:tcPr>
          <w:p w:rsidR="00B86ACF" w:rsidRPr="001D78CB" w:rsidRDefault="00B86ACF" w:rsidP="001111EB">
            <w:pPr>
              <w:jc w:val="center"/>
              <w:rPr>
                <w:sz w:val="16"/>
                <w:szCs w:val="16"/>
              </w:rPr>
            </w:pPr>
            <w:r w:rsidRPr="001D78CB">
              <w:rPr>
                <w:sz w:val="16"/>
                <w:szCs w:val="16"/>
              </w:rPr>
              <w:t>1</w:t>
            </w:r>
          </w:p>
        </w:tc>
        <w:tc>
          <w:tcPr>
            <w:tcW w:w="196" w:type="pct"/>
            <w:shd w:val="clear" w:color="auto" w:fill="auto"/>
            <w:noWrap/>
            <w:vAlign w:val="bottom"/>
            <w:hideMark/>
          </w:tcPr>
          <w:p w:rsidR="00B86ACF" w:rsidRPr="001D78CB" w:rsidRDefault="00B86ACF" w:rsidP="001111EB">
            <w:pPr>
              <w:jc w:val="center"/>
              <w:rPr>
                <w:sz w:val="16"/>
                <w:szCs w:val="16"/>
              </w:rPr>
            </w:pPr>
            <w:r w:rsidRPr="001D78CB">
              <w:rPr>
                <w:sz w:val="16"/>
                <w:szCs w:val="16"/>
              </w:rPr>
              <w:t>2</w:t>
            </w:r>
          </w:p>
        </w:tc>
        <w:tc>
          <w:tcPr>
            <w:tcW w:w="220" w:type="pct"/>
            <w:shd w:val="clear" w:color="auto" w:fill="auto"/>
            <w:noWrap/>
            <w:vAlign w:val="bottom"/>
            <w:hideMark/>
          </w:tcPr>
          <w:p w:rsidR="00B86ACF" w:rsidRPr="001D78CB" w:rsidRDefault="00B86ACF" w:rsidP="001111EB">
            <w:pPr>
              <w:jc w:val="center"/>
              <w:rPr>
                <w:sz w:val="16"/>
                <w:szCs w:val="16"/>
              </w:rPr>
            </w:pPr>
            <w:r w:rsidRPr="001D78CB">
              <w:rPr>
                <w:sz w:val="16"/>
                <w:szCs w:val="16"/>
              </w:rPr>
              <w:t>3</w:t>
            </w:r>
          </w:p>
        </w:tc>
        <w:tc>
          <w:tcPr>
            <w:tcW w:w="575" w:type="pct"/>
            <w:shd w:val="clear" w:color="auto" w:fill="auto"/>
            <w:noWrap/>
            <w:vAlign w:val="bottom"/>
            <w:hideMark/>
          </w:tcPr>
          <w:p w:rsidR="00B86ACF" w:rsidRPr="001D78CB" w:rsidRDefault="00B86ACF" w:rsidP="001111EB">
            <w:pPr>
              <w:jc w:val="center"/>
              <w:rPr>
                <w:sz w:val="16"/>
                <w:szCs w:val="16"/>
              </w:rPr>
            </w:pPr>
            <w:r w:rsidRPr="001D78CB">
              <w:rPr>
                <w:sz w:val="16"/>
                <w:szCs w:val="16"/>
              </w:rPr>
              <w:t>4</w:t>
            </w:r>
          </w:p>
        </w:tc>
        <w:tc>
          <w:tcPr>
            <w:tcW w:w="238" w:type="pct"/>
            <w:shd w:val="clear" w:color="auto" w:fill="auto"/>
            <w:noWrap/>
            <w:vAlign w:val="bottom"/>
            <w:hideMark/>
          </w:tcPr>
          <w:p w:rsidR="00B86ACF" w:rsidRPr="001D78CB" w:rsidRDefault="00B86ACF" w:rsidP="001111EB">
            <w:pPr>
              <w:jc w:val="center"/>
              <w:rPr>
                <w:sz w:val="16"/>
                <w:szCs w:val="16"/>
              </w:rPr>
            </w:pPr>
            <w:r w:rsidRPr="001D78CB">
              <w:rPr>
                <w:sz w:val="16"/>
                <w:szCs w:val="16"/>
              </w:rPr>
              <w:t>5</w:t>
            </w:r>
          </w:p>
        </w:tc>
        <w:tc>
          <w:tcPr>
            <w:tcW w:w="860" w:type="pct"/>
            <w:shd w:val="clear" w:color="auto" w:fill="auto"/>
            <w:noWrap/>
            <w:vAlign w:val="bottom"/>
            <w:hideMark/>
          </w:tcPr>
          <w:p w:rsidR="00B86ACF" w:rsidRPr="001D78CB" w:rsidRDefault="00B86ACF" w:rsidP="001111EB">
            <w:pPr>
              <w:jc w:val="center"/>
              <w:rPr>
                <w:sz w:val="16"/>
                <w:szCs w:val="16"/>
              </w:rPr>
            </w:pPr>
            <w:r w:rsidRPr="001D78CB">
              <w:rPr>
                <w:sz w:val="16"/>
                <w:szCs w:val="16"/>
              </w:rPr>
              <w:t>6</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ОБЩЕГОСУДАРСТВЕННЫЕ ВОПРОС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564 307 700,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237,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237,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237,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237,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237,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237,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237,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562 920,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562 920,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562 920,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562 920,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4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4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4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1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398 720,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1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398 720,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1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398 720,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1 522 140,8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1 495 492,8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1 495 492,8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1 495 492,8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1 495 492,8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0 702 617,7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0 702 617,7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92 875,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92 875,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 64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ое направление деятельности "Полномочия района переданные на посе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 64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 64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 64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 64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дебная систем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51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51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51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0 837 596,8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 754 970,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 754 970,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 754 970,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929 113,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929 113,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929 113,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825 856,3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825 856,3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825 856,3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082 626,5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082 626,5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082 626,5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 225 726,5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5 998 769,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5 998 769,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6 956,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6 956,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84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56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84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56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84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56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зервные фонд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ое направление деятельности "Резервный фонд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5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зервный фонд администрации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507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507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зервные сред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507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7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общегосударственные вопрос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19 930 104,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2 499 136,8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2 499 136,8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414 609,4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1 930,3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1 930,3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1 930,3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10 379,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96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96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48 41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сполнение судебных а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51 695,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6 719,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w:t>
            </w:r>
            <w:r w:rsidRPr="001D78CB">
              <w:rPr>
                <w:sz w:val="16"/>
                <w:szCs w:val="16"/>
              </w:rPr>
              <w:lastRenderedPageBreak/>
              <w:t>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38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13 53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13 53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5 269,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5 269,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15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827 365,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827 365,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326 134,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326 134,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55 572 315,1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9 656 849,1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9 812 478,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9 812 478,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697 231,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697 231,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143 952,0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143 952,0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3 18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3 18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915 465,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915 465,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2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915 465,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азвитие кадровых, антикоррупционных технологий и кадрового соста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2 212,2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я развитие кадровых, антикоррупционных технологий и кадрового соста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1702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2 212,2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1702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2 212,2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1702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2 212,2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 690,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 690,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 690,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 690,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 690,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 690,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1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1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1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1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1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1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коренных малочисленных народов Север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8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8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Государственная поддержка коренных малочисленных народов Север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8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074 340,3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7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7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946 640,3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946 640,3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а продукцию охоты юридическим лиц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87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87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87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626 459,6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626 459,6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04118421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626 459,6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823 008,8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823 008,8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390 362,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341 042,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341 042,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341 042,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9 3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9 3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9 3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432 646,2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432 646,2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893 312,3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893 312,3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39 333,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сполнение судебных а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 733,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02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3 7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3 7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3 7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3 7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3 7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3 78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8 80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8 80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8 80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8 80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8 80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18 80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191 600,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Целевые средства бюджета автономного </w:t>
            </w:r>
            <w:proofErr w:type="gramStart"/>
            <w:r w:rsidRPr="001D78CB">
              <w:rPr>
                <w:sz w:val="16"/>
                <w:szCs w:val="16"/>
              </w:rPr>
              <w:t>округа</w:t>
            </w:r>
            <w:proofErr w:type="gramEnd"/>
            <w:r w:rsidRPr="001D78CB">
              <w:rPr>
                <w:sz w:val="16"/>
                <w:szCs w:val="16"/>
              </w:rPr>
              <w:t xml:space="preserve"> не отнесенные к муниципальным программ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мии и гран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291 600,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равление резервными средствами бюджета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0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623 500,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0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623 500,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зервные сред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0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7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623 500,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выплат по исковым требова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68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68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68 1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НАЦИОНАЛЬНАЯ ОБОР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5 69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обилизационная и вневойсковая подготовк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9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9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Целевые средства бюджета автономного </w:t>
            </w:r>
            <w:proofErr w:type="gramStart"/>
            <w:r w:rsidRPr="001D78CB">
              <w:rPr>
                <w:sz w:val="16"/>
                <w:szCs w:val="16"/>
              </w:rPr>
              <w:t>округа</w:t>
            </w:r>
            <w:proofErr w:type="gramEnd"/>
            <w:r w:rsidRPr="001D78CB">
              <w:rPr>
                <w:sz w:val="16"/>
                <w:szCs w:val="16"/>
              </w:rPr>
              <w:t xml:space="preserve"> не отнесенные к муниципальным программ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9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51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9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51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9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вен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51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93 5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8 325 895,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рганы ю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755 865,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755 865,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755 865,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755 865,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5 965,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5 965,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5 965,1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5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500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5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917 737,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5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917 737,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5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3 062,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вен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5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3 062,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D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99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D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57 303,2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D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57 303,2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D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116 379,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D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116 379,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D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5 417,1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вен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D9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5 417,1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7 751,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7 751,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7 751,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1D78CB">
              <w:rPr>
                <w:sz w:val="16"/>
                <w:szCs w:val="16"/>
              </w:rPr>
              <w:t>Кондинском</w:t>
            </w:r>
            <w:proofErr w:type="spellEnd"/>
            <w:r w:rsidRPr="001D78CB">
              <w:rPr>
                <w:sz w:val="16"/>
                <w:szCs w:val="16"/>
              </w:rPr>
              <w:t xml:space="preserve"> район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009,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эффективной </w:t>
            </w:r>
            <w:proofErr w:type="gramStart"/>
            <w:r w:rsidRPr="001D78CB">
              <w:rPr>
                <w:sz w:val="16"/>
                <w:szCs w:val="16"/>
              </w:rPr>
              <w:t>деятельности управления гражданской защиты населения администрации</w:t>
            </w:r>
            <w:proofErr w:type="gramEnd"/>
            <w:r w:rsidRPr="001D78CB">
              <w:rPr>
                <w:sz w:val="16"/>
                <w:szCs w:val="16"/>
              </w:rPr>
              <w:t xml:space="preserve">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102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009,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102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009,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102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009,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1D78CB">
              <w:rPr>
                <w:sz w:val="16"/>
                <w:szCs w:val="16"/>
              </w:rPr>
              <w:t>Кондинском</w:t>
            </w:r>
            <w:proofErr w:type="spellEnd"/>
            <w:r w:rsidRPr="001D78CB">
              <w:rPr>
                <w:sz w:val="16"/>
                <w:szCs w:val="16"/>
              </w:rPr>
              <w:t xml:space="preserve"> район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1 742,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эффективной </w:t>
            </w:r>
            <w:proofErr w:type="gramStart"/>
            <w:r w:rsidRPr="001D78CB">
              <w:rPr>
                <w:sz w:val="16"/>
                <w:szCs w:val="16"/>
              </w:rPr>
              <w:t>деятельности управления гражданской защиты населения администрации</w:t>
            </w:r>
            <w:proofErr w:type="gramEnd"/>
            <w:r w:rsidRPr="001D78CB">
              <w:rPr>
                <w:sz w:val="16"/>
                <w:szCs w:val="16"/>
              </w:rPr>
              <w:t xml:space="preserve">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202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1 742,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202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1 742,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2021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1 742,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2 279,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2 279,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2 279,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7 279,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723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1 89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723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1 89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723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1 89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здание условий для деятельности народных дружин</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8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0 9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8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797,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8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797,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8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52,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8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52,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8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3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8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3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S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437,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S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199,4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S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199,4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S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8,0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3S2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8,0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в сфере средств массовой информ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470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470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470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0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НАЦИОНАЛЬНАЯ ЭКОНОМИК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671 633 879,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щеэкономические вопрос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4 347 901,9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684 468,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684 468,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684 468,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рганизацию </w:t>
            </w:r>
            <w:proofErr w:type="spellStart"/>
            <w:r w:rsidRPr="001D78CB">
              <w:rPr>
                <w:sz w:val="16"/>
                <w:szCs w:val="16"/>
              </w:rPr>
              <w:t>трудозанятости</w:t>
            </w:r>
            <w:proofErr w:type="spellEnd"/>
            <w:r w:rsidRPr="001D78CB">
              <w:rPr>
                <w:sz w:val="16"/>
                <w:szCs w:val="16"/>
              </w:rPr>
              <w:t xml:space="preserve"> подростк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647 246,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403 732,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403 732,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64,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64,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53 169,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53 169,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88 580,4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59 798,8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7014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128 781,6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037 222,0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93 609,0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93 609,0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927 225,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927 225,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816 387,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96 603,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11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19 783,8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663 433,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663 433,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663 433,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реализацию мероприятий по содействию занятости насе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7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23 512,8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7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988 443,7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7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988 443,7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7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834,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7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834,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7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29 234,7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7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29 234,7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139 920,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489 600,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489 600,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323 853,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323 853,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6 466,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585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6 466,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ельское хозяйство и рыболовство</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 563 44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5 632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5 632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Развитие сельскохозяйственного производства, </w:t>
            </w:r>
            <w:proofErr w:type="spellStart"/>
            <w:r w:rsidRPr="001D78CB">
              <w:rPr>
                <w:sz w:val="16"/>
                <w:szCs w:val="16"/>
              </w:rPr>
              <w:t>рыбохозяйственного</w:t>
            </w:r>
            <w:proofErr w:type="spellEnd"/>
            <w:r w:rsidRPr="001D78CB">
              <w:rPr>
                <w:sz w:val="16"/>
                <w:szCs w:val="16"/>
              </w:rPr>
              <w:t xml:space="preserve"> комплекса и деятельности по заготовке и переработке дикорос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345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Субсидии на поддержку растениеводства </w:t>
            </w:r>
            <w:proofErr w:type="spellStart"/>
            <w:r w:rsidRPr="001D78CB">
              <w:rPr>
                <w:sz w:val="16"/>
                <w:szCs w:val="16"/>
              </w:rPr>
              <w:t>сельхозтоваропроизводителям</w:t>
            </w:r>
            <w:proofErr w:type="spellEnd"/>
            <w:r w:rsidRPr="001D78CB">
              <w:rPr>
                <w:sz w:val="16"/>
                <w:szCs w:val="16"/>
              </w:rPr>
              <w:t xml:space="preserve"> (за исключением личных подсобных хозяйст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2 077,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2 077,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2 077,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Субсидии на поддержку животноводства </w:t>
            </w:r>
            <w:proofErr w:type="spellStart"/>
            <w:r w:rsidRPr="001D78CB">
              <w:rPr>
                <w:sz w:val="16"/>
                <w:szCs w:val="16"/>
              </w:rPr>
              <w:t>сельхозтоваропроизводителям</w:t>
            </w:r>
            <w:proofErr w:type="spell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 603 922,2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 603 922,2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 603 922,2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Субсидии на поддержку </w:t>
            </w:r>
            <w:proofErr w:type="spellStart"/>
            <w:r w:rsidRPr="001D78CB">
              <w:rPr>
                <w:sz w:val="16"/>
                <w:szCs w:val="16"/>
              </w:rPr>
              <w:t>рыбохозяйственного</w:t>
            </w:r>
            <w:proofErr w:type="spellEnd"/>
            <w:r w:rsidRPr="001D78CB">
              <w:rPr>
                <w:sz w:val="16"/>
                <w:szCs w:val="16"/>
              </w:rPr>
              <w:t xml:space="preserve"> комплекса товаропроизводител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8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выплаты персоналу в целях обеспечения выполнения функций </w:t>
            </w:r>
            <w:r w:rsidRPr="001D78CB">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8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8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Гуманное обращение с животны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87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284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87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284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284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284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21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284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21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30 74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30 74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выплат по исковым требова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30 74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63 669,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63 669,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7 074,8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сполнение судебных а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2 074,8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Транспор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2 526 616,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2 526 616,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2 526 616,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2 526 616,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тдельные мероприятия в области воздушного тран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470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470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470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тдельные мероприятия в области водного тран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042 11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042 11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042 11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4 013 706,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 444 406,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 444 406,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569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60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569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орожное хозяйство (дорожные фонд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4 967 232,0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дорожного хозяй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4 967 232,0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4 967 232,0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Обеспечение </w:t>
            </w:r>
            <w:proofErr w:type="gramStart"/>
            <w:r w:rsidRPr="001D78CB">
              <w:rPr>
                <w:sz w:val="16"/>
                <w:szCs w:val="16"/>
              </w:rPr>
              <w:t>функционирования сети автомобильных дорог общего пользования местного значения</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4 967 232,0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содержание </w:t>
            </w:r>
            <w:proofErr w:type="spellStart"/>
            <w:r w:rsidRPr="001D78CB">
              <w:rPr>
                <w:sz w:val="16"/>
                <w:szCs w:val="16"/>
              </w:rPr>
              <w:t>внутрипоселковых</w:t>
            </w:r>
            <w:proofErr w:type="spellEnd"/>
            <w:r w:rsidRPr="001D78CB">
              <w:rPr>
                <w:sz w:val="16"/>
                <w:szCs w:val="16"/>
              </w:rPr>
              <w:t xml:space="preserve"> дорог и искусственных сооружений на них</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04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3 245 074,2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04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3 245 074,2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04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3 245 074,2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ремонт </w:t>
            </w:r>
            <w:proofErr w:type="spellStart"/>
            <w:r w:rsidRPr="001D78CB">
              <w:rPr>
                <w:sz w:val="16"/>
                <w:szCs w:val="16"/>
              </w:rPr>
              <w:t>внутрипоселковых</w:t>
            </w:r>
            <w:proofErr w:type="spellEnd"/>
            <w:r w:rsidRPr="001D78CB">
              <w:rPr>
                <w:sz w:val="16"/>
                <w:szCs w:val="16"/>
              </w:rPr>
              <w:t xml:space="preserve"> доро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043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90 192,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043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90 192,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043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90 192,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 548 151,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070 620,4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070 620,4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477 531,2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477 531,2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 457 818,8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688 308,0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688 308,0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 769 510,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791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 769 510,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9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7 397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9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212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9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212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9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6 185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9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6 185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S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328 59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S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328 59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S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328 59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S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8411SД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вязь и информатик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237 934,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87,0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87,0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87,0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87,0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87,0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87,0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67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67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67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67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67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67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8 7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8 7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Землеустройство"</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8 7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70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8 7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70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8 7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70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8 7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жилищной </w:t>
            </w:r>
            <w:r w:rsidRPr="001D78CB">
              <w:rPr>
                <w:sz w:val="16"/>
                <w:szCs w:val="16"/>
              </w:rPr>
              <w:lastRenderedPageBreak/>
              <w:t>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6 867,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6 867,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6 867,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6 867,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6 867,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76 867,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Цифровое развитие Кондинского район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629 269,8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629 269,8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399 348,5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12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399 348,5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12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399 348,5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12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399 348,5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29 921,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22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29 921,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22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29 921,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74122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29 921,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74 19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74 19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74 19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роприятия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74 19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74 19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102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74 19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национальной экономи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 990 750,2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38 75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38 75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38 75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65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65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65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1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20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1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21 90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1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21 90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1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8 193,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1841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8 193,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71 2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71 2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Землеустройство"</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71 2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70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71 2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70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71 2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7411702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71 25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434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434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Развитие сельскохозяйственного производства, </w:t>
            </w:r>
            <w:proofErr w:type="spellStart"/>
            <w:r w:rsidRPr="001D78CB">
              <w:rPr>
                <w:sz w:val="16"/>
                <w:szCs w:val="16"/>
              </w:rPr>
              <w:t>рыбохозяйственного</w:t>
            </w:r>
            <w:proofErr w:type="spellEnd"/>
            <w:r w:rsidRPr="001D78CB">
              <w:rPr>
                <w:sz w:val="16"/>
                <w:szCs w:val="16"/>
              </w:rPr>
              <w:t xml:space="preserve"> комплекса и деятельности по заготовке и переработке дикорос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434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Субсидии на поддержку деятельности по заготовке и переработке </w:t>
            </w:r>
            <w:proofErr w:type="gramStart"/>
            <w:r w:rsidRPr="001D78CB">
              <w:rPr>
                <w:sz w:val="16"/>
                <w:szCs w:val="16"/>
              </w:rPr>
              <w:t>дикоросов</w:t>
            </w:r>
            <w:proofErr w:type="gramEnd"/>
            <w:r w:rsidRPr="001D78CB">
              <w:rPr>
                <w:sz w:val="16"/>
                <w:szCs w:val="16"/>
              </w:rPr>
              <w:t xml:space="preserve"> юридическим лицам, индивидуальным предпринимател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434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434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411843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434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303 711,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303 711,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Формирование градостроительной документации в </w:t>
            </w:r>
            <w:proofErr w:type="spellStart"/>
            <w:r w:rsidRPr="001D78CB">
              <w:rPr>
                <w:sz w:val="16"/>
                <w:szCs w:val="16"/>
              </w:rPr>
              <w:t>Кондинском</w:t>
            </w:r>
            <w:proofErr w:type="spellEnd"/>
            <w:r w:rsidRPr="001D78CB">
              <w:rPr>
                <w:sz w:val="16"/>
                <w:szCs w:val="16"/>
              </w:rPr>
              <w:t xml:space="preserve"> район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303 711,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11829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34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11829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34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11829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34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11S29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111,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11S29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111,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411S29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9 111,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177 484,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177 484,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177 484,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177 484,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 844 888,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 844 888,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63 134,0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63 134,0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9 46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9 46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864 849,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723 789,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Э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723 789,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Финансовая поддержка субъектов малого и среднего предпринимательства и развитие социального предприниматель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Э18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37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Э18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37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Э18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37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Э1S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6 189,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Э1S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6 189,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1Э1S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6 189,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1 0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1 0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рганизацию мероприятий по популяризации и пропаганде предпринимательской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27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1 0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27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1 0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2723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1 06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ЖИЛИЩНО-КОММУНАЛЬНОЕ ХОЗЯЙСТВО</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1 519 378 493,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Жилищное хозяйство</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36 907 242,5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36 907 242,5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80 679 923,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Жиль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80 679 923,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Обеспечение устойчивого сокращения </w:t>
            </w:r>
            <w:proofErr w:type="spellStart"/>
            <w:r w:rsidRPr="001D78CB">
              <w:rPr>
                <w:sz w:val="16"/>
                <w:szCs w:val="16"/>
              </w:rPr>
              <w:t>непринодного</w:t>
            </w:r>
            <w:proofErr w:type="spellEnd"/>
            <w:r w:rsidRPr="001D78CB">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029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471 174,9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471 174,9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58 625,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58 625,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9 496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0 244 002,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0 244 002,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251 997,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251 997,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S</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154 123,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S</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 757 918,6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S</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 757 918,6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S</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6 204,7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1И26748S</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6 204,7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6 227 319,0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еализация полномочий в области строительства и жилищных отнош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 026 796,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 053 099,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638 839,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638 839,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14 2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14 2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001 006,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001 006,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001 006,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7</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209 89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7</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209 89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7</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209 894,1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354 211,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33 379,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33 379,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0 83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0 83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7 453,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7 453,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7 453,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7</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1 130,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7</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1 130,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7</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1 130,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200 522,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200 522,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170 522,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170 522,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сполнение судебных а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3704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мунальное хозяйство</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71 229 541,3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69 432 541,3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39 380 545,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надежности и качества предоставления коммунальных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8 775 596,8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в области жилищно-коммунального хозяй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6 660 942,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111 942,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111 942,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8 549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8 549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реконструкцию, расширение, модернизацию, строительство коммунальных объе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0 008,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0 008,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0 008,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407 167,7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407 167,7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7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407 167,7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8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1 756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8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2 468 720,7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8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2 468 720,7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8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287 979,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8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287 979,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S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5 750 777,7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S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496 557,8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S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496 557,8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S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54 219,9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1S2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54 219,9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3 811 187,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в области жилищно-коммунального хозяй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47 321,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8 257,5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8 257,5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19 063,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19 063,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340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170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170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170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170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8 048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8 048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8 048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76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76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76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S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113 466,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S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113 466,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S28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113 466,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Возмещение </w:t>
            </w:r>
            <w:proofErr w:type="spellStart"/>
            <w:r w:rsidRPr="001D78CB">
              <w:rPr>
                <w:sz w:val="16"/>
                <w:szCs w:val="16"/>
              </w:rPr>
              <w:t>ресурсоснабжающим</w:t>
            </w:r>
            <w:proofErr w:type="spellEnd"/>
            <w:r w:rsidRPr="001D78CB">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56 793 760,6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в области жилищно-коммунального хозяй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5 318 271,7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9 558 108,2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9 558 108,2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5 760 163,5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70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5 760 163,5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Возмещение </w:t>
            </w:r>
            <w:proofErr w:type="spellStart"/>
            <w:r w:rsidRPr="001D78CB">
              <w:rPr>
                <w:sz w:val="16"/>
                <w:szCs w:val="16"/>
              </w:rPr>
              <w:t>ресурсоснабжающим</w:t>
            </w:r>
            <w:proofErr w:type="spellEnd"/>
            <w:r w:rsidRPr="001D78C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520 7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7 563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781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781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781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851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781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Возмещение </w:t>
            </w:r>
            <w:proofErr w:type="spellStart"/>
            <w:r w:rsidRPr="001D78CB">
              <w:rPr>
                <w:sz w:val="16"/>
                <w:szCs w:val="16"/>
              </w:rPr>
              <w:t>ресурсоснабжающим</w:t>
            </w:r>
            <w:proofErr w:type="spellEnd"/>
            <w:r w:rsidRPr="001D78C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S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1 188,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S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1 188,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3S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1 188,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051 995,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Создание (реконструкция) коммунальных объе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8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051 995,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конструкция, расширение, модернизация, строительство коммунальных объе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88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 549 370,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88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 549 370,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88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 549 370,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8S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02 625,1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апитальные вложения в объекты государственной (муниципальной) </w:t>
            </w:r>
            <w:r w:rsidRPr="001D78CB">
              <w:rPr>
                <w:sz w:val="16"/>
                <w:szCs w:val="16"/>
              </w:rPr>
              <w:lastRenderedPageBreak/>
              <w:t>собствен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8S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02 625,1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Бюджетные инвести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508S21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4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02 625,1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97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97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97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1D78CB">
              <w:rPr>
                <w:sz w:val="16"/>
                <w:szCs w:val="16"/>
              </w:rPr>
              <w:t>Междуреченский</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1035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97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1035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97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6411035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797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Благоустройство</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5 295 759,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517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gramStart"/>
            <w:r w:rsidRPr="001D78C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517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Благоустройство сельских территор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517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по комплексному развитию сельских территор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7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7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7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L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495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L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247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L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247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L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247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8202L576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247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4 979 016,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211 333,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Формирование комфортной городской сред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211 333,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5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933 333,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5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466 666,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5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466 666,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5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466 666,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5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466 666,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по благоустройству общественных и дворовых территорий посел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7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278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7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8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7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8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7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1И4755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 767 682,7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Развитие экосистемы поддержки гражданских инициати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 767 682,7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инициативных проектов, отобранных по результатам конкур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8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8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8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8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8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 0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S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767 682,7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S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767 682,7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9503S275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767 682,7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1 798 943,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Исполнение переданных полномочий городского поселения </w:t>
            </w:r>
            <w:proofErr w:type="gramStart"/>
            <w:r w:rsidRPr="001D78CB">
              <w:rPr>
                <w:sz w:val="16"/>
                <w:szCs w:val="16"/>
              </w:rPr>
              <w:t>Междуреченский</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1 798 943,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Расходы на уличное освеще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1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448 347,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1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448 347,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1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448 347,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242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242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2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242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зелене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3 1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3 1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3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3 1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рганизацию и содержанию мест захорон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4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51 075,4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51 075,4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806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651 075,4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жилищно-коммунального хозяй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945 950,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842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842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842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899 850,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899 850,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897 250,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897 250,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897 250,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897 250,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2412843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ОХРАНА ОКРУЖАЮЩЕЙ СРЕД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58 116 425,1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охраны окружающей сред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 116 425,1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 116 425,1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089 192,6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6 967 892,6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в области обеспечения экологической безопас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70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6 967 892,6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70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910 433,8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70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 910 433,8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70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44 976,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70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44 976,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70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112 482,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1700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112 482,3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2842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2842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2842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1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27 232,5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Генеральная уборк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27 232,5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Ликвидация накопленного вреда окружающей сред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3829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9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3829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9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3829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9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3S29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7 632,5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3S29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7 632,5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503S29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7 632,51</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ОБРАЗОВА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2 974 057 234,0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ошкольное образова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33 769 03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33 769 03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33 769 035,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32 768 272,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0 166 679,6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065 534,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065 534,7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5 611 142,4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5 611 142,4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9 881,0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9 881,0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7 321 237,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7 321 237,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58 884,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58 884,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672 687,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80 604,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80 604,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392 082,8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392 082,8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1 70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4 809,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4 809,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6 89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6 89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0 082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8 505 870,6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8 505 870,6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210 448,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210 448,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47 385,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47 385,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6 918 49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6 918 49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Комплексная безопасность образовательных организаций и </w:t>
            </w:r>
            <w:proofErr w:type="gramStart"/>
            <w:r w:rsidRPr="001D78CB">
              <w:rPr>
                <w:sz w:val="16"/>
                <w:szCs w:val="16"/>
              </w:rPr>
              <w:t>учреждений</w:t>
            </w:r>
            <w:proofErr w:type="gramEnd"/>
            <w:r w:rsidRPr="001D78CB">
              <w:rPr>
                <w:sz w:val="16"/>
                <w:szCs w:val="16"/>
              </w:rPr>
              <w:t xml:space="preserve"> подведомственных Управлению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763,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00 763,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5 17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5 17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25 59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25 59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щее образова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13 397 140,4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13 334 446,6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9 110 81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Педагоги и наставни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9 110 81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0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459 2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0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77 96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0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77 96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0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1 23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05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1 23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1D78CB">
              <w:rPr>
                <w:sz w:val="16"/>
                <w:szCs w:val="16"/>
              </w:rPr>
              <w:t>в</w:t>
            </w:r>
            <w:proofErr w:type="gramEnd"/>
            <w:r w:rsidRPr="001D78CB">
              <w:rPr>
                <w:sz w:val="16"/>
                <w:szCs w:val="16"/>
              </w:rPr>
              <w:t xml:space="preserve"> общеобразовательных организац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17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51 01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17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61 699,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17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661 699,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17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9 31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17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9 31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3 400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3 714 3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3 714 3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686 24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1Ю653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686 24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34 223 636,6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28 238 49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1 661 230,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8 254 223,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8 254 223,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7 842 295,3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7 842 295,3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75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75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223 553,9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223 553,9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331 401,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сполнение судебных а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4 371,4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207 029,9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463 130,0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227 566,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227 566,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35 564,0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35 564,0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spellStart"/>
            <w:r w:rsidRPr="001D78CB">
              <w:rPr>
                <w:sz w:val="16"/>
                <w:szCs w:val="16"/>
              </w:rPr>
              <w:t>Софинансирование</w:t>
            </w:r>
            <w:proofErr w:type="spellEnd"/>
            <w:r w:rsidRPr="001D78C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3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376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3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376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3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376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gramStart"/>
            <w:r w:rsidRPr="001D78CB">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4 292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 087 222,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 087 222,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 156 070,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 156 070,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18 236,0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18 236,0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131 07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131 07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07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07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07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19 71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75 523 719,7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75 523 719,7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6 542 125,6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6 542 125,6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83 203,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83 203,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60 95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66 560 951,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6</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548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6</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665 612,8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6</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665 612,8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6</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515 287,1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6</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515 287,1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6</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367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306</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367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65 67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65 67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65 67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gramStart"/>
            <w:r w:rsidRPr="001D78C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L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410 042,4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L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662 663,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L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662 663,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L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896 458,3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L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 896 458,3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L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 850 920,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L3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 850 920,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spellStart"/>
            <w:r w:rsidRPr="001D78CB">
              <w:rPr>
                <w:sz w:val="16"/>
                <w:szCs w:val="16"/>
              </w:rPr>
              <w:t>Софинансирование</w:t>
            </w:r>
            <w:proofErr w:type="spellEnd"/>
            <w:r w:rsidRPr="001D78C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S3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30 34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S3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30 34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S3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30 34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Качеств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330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8430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330 1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8430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13 272,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8430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13 272,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8430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62 513,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8430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62 513,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8430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54 314,4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284305</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54 314,4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Комплексная безопасность образовательных организаций и </w:t>
            </w:r>
            <w:proofErr w:type="gramStart"/>
            <w:r w:rsidRPr="001D78CB">
              <w:rPr>
                <w:sz w:val="16"/>
                <w:szCs w:val="16"/>
              </w:rPr>
              <w:t>учреждений</w:t>
            </w:r>
            <w:proofErr w:type="gramEnd"/>
            <w:r w:rsidRPr="001D78CB">
              <w:rPr>
                <w:sz w:val="16"/>
                <w:szCs w:val="16"/>
              </w:rPr>
              <w:t xml:space="preserve"> подведомственных Управлению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655 040,6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655 040,6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82 346,3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82 346,3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Предоставление субсидий бюджетным, автономным учреждениям и иным </w:t>
            </w:r>
            <w:r w:rsidRPr="001D78CB">
              <w:rPr>
                <w:sz w:val="16"/>
                <w:szCs w:val="16"/>
              </w:rPr>
              <w:lastRenderedPageBreak/>
              <w:t>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694,3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2 694,3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2 693,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2 693,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выплат по исковым требова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2 693,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2 693,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сполнение судебных а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 316,3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4 377,4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ополнительное образование дет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5 632 208,3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6 410 695,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6 410 695,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развитию дополнительного образования детей, воспит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6 398 575,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6 231 660,0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314 294,6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314 294,6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3 413 210,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3 413 210,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04 154,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04 154,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w:t>
            </w:r>
            <w:proofErr w:type="gramStart"/>
            <w:r w:rsidRPr="001D78CB">
              <w:rPr>
                <w:sz w:val="16"/>
                <w:szCs w:val="16"/>
              </w:rPr>
              <w:t>)м</w:t>
            </w:r>
            <w:proofErr w:type="gramEnd"/>
            <w:r w:rsidRPr="001D78CB">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1D78CB">
              <w:rPr>
                <w:sz w:val="16"/>
                <w:szCs w:val="16"/>
              </w:rPr>
              <w:t>штатн</w:t>
            </w:r>
            <w:proofErr w:type="spellEnd"/>
            <w:r w:rsidRPr="001D78CB">
              <w:rPr>
                <w:sz w:val="16"/>
                <w:szCs w:val="16"/>
              </w:rPr>
              <w:t>. расписа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4 218 117,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4 218 117,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2 998 980,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19 137,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w:t>
            </w:r>
            <w:proofErr w:type="gramStart"/>
            <w:r w:rsidRPr="001D78CB">
              <w:rPr>
                <w:sz w:val="16"/>
                <w:szCs w:val="16"/>
              </w:rPr>
              <w:t>)м</w:t>
            </w:r>
            <w:proofErr w:type="gramEnd"/>
            <w:r w:rsidRPr="001D78CB">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226 168,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226 168,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 026 168,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012 629,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012 629,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012 629,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1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1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1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Комплекс процессных мероприятий "Комплексная безопасность образовательных организаций и </w:t>
            </w:r>
            <w:proofErr w:type="gramStart"/>
            <w:r w:rsidRPr="001D78CB">
              <w:rPr>
                <w:sz w:val="16"/>
                <w:szCs w:val="16"/>
              </w:rPr>
              <w:t>учреждений</w:t>
            </w:r>
            <w:proofErr w:type="gramEnd"/>
            <w:r w:rsidRPr="001D78CB">
              <w:rPr>
                <w:sz w:val="16"/>
                <w:szCs w:val="16"/>
              </w:rPr>
              <w:t xml:space="preserve"> подведомственных Управлению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1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1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1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5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1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9 221 512,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9 221 512,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9 221 512,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164 643,7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164 643,7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 164 643,7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w:t>
            </w:r>
            <w:proofErr w:type="gramStart"/>
            <w:r w:rsidRPr="001D78CB">
              <w:rPr>
                <w:sz w:val="16"/>
                <w:szCs w:val="16"/>
              </w:rPr>
              <w:t>)м</w:t>
            </w:r>
            <w:proofErr w:type="gramEnd"/>
            <w:r w:rsidRPr="001D78CB">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079 372,7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079 372,7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079 372,7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w:t>
            </w:r>
            <w:r w:rsidRPr="001D78CB">
              <w:rPr>
                <w:sz w:val="16"/>
                <w:szCs w:val="16"/>
              </w:rPr>
              <w:lastRenderedPageBreak/>
              <w:t xml:space="preserve">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77 496,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77 496,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77 496,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олодежная политик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5 217 360,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5 023 421,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71 69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Россия - страна возможност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08 13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по работе с детьми и молодежь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1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08 13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1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08 13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1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08 13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Мы вместе (Воспитание гармонично развитой лич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63 5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по работе с детьми и молодежь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2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63 5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2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63 5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1Ю2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63 5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 051 726,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 051 726,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528 406,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528 406,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528 406,5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46 289,1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46 289,1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246 289,1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по работе с детьми и молодежь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97 030,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297 030,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90 253,3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70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06 77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8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8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3402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8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3 939,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3 939,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3 939,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3826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3826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3826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2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3S26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39,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3S26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39,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3S26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39,3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6 041 489,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6 041 489,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6 041 489,6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 707 459,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 707 459,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 707 459,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1 707 459,7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9 953 532,1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6 582 154,4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 033 005,0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5 033 005,0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75 273,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75 273,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07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07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 705 660,0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 705 660,0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1 705 660,0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мероприятия в области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07 717,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497,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497,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0 2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мии и гран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0 2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158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78 707,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78 707,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9 292,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9 292,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развитию летнего отдыха и оздоро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914 055,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рганизацию отдыха детей в оздоровительных лагерях с дневным пребыванием дет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007 761,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27 353,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27 353,2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0 40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8 27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 13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рганизацию отдыха детей в палаточных лагерях</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 228,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 228,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 228,2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рганизацию загородного лагеря с круглосуточным пребывание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7 80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7 80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70144</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7 806,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 749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091 56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091 56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Предоставление субсидий бюджетным, автономным учреждениям и иным </w:t>
            </w:r>
            <w:r w:rsidRPr="001D78CB">
              <w:rPr>
                <w:sz w:val="16"/>
                <w:szCs w:val="16"/>
              </w:rPr>
              <w:lastRenderedPageBreak/>
              <w:t>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657 937,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454 384,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3 553,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40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237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40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237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840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237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gramStart"/>
            <w:r w:rsidRPr="001D78C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S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83 46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S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77 02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S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77 022,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S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06 437,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S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3 820,5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3S2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61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развитию дополнительного образования детей, воспит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6 442,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мероприятия в области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66 442,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3 842,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03 842,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2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мии и гран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7</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470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2 6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КУЛЬТУРА, КИНЕМАТОГРАФ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242 424 159,9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ультур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5 186 152,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5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9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5825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5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5825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5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5825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5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5S25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5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5S25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5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4415S25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5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4 545 252,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90 210,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Сохранение культурного и исторического наслед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90 210,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825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46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825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46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825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46 6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L5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9 578,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L5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9 578,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L5191</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9 578,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S25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4 0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S25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4 0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Иные закупки товаров, работ и услуг для обеспечения государственных </w:t>
            </w:r>
            <w:r w:rsidRPr="001D78CB">
              <w:rPr>
                <w:sz w:val="16"/>
                <w:szCs w:val="16"/>
              </w:rPr>
              <w:lastRenderedPageBreak/>
              <w:t>(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201S25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4 0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33 755 042,4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7 266 695,4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7 180 371,8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57 947,9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57 947,9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13 788,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513 788,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032 090,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 032 090,5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бюджетные ассигн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6 544,5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Уплата налогов, сборов и иных платеж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8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6 544,5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w:t>
            </w:r>
            <w:proofErr w:type="gramStart"/>
            <w:r w:rsidRPr="001D78CB">
              <w:rPr>
                <w:sz w:val="16"/>
                <w:szCs w:val="16"/>
              </w:rPr>
              <w:t>)м</w:t>
            </w:r>
            <w:proofErr w:type="gramEnd"/>
            <w:r w:rsidRPr="001D78CB">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87 703 466,6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983 619,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казен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81 983 619,7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5 719 846,8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5 719 846,8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рочих расходов в сфере культу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4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7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1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2 85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2 85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1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2 85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Подготовка и проведение юбилейных и празднич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88 34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прочих расходов в сфере культу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88 347,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80 27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80 272,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359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359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649 07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479 64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470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169 43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9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Целевые средства бюджета автономного </w:t>
            </w:r>
            <w:proofErr w:type="gramStart"/>
            <w:r w:rsidRPr="001D78CB">
              <w:rPr>
                <w:sz w:val="16"/>
                <w:szCs w:val="16"/>
              </w:rPr>
              <w:t>округа</w:t>
            </w:r>
            <w:proofErr w:type="gramEnd"/>
            <w:r w:rsidRPr="001D78CB">
              <w:rPr>
                <w:sz w:val="16"/>
                <w:szCs w:val="16"/>
              </w:rPr>
              <w:t xml:space="preserve"> не отнесенные к муниципальным программ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9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9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9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4851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49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культуры, кинематограф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238 00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238 00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238 00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765 00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765 00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375,2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434 375,2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0 631,7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0 631,7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азвитие архивного дел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3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2841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3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2841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3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8</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5412841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73 0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ЗДРАВООХРАНЕ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2 83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здравоохран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83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83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83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рганизация осуществления мероприятий по проведению дезинсекции и дератиз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83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Организация осуществления мероприятий по проведению дезинсекции и дератизации </w:t>
            </w:r>
            <w:proofErr w:type="gramStart"/>
            <w:r w:rsidRPr="001D78CB">
              <w:rPr>
                <w:sz w:val="16"/>
                <w:szCs w:val="16"/>
              </w:rPr>
              <w:t>в</w:t>
            </w:r>
            <w:proofErr w:type="gramEnd"/>
            <w:r w:rsidRPr="001D78CB">
              <w:rPr>
                <w:sz w:val="16"/>
                <w:szCs w:val="16"/>
              </w:rPr>
              <w:t xml:space="preserve"> </w:t>
            </w:r>
            <w:proofErr w:type="gramStart"/>
            <w:r w:rsidRPr="001D78CB">
              <w:rPr>
                <w:sz w:val="16"/>
                <w:szCs w:val="16"/>
              </w:rPr>
              <w:t>Ханты-Мансийском</w:t>
            </w:r>
            <w:proofErr w:type="gramEnd"/>
            <w:r w:rsidRPr="001D78CB">
              <w:rPr>
                <w:sz w:val="16"/>
                <w:szCs w:val="16"/>
              </w:rPr>
              <w:t xml:space="preserve"> автономном округе-Югр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384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833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384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4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384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4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384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799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9</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54138428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799 5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СОЦИАЛЬНАЯ ПОЛИТИК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191 443 014,5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енсионное обеспечени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613 19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613 19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613 19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Дополнительное пенсионное обеспечение отдельных категорий граждан»</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613 19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на дополнительное пенсионное обеспечение отдельных категорий граждан</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2702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613 19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2702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613 19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убличные нормативные социальные выплаты граждан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1412702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613 198,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насе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8 522 164,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0 822 164,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0 822 164,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еализация полномочий в области строительства и жилищных отнош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422 164,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2 629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2 629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829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2 629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gramStart"/>
            <w:r w:rsidRPr="001D78C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792 664,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792 664,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1S290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 792 664,95</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4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513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513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513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517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517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412517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2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7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7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циальная поддержка граждан"</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7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в области социальной полити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27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7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27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7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убличные нормативные социальные выплаты граждана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27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7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храна семьи и дет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507 65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991 0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991 0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991 0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991 0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991 0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2411840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991 02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516 6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gramStart"/>
            <w:r w:rsidRPr="001D78C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2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516 6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20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516 6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по обеспечению жильем молодых семе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202L4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516 6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202L4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516 6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1202L4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516 6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социальной полити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ализация мероприятий в области социальной полити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17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17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6</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1700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800 0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ФИЗИЧЕСКАЯ КУЛЬТУРА И СПОР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245 079 746,9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Физическая культур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529 077,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529 077,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529 077,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1 529 077,4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358 369,4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3 358 369,4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2 821 344,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37 024,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w:t>
            </w:r>
            <w:proofErr w:type="gramStart"/>
            <w:r w:rsidRPr="001D78CB">
              <w:rPr>
                <w:sz w:val="16"/>
                <w:szCs w:val="16"/>
              </w:rPr>
              <w:t>)м</w:t>
            </w:r>
            <w:proofErr w:type="gramEnd"/>
            <w:r w:rsidRPr="001D78CB">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940 03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940 03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 940 037,0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080 670,9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080 670,91</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021 247,2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9 423,6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spellStart"/>
            <w:r w:rsidRPr="001D78CB">
              <w:rPr>
                <w:sz w:val="16"/>
                <w:szCs w:val="16"/>
              </w:rPr>
              <w:t>Софинансирование</w:t>
            </w:r>
            <w:proofErr w:type="spellEnd"/>
            <w:r w:rsidRPr="001D78CB">
              <w:rPr>
                <w:sz w:val="16"/>
                <w:szCs w:val="16"/>
              </w:rPr>
              <w:t xml:space="preserve">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992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992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9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92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spellStart"/>
            <w:r w:rsidRPr="001D78CB">
              <w:rPr>
                <w:sz w:val="16"/>
                <w:szCs w:val="16"/>
              </w:rPr>
              <w:t>Софинансирование</w:t>
            </w:r>
            <w:proofErr w:type="spellEnd"/>
            <w:r w:rsidRPr="001D78CB">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7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7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13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7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ассовый спор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7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7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57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87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мероприятия в области физической культуры и 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487 5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0 22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0 22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6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2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6 8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5 17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мии и гран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5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5 175,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85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 085 3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мероприятия в области физической культуры и 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2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2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2</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270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0 9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порт высших достиж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4 573 049,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4 513 049,3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gramStart"/>
            <w:r w:rsidRPr="001D78C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2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2 105,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егиональный проект "Развитие спорта высших достиж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202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2 105,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Государственная поддержка организаций, входящих в систему спортивной подготовк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202L08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2 105,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202L08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82 105,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202L08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1 052,6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202L08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1 052,63</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4 130 944,0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74 130 944,0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3 609 894,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93 609 894,8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0 933 682,2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2 676 212,5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деятельности (оказание услуг</w:t>
            </w:r>
            <w:proofErr w:type="gramStart"/>
            <w:r w:rsidRPr="001D78CB">
              <w:rPr>
                <w:sz w:val="16"/>
                <w:szCs w:val="16"/>
              </w:rPr>
              <w:t>)м</w:t>
            </w:r>
            <w:proofErr w:type="gramEnd"/>
            <w:r w:rsidRPr="001D78CB">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2 737 453,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2 737 453,4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36 705 729,96</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2</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6 031 723,44</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1D78CB">
              <w:rPr>
                <w:sz w:val="16"/>
                <w:szCs w:val="16"/>
              </w:rPr>
              <w:t>размера оплаты труда</w:t>
            </w:r>
            <w:proofErr w:type="gramEnd"/>
            <w:r w:rsidRPr="001D78CB">
              <w:rPr>
                <w:sz w:val="16"/>
                <w:szCs w:val="16"/>
              </w:rPr>
              <w:t>)</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658 964,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9 658 964,2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5 359 921,6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00593</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 299 042,67</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spellStart"/>
            <w:r w:rsidRPr="001D78CB">
              <w:rPr>
                <w:sz w:val="16"/>
                <w:szCs w:val="16"/>
              </w:rPr>
              <w:t>Софинансирование</w:t>
            </w:r>
            <w:proofErr w:type="spellEnd"/>
            <w:r w:rsidRPr="001D78C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71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Предоставление субсидий бюджетным, автономным учреждениям и иным </w:t>
            </w:r>
            <w:r w:rsidRPr="001D78CB">
              <w:rPr>
                <w:sz w:val="16"/>
                <w:szCs w:val="16"/>
              </w:rPr>
              <w:lastRenderedPageBreak/>
              <w:t>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lastRenderedPageBreak/>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718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 343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8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 37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proofErr w:type="spellStart"/>
            <w:r w:rsidRPr="001D78CB">
              <w:rPr>
                <w:sz w:val="16"/>
                <w:szCs w:val="16"/>
              </w:rPr>
              <w:t>Софинансирование</w:t>
            </w:r>
            <w:proofErr w:type="spellEnd"/>
            <w:r w:rsidRPr="001D78C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06 2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406 2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81 231,5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автоном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11S297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5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ые направления деятельност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выплат по исковым требова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бюджетным учрежден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4000971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0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физической культуры и спорт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399 220,2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399 220,2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399 220,2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399 220,2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7 399 220,2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818 266,5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1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6 818 266,52</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ое обеспечение и иные выплаты населению</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0 953,7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5</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064010204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32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580 953,7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СРЕДСТВА МАССОВОЙ ИНФОРМ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ругие вопросы в области средств массовой информ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5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роприятия в сфере средств массовой информ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570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570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4</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214157026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6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1 331 684,08</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ОБСЛУЖИВАНИЕ ГОСУДАРСТВЕННОГО (МУНИЦИПАЛЬНОГО) ДОЛГ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Управление муниципальным долгом»</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4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4006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служивание государственного (муниципального) долг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4006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7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Обслуживание муниципального долг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3</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40065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73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01 000,00</w:t>
            </w:r>
          </w:p>
        </w:tc>
      </w:tr>
      <w:tr w:rsidR="00B86ACF" w:rsidRPr="001D78CB" w:rsidTr="001111EB">
        <w:trPr>
          <w:trHeight w:val="68"/>
          <w:jc w:val="center"/>
        </w:trPr>
        <w:tc>
          <w:tcPr>
            <w:tcW w:w="2911" w:type="pct"/>
            <w:shd w:val="clear" w:color="auto" w:fill="auto"/>
            <w:vAlign w:val="bottom"/>
            <w:hideMark/>
          </w:tcPr>
          <w:p w:rsidR="00B86ACF" w:rsidRPr="001D78CB" w:rsidRDefault="00B86ACF" w:rsidP="001111EB">
            <w:pPr>
              <w:rPr>
                <w:sz w:val="16"/>
                <w:szCs w:val="16"/>
              </w:rPr>
            </w:pPr>
            <w:r w:rsidRPr="001D78CB">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426 450 34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9 819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9 819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9 819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1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9 819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186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9 819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186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9 819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Дотации</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1</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18601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1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299 819 400,00</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Прочие межбюджетные трансферты общего характер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630 94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0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630 94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Комплексы процессных мероприятий</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00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630 94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lastRenderedPageBreak/>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30000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630 94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 на поддержку мер по обеспечению сбалансированности бюджетов</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386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630 94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386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0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630 940,89</w:t>
            </w:r>
          </w:p>
        </w:tc>
      </w:tr>
      <w:tr w:rsidR="00B86ACF" w:rsidRPr="001D78CB" w:rsidTr="001111EB">
        <w:trPr>
          <w:trHeight w:val="68"/>
          <w:jc w:val="center"/>
        </w:trPr>
        <w:tc>
          <w:tcPr>
            <w:tcW w:w="2911" w:type="pct"/>
            <w:shd w:val="clear" w:color="000000" w:fill="FFFFFF"/>
            <w:vAlign w:val="bottom"/>
            <w:hideMark/>
          </w:tcPr>
          <w:p w:rsidR="00B86ACF" w:rsidRPr="001D78CB" w:rsidRDefault="00B86ACF" w:rsidP="001111EB">
            <w:pPr>
              <w:rPr>
                <w:sz w:val="16"/>
                <w:szCs w:val="16"/>
              </w:rPr>
            </w:pPr>
            <w:r w:rsidRPr="001D78CB">
              <w:rPr>
                <w:sz w:val="16"/>
                <w:szCs w:val="16"/>
              </w:rPr>
              <w:t>Иные межбюджетные трансферты</w:t>
            </w:r>
          </w:p>
        </w:tc>
        <w:tc>
          <w:tcPr>
            <w:tcW w:w="196"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4</w:t>
            </w:r>
          </w:p>
        </w:tc>
        <w:tc>
          <w:tcPr>
            <w:tcW w:w="22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03</w:t>
            </w:r>
          </w:p>
        </w:tc>
        <w:tc>
          <w:tcPr>
            <w:tcW w:w="575" w:type="pct"/>
            <w:shd w:val="clear" w:color="000000" w:fill="FFFFFF"/>
            <w:noWrap/>
            <w:vAlign w:val="bottom"/>
            <w:hideMark/>
          </w:tcPr>
          <w:p w:rsidR="00B86ACF" w:rsidRPr="001D78CB" w:rsidRDefault="00B86ACF" w:rsidP="001111EB">
            <w:pPr>
              <w:rPr>
                <w:sz w:val="16"/>
                <w:szCs w:val="16"/>
              </w:rPr>
            </w:pPr>
            <w:r w:rsidRPr="001D78CB">
              <w:rPr>
                <w:sz w:val="16"/>
                <w:szCs w:val="16"/>
              </w:rPr>
              <w:t>1941386020</w:t>
            </w:r>
          </w:p>
        </w:tc>
        <w:tc>
          <w:tcPr>
            <w:tcW w:w="238" w:type="pct"/>
            <w:shd w:val="clear" w:color="000000" w:fill="FFFFFF"/>
            <w:noWrap/>
            <w:vAlign w:val="bottom"/>
            <w:hideMark/>
          </w:tcPr>
          <w:p w:rsidR="00B86ACF" w:rsidRPr="001D78CB" w:rsidRDefault="00B86ACF" w:rsidP="001111EB">
            <w:pPr>
              <w:rPr>
                <w:sz w:val="16"/>
                <w:szCs w:val="16"/>
              </w:rPr>
            </w:pPr>
            <w:r w:rsidRPr="001D78CB">
              <w:rPr>
                <w:sz w:val="16"/>
                <w:szCs w:val="16"/>
              </w:rPr>
              <w:t>540</w:t>
            </w:r>
          </w:p>
        </w:tc>
        <w:tc>
          <w:tcPr>
            <w:tcW w:w="860" w:type="pct"/>
            <w:shd w:val="clear" w:color="000000" w:fill="FFFFFF"/>
            <w:noWrap/>
            <w:vAlign w:val="bottom"/>
            <w:hideMark/>
          </w:tcPr>
          <w:p w:rsidR="00B86ACF" w:rsidRPr="001D78CB" w:rsidRDefault="00B86ACF" w:rsidP="001111EB">
            <w:pPr>
              <w:jc w:val="right"/>
              <w:rPr>
                <w:sz w:val="16"/>
                <w:szCs w:val="16"/>
              </w:rPr>
            </w:pPr>
            <w:r w:rsidRPr="001D78CB">
              <w:rPr>
                <w:sz w:val="16"/>
                <w:szCs w:val="16"/>
              </w:rPr>
              <w:t>126 630 940,89</w:t>
            </w:r>
          </w:p>
        </w:tc>
      </w:tr>
      <w:tr w:rsidR="00B86ACF" w:rsidRPr="001D78CB" w:rsidTr="001111EB">
        <w:trPr>
          <w:trHeight w:val="68"/>
          <w:jc w:val="center"/>
        </w:trPr>
        <w:tc>
          <w:tcPr>
            <w:tcW w:w="2911" w:type="pct"/>
            <w:shd w:val="clear" w:color="auto" w:fill="auto"/>
            <w:noWrap/>
            <w:vAlign w:val="bottom"/>
            <w:hideMark/>
          </w:tcPr>
          <w:p w:rsidR="00B86ACF" w:rsidRPr="001D78CB" w:rsidRDefault="00B86ACF" w:rsidP="001111EB">
            <w:pPr>
              <w:rPr>
                <w:sz w:val="16"/>
                <w:szCs w:val="16"/>
              </w:rPr>
            </w:pPr>
            <w:r w:rsidRPr="001D78CB">
              <w:rPr>
                <w:sz w:val="16"/>
                <w:szCs w:val="16"/>
              </w:rPr>
              <w:t>Итого:</w:t>
            </w:r>
          </w:p>
        </w:tc>
        <w:tc>
          <w:tcPr>
            <w:tcW w:w="196"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20"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575"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238" w:type="pct"/>
            <w:shd w:val="clear" w:color="auto" w:fill="auto"/>
            <w:noWrap/>
            <w:vAlign w:val="bottom"/>
            <w:hideMark/>
          </w:tcPr>
          <w:p w:rsidR="00B86ACF" w:rsidRPr="001D78CB" w:rsidRDefault="00B86ACF" w:rsidP="001111EB">
            <w:pPr>
              <w:rPr>
                <w:sz w:val="16"/>
                <w:szCs w:val="16"/>
              </w:rPr>
            </w:pPr>
            <w:r w:rsidRPr="001D78CB">
              <w:rPr>
                <w:sz w:val="16"/>
                <w:szCs w:val="16"/>
              </w:rPr>
              <w:t> </w:t>
            </w:r>
          </w:p>
        </w:tc>
        <w:tc>
          <w:tcPr>
            <w:tcW w:w="860" w:type="pct"/>
            <w:shd w:val="clear" w:color="auto" w:fill="auto"/>
            <w:noWrap/>
            <w:vAlign w:val="bottom"/>
            <w:hideMark/>
          </w:tcPr>
          <w:p w:rsidR="00B86ACF" w:rsidRPr="001D78CB" w:rsidRDefault="00B86ACF" w:rsidP="001111EB">
            <w:pPr>
              <w:jc w:val="right"/>
              <w:rPr>
                <w:sz w:val="16"/>
                <w:szCs w:val="16"/>
              </w:rPr>
            </w:pPr>
            <w:r w:rsidRPr="001D78CB">
              <w:rPr>
                <w:sz w:val="16"/>
                <w:szCs w:val="16"/>
              </w:rPr>
              <w:t>6 921 176 575,47</w:t>
            </w:r>
          </w:p>
        </w:tc>
      </w:tr>
    </w:tbl>
    <w:p w:rsidR="00CB7D60" w:rsidRPr="00CB7D60" w:rsidRDefault="00CB7D60" w:rsidP="00CB7D60"/>
    <w:p w:rsidR="00CB7D60" w:rsidRDefault="00CB7D60" w:rsidP="00CB7D60">
      <w:pPr>
        <w:tabs>
          <w:tab w:val="left" w:pos="21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3 к решению </w:t>
      </w:r>
    </w:p>
    <w:p w:rsidR="00CB7D60" w:rsidRDefault="00CB7D60" w:rsidP="00CB7D60">
      <w:pPr>
        <w:tabs>
          <w:tab w:val="left" w:pos="3717"/>
        </w:tabs>
        <w:ind w:left="6237"/>
      </w:pPr>
      <w:r>
        <w:t xml:space="preserve">Думы Кондинского района </w:t>
      </w:r>
    </w:p>
    <w:p w:rsidR="00CB7D60" w:rsidRPr="00B86ACF" w:rsidRDefault="000B1D67" w:rsidP="00CB7D60">
      <w:pPr>
        <w:tabs>
          <w:tab w:val="left" w:pos="3717"/>
        </w:tabs>
        <w:ind w:left="6237"/>
      </w:pPr>
      <w:r w:rsidRPr="000B1D67">
        <w:t xml:space="preserve">от </w:t>
      </w:r>
      <w:r w:rsidR="00B86ACF" w:rsidRPr="00B86ACF">
        <w:t>18</w:t>
      </w:r>
      <w:r w:rsidRPr="000B1D67">
        <w:t>.1</w:t>
      </w:r>
      <w:r w:rsidR="00B86ACF" w:rsidRPr="00B86ACF">
        <w:t>2</w:t>
      </w:r>
      <w:r w:rsidRPr="000B1D67">
        <w:t>.2025 № 131</w:t>
      </w:r>
      <w:r w:rsidR="00B86ACF" w:rsidRPr="00B86ACF">
        <w:t>9</w:t>
      </w:r>
    </w:p>
    <w:p w:rsidR="00CB7D60" w:rsidRDefault="00CB7D60" w:rsidP="00CB7D60">
      <w:pPr>
        <w:tabs>
          <w:tab w:val="left" w:pos="2127"/>
        </w:tabs>
      </w:pPr>
    </w:p>
    <w:p w:rsidR="00CB7D60" w:rsidRPr="00CB7D60" w:rsidRDefault="00CB7D60" w:rsidP="00CB7D60"/>
    <w:p w:rsidR="001D78CB" w:rsidRDefault="00B86ACF" w:rsidP="00CB7D60">
      <w:pPr>
        <w:jc w:val="center"/>
        <w:rPr>
          <w:b/>
          <w:szCs w:val="26"/>
        </w:rPr>
      </w:pPr>
      <w:r w:rsidRPr="001D78CB">
        <w:rPr>
          <w:b/>
          <w:szCs w:val="26"/>
        </w:rPr>
        <w:t xml:space="preserve">Распределение бюджетных ассигнований по целевым статьям </w:t>
      </w:r>
    </w:p>
    <w:p w:rsidR="00CB7D60" w:rsidRPr="001D78CB" w:rsidRDefault="00B86ACF" w:rsidP="00CB7D60">
      <w:pPr>
        <w:jc w:val="center"/>
        <w:rPr>
          <w:b/>
          <w:szCs w:val="26"/>
        </w:rPr>
      </w:pPr>
      <w:r w:rsidRPr="001D78CB">
        <w:rPr>
          <w:b/>
          <w:szCs w:val="26"/>
        </w:rPr>
        <w:t xml:space="preserve">(муниципальным программам района и непрограммным направлениям деятельности), группам и подгруппам </w:t>
      </w:r>
      <w:proofErr w:type="gramStart"/>
      <w:r w:rsidRPr="001D78CB">
        <w:rPr>
          <w:b/>
          <w:szCs w:val="26"/>
        </w:rPr>
        <w:t>видов расходов классификации расходов бюджета муниципального образования</w:t>
      </w:r>
      <w:proofErr w:type="gramEnd"/>
      <w:r w:rsidRPr="001D78CB">
        <w:rPr>
          <w:b/>
          <w:szCs w:val="26"/>
        </w:rPr>
        <w:t xml:space="preserve"> Кондинский район на 2025 год</w:t>
      </w:r>
    </w:p>
    <w:p w:rsidR="00CB7D60" w:rsidRPr="00CB7D60" w:rsidRDefault="00CB7D60" w:rsidP="00CB7D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1101"/>
        <w:gridCol w:w="540"/>
        <w:gridCol w:w="1597"/>
      </w:tblGrid>
      <w:tr w:rsidR="00B86ACF" w:rsidRPr="00B86ACF" w:rsidTr="001111EB">
        <w:trPr>
          <w:trHeight w:val="68"/>
          <w:jc w:val="center"/>
        </w:trPr>
        <w:tc>
          <w:tcPr>
            <w:tcW w:w="3309"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575"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282"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20"/>
                <w:szCs w:val="20"/>
              </w:rPr>
            </w:pPr>
          </w:p>
        </w:tc>
        <w:tc>
          <w:tcPr>
            <w:tcW w:w="835" w:type="pct"/>
            <w:tcBorders>
              <w:top w:val="nil"/>
              <w:left w:val="nil"/>
              <w:bottom w:val="single" w:sz="4" w:space="0" w:color="auto"/>
              <w:right w:val="nil"/>
            </w:tcBorders>
            <w:shd w:val="clear" w:color="auto" w:fill="auto"/>
            <w:noWrap/>
            <w:vAlign w:val="bottom"/>
            <w:hideMark/>
          </w:tcPr>
          <w:p w:rsidR="00B86ACF" w:rsidRPr="00B86ACF" w:rsidRDefault="00B86ACF" w:rsidP="001111EB">
            <w:pPr>
              <w:jc w:val="right"/>
              <w:rPr>
                <w:sz w:val="16"/>
                <w:szCs w:val="16"/>
              </w:rPr>
            </w:pPr>
            <w:r w:rsidRPr="00B86ACF">
              <w:rPr>
                <w:sz w:val="16"/>
                <w:szCs w:val="16"/>
              </w:rPr>
              <w:t>(в рублях)</w:t>
            </w:r>
          </w:p>
        </w:tc>
      </w:tr>
      <w:tr w:rsidR="00B86ACF" w:rsidRPr="00B86ACF" w:rsidTr="001111EB">
        <w:trPr>
          <w:trHeight w:val="184"/>
          <w:jc w:val="center"/>
        </w:trPr>
        <w:tc>
          <w:tcPr>
            <w:tcW w:w="3309" w:type="pct"/>
            <w:vMerge w:val="restart"/>
            <w:tcBorders>
              <w:top w:val="single" w:sz="4" w:space="0" w:color="auto"/>
            </w:tcBorders>
            <w:shd w:val="clear" w:color="auto" w:fill="auto"/>
            <w:noWrap/>
            <w:vAlign w:val="center"/>
            <w:hideMark/>
          </w:tcPr>
          <w:p w:rsidR="00B86ACF" w:rsidRPr="00B86ACF" w:rsidRDefault="00B86ACF" w:rsidP="001111EB">
            <w:pPr>
              <w:jc w:val="center"/>
              <w:rPr>
                <w:sz w:val="16"/>
                <w:szCs w:val="16"/>
              </w:rPr>
            </w:pPr>
            <w:r w:rsidRPr="00B86ACF">
              <w:rPr>
                <w:sz w:val="16"/>
                <w:szCs w:val="16"/>
              </w:rPr>
              <w:t>Наименование</w:t>
            </w:r>
          </w:p>
        </w:tc>
        <w:tc>
          <w:tcPr>
            <w:tcW w:w="575"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ЦСР</w:t>
            </w:r>
          </w:p>
        </w:tc>
        <w:tc>
          <w:tcPr>
            <w:tcW w:w="282"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ВР</w:t>
            </w:r>
          </w:p>
        </w:tc>
        <w:tc>
          <w:tcPr>
            <w:tcW w:w="835"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Сумма на  год</w:t>
            </w:r>
          </w:p>
        </w:tc>
      </w:tr>
      <w:tr w:rsidR="00B86ACF" w:rsidRPr="00B86ACF" w:rsidTr="001111EB">
        <w:trPr>
          <w:trHeight w:val="184"/>
          <w:jc w:val="center"/>
        </w:trPr>
        <w:tc>
          <w:tcPr>
            <w:tcW w:w="3309" w:type="pct"/>
            <w:vMerge/>
            <w:vAlign w:val="center"/>
            <w:hideMark/>
          </w:tcPr>
          <w:p w:rsidR="00B86ACF" w:rsidRPr="00B86ACF" w:rsidRDefault="00B86ACF" w:rsidP="001111EB">
            <w:pPr>
              <w:rPr>
                <w:sz w:val="16"/>
                <w:szCs w:val="16"/>
              </w:rPr>
            </w:pPr>
          </w:p>
        </w:tc>
        <w:tc>
          <w:tcPr>
            <w:tcW w:w="575" w:type="pct"/>
            <w:vMerge/>
            <w:vAlign w:val="center"/>
            <w:hideMark/>
          </w:tcPr>
          <w:p w:rsidR="00B86ACF" w:rsidRPr="00B86ACF" w:rsidRDefault="00B86ACF" w:rsidP="001111EB">
            <w:pPr>
              <w:rPr>
                <w:sz w:val="16"/>
                <w:szCs w:val="16"/>
              </w:rPr>
            </w:pPr>
          </w:p>
        </w:tc>
        <w:tc>
          <w:tcPr>
            <w:tcW w:w="282" w:type="pct"/>
            <w:vMerge/>
            <w:vAlign w:val="center"/>
            <w:hideMark/>
          </w:tcPr>
          <w:p w:rsidR="00B86ACF" w:rsidRPr="00B86ACF" w:rsidRDefault="00B86ACF" w:rsidP="001111EB">
            <w:pPr>
              <w:rPr>
                <w:sz w:val="16"/>
                <w:szCs w:val="16"/>
              </w:rPr>
            </w:pPr>
          </w:p>
        </w:tc>
        <w:tc>
          <w:tcPr>
            <w:tcW w:w="835" w:type="pct"/>
            <w:vMerge/>
            <w:vAlign w:val="center"/>
            <w:hideMark/>
          </w:tcPr>
          <w:p w:rsidR="00B86ACF" w:rsidRPr="00B86ACF" w:rsidRDefault="00B86ACF" w:rsidP="001111EB">
            <w:pPr>
              <w:rPr>
                <w:sz w:val="16"/>
                <w:szCs w:val="16"/>
              </w:rPr>
            </w:pPr>
          </w:p>
        </w:tc>
      </w:tr>
      <w:tr w:rsidR="00B86ACF" w:rsidRPr="00B86ACF" w:rsidTr="001111EB">
        <w:trPr>
          <w:trHeight w:val="184"/>
          <w:jc w:val="center"/>
        </w:trPr>
        <w:tc>
          <w:tcPr>
            <w:tcW w:w="3309" w:type="pct"/>
            <w:vMerge/>
            <w:vAlign w:val="center"/>
            <w:hideMark/>
          </w:tcPr>
          <w:p w:rsidR="00B86ACF" w:rsidRPr="00B86ACF" w:rsidRDefault="00B86ACF" w:rsidP="001111EB">
            <w:pPr>
              <w:rPr>
                <w:sz w:val="16"/>
                <w:szCs w:val="16"/>
              </w:rPr>
            </w:pPr>
          </w:p>
        </w:tc>
        <w:tc>
          <w:tcPr>
            <w:tcW w:w="575" w:type="pct"/>
            <w:vMerge/>
            <w:vAlign w:val="center"/>
            <w:hideMark/>
          </w:tcPr>
          <w:p w:rsidR="00B86ACF" w:rsidRPr="00B86ACF" w:rsidRDefault="00B86ACF" w:rsidP="001111EB">
            <w:pPr>
              <w:rPr>
                <w:sz w:val="16"/>
                <w:szCs w:val="16"/>
              </w:rPr>
            </w:pPr>
          </w:p>
        </w:tc>
        <w:tc>
          <w:tcPr>
            <w:tcW w:w="282" w:type="pct"/>
            <w:vMerge/>
            <w:vAlign w:val="center"/>
            <w:hideMark/>
          </w:tcPr>
          <w:p w:rsidR="00B86ACF" w:rsidRPr="00B86ACF" w:rsidRDefault="00B86ACF" w:rsidP="001111EB">
            <w:pPr>
              <w:rPr>
                <w:sz w:val="16"/>
                <w:szCs w:val="16"/>
              </w:rPr>
            </w:pPr>
          </w:p>
        </w:tc>
        <w:tc>
          <w:tcPr>
            <w:tcW w:w="835" w:type="pct"/>
            <w:vMerge/>
            <w:vAlign w:val="center"/>
            <w:hideMark/>
          </w:tcPr>
          <w:p w:rsidR="00B86ACF" w:rsidRPr="00B86ACF" w:rsidRDefault="00B86ACF" w:rsidP="001111EB">
            <w:pPr>
              <w:rPr>
                <w:sz w:val="16"/>
                <w:szCs w:val="16"/>
              </w:rPr>
            </w:pPr>
          </w:p>
        </w:tc>
      </w:tr>
      <w:tr w:rsidR="00B86ACF" w:rsidRPr="00B86ACF" w:rsidTr="001111EB">
        <w:trPr>
          <w:trHeight w:val="68"/>
          <w:jc w:val="center"/>
        </w:trPr>
        <w:tc>
          <w:tcPr>
            <w:tcW w:w="3309" w:type="pct"/>
            <w:shd w:val="clear" w:color="auto" w:fill="auto"/>
            <w:noWrap/>
            <w:vAlign w:val="bottom"/>
            <w:hideMark/>
          </w:tcPr>
          <w:p w:rsidR="00B86ACF" w:rsidRPr="00B86ACF" w:rsidRDefault="00B86ACF" w:rsidP="001111EB">
            <w:pPr>
              <w:jc w:val="center"/>
              <w:rPr>
                <w:sz w:val="16"/>
                <w:szCs w:val="16"/>
              </w:rPr>
            </w:pPr>
            <w:r w:rsidRPr="00B86ACF">
              <w:rPr>
                <w:sz w:val="16"/>
                <w:szCs w:val="16"/>
              </w:rPr>
              <w:t>1</w:t>
            </w:r>
          </w:p>
        </w:tc>
        <w:tc>
          <w:tcPr>
            <w:tcW w:w="575" w:type="pct"/>
            <w:shd w:val="clear" w:color="auto" w:fill="auto"/>
            <w:noWrap/>
            <w:vAlign w:val="bottom"/>
            <w:hideMark/>
          </w:tcPr>
          <w:p w:rsidR="00B86ACF" w:rsidRPr="00B86ACF" w:rsidRDefault="00B86ACF" w:rsidP="001111EB">
            <w:pPr>
              <w:jc w:val="center"/>
              <w:rPr>
                <w:sz w:val="16"/>
                <w:szCs w:val="16"/>
              </w:rPr>
            </w:pPr>
            <w:r w:rsidRPr="00B86ACF">
              <w:rPr>
                <w:sz w:val="16"/>
                <w:szCs w:val="16"/>
              </w:rPr>
              <w:t>2</w:t>
            </w:r>
          </w:p>
        </w:tc>
        <w:tc>
          <w:tcPr>
            <w:tcW w:w="282" w:type="pct"/>
            <w:shd w:val="clear" w:color="auto" w:fill="auto"/>
            <w:noWrap/>
            <w:vAlign w:val="bottom"/>
            <w:hideMark/>
          </w:tcPr>
          <w:p w:rsidR="00B86ACF" w:rsidRPr="00B86ACF" w:rsidRDefault="00B86ACF" w:rsidP="001111EB">
            <w:pPr>
              <w:jc w:val="center"/>
              <w:rPr>
                <w:sz w:val="16"/>
                <w:szCs w:val="16"/>
              </w:rPr>
            </w:pPr>
            <w:r w:rsidRPr="00B86ACF">
              <w:rPr>
                <w:sz w:val="16"/>
                <w:szCs w:val="16"/>
              </w:rPr>
              <w:t>3</w:t>
            </w:r>
          </w:p>
        </w:tc>
        <w:tc>
          <w:tcPr>
            <w:tcW w:w="835" w:type="pct"/>
            <w:shd w:val="clear" w:color="auto" w:fill="auto"/>
            <w:noWrap/>
            <w:vAlign w:val="bottom"/>
            <w:hideMark/>
          </w:tcPr>
          <w:p w:rsidR="00B86ACF" w:rsidRPr="00B86ACF" w:rsidRDefault="00B86ACF" w:rsidP="001111EB">
            <w:pPr>
              <w:jc w:val="center"/>
              <w:rPr>
                <w:sz w:val="16"/>
                <w:szCs w:val="16"/>
              </w:rPr>
            </w:pPr>
            <w:r w:rsidRPr="00B86ACF">
              <w:rPr>
                <w:sz w:val="16"/>
                <w:szCs w:val="16"/>
              </w:rPr>
              <w:t>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96 114 576,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96 114 576,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2 416 850,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Глава (высшее должностное лицо)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9 775 357,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8 982 482,2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8 982 482,2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2 875,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2 875,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седатель представительного орган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1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98 720,1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1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98 720,1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1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98 720,1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уководитель контрольно-счетной палаты муниципального образования и его заместител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25 856,3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25 856,3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25 856,3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0 379,1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96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96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48 414,1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1 695,1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6 719,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500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вен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0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21 90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21 90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193,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193,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w:t>
            </w:r>
            <w:r w:rsidRPr="00B86ACF">
              <w:rPr>
                <w:sz w:val="16"/>
                <w:szCs w:val="16"/>
              </w:rPr>
              <w:lastRenderedPageBreak/>
              <w:t>Ханты-Мансийского автономного округа – Югры от 11 июня 2010 года № 102-оз "Об административных правонарушениях"</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0140184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8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13 530,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13 530,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269,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269,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5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27 365,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27 365,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26 134,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26 134,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99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7 303,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7 303,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16 379,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16 379,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вен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муниципальных и подведомств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5 572 315,1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656 849,1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9 812 478,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9 812 478,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697 231,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697 231,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43 952,0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43 952,0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3 187,0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3 187,0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15 465,9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15 465,9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15 465,9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кадровых, антикоррупционных технологий и кадрового соста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я развитие кадровых, антикоррупционных технологий и кадрового соста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702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702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702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Дополнительное пенсионное обеспечение отдельных категорий граждан»</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на дополнительное пенсионное обеспечение отдельных категорий граждан</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702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702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убличные нормативные социальные выплаты граждана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702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75 851 964,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 110 81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Педагоги и наставник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 110 81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B86ACF">
              <w:rPr>
                <w:sz w:val="16"/>
                <w:szCs w:val="16"/>
              </w:rPr>
              <w:lastRenderedPageBreak/>
              <w:t>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021Ю650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59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77 96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77 96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1 232,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1 232,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B86ACF">
              <w:rPr>
                <w:sz w:val="16"/>
                <w:szCs w:val="16"/>
              </w:rPr>
              <w:t>в</w:t>
            </w:r>
            <w:proofErr w:type="gramEnd"/>
            <w:r w:rsidRPr="00B86ACF">
              <w:rPr>
                <w:sz w:val="16"/>
                <w:szCs w:val="16"/>
              </w:rPr>
              <w:t xml:space="preserve"> общеобразовательных организац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51 01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1 699,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1 699,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9 311,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9 311,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 400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3 714 3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3 714 3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686 24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686 24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796 741 154,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012 737,1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 707 459,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 707 459,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 707 459,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5 277,4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5 277,4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5 277,4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школьного и обще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586 951 320,1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8 410 064,5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8 352 763,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8 352 763,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4 928 711,2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4 928 711,2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2 437,0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2 437,0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544 791,1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223 553,9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 321 237,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451 361,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4 371,4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326 989,9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841 477,5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213 830,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213 830,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627 646,8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35 564,0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392 082,8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мероприятия в области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7 717,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497,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497,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0 22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0 22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3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376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3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376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3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376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4 292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087 222,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087 222,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 156 070,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 156 070,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8 236,0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8 236,0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131 071,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131 071,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491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78 707,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78 707,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5 176,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5 176,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6 896,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6 896,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грамм дошкольного образования муниципальным образовательны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082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05 870,6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05 870,6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10 448,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10 448,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7 385,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7 385,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918 49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918 49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основных общеобразовательных программ муниципальным общеобразовательны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19 71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75 523 719,7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75 523 719,7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2 125,6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2 125,6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3 203,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3 203,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60 951,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60 951,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Обеспечение дополнительного образования детей в муниципальных общеобразовательных организациях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548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65 612,8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65 612,8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15 287,1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15 287,1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67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67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50 67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85 67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85 67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410 042,4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62 663,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62 663,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96 458,3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96 458,3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850 920,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850 920,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S3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0 34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S3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0 34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S3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0 34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Качеств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30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30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3 272,5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3 272,5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2 513,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2 513,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54 314,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54 314,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летнего отдыха и оздоро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914 055,4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отдыха детей в оздоровительных лагерях с дневным пребыванием дет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07 761,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7 353,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7 353,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 40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8 27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3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отдыха детей в палаточных лагерях</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228,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228,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Иные закупки товаров, работ и услуг для обеспечения государственных </w:t>
            </w:r>
            <w:r w:rsidRPr="00B86ACF">
              <w:rPr>
                <w:sz w:val="16"/>
                <w:szCs w:val="16"/>
              </w:rPr>
              <w:lastRenderedPageBreak/>
              <w:t>(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024137014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228,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организацию загородного лагеря с круглосуточным пребывание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7 806,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7 806,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7 806,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749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091 56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091 56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657 937,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54 384,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3 553,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рганизация и обеспечение отдыха и оздоровления детей, в том числе в этнической сред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40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40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40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3 4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7 02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7 02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6 437,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3 820,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1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полнительного образования детей, воспит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6 865 017,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231 660,0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14 294,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14 294,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 413 210,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 413 210,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4 154,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4 154,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B86ACF">
              <w:rPr>
                <w:sz w:val="16"/>
                <w:szCs w:val="16"/>
              </w:rPr>
              <w:t>штатн</w:t>
            </w:r>
            <w:proofErr w:type="spellEnd"/>
            <w:r w:rsidRPr="00B86ACF">
              <w:rPr>
                <w:sz w:val="16"/>
                <w:szCs w:val="16"/>
              </w:rPr>
              <w:t>. расписа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218 117,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218 117,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998 980,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19 137,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226 168,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226 168,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026 168,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12 629,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12 629,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12 629,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мероприятия в области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6 442,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3 842,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3 842,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еализация наказов избирателей депутатам Думы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Комплексная безопасность образовательных организаций и </w:t>
            </w:r>
            <w:proofErr w:type="gramStart"/>
            <w:r w:rsidRPr="00B86ACF">
              <w:rPr>
                <w:sz w:val="16"/>
                <w:szCs w:val="16"/>
              </w:rPr>
              <w:t>учреждений</w:t>
            </w:r>
            <w:proofErr w:type="gramEnd"/>
            <w:r w:rsidRPr="00B86ACF">
              <w:rPr>
                <w:sz w:val="16"/>
                <w:szCs w:val="16"/>
              </w:rPr>
              <w:t xml:space="preserve"> подведомственных Управлению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7 923,6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7 923,6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57 517,3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57 517,3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0 406,3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4 814,3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5 592,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молодежной политик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 707 889,4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1 69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Россия - страна возможност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работе с детьми и молодежь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Мы вместе (Воспитание гармонично развитой лич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работе с детьми и молодежь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736 194,4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муниципальных и подведомств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 051 726,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28 406,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28 406,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28 406,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46 289,1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46 289,1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46 289,1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работе с детьми и молодежь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97 030,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97 030,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90 253,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6 77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684 468,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рганизацию </w:t>
            </w:r>
            <w:proofErr w:type="spellStart"/>
            <w:r w:rsidRPr="00B86ACF">
              <w:rPr>
                <w:sz w:val="16"/>
                <w:szCs w:val="16"/>
              </w:rPr>
              <w:t>трудозанятости</w:t>
            </w:r>
            <w:proofErr w:type="spellEnd"/>
            <w:r w:rsidRPr="00B86ACF">
              <w:rPr>
                <w:sz w:val="16"/>
                <w:szCs w:val="16"/>
              </w:rPr>
              <w:t xml:space="preserve"> подростк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47 246,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03 732,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03 732,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64,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64,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53 169,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53 169,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88 580,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9 798,8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28 781,6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037 222,0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93 609,0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93 609,0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27 225,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27 225,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16 387,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96 603,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19 783,8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1 730,6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1 730,6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B86ACF">
              <w:rPr>
                <w:sz w:val="16"/>
                <w:szCs w:val="16"/>
              </w:rPr>
              <w:t>Кондинском</w:t>
            </w:r>
            <w:proofErr w:type="spellEnd"/>
            <w:r w:rsidRPr="00B86ACF">
              <w:rPr>
                <w:sz w:val="16"/>
                <w:szCs w:val="16"/>
              </w:rPr>
              <w:t xml:space="preserve"> район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эффективной </w:t>
            </w:r>
            <w:proofErr w:type="gramStart"/>
            <w:r w:rsidRPr="00B86ACF">
              <w:rPr>
                <w:sz w:val="16"/>
                <w:szCs w:val="16"/>
              </w:rPr>
              <w:t>деятельности управления гражданской защиты населения администрации</w:t>
            </w:r>
            <w:proofErr w:type="gramEnd"/>
            <w:r w:rsidRPr="00B86ACF">
              <w:rPr>
                <w:sz w:val="16"/>
                <w:szCs w:val="16"/>
              </w:rPr>
              <w:t xml:space="preserve">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2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2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2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B86ACF">
              <w:rPr>
                <w:sz w:val="16"/>
                <w:szCs w:val="16"/>
              </w:rPr>
              <w:t>Кондинском</w:t>
            </w:r>
            <w:proofErr w:type="spellEnd"/>
            <w:r w:rsidRPr="00B86ACF">
              <w:rPr>
                <w:sz w:val="16"/>
                <w:szCs w:val="16"/>
              </w:rPr>
              <w:t xml:space="preserve"> район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эффективной </w:t>
            </w:r>
            <w:proofErr w:type="gramStart"/>
            <w:r w:rsidRPr="00B86ACF">
              <w:rPr>
                <w:sz w:val="16"/>
                <w:szCs w:val="16"/>
              </w:rPr>
              <w:t>деятельности управления гражданской защиты населения администрации</w:t>
            </w:r>
            <w:proofErr w:type="gramEnd"/>
            <w:r w:rsidRPr="00B86ACF">
              <w:rPr>
                <w:sz w:val="16"/>
                <w:szCs w:val="16"/>
              </w:rPr>
              <w:t xml:space="preserve">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2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2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2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филактика правонарушений и обеспечение защиты прав потребител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7 979,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51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51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51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онирования и развития систем видеонаблюдения в сфере общественного порядк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723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 89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723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 89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723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 89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здание условий для деятельности народных дружин</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0 95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797,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797,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2,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2,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здание условий для деятельности народных дружин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37,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199,4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199,4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8,0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8,0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в сфере средств массовой информа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70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70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70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825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825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825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S25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S25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S25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080 942,9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0 210,5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Сохранение культурного и исторического наслед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0 210,5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звитие сферы культуры в муниципальных образованиях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825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46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825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46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825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46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L5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578,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L5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578,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L5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578,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S25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S25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S25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0 290 732,3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41 177,0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765 007,0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375,2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375,2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0 631,7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0 631,7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17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17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17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подведомств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6 488 208,3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 345 015,5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7 947,9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7 947,9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13 788,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13 788,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9 196 734,3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9 196 734,3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4,5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4,5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4 782 839,3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983 619,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983 619,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799 219,6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799 219,6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7 496,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7 496,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7 496,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4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7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1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2 85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2 85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2 85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архивного дел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841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841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841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одготовка и проведение юбилейных и празднич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88 34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88 347,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272,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272,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649 07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79 64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9 43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физической культуры и спорта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5 090 526,9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Развитие спорта высших достиж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Государственная поддержка организаций, входящих в систему спортивной подготовк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1 052,6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1 052,6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4 708 421,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470 000,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399 220,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18 266,5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18 266,5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0 953,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0 953,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78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78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78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7 147 521,4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968 264,3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968 264,3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3 755 026,8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 213 237,4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677 490,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677 490,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4 645 766,9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31 723,4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w:t>
            </w:r>
            <w:r w:rsidRPr="00B86ACF">
              <w:rPr>
                <w:sz w:val="16"/>
                <w:szCs w:val="16"/>
              </w:rPr>
              <w:lastRenderedPageBreak/>
              <w:t xml:space="preserve">(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06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739 635,1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739 635,1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381 168,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58 466,2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мероприятия в области физической культуры и спор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87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0 22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0 22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6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6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 17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 17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5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5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развитию сети спортивных объектов шаговой доступ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2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2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92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718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718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43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7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7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7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6 2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6 2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1 2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5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мероприятия в области физической культуры и спор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70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Содействие развитию застройк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Землеустройство"</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азвитие застройки населенных пунктов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агропромышленного комплекс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 585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517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Благоустройство сельских территор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517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по комплексному развитию сельских территор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7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7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7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495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 067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Развитие сельскохозяйственного производства, </w:t>
            </w:r>
            <w:proofErr w:type="spellStart"/>
            <w:r w:rsidRPr="00B86ACF">
              <w:rPr>
                <w:sz w:val="16"/>
                <w:szCs w:val="16"/>
              </w:rPr>
              <w:t>рыбохозяйственного</w:t>
            </w:r>
            <w:proofErr w:type="spellEnd"/>
            <w:r w:rsidRPr="00B86ACF">
              <w:rPr>
                <w:sz w:val="16"/>
                <w:szCs w:val="16"/>
              </w:rPr>
              <w:t xml:space="preserve"> комплекса и деятельности по заготовке и переработке дикорос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 780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на поддержку растениеводства </w:t>
            </w:r>
            <w:proofErr w:type="spellStart"/>
            <w:r w:rsidRPr="00B86ACF">
              <w:rPr>
                <w:sz w:val="16"/>
                <w:szCs w:val="16"/>
              </w:rPr>
              <w:t>сельхозтоваропроизводителям</w:t>
            </w:r>
            <w:proofErr w:type="spellEnd"/>
            <w:r w:rsidRPr="00B86ACF">
              <w:rPr>
                <w:sz w:val="16"/>
                <w:szCs w:val="16"/>
              </w:rPr>
              <w:t xml:space="preserve"> (за исключением личных подсобных хозяйст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на поддержку животноводства </w:t>
            </w:r>
            <w:proofErr w:type="spellStart"/>
            <w:r w:rsidRPr="00B86ACF">
              <w:rPr>
                <w:sz w:val="16"/>
                <w:szCs w:val="16"/>
              </w:rPr>
              <w:t>сельхозтоваропроизводителям</w:t>
            </w:r>
            <w:proofErr w:type="spell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на поддержку </w:t>
            </w:r>
            <w:proofErr w:type="spellStart"/>
            <w:r w:rsidRPr="00B86ACF">
              <w:rPr>
                <w:sz w:val="16"/>
                <w:szCs w:val="16"/>
              </w:rPr>
              <w:t>рыбохозяйственного</w:t>
            </w:r>
            <w:proofErr w:type="spellEnd"/>
            <w:r w:rsidRPr="00B86ACF">
              <w:rPr>
                <w:sz w:val="16"/>
                <w:szCs w:val="16"/>
              </w:rPr>
              <w:t xml:space="preserve"> комплекса товаропроизводител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на поддержку деятельности по заготовке и переработке </w:t>
            </w:r>
            <w:proofErr w:type="gramStart"/>
            <w:r w:rsidRPr="00B86ACF">
              <w:rPr>
                <w:sz w:val="16"/>
                <w:szCs w:val="16"/>
              </w:rPr>
              <w:t>дикоросов</w:t>
            </w:r>
            <w:proofErr w:type="gramEnd"/>
            <w:r w:rsidRPr="00B86ACF">
              <w:rPr>
                <w:sz w:val="16"/>
                <w:szCs w:val="16"/>
              </w:rPr>
              <w:t xml:space="preserve"> юридическим лицам, индивидуальным предпринимател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5</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Гуманное обращение с животны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рганизация мероприятий при осуществлении деятельности по обращению с животными без владельце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21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21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282 727,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211 333,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Формирование комфортной городской сред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211 333,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грамм формирования современной городской сред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 933 333,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по благоустройству общественных и дворовых территорий посел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278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03 711,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Формирование градостроительной документации в </w:t>
            </w:r>
            <w:proofErr w:type="spellStart"/>
            <w:r w:rsidRPr="00B86ACF">
              <w:rPr>
                <w:sz w:val="16"/>
                <w:szCs w:val="16"/>
              </w:rPr>
              <w:t>Кондинском</w:t>
            </w:r>
            <w:proofErr w:type="spellEnd"/>
            <w:r w:rsidRPr="00B86ACF">
              <w:rPr>
                <w:sz w:val="16"/>
                <w:szCs w:val="16"/>
              </w:rPr>
              <w:t xml:space="preserve"> район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03 711,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й в области градостроительной деятель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829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4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829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4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829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4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S29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111,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S29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111,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S29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111,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социально-экономического развития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 767 682,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Развитие экосистемы поддержки гражданских инициати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 767 682,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инициативных проектов, отобранных по результатам конкурс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S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767 682,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S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767 682,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S275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767 682,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оренных малочисленных народов Север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Государственная поддержка коренных малочисленных народов Север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074 340,3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7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7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46 640,3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46 640,3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а продукцию охоты юридическим лица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45 569 499,9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679 923,4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Жиль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679 923,4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Обеспечение устойчивого сокращения </w:t>
            </w:r>
            <w:proofErr w:type="spellStart"/>
            <w:r w:rsidRPr="00B86ACF">
              <w:rPr>
                <w:sz w:val="16"/>
                <w:szCs w:val="16"/>
              </w:rPr>
              <w:t>непринодного</w:t>
            </w:r>
            <w:proofErr w:type="spellEnd"/>
            <w:r w:rsidRPr="00B86ACF">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029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471 174,9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471 174,9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58 625,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58 625,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9 496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0 244 002,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0 244 002,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251 997,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251 997,1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154 123,4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757 918,6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757 918,6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6 204,7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6 204,7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обеспечению жильем молодых сем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L4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L4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L49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7 372 944,9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667 230,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41 042,5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41 042,5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41 042,5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6 187,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6 187,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6 187,7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муниципальных и подведомств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177 484,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177 484,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844 888,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844 888,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63 134,0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63 134,0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9 462,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9 462,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еализация полномочий в области строительства и жилищных отнош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5 448 961,0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 053 099,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38 839,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38 839,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14 2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14 2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2 629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2 629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2 629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001 006,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001 006,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001 006,2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7</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09 894,1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7</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09 894,1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7</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09 894,1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4 211,5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33 379,0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33 379,0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0 83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0 83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92 664,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92 664,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3</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92 664,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7 453,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Закупка товаров, работ и услуг для обеспечения государственных (муниципальных) </w:t>
            </w:r>
            <w:r w:rsidRPr="00B86ACF">
              <w:rPr>
                <w:sz w:val="16"/>
                <w:szCs w:val="16"/>
              </w:rPr>
              <w:lastRenderedPageBreak/>
              <w:t>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11411S290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7 453,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4</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7 453,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7</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1 130,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7</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1 130,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7</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1 130,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46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3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3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3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7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7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7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842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842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842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Управление и распоряжение муниципальным имуществом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633 169,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прочие мероприятия по управлению муниципальным имущество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633 169,2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063 835,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063 835,2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9 333,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6 733,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2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85 558 171,6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5 506 175,7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123 030,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7 250,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7 250,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7 250,3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78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78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78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надежности и качества предоставления коммунальных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8 775 596,8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6 660 942,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111 942,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111 942,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49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49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еконструкцию, расширение, модернизацию, строительство коммунальных объе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8,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8,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8,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7 167,7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7 167,7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7 167,7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апитальный ремонт (с заменой) систем газораспределения, теплоснабжения, </w:t>
            </w:r>
            <w:r w:rsidRPr="00B86ACF">
              <w:rPr>
                <w:sz w:val="16"/>
                <w:szCs w:val="16"/>
              </w:rPr>
              <w:lastRenderedPageBreak/>
              <w:t>водоснабжения и водоотведения, в том числе с применением композитных материал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124118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 756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2 468 720,7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2 468 720,7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287 979,2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287 979,2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 750 777,7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496 557,8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496 557,8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54 219,9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54 219,9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равных прав потребителей на получение энергетических ресурс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3 813 787,9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47 321,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8 257,5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8 257,5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9 063,7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9 063,7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 340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3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S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13 466,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S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13 466,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S28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13 466,6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Возмещение </w:t>
            </w:r>
            <w:proofErr w:type="spellStart"/>
            <w:r w:rsidRPr="00B86ACF">
              <w:rPr>
                <w:sz w:val="16"/>
                <w:szCs w:val="16"/>
              </w:rPr>
              <w:t>ресурсоснабжающим</w:t>
            </w:r>
            <w:proofErr w:type="spellEnd"/>
            <w:r w:rsidRPr="00B86ACF">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6 793 760,6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5 318 271,7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9 558 108,2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9 558 108,2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5 760 163,5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5 760 163,5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Возмещение </w:t>
            </w:r>
            <w:proofErr w:type="spellStart"/>
            <w:r w:rsidRPr="00B86ACF">
              <w:rPr>
                <w:sz w:val="16"/>
                <w:szCs w:val="16"/>
              </w:rPr>
              <w:t>ресурсоснабжающим</w:t>
            </w:r>
            <w:proofErr w:type="spellEnd"/>
            <w:r w:rsidRPr="00B86ACF">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20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20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20 7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за счет бюджетных ассигнований резервного фонда Правительства Ханты-</w:t>
            </w:r>
            <w:r w:rsidRPr="00B86ACF">
              <w:rPr>
                <w:sz w:val="16"/>
                <w:szCs w:val="16"/>
              </w:rPr>
              <w:lastRenderedPageBreak/>
              <w:t>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12413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 563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Возмещение </w:t>
            </w:r>
            <w:proofErr w:type="spellStart"/>
            <w:r w:rsidRPr="00B86ACF">
              <w:rPr>
                <w:sz w:val="16"/>
                <w:szCs w:val="16"/>
              </w:rPr>
              <w:t>ресурсоснабжающим</w:t>
            </w:r>
            <w:proofErr w:type="spellEnd"/>
            <w:r w:rsidRPr="00B86ACF">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S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188,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S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188,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S3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188,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социально-экономического развития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051 995,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Создание (реконструкция) коммунальных объе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051 995,9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конструкция, расширение, модернизация, строительство коммунальных объе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8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549 370,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8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549 370,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8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549 370,8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S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02 625,1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S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02 625,1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S2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02 625,1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Экологическая безопасность"</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949 925,1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9 922 692,6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 967 892,6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обеспечения экологической безопас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 967 892,6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910 433,8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910 433,8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12 482,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12 482,3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842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842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842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осуществления мероприятий по проведению дезинсекции и дератиза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Организация осуществления мероприятий по проведению дезинсекции и дератизации </w:t>
            </w:r>
            <w:proofErr w:type="gramStart"/>
            <w:r w:rsidRPr="00B86ACF">
              <w:rPr>
                <w:sz w:val="16"/>
                <w:szCs w:val="16"/>
              </w:rPr>
              <w:t>в</w:t>
            </w:r>
            <w:proofErr w:type="gramEnd"/>
            <w:r w:rsidRPr="00B86ACF">
              <w:rPr>
                <w:sz w:val="16"/>
                <w:szCs w:val="16"/>
              </w:rPr>
              <w:t xml:space="preserve"> </w:t>
            </w:r>
            <w:proofErr w:type="gramStart"/>
            <w:r w:rsidRPr="00B86ACF">
              <w:rPr>
                <w:sz w:val="16"/>
                <w:szCs w:val="16"/>
              </w:rPr>
              <w:t>Ханты-Мансийском</w:t>
            </w:r>
            <w:proofErr w:type="gramEnd"/>
            <w:r w:rsidRPr="00B86ACF">
              <w:rPr>
                <w:sz w:val="16"/>
                <w:szCs w:val="16"/>
              </w:rPr>
              <w:t xml:space="preserve"> автономном округе-Югр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799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799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социально-экономического развития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27 232,5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Генеральная уборк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27 232,5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Ликвидация накопленного вреда окружающей сред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829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9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829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9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829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9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S29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7 632,5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S29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7 632,5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Иные закупки товаров, работ и услуг для обеспечения государственных </w:t>
            </w:r>
            <w:r w:rsidRPr="00B86ACF">
              <w:rPr>
                <w:sz w:val="16"/>
                <w:szCs w:val="16"/>
              </w:rPr>
              <w:lastRenderedPageBreak/>
              <w:t>(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lastRenderedPageBreak/>
              <w:t>15503S29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7 632,51</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 xml:space="preserve">Муниципальная программа Кондинского района «Развитие экономического потенциала»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6 851 899,8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23 789,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23 789,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Финансовая поддержка субъектов малого и среднего предпринимательства и развитие социального предприниматель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8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37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8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37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8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37 6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S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189,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S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189,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S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189,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3 128 110,3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B86ACF">
              <w:rPr>
                <w:sz w:val="16"/>
                <w:szCs w:val="16"/>
              </w:rPr>
              <w:t>Междуреченский</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35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35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35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мероприятий по популяризации и пропаганде предпринимательской деятель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7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7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723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 663 433,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еализацию мероприятий по содействию занятости насе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23 512,8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88 443,7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88 443,7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34,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34,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9 234,7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9 234,7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39 920,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89 600,3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89 600,3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466,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466,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2 526 616,7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тдельные мероприятия в области воздушного транспор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470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470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470 8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тдельные мероприятия в области водного транспор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42 11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42 11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42 11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тдельные мероприятия в области автомобильного транспорт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013 706,7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444 406,7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444 406,7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569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569 3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Цифровое развитие Кондинского района»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629 269,8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629 269,8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99 348,5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информационных технолог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99 348,5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99 348,5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99 348,5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информационных технолог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2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2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2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дорожного хозяй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4 967 232,0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4 967 232,0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Обеспечение </w:t>
            </w:r>
            <w:proofErr w:type="gramStart"/>
            <w:r w:rsidRPr="00B86ACF">
              <w:rPr>
                <w:sz w:val="16"/>
                <w:szCs w:val="16"/>
              </w:rPr>
              <w:t>функционирования сети автомобильных дорог общего пользования местного значения</w:t>
            </w:r>
            <w:proofErr w:type="gramEnd"/>
            <w:r w:rsidRPr="00B86ACF">
              <w:rPr>
                <w:sz w:val="16"/>
                <w:szCs w:val="16"/>
              </w:rPr>
              <w:t>"</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4 967 232,0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содержание </w:t>
            </w:r>
            <w:proofErr w:type="spellStart"/>
            <w:r w:rsidRPr="00B86ACF">
              <w:rPr>
                <w:sz w:val="16"/>
                <w:szCs w:val="16"/>
              </w:rPr>
              <w:t>внутрипоселковых</w:t>
            </w:r>
            <w:proofErr w:type="spellEnd"/>
            <w:r w:rsidRPr="00B86ACF">
              <w:rPr>
                <w:sz w:val="16"/>
                <w:szCs w:val="16"/>
              </w:rPr>
              <w:t xml:space="preserve"> дорог и искусственных сооружений на них</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3 245 074,2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3 245 074,2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3 245 074,23</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ремонт </w:t>
            </w:r>
            <w:proofErr w:type="spellStart"/>
            <w:r w:rsidRPr="00B86ACF">
              <w:rPr>
                <w:sz w:val="16"/>
                <w:szCs w:val="16"/>
              </w:rPr>
              <w:t>внутрипоселковых</w:t>
            </w:r>
            <w:proofErr w:type="spellEnd"/>
            <w:r w:rsidRPr="00B86ACF">
              <w:rPr>
                <w:sz w:val="16"/>
                <w:szCs w:val="16"/>
              </w:rPr>
              <w:t xml:space="preserve"> дорог</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3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0 192,2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3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0 192,2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39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0 192,2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капитальный ремонт, ремонт автомобильных дорог и искусственных сооружений на них</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548 151,7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070 620,4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070 620,4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77 531,2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77 531,2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содержание автомобильных дорог и искусственных сооружений на них</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457 818,8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688 308,0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688 308,0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769 510,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769 510,75</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7 397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212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212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6 185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6 185 2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28 595,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28 59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28 59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9 826 965,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9 826 965,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3 275 624,5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 225 726,5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998 769,9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998 769,9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956,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956,6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92 99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92 99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92 99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84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84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84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Дотация на выравнивание бюджетной обеспеченности поселений, входящих в состав муниципальных район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86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86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Дота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86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 на поддержку мер по обеспечению сбалансированности бюдже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86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86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8602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Управление муниципальным долго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эффективного управления муниципальным долгом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6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бслуживание государственного (муниципального) долг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6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7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бслуживание муниципального долг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6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7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гражданского обще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 025 623,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 025 623,4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социальной политик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7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7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7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циальная поддержка граждан"</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социальной политик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7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7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убличные нормативные социальные выплаты граждана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7007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3 939,3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826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826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826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S26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9,3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S26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9,3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S263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9,39</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в сфере средств массовой информа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70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70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702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 014 030,1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Полномочия района переданные на посе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обеспечение функций органов местного самоуправ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204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Целевые средства бюджета автономного </w:t>
            </w:r>
            <w:proofErr w:type="gramStart"/>
            <w:r w:rsidRPr="00B86ACF">
              <w:rPr>
                <w:sz w:val="16"/>
                <w:szCs w:val="16"/>
              </w:rPr>
              <w:t>округа</w:t>
            </w:r>
            <w:proofErr w:type="gramEnd"/>
            <w:r w:rsidRPr="00B86ACF">
              <w:rPr>
                <w:sz w:val="16"/>
                <w:szCs w:val="16"/>
              </w:rPr>
              <w:t xml:space="preserve"> не отнесенные к муниципальным программа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43 4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51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51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венции</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5118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6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Резервный фонд муниципального образ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зервный фонд администрации Кондинского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7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7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зервные сред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705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7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 xml:space="preserve">Исполнение переданных полномочий городского поселения </w:t>
            </w:r>
            <w:proofErr w:type="gramStart"/>
            <w:r w:rsidRPr="00B86ACF">
              <w:rPr>
                <w:sz w:val="16"/>
                <w:szCs w:val="16"/>
              </w:rPr>
              <w:t>Междуреченский</w:t>
            </w:r>
            <w:proofErr w:type="gramEnd"/>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 798 943,4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уличное освещени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48 347,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48 347,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48 347,9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деятельности по сбору и транспортированию твердых коммунальных отход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42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42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2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42 9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зеленение</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3 12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3 12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3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3 12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и содержанию мест захорон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4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3 5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прочие мероприятия по благоустройству поселе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51 075,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51 075,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51 075,4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Исполнение отдельных расходных обязательств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345 038,7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равление резервными средствами бюджета район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езервные средства</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1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7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выплат по исковым требова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21 537,9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63 669,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63 669,24</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7 868,66</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0 391,17</w:t>
            </w:r>
          </w:p>
        </w:tc>
      </w:tr>
      <w:tr w:rsidR="00B86ACF" w:rsidRPr="00B86ACF" w:rsidTr="001111EB">
        <w:trPr>
          <w:trHeight w:val="68"/>
          <w:jc w:val="center"/>
        </w:trPr>
        <w:tc>
          <w:tcPr>
            <w:tcW w:w="3309"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82"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835"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17 477,49</w:t>
            </w:r>
          </w:p>
        </w:tc>
      </w:tr>
      <w:tr w:rsidR="00B86ACF" w:rsidRPr="00B86ACF" w:rsidTr="001111EB">
        <w:trPr>
          <w:trHeight w:val="68"/>
          <w:jc w:val="center"/>
        </w:trPr>
        <w:tc>
          <w:tcPr>
            <w:tcW w:w="3309" w:type="pct"/>
            <w:shd w:val="clear" w:color="auto" w:fill="auto"/>
            <w:noWrap/>
            <w:vAlign w:val="bottom"/>
            <w:hideMark/>
          </w:tcPr>
          <w:p w:rsidR="00B86ACF" w:rsidRPr="00B86ACF" w:rsidRDefault="00B86ACF" w:rsidP="001111EB">
            <w:pPr>
              <w:rPr>
                <w:sz w:val="20"/>
                <w:szCs w:val="20"/>
              </w:rPr>
            </w:pPr>
            <w:r w:rsidRPr="00B86ACF">
              <w:rPr>
                <w:sz w:val="20"/>
                <w:szCs w:val="20"/>
              </w:rPr>
              <w:t>Итого</w:t>
            </w:r>
          </w:p>
        </w:tc>
        <w:tc>
          <w:tcPr>
            <w:tcW w:w="575" w:type="pct"/>
            <w:shd w:val="clear" w:color="auto" w:fill="auto"/>
            <w:noWrap/>
            <w:vAlign w:val="bottom"/>
            <w:hideMark/>
          </w:tcPr>
          <w:p w:rsidR="00B86ACF" w:rsidRPr="00B86ACF" w:rsidRDefault="00B86ACF" w:rsidP="001111EB">
            <w:pPr>
              <w:rPr>
                <w:sz w:val="20"/>
                <w:szCs w:val="20"/>
              </w:rPr>
            </w:pPr>
            <w:r w:rsidRPr="00B86ACF">
              <w:rPr>
                <w:sz w:val="20"/>
                <w:szCs w:val="20"/>
              </w:rPr>
              <w:t> </w:t>
            </w:r>
          </w:p>
        </w:tc>
        <w:tc>
          <w:tcPr>
            <w:tcW w:w="282" w:type="pct"/>
            <w:shd w:val="clear" w:color="auto" w:fill="auto"/>
            <w:noWrap/>
            <w:vAlign w:val="bottom"/>
            <w:hideMark/>
          </w:tcPr>
          <w:p w:rsidR="00B86ACF" w:rsidRPr="00B86ACF" w:rsidRDefault="00B86ACF" w:rsidP="001111EB">
            <w:pPr>
              <w:rPr>
                <w:sz w:val="20"/>
                <w:szCs w:val="20"/>
              </w:rPr>
            </w:pPr>
            <w:r w:rsidRPr="00B86ACF">
              <w:rPr>
                <w:sz w:val="20"/>
                <w:szCs w:val="20"/>
              </w:rPr>
              <w:t> </w:t>
            </w:r>
          </w:p>
        </w:tc>
        <w:tc>
          <w:tcPr>
            <w:tcW w:w="835" w:type="pct"/>
            <w:shd w:val="clear" w:color="auto" w:fill="auto"/>
            <w:noWrap/>
            <w:vAlign w:val="bottom"/>
            <w:hideMark/>
          </w:tcPr>
          <w:p w:rsidR="00B86ACF" w:rsidRPr="00B86ACF" w:rsidRDefault="00B86ACF" w:rsidP="001111EB">
            <w:pPr>
              <w:jc w:val="right"/>
              <w:rPr>
                <w:sz w:val="16"/>
                <w:szCs w:val="16"/>
              </w:rPr>
            </w:pPr>
            <w:r w:rsidRPr="00B86ACF">
              <w:rPr>
                <w:sz w:val="16"/>
                <w:szCs w:val="16"/>
              </w:rPr>
              <w:t>6 921 176 575,47</w:t>
            </w:r>
          </w:p>
        </w:tc>
      </w:tr>
    </w:tbl>
    <w:p w:rsidR="00CB7D60" w:rsidRPr="00CB7D60" w:rsidRDefault="00CB7D60" w:rsidP="00CB7D60"/>
    <w:p w:rsidR="00CB7D60" w:rsidRDefault="00CB7D60" w:rsidP="00CB7D60"/>
    <w:p w:rsidR="00CB7D60" w:rsidRDefault="00CB7D60" w:rsidP="00CB7D60">
      <w:pPr>
        <w:tabs>
          <w:tab w:val="left" w:pos="5358"/>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4 к решению </w:t>
      </w:r>
    </w:p>
    <w:p w:rsidR="00CB7D60" w:rsidRDefault="00CB7D60" w:rsidP="00CB7D60">
      <w:pPr>
        <w:tabs>
          <w:tab w:val="left" w:pos="3717"/>
        </w:tabs>
        <w:ind w:left="6237"/>
      </w:pPr>
      <w:r>
        <w:t xml:space="preserve">Думы Кондинского района </w:t>
      </w:r>
    </w:p>
    <w:p w:rsidR="00CB7D60" w:rsidRPr="00B86ACF" w:rsidRDefault="000B1D67" w:rsidP="00CB7D60">
      <w:pPr>
        <w:tabs>
          <w:tab w:val="left" w:pos="3717"/>
        </w:tabs>
        <w:ind w:left="6237"/>
        <w:rPr>
          <w:lang w:val="en-US"/>
        </w:rPr>
      </w:pPr>
      <w:r w:rsidRPr="000B1D67">
        <w:t xml:space="preserve">от </w:t>
      </w:r>
      <w:r w:rsidR="00B86ACF">
        <w:rPr>
          <w:lang w:val="en-US"/>
        </w:rPr>
        <w:t>18</w:t>
      </w:r>
      <w:r w:rsidRPr="000B1D67">
        <w:t>.1</w:t>
      </w:r>
      <w:r w:rsidR="00B86ACF">
        <w:rPr>
          <w:lang w:val="en-US"/>
        </w:rPr>
        <w:t>2</w:t>
      </w:r>
      <w:r w:rsidRPr="000B1D67">
        <w:t>.2025 № 131</w:t>
      </w:r>
      <w:r w:rsidR="00B86ACF">
        <w:rPr>
          <w:lang w:val="en-US"/>
        </w:rPr>
        <w:t>9</w:t>
      </w:r>
    </w:p>
    <w:p w:rsidR="00CB7D60" w:rsidRDefault="00CB7D60" w:rsidP="00CB7D60">
      <w:pPr>
        <w:tabs>
          <w:tab w:val="left" w:pos="5358"/>
        </w:tabs>
      </w:pPr>
    </w:p>
    <w:p w:rsidR="00CB7D60" w:rsidRPr="00CB7D60" w:rsidRDefault="00CB7D60" w:rsidP="00CB7D60"/>
    <w:p w:rsidR="001D78CB" w:rsidRDefault="00B86ACF" w:rsidP="00CB7D60">
      <w:pPr>
        <w:jc w:val="center"/>
        <w:rPr>
          <w:b/>
          <w:szCs w:val="26"/>
        </w:rPr>
      </w:pPr>
      <w:r w:rsidRPr="001D78CB">
        <w:rPr>
          <w:b/>
          <w:szCs w:val="26"/>
        </w:rPr>
        <w:t xml:space="preserve">Распределение бюджетных ассигнований по разделам и подразделам </w:t>
      </w:r>
    </w:p>
    <w:p w:rsidR="00CB7D60" w:rsidRPr="00CB7D60" w:rsidRDefault="00B86ACF" w:rsidP="00CB7D60">
      <w:pPr>
        <w:jc w:val="center"/>
        <w:rPr>
          <w:b/>
          <w:sz w:val="26"/>
          <w:szCs w:val="26"/>
        </w:rPr>
      </w:pPr>
      <w:r w:rsidRPr="001D78CB">
        <w:rPr>
          <w:b/>
          <w:szCs w:val="26"/>
        </w:rPr>
        <w:t>классификации расходов бюджета муниципального образования Кондинский район на 2025 год</w:t>
      </w:r>
    </w:p>
    <w:p w:rsidR="00CB7D60" w:rsidRPr="00CB7D60" w:rsidRDefault="00CB7D60" w:rsidP="00CB7D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5075"/>
        <w:gridCol w:w="427"/>
        <w:gridCol w:w="427"/>
        <w:gridCol w:w="1417"/>
        <w:gridCol w:w="1382"/>
      </w:tblGrid>
      <w:tr w:rsidR="001111EB" w:rsidRPr="001D78CB" w:rsidTr="001111EB">
        <w:trPr>
          <w:trHeight w:val="68"/>
          <w:jc w:val="center"/>
        </w:trPr>
        <w:tc>
          <w:tcPr>
            <w:tcW w:w="441" w:type="pct"/>
            <w:tcBorders>
              <w:top w:val="nil"/>
              <w:left w:val="nil"/>
              <w:bottom w:val="single" w:sz="4" w:space="0" w:color="auto"/>
              <w:right w:val="nil"/>
            </w:tcBorders>
            <w:shd w:val="clear" w:color="auto" w:fill="auto"/>
            <w:noWrap/>
            <w:vAlign w:val="bottom"/>
            <w:hideMark/>
          </w:tcPr>
          <w:p w:rsidR="00B86ACF" w:rsidRPr="001D78CB" w:rsidRDefault="00B86ACF" w:rsidP="001D78CB">
            <w:pPr>
              <w:rPr>
                <w:sz w:val="16"/>
                <w:szCs w:val="16"/>
              </w:rPr>
            </w:pPr>
          </w:p>
        </w:tc>
        <w:tc>
          <w:tcPr>
            <w:tcW w:w="2651" w:type="pct"/>
            <w:tcBorders>
              <w:top w:val="nil"/>
              <w:left w:val="nil"/>
              <w:bottom w:val="single" w:sz="4" w:space="0" w:color="auto"/>
              <w:right w:val="nil"/>
            </w:tcBorders>
            <w:shd w:val="clear" w:color="auto" w:fill="auto"/>
            <w:noWrap/>
            <w:vAlign w:val="bottom"/>
            <w:hideMark/>
          </w:tcPr>
          <w:p w:rsidR="00B86ACF" w:rsidRPr="001D78CB" w:rsidRDefault="00B86ACF" w:rsidP="001D78CB">
            <w:pPr>
              <w:rPr>
                <w:sz w:val="16"/>
                <w:szCs w:val="16"/>
              </w:rPr>
            </w:pPr>
          </w:p>
        </w:tc>
        <w:tc>
          <w:tcPr>
            <w:tcW w:w="223" w:type="pct"/>
            <w:tcBorders>
              <w:top w:val="nil"/>
              <w:left w:val="nil"/>
              <w:bottom w:val="single" w:sz="4" w:space="0" w:color="auto"/>
              <w:right w:val="nil"/>
            </w:tcBorders>
            <w:shd w:val="clear" w:color="auto" w:fill="auto"/>
            <w:noWrap/>
            <w:vAlign w:val="bottom"/>
            <w:hideMark/>
          </w:tcPr>
          <w:p w:rsidR="00B86ACF" w:rsidRPr="001D78CB" w:rsidRDefault="00B86ACF" w:rsidP="001D78CB">
            <w:pPr>
              <w:rPr>
                <w:sz w:val="16"/>
                <w:szCs w:val="16"/>
              </w:rPr>
            </w:pPr>
          </w:p>
        </w:tc>
        <w:tc>
          <w:tcPr>
            <w:tcW w:w="223" w:type="pct"/>
            <w:tcBorders>
              <w:top w:val="nil"/>
              <w:left w:val="nil"/>
              <w:bottom w:val="single" w:sz="4" w:space="0" w:color="auto"/>
              <w:right w:val="nil"/>
            </w:tcBorders>
            <w:shd w:val="clear" w:color="auto" w:fill="auto"/>
            <w:noWrap/>
            <w:vAlign w:val="bottom"/>
            <w:hideMark/>
          </w:tcPr>
          <w:p w:rsidR="00B86ACF" w:rsidRPr="001D78CB" w:rsidRDefault="00B86ACF" w:rsidP="001D78CB">
            <w:pPr>
              <w:rPr>
                <w:sz w:val="16"/>
                <w:szCs w:val="16"/>
              </w:rPr>
            </w:pPr>
          </w:p>
        </w:tc>
        <w:tc>
          <w:tcPr>
            <w:tcW w:w="740" w:type="pct"/>
            <w:tcBorders>
              <w:top w:val="nil"/>
              <w:left w:val="nil"/>
              <w:bottom w:val="single" w:sz="4" w:space="0" w:color="auto"/>
              <w:right w:val="nil"/>
            </w:tcBorders>
            <w:shd w:val="clear" w:color="auto" w:fill="auto"/>
            <w:noWrap/>
            <w:vAlign w:val="bottom"/>
            <w:hideMark/>
          </w:tcPr>
          <w:p w:rsidR="00B86ACF" w:rsidRPr="001D78CB" w:rsidRDefault="00B86ACF" w:rsidP="001D78CB">
            <w:pPr>
              <w:rPr>
                <w:sz w:val="16"/>
                <w:szCs w:val="16"/>
              </w:rPr>
            </w:pPr>
          </w:p>
        </w:tc>
        <w:tc>
          <w:tcPr>
            <w:tcW w:w="722" w:type="pct"/>
            <w:tcBorders>
              <w:top w:val="nil"/>
              <w:left w:val="nil"/>
              <w:bottom w:val="single" w:sz="4" w:space="0" w:color="auto"/>
              <w:right w:val="nil"/>
            </w:tcBorders>
            <w:shd w:val="clear" w:color="auto" w:fill="auto"/>
            <w:noWrap/>
            <w:vAlign w:val="bottom"/>
            <w:hideMark/>
          </w:tcPr>
          <w:p w:rsidR="00B86ACF" w:rsidRPr="001D78CB" w:rsidRDefault="00B86ACF" w:rsidP="001D78CB">
            <w:pPr>
              <w:jc w:val="right"/>
              <w:rPr>
                <w:sz w:val="16"/>
                <w:szCs w:val="16"/>
              </w:rPr>
            </w:pPr>
            <w:r w:rsidRPr="001D78CB">
              <w:rPr>
                <w:sz w:val="16"/>
                <w:szCs w:val="16"/>
              </w:rPr>
              <w:t>(в рублях)</w:t>
            </w:r>
          </w:p>
        </w:tc>
      </w:tr>
      <w:tr w:rsidR="001111EB" w:rsidRPr="001D78CB" w:rsidTr="001111EB">
        <w:trPr>
          <w:trHeight w:val="572"/>
          <w:jc w:val="center"/>
        </w:trPr>
        <w:tc>
          <w:tcPr>
            <w:tcW w:w="3092" w:type="pct"/>
            <w:gridSpan w:val="2"/>
            <w:tcBorders>
              <w:top w:val="single" w:sz="4" w:space="0" w:color="auto"/>
            </w:tcBorders>
            <w:shd w:val="clear" w:color="auto" w:fill="auto"/>
            <w:vAlign w:val="center"/>
            <w:hideMark/>
          </w:tcPr>
          <w:p w:rsidR="001D78CB" w:rsidRPr="001D78CB" w:rsidRDefault="001D78CB" w:rsidP="001D78CB">
            <w:pPr>
              <w:jc w:val="center"/>
              <w:rPr>
                <w:sz w:val="16"/>
                <w:szCs w:val="16"/>
              </w:rPr>
            </w:pPr>
            <w:r w:rsidRPr="001D78CB">
              <w:rPr>
                <w:sz w:val="16"/>
                <w:szCs w:val="16"/>
              </w:rPr>
              <w:t>Наименование</w:t>
            </w:r>
          </w:p>
        </w:tc>
        <w:tc>
          <w:tcPr>
            <w:tcW w:w="223" w:type="pct"/>
            <w:tcBorders>
              <w:top w:val="single" w:sz="4" w:space="0" w:color="auto"/>
            </w:tcBorders>
            <w:shd w:val="clear" w:color="auto" w:fill="auto"/>
            <w:vAlign w:val="center"/>
            <w:hideMark/>
          </w:tcPr>
          <w:p w:rsidR="001D78CB" w:rsidRPr="001D78CB" w:rsidRDefault="001D78CB" w:rsidP="001D78CB">
            <w:pPr>
              <w:jc w:val="center"/>
              <w:rPr>
                <w:sz w:val="16"/>
                <w:szCs w:val="16"/>
              </w:rPr>
            </w:pPr>
            <w:proofErr w:type="spellStart"/>
            <w:r w:rsidRPr="001D78CB">
              <w:rPr>
                <w:sz w:val="16"/>
                <w:szCs w:val="16"/>
              </w:rPr>
              <w:t>Рз</w:t>
            </w:r>
            <w:proofErr w:type="spellEnd"/>
          </w:p>
        </w:tc>
        <w:tc>
          <w:tcPr>
            <w:tcW w:w="223" w:type="pct"/>
            <w:tcBorders>
              <w:top w:val="single" w:sz="4" w:space="0" w:color="auto"/>
            </w:tcBorders>
            <w:shd w:val="clear" w:color="auto" w:fill="auto"/>
            <w:vAlign w:val="center"/>
            <w:hideMark/>
          </w:tcPr>
          <w:p w:rsidR="001D78CB" w:rsidRPr="001D78CB" w:rsidRDefault="001D78CB" w:rsidP="001D78CB">
            <w:pPr>
              <w:jc w:val="center"/>
              <w:rPr>
                <w:sz w:val="16"/>
                <w:szCs w:val="16"/>
              </w:rPr>
            </w:pPr>
            <w:proofErr w:type="gramStart"/>
            <w:r w:rsidRPr="001D78CB">
              <w:rPr>
                <w:sz w:val="16"/>
                <w:szCs w:val="16"/>
              </w:rPr>
              <w:t>ПР</w:t>
            </w:r>
            <w:proofErr w:type="gramEnd"/>
          </w:p>
        </w:tc>
        <w:tc>
          <w:tcPr>
            <w:tcW w:w="740" w:type="pct"/>
            <w:tcBorders>
              <w:top w:val="single" w:sz="4" w:space="0" w:color="auto"/>
            </w:tcBorders>
            <w:shd w:val="clear" w:color="auto" w:fill="auto"/>
            <w:vAlign w:val="center"/>
            <w:hideMark/>
          </w:tcPr>
          <w:p w:rsidR="001D78CB" w:rsidRPr="001D78CB" w:rsidRDefault="001D78CB" w:rsidP="001D78CB">
            <w:pPr>
              <w:jc w:val="center"/>
              <w:rPr>
                <w:sz w:val="16"/>
                <w:szCs w:val="16"/>
              </w:rPr>
            </w:pPr>
            <w:r w:rsidRPr="001D78CB">
              <w:rPr>
                <w:sz w:val="16"/>
                <w:szCs w:val="16"/>
              </w:rPr>
              <w:t>Сумма на  год</w:t>
            </w:r>
          </w:p>
        </w:tc>
        <w:tc>
          <w:tcPr>
            <w:tcW w:w="722" w:type="pct"/>
            <w:tcBorders>
              <w:top w:val="single" w:sz="4" w:space="0" w:color="auto"/>
            </w:tcBorders>
            <w:shd w:val="clear" w:color="auto" w:fill="auto"/>
            <w:noWrap/>
            <w:vAlign w:val="bottom"/>
            <w:hideMark/>
          </w:tcPr>
          <w:p w:rsidR="001D78CB" w:rsidRPr="001D78CB" w:rsidRDefault="001D78CB" w:rsidP="001111EB">
            <w:pPr>
              <w:rPr>
                <w:sz w:val="16"/>
                <w:szCs w:val="16"/>
              </w:rPr>
            </w:pPr>
            <w:r w:rsidRPr="001D78CB">
              <w:rPr>
                <w:sz w:val="16"/>
                <w:szCs w:val="16"/>
              </w:rPr>
              <w:t> В том числе за счет</w:t>
            </w:r>
            <w:r w:rsidR="001111EB">
              <w:rPr>
                <w:sz w:val="16"/>
                <w:szCs w:val="16"/>
              </w:rPr>
              <w:t xml:space="preserve"> </w:t>
            </w:r>
            <w:r w:rsidRPr="001D78CB">
              <w:rPr>
                <w:sz w:val="16"/>
                <w:szCs w:val="16"/>
              </w:rPr>
              <w:t xml:space="preserve">субвенций </w:t>
            </w:r>
          </w:p>
        </w:tc>
      </w:tr>
      <w:tr w:rsidR="001111EB" w:rsidRPr="001D78CB" w:rsidTr="001111EB">
        <w:trPr>
          <w:trHeight w:val="68"/>
          <w:jc w:val="center"/>
        </w:trPr>
        <w:tc>
          <w:tcPr>
            <w:tcW w:w="3092" w:type="pct"/>
            <w:gridSpan w:val="2"/>
            <w:shd w:val="clear" w:color="auto" w:fill="auto"/>
            <w:noWrap/>
            <w:hideMark/>
          </w:tcPr>
          <w:p w:rsidR="00B86ACF" w:rsidRPr="001D78CB" w:rsidRDefault="00B86ACF" w:rsidP="001D78CB">
            <w:pPr>
              <w:jc w:val="center"/>
              <w:rPr>
                <w:sz w:val="16"/>
                <w:szCs w:val="16"/>
              </w:rPr>
            </w:pPr>
            <w:r w:rsidRPr="001D78CB">
              <w:rPr>
                <w:sz w:val="16"/>
                <w:szCs w:val="16"/>
              </w:rPr>
              <w:t>1</w:t>
            </w:r>
          </w:p>
        </w:tc>
        <w:tc>
          <w:tcPr>
            <w:tcW w:w="223" w:type="pct"/>
            <w:shd w:val="clear" w:color="auto" w:fill="auto"/>
            <w:noWrap/>
            <w:vAlign w:val="bottom"/>
            <w:hideMark/>
          </w:tcPr>
          <w:p w:rsidR="00B86ACF" w:rsidRPr="001D78CB" w:rsidRDefault="00B86ACF" w:rsidP="001D78CB">
            <w:pPr>
              <w:jc w:val="center"/>
              <w:rPr>
                <w:sz w:val="16"/>
                <w:szCs w:val="16"/>
              </w:rPr>
            </w:pPr>
            <w:r w:rsidRPr="001D78CB">
              <w:rPr>
                <w:sz w:val="16"/>
                <w:szCs w:val="16"/>
              </w:rPr>
              <w:t>2</w:t>
            </w:r>
          </w:p>
        </w:tc>
        <w:tc>
          <w:tcPr>
            <w:tcW w:w="223" w:type="pct"/>
            <w:shd w:val="clear" w:color="auto" w:fill="auto"/>
            <w:noWrap/>
            <w:vAlign w:val="bottom"/>
            <w:hideMark/>
          </w:tcPr>
          <w:p w:rsidR="00B86ACF" w:rsidRPr="001D78CB" w:rsidRDefault="00B86ACF" w:rsidP="001D78CB">
            <w:pPr>
              <w:jc w:val="center"/>
              <w:rPr>
                <w:sz w:val="16"/>
                <w:szCs w:val="16"/>
              </w:rPr>
            </w:pPr>
            <w:r w:rsidRPr="001D78CB">
              <w:rPr>
                <w:sz w:val="16"/>
                <w:szCs w:val="16"/>
              </w:rPr>
              <w:t>3</w:t>
            </w:r>
          </w:p>
        </w:tc>
        <w:tc>
          <w:tcPr>
            <w:tcW w:w="740" w:type="pct"/>
            <w:shd w:val="clear" w:color="auto" w:fill="auto"/>
            <w:noWrap/>
            <w:vAlign w:val="bottom"/>
            <w:hideMark/>
          </w:tcPr>
          <w:p w:rsidR="00B86ACF" w:rsidRPr="001D78CB" w:rsidRDefault="00B86ACF" w:rsidP="001D78CB">
            <w:pPr>
              <w:jc w:val="center"/>
              <w:rPr>
                <w:sz w:val="16"/>
                <w:szCs w:val="16"/>
              </w:rPr>
            </w:pPr>
            <w:r w:rsidRPr="001D78CB">
              <w:rPr>
                <w:sz w:val="16"/>
                <w:szCs w:val="16"/>
              </w:rPr>
              <w:t>4</w:t>
            </w:r>
          </w:p>
        </w:tc>
        <w:tc>
          <w:tcPr>
            <w:tcW w:w="722" w:type="pct"/>
            <w:shd w:val="clear" w:color="auto" w:fill="auto"/>
            <w:noWrap/>
            <w:vAlign w:val="bottom"/>
            <w:hideMark/>
          </w:tcPr>
          <w:p w:rsidR="00B86ACF" w:rsidRPr="001D78CB" w:rsidRDefault="00B86ACF" w:rsidP="001D78CB">
            <w:pPr>
              <w:jc w:val="center"/>
              <w:rPr>
                <w:sz w:val="16"/>
                <w:szCs w:val="16"/>
              </w:rPr>
            </w:pPr>
            <w:r w:rsidRPr="001D78CB">
              <w:rPr>
                <w:sz w:val="16"/>
                <w:szCs w:val="16"/>
              </w:rPr>
              <w:t>5</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БЩЕГОСУДАРСТВЕННЫЕ ВОПРОСЫ</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564 307 700,66</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20 958 3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Функционирование высшего должностного лица субъекта Российской Федерации и муниципального образования</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2</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6 434 237,82</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4 562 920,1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81 522 140,84</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Судебная систем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0 7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20 7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6</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50 837 596,85</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856 9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Резервные фонды</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 000 0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общегосударственные вопросы</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319 930 104,97</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20 080 7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НАЦИОНАЛЬНАЯ ОБОРОН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2</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5 693 5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5 693 5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Мобилизационная и вневойсковая подготовк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2</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5 693 5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5 693 5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НАЦИОНАЛЬНАЯ БЕЗОПАСНОСТЬ И ПРАВООХРАНИТЕЛЬНАЯ ДЕЯТЕЛЬНОСТЬ</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8 325 895,8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7 699 9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рганы юстици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7 755 865,1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7 699 9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0</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37 751,54</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национальной безопасности и правоохранительной деятельност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4</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332 279,0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НАЦИОНАЛЬНАЯ ЭКОНОМИК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671 633 879,67</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40 987 5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бщеэкономические вопросы</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34 347 901,93</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Сельское хозяйство и рыболовство</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36 563 444,1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35 632 7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Транспорт</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8</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82 526 616,7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орожное хозяйство (дорожные фонды)</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9</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364 967 232,05</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Связь и информатик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0</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1 237 934,6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национальной экономик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2</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41 990 750,21</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5 354 8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ЖИЛИЩНО-КОММУНАЛЬНОЕ ХОЗЯЙСТВО</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 519 378 493,7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78 858 7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Жилищное хозяйство</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536 907 242,51</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Коммунальное хозяйство</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2</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871 229 541,35</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78 810 0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Благоустройство</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95 295 759,5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жилищно-коммунального хозяйств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5 945 950,34</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48 7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ХРАНА ОКРУЖАЮЩЕЙ СРЕДЫ</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6</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58 116 425,14</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121 3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охраны окружающей среды</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6</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58 116 425,14</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121 3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БРАЗОВАНИЕ</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7</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 974 057 234,05</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1 878 700 98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ошкольное образование</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7</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433 769 035,06</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300 343 905,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бщее образование</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7</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2</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 113 397 140,4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1 557 961 775,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ополнительное образование детей</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7</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35 632 208,3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Молодежная политик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7</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7</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5 217 360,47</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образования</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7</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9</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66 041 489,66</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20 395 3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КУЛЬТУРА, КИНЕМАТОГРАФИЯ</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8</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42 424 159,97</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473 0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Культур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8</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35 186 152,95</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культуры, кинематографи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8</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7 238 007,02</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473 0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ЗДРАВООХРАНЕНИЕ</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9</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 833 5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2 833 5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здравоохранения</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9</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9</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 833 5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2 833 5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СОЦИАЛЬНАЯ ПОЛИТИК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0</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91 443 014,53</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20 391 02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Пенсионное обеспечение</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0</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7 613 198,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Социальное обеспечение населения</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0</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48 522 164,95</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4 400 0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храна семьи и детств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0</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33 507 651,5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15 991 02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социальной политик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0</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6</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 800 0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ФИЗИЧЕСКАЯ КУЛЬТУРА И СПОРТ</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1</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45 079 746,9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Физическая культур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61 529 077,42</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Массовый спорт</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2</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 578 4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Спорт высших достижений</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74 573 049,34</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физической культуры и спорт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1</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5</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7 399 220,22</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lastRenderedPageBreak/>
              <w:t>СРЕДСТВА МАССОВОЙ ИНФОРМАЦИ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2</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1 331 684,0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ругие вопросы в области средств массовой информаци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2</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4</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1 331 684,08</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БСЛУЖИВАНИЕ ГОСУДАРСТВЕННОГО (МУНИЦИПАЛЬНОГО) ДОЛГ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3</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01 0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Обслуживание государственного (муниципального) внутреннего долг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3</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01 0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МЕЖБЮДЖЕТНЫЕ ТРАНСФЕРТЫ ОБЩЕГО ХАРАКТЕРА БЮДЖЕТАМ БЮДЖЕТНОЙ СИСТЕМЫ РОССИЙСКОЙ ФЕДЕРАЦИИ</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4</w:t>
            </w:r>
          </w:p>
        </w:tc>
        <w:tc>
          <w:tcPr>
            <w:tcW w:w="223" w:type="pct"/>
            <w:shd w:val="clear" w:color="000000" w:fill="FFFFFF"/>
            <w:noWrap/>
            <w:vAlign w:val="bottom"/>
            <w:hideMark/>
          </w:tcPr>
          <w:p w:rsidR="00B86ACF" w:rsidRPr="001D78CB" w:rsidRDefault="00B86ACF" w:rsidP="001D78CB">
            <w:pPr>
              <w:rPr>
                <w:sz w:val="16"/>
                <w:szCs w:val="16"/>
              </w:rPr>
            </w:pPr>
            <w:r w:rsidRPr="001D78CB">
              <w:rPr>
                <w:sz w:val="16"/>
                <w:szCs w:val="16"/>
              </w:rPr>
              <w:t> </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426 450 340,89</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72 928 3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Дотации на выравнивание бюджетной обеспеченности субъектов Российской Федерации и муниципальных образований</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1</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299 819 400,00</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72 928 300,00</w:t>
            </w:r>
          </w:p>
        </w:tc>
      </w:tr>
      <w:tr w:rsidR="001111EB" w:rsidRPr="001D78CB" w:rsidTr="001111EB">
        <w:trPr>
          <w:trHeight w:val="68"/>
          <w:jc w:val="center"/>
        </w:trPr>
        <w:tc>
          <w:tcPr>
            <w:tcW w:w="3092" w:type="pct"/>
            <w:gridSpan w:val="2"/>
            <w:shd w:val="clear" w:color="auto" w:fill="auto"/>
            <w:vAlign w:val="bottom"/>
            <w:hideMark/>
          </w:tcPr>
          <w:p w:rsidR="00B86ACF" w:rsidRPr="001D78CB" w:rsidRDefault="00B86ACF" w:rsidP="001D78CB">
            <w:pPr>
              <w:rPr>
                <w:sz w:val="16"/>
                <w:szCs w:val="16"/>
              </w:rPr>
            </w:pPr>
            <w:r w:rsidRPr="001D78CB">
              <w:rPr>
                <w:sz w:val="16"/>
                <w:szCs w:val="16"/>
              </w:rPr>
              <w:t>Прочие межбюджетные трансферты общего характера</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14</w:t>
            </w:r>
          </w:p>
        </w:tc>
        <w:tc>
          <w:tcPr>
            <w:tcW w:w="223" w:type="pct"/>
            <w:shd w:val="clear" w:color="000000" w:fill="FFFFFF"/>
            <w:noWrap/>
            <w:vAlign w:val="bottom"/>
            <w:hideMark/>
          </w:tcPr>
          <w:p w:rsidR="00B86ACF" w:rsidRPr="001D78CB" w:rsidRDefault="00B86ACF" w:rsidP="001D78CB">
            <w:pPr>
              <w:jc w:val="right"/>
              <w:rPr>
                <w:sz w:val="16"/>
                <w:szCs w:val="16"/>
              </w:rPr>
            </w:pPr>
            <w:r w:rsidRPr="001D78CB">
              <w:rPr>
                <w:sz w:val="16"/>
                <w:szCs w:val="16"/>
              </w:rPr>
              <w:t>03</w:t>
            </w:r>
          </w:p>
        </w:tc>
        <w:tc>
          <w:tcPr>
            <w:tcW w:w="740" w:type="pct"/>
            <w:shd w:val="clear" w:color="auto" w:fill="auto"/>
            <w:noWrap/>
            <w:vAlign w:val="bottom"/>
            <w:hideMark/>
          </w:tcPr>
          <w:p w:rsidR="00B86ACF" w:rsidRPr="001D78CB" w:rsidRDefault="00B86ACF" w:rsidP="001D78CB">
            <w:pPr>
              <w:jc w:val="right"/>
              <w:rPr>
                <w:sz w:val="16"/>
                <w:szCs w:val="16"/>
              </w:rPr>
            </w:pPr>
            <w:r w:rsidRPr="001D78CB">
              <w:rPr>
                <w:sz w:val="16"/>
                <w:szCs w:val="16"/>
              </w:rPr>
              <w:t>126 630 940,89</w:t>
            </w:r>
          </w:p>
        </w:tc>
        <w:tc>
          <w:tcPr>
            <w:tcW w:w="722" w:type="pct"/>
            <w:shd w:val="clear" w:color="auto" w:fill="auto"/>
            <w:noWrap/>
            <w:vAlign w:val="bottom"/>
            <w:hideMark/>
          </w:tcPr>
          <w:p w:rsidR="00B86ACF" w:rsidRPr="001D78CB" w:rsidRDefault="00B86ACF" w:rsidP="001D78CB">
            <w:pPr>
              <w:jc w:val="right"/>
              <w:rPr>
                <w:sz w:val="16"/>
                <w:szCs w:val="16"/>
              </w:rPr>
            </w:pPr>
            <w:r w:rsidRPr="001D78CB">
              <w:rPr>
                <w:sz w:val="16"/>
                <w:szCs w:val="16"/>
              </w:rPr>
              <w:t>0,00</w:t>
            </w:r>
          </w:p>
        </w:tc>
      </w:tr>
      <w:tr w:rsidR="001111EB" w:rsidRPr="001D78CB" w:rsidTr="001111EB">
        <w:trPr>
          <w:trHeight w:val="68"/>
          <w:jc w:val="center"/>
        </w:trPr>
        <w:tc>
          <w:tcPr>
            <w:tcW w:w="3092" w:type="pct"/>
            <w:gridSpan w:val="2"/>
            <w:shd w:val="clear" w:color="auto" w:fill="auto"/>
            <w:noWrap/>
            <w:vAlign w:val="bottom"/>
            <w:hideMark/>
          </w:tcPr>
          <w:p w:rsidR="001111EB" w:rsidRPr="001D78CB" w:rsidRDefault="001111EB" w:rsidP="001111EB">
            <w:pPr>
              <w:rPr>
                <w:sz w:val="16"/>
                <w:szCs w:val="16"/>
              </w:rPr>
            </w:pPr>
            <w:r w:rsidRPr="001D78CB">
              <w:rPr>
                <w:sz w:val="16"/>
                <w:szCs w:val="16"/>
              </w:rPr>
              <w:t>Итого: </w:t>
            </w:r>
          </w:p>
        </w:tc>
        <w:tc>
          <w:tcPr>
            <w:tcW w:w="223" w:type="pct"/>
            <w:shd w:val="clear" w:color="auto" w:fill="auto"/>
            <w:noWrap/>
            <w:vAlign w:val="bottom"/>
            <w:hideMark/>
          </w:tcPr>
          <w:p w:rsidR="001111EB" w:rsidRPr="001D78CB" w:rsidRDefault="001111EB" w:rsidP="001D78CB">
            <w:pPr>
              <w:rPr>
                <w:sz w:val="16"/>
                <w:szCs w:val="16"/>
              </w:rPr>
            </w:pPr>
            <w:r w:rsidRPr="001D78CB">
              <w:rPr>
                <w:sz w:val="16"/>
                <w:szCs w:val="16"/>
              </w:rPr>
              <w:t> </w:t>
            </w:r>
          </w:p>
        </w:tc>
        <w:tc>
          <w:tcPr>
            <w:tcW w:w="223" w:type="pct"/>
            <w:shd w:val="clear" w:color="auto" w:fill="auto"/>
            <w:noWrap/>
            <w:vAlign w:val="bottom"/>
            <w:hideMark/>
          </w:tcPr>
          <w:p w:rsidR="001111EB" w:rsidRPr="001D78CB" w:rsidRDefault="001111EB" w:rsidP="001D78CB">
            <w:pPr>
              <w:rPr>
                <w:sz w:val="16"/>
                <w:szCs w:val="16"/>
              </w:rPr>
            </w:pPr>
            <w:r w:rsidRPr="001D78CB">
              <w:rPr>
                <w:sz w:val="16"/>
                <w:szCs w:val="16"/>
              </w:rPr>
              <w:t> </w:t>
            </w:r>
          </w:p>
        </w:tc>
        <w:tc>
          <w:tcPr>
            <w:tcW w:w="740" w:type="pct"/>
            <w:shd w:val="clear" w:color="auto" w:fill="auto"/>
            <w:noWrap/>
            <w:vAlign w:val="bottom"/>
            <w:hideMark/>
          </w:tcPr>
          <w:p w:rsidR="001111EB" w:rsidRPr="001D78CB" w:rsidRDefault="001111EB" w:rsidP="001D78CB">
            <w:pPr>
              <w:jc w:val="right"/>
              <w:rPr>
                <w:sz w:val="16"/>
                <w:szCs w:val="16"/>
              </w:rPr>
            </w:pPr>
            <w:r w:rsidRPr="001D78CB">
              <w:rPr>
                <w:sz w:val="16"/>
                <w:szCs w:val="16"/>
              </w:rPr>
              <w:t>6 921 176 575,47</w:t>
            </w:r>
          </w:p>
        </w:tc>
        <w:tc>
          <w:tcPr>
            <w:tcW w:w="722" w:type="pct"/>
            <w:shd w:val="clear" w:color="auto" w:fill="auto"/>
            <w:noWrap/>
            <w:vAlign w:val="bottom"/>
            <w:hideMark/>
          </w:tcPr>
          <w:p w:rsidR="001111EB" w:rsidRPr="001D78CB" w:rsidRDefault="001111EB" w:rsidP="001D78CB">
            <w:pPr>
              <w:jc w:val="right"/>
              <w:rPr>
                <w:sz w:val="16"/>
                <w:szCs w:val="16"/>
              </w:rPr>
            </w:pPr>
            <w:r w:rsidRPr="001D78CB">
              <w:rPr>
                <w:sz w:val="16"/>
                <w:szCs w:val="16"/>
              </w:rPr>
              <w:t>2 129 646 000,00</w:t>
            </w:r>
          </w:p>
        </w:tc>
      </w:tr>
    </w:tbl>
    <w:p w:rsidR="00CB7D60" w:rsidRPr="00B86ACF" w:rsidRDefault="00CB7D60" w:rsidP="00CB7D60"/>
    <w:p w:rsidR="00CB7D60" w:rsidRPr="00CB7D60" w:rsidRDefault="00CB7D60" w:rsidP="00CB7D60"/>
    <w:p w:rsidR="00CB7D60" w:rsidRDefault="00CB7D60" w:rsidP="00CB7D60"/>
    <w:p w:rsidR="00CB7D60" w:rsidRDefault="00CB7D60" w:rsidP="00CB7D60">
      <w:pPr>
        <w:tabs>
          <w:tab w:val="left" w:pos="58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5 к решению </w:t>
      </w:r>
    </w:p>
    <w:p w:rsidR="00CB7D60" w:rsidRDefault="00CB7D60" w:rsidP="00CB7D60">
      <w:pPr>
        <w:tabs>
          <w:tab w:val="left" w:pos="3717"/>
        </w:tabs>
        <w:ind w:left="6237"/>
      </w:pPr>
      <w:r>
        <w:t xml:space="preserve">Думы Кондинского района </w:t>
      </w:r>
    </w:p>
    <w:p w:rsidR="00CB7D60" w:rsidRPr="00CB7D60" w:rsidRDefault="00B86ACF" w:rsidP="00CB7D60">
      <w:pPr>
        <w:tabs>
          <w:tab w:val="left" w:pos="3717"/>
        </w:tabs>
        <w:ind w:left="6237"/>
      </w:pPr>
      <w:r w:rsidRPr="00B86ACF">
        <w:t>от 18.12.2025 № 1319</w:t>
      </w:r>
    </w:p>
    <w:p w:rsidR="00CB7D60" w:rsidRDefault="00CB7D60" w:rsidP="00CB7D60">
      <w:pPr>
        <w:tabs>
          <w:tab w:val="left" w:pos="5827"/>
        </w:tabs>
      </w:pPr>
    </w:p>
    <w:p w:rsidR="00CB7D60" w:rsidRPr="00CB7D60" w:rsidRDefault="00CB7D60" w:rsidP="00CB7D60"/>
    <w:p w:rsidR="00CB7D60" w:rsidRPr="00F25327" w:rsidRDefault="00B86ACF" w:rsidP="00F25327">
      <w:pPr>
        <w:jc w:val="center"/>
        <w:rPr>
          <w:b/>
          <w:sz w:val="26"/>
          <w:szCs w:val="26"/>
        </w:rPr>
      </w:pPr>
      <w:r w:rsidRPr="001111EB">
        <w:rPr>
          <w:b/>
          <w:szCs w:val="26"/>
        </w:rPr>
        <w:t>Ведомственная структура расходов бюджета муниципального образования Кондинский район на 2025 год</w:t>
      </w:r>
    </w:p>
    <w:p w:rsidR="00CB7D60" w:rsidRPr="00CB7D60" w:rsidRDefault="00CB7D60" w:rsidP="00CB7D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77"/>
        <w:gridCol w:w="376"/>
        <w:gridCol w:w="421"/>
        <w:gridCol w:w="1101"/>
        <w:gridCol w:w="456"/>
        <w:gridCol w:w="1336"/>
        <w:gridCol w:w="1336"/>
      </w:tblGrid>
      <w:tr w:rsidR="00B86ACF" w:rsidRPr="00B86ACF" w:rsidTr="001111EB">
        <w:trPr>
          <w:trHeight w:val="68"/>
          <w:jc w:val="center"/>
        </w:trPr>
        <w:tc>
          <w:tcPr>
            <w:tcW w:w="2126"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249"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196"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220"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575"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238"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698" w:type="pct"/>
            <w:tcBorders>
              <w:top w:val="nil"/>
              <w:left w:val="nil"/>
              <w:bottom w:val="single" w:sz="4" w:space="0" w:color="auto"/>
              <w:right w:val="nil"/>
            </w:tcBorders>
            <w:shd w:val="clear" w:color="auto" w:fill="auto"/>
            <w:noWrap/>
            <w:vAlign w:val="bottom"/>
            <w:hideMark/>
          </w:tcPr>
          <w:p w:rsidR="00B86ACF" w:rsidRPr="00B86ACF" w:rsidRDefault="00B86ACF" w:rsidP="001111EB">
            <w:pPr>
              <w:rPr>
                <w:sz w:val="16"/>
                <w:szCs w:val="16"/>
              </w:rPr>
            </w:pPr>
          </w:p>
        </w:tc>
        <w:tc>
          <w:tcPr>
            <w:tcW w:w="698" w:type="pct"/>
            <w:tcBorders>
              <w:top w:val="nil"/>
              <w:left w:val="nil"/>
              <w:bottom w:val="single" w:sz="4" w:space="0" w:color="auto"/>
              <w:right w:val="nil"/>
            </w:tcBorders>
            <w:shd w:val="clear" w:color="auto" w:fill="auto"/>
            <w:noWrap/>
            <w:vAlign w:val="bottom"/>
            <w:hideMark/>
          </w:tcPr>
          <w:p w:rsidR="00B86ACF" w:rsidRPr="00B86ACF" w:rsidRDefault="00B86ACF" w:rsidP="001111EB">
            <w:pPr>
              <w:jc w:val="right"/>
              <w:rPr>
                <w:sz w:val="16"/>
                <w:szCs w:val="16"/>
              </w:rPr>
            </w:pPr>
            <w:r w:rsidRPr="00B86ACF">
              <w:rPr>
                <w:sz w:val="16"/>
                <w:szCs w:val="16"/>
              </w:rPr>
              <w:t>(в рублях)</w:t>
            </w:r>
          </w:p>
        </w:tc>
      </w:tr>
      <w:tr w:rsidR="00B86ACF" w:rsidRPr="00B86ACF" w:rsidTr="001111EB">
        <w:trPr>
          <w:trHeight w:val="184"/>
          <w:jc w:val="center"/>
        </w:trPr>
        <w:tc>
          <w:tcPr>
            <w:tcW w:w="2126" w:type="pct"/>
            <w:vMerge w:val="restart"/>
            <w:tcBorders>
              <w:top w:val="single" w:sz="4" w:space="0" w:color="auto"/>
            </w:tcBorders>
            <w:shd w:val="clear" w:color="auto" w:fill="auto"/>
            <w:noWrap/>
            <w:vAlign w:val="center"/>
            <w:hideMark/>
          </w:tcPr>
          <w:p w:rsidR="00B86ACF" w:rsidRPr="00B86ACF" w:rsidRDefault="00B86ACF" w:rsidP="001111EB">
            <w:pPr>
              <w:jc w:val="center"/>
              <w:rPr>
                <w:sz w:val="16"/>
                <w:szCs w:val="16"/>
              </w:rPr>
            </w:pPr>
            <w:r w:rsidRPr="00B86ACF">
              <w:rPr>
                <w:sz w:val="16"/>
                <w:szCs w:val="16"/>
              </w:rPr>
              <w:t>Наименование</w:t>
            </w:r>
          </w:p>
        </w:tc>
        <w:tc>
          <w:tcPr>
            <w:tcW w:w="249"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Вед</w:t>
            </w:r>
          </w:p>
        </w:tc>
        <w:tc>
          <w:tcPr>
            <w:tcW w:w="196"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proofErr w:type="spellStart"/>
            <w:r w:rsidRPr="00B86ACF">
              <w:rPr>
                <w:sz w:val="16"/>
                <w:szCs w:val="16"/>
              </w:rPr>
              <w:t>Рз</w:t>
            </w:r>
            <w:proofErr w:type="spellEnd"/>
          </w:p>
        </w:tc>
        <w:tc>
          <w:tcPr>
            <w:tcW w:w="220"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proofErr w:type="gramStart"/>
            <w:r w:rsidRPr="00B86ACF">
              <w:rPr>
                <w:sz w:val="16"/>
                <w:szCs w:val="16"/>
              </w:rPr>
              <w:t>ПР</w:t>
            </w:r>
            <w:proofErr w:type="gramEnd"/>
          </w:p>
        </w:tc>
        <w:tc>
          <w:tcPr>
            <w:tcW w:w="575"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ЦСР</w:t>
            </w:r>
          </w:p>
        </w:tc>
        <w:tc>
          <w:tcPr>
            <w:tcW w:w="238"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ВР</w:t>
            </w:r>
          </w:p>
        </w:tc>
        <w:tc>
          <w:tcPr>
            <w:tcW w:w="698"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Сумма на  год</w:t>
            </w:r>
          </w:p>
        </w:tc>
        <w:tc>
          <w:tcPr>
            <w:tcW w:w="698" w:type="pct"/>
            <w:vMerge w:val="restart"/>
            <w:tcBorders>
              <w:top w:val="single" w:sz="4" w:space="0" w:color="auto"/>
            </w:tcBorders>
            <w:shd w:val="clear" w:color="auto" w:fill="auto"/>
            <w:vAlign w:val="center"/>
            <w:hideMark/>
          </w:tcPr>
          <w:p w:rsidR="00B86ACF" w:rsidRPr="00B86ACF" w:rsidRDefault="00B86ACF" w:rsidP="001111EB">
            <w:pPr>
              <w:jc w:val="center"/>
              <w:rPr>
                <w:sz w:val="16"/>
                <w:szCs w:val="16"/>
              </w:rPr>
            </w:pPr>
            <w:r w:rsidRPr="00B86ACF">
              <w:rPr>
                <w:sz w:val="16"/>
                <w:szCs w:val="16"/>
              </w:rPr>
              <w:t>в том числе за счет субвенций</w:t>
            </w:r>
          </w:p>
        </w:tc>
      </w:tr>
      <w:tr w:rsidR="00B86ACF" w:rsidRPr="00B86ACF" w:rsidTr="001111EB">
        <w:trPr>
          <w:trHeight w:val="184"/>
          <w:jc w:val="center"/>
        </w:trPr>
        <w:tc>
          <w:tcPr>
            <w:tcW w:w="2126" w:type="pct"/>
            <w:vMerge/>
            <w:vAlign w:val="center"/>
            <w:hideMark/>
          </w:tcPr>
          <w:p w:rsidR="00B86ACF" w:rsidRPr="00B86ACF" w:rsidRDefault="00B86ACF" w:rsidP="001111EB">
            <w:pPr>
              <w:rPr>
                <w:sz w:val="16"/>
                <w:szCs w:val="16"/>
              </w:rPr>
            </w:pPr>
          </w:p>
        </w:tc>
        <w:tc>
          <w:tcPr>
            <w:tcW w:w="249" w:type="pct"/>
            <w:vMerge/>
            <w:vAlign w:val="center"/>
            <w:hideMark/>
          </w:tcPr>
          <w:p w:rsidR="00B86ACF" w:rsidRPr="00B86ACF" w:rsidRDefault="00B86ACF" w:rsidP="001111EB">
            <w:pPr>
              <w:rPr>
                <w:sz w:val="16"/>
                <w:szCs w:val="16"/>
              </w:rPr>
            </w:pPr>
          </w:p>
        </w:tc>
        <w:tc>
          <w:tcPr>
            <w:tcW w:w="196" w:type="pct"/>
            <w:vMerge/>
            <w:vAlign w:val="center"/>
            <w:hideMark/>
          </w:tcPr>
          <w:p w:rsidR="00B86ACF" w:rsidRPr="00B86ACF" w:rsidRDefault="00B86ACF" w:rsidP="001111EB">
            <w:pPr>
              <w:rPr>
                <w:sz w:val="16"/>
                <w:szCs w:val="16"/>
              </w:rPr>
            </w:pPr>
          </w:p>
        </w:tc>
        <w:tc>
          <w:tcPr>
            <w:tcW w:w="220" w:type="pct"/>
            <w:vMerge/>
            <w:vAlign w:val="center"/>
            <w:hideMark/>
          </w:tcPr>
          <w:p w:rsidR="00B86ACF" w:rsidRPr="00B86ACF" w:rsidRDefault="00B86ACF" w:rsidP="001111EB">
            <w:pPr>
              <w:rPr>
                <w:sz w:val="16"/>
                <w:szCs w:val="16"/>
              </w:rPr>
            </w:pPr>
          </w:p>
        </w:tc>
        <w:tc>
          <w:tcPr>
            <w:tcW w:w="575" w:type="pct"/>
            <w:vMerge/>
            <w:vAlign w:val="center"/>
            <w:hideMark/>
          </w:tcPr>
          <w:p w:rsidR="00B86ACF" w:rsidRPr="00B86ACF" w:rsidRDefault="00B86ACF" w:rsidP="001111EB">
            <w:pPr>
              <w:rPr>
                <w:sz w:val="16"/>
                <w:szCs w:val="16"/>
              </w:rPr>
            </w:pPr>
          </w:p>
        </w:tc>
        <w:tc>
          <w:tcPr>
            <w:tcW w:w="238" w:type="pct"/>
            <w:vMerge/>
            <w:vAlign w:val="center"/>
            <w:hideMark/>
          </w:tcPr>
          <w:p w:rsidR="00B86ACF" w:rsidRPr="00B86ACF" w:rsidRDefault="00B86ACF" w:rsidP="001111EB">
            <w:pPr>
              <w:rPr>
                <w:sz w:val="16"/>
                <w:szCs w:val="16"/>
              </w:rPr>
            </w:pPr>
          </w:p>
        </w:tc>
        <w:tc>
          <w:tcPr>
            <w:tcW w:w="698" w:type="pct"/>
            <w:vMerge/>
            <w:vAlign w:val="center"/>
            <w:hideMark/>
          </w:tcPr>
          <w:p w:rsidR="00B86ACF" w:rsidRPr="00B86ACF" w:rsidRDefault="00B86ACF" w:rsidP="001111EB">
            <w:pPr>
              <w:rPr>
                <w:sz w:val="16"/>
                <w:szCs w:val="16"/>
              </w:rPr>
            </w:pPr>
          </w:p>
        </w:tc>
        <w:tc>
          <w:tcPr>
            <w:tcW w:w="698" w:type="pct"/>
            <w:vMerge/>
            <w:vAlign w:val="center"/>
            <w:hideMark/>
          </w:tcPr>
          <w:p w:rsidR="00B86ACF" w:rsidRPr="00B86ACF" w:rsidRDefault="00B86ACF" w:rsidP="001111EB">
            <w:pPr>
              <w:rPr>
                <w:sz w:val="16"/>
                <w:szCs w:val="16"/>
              </w:rPr>
            </w:pPr>
          </w:p>
        </w:tc>
      </w:tr>
      <w:tr w:rsidR="00B86ACF" w:rsidRPr="00B86ACF" w:rsidTr="001111EB">
        <w:trPr>
          <w:trHeight w:val="184"/>
          <w:jc w:val="center"/>
        </w:trPr>
        <w:tc>
          <w:tcPr>
            <w:tcW w:w="2126" w:type="pct"/>
            <w:vMerge/>
            <w:vAlign w:val="center"/>
            <w:hideMark/>
          </w:tcPr>
          <w:p w:rsidR="00B86ACF" w:rsidRPr="00B86ACF" w:rsidRDefault="00B86ACF" w:rsidP="001111EB">
            <w:pPr>
              <w:rPr>
                <w:sz w:val="16"/>
                <w:szCs w:val="16"/>
              </w:rPr>
            </w:pPr>
          </w:p>
        </w:tc>
        <w:tc>
          <w:tcPr>
            <w:tcW w:w="249" w:type="pct"/>
            <w:vMerge/>
            <w:vAlign w:val="center"/>
            <w:hideMark/>
          </w:tcPr>
          <w:p w:rsidR="00B86ACF" w:rsidRPr="00B86ACF" w:rsidRDefault="00B86ACF" w:rsidP="001111EB">
            <w:pPr>
              <w:rPr>
                <w:sz w:val="16"/>
                <w:szCs w:val="16"/>
              </w:rPr>
            </w:pPr>
          </w:p>
        </w:tc>
        <w:tc>
          <w:tcPr>
            <w:tcW w:w="196" w:type="pct"/>
            <w:vMerge/>
            <w:vAlign w:val="center"/>
            <w:hideMark/>
          </w:tcPr>
          <w:p w:rsidR="00B86ACF" w:rsidRPr="00B86ACF" w:rsidRDefault="00B86ACF" w:rsidP="001111EB">
            <w:pPr>
              <w:rPr>
                <w:sz w:val="16"/>
                <w:szCs w:val="16"/>
              </w:rPr>
            </w:pPr>
          </w:p>
        </w:tc>
        <w:tc>
          <w:tcPr>
            <w:tcW w:w="220" w:type="pct"/>
            <w:vMerge/>
            <w:vAlign w:val="center"/>
            <w:hideMark/>
          </w:tcPr>
          <w:p w:rsidR="00B86ACF" w:rsidRPr="00B86ACF" w:rsidRDefault="00B86ACF" w:rsidP="001111EB">
            <w:pPr>
              <w:rPr>
                <w:sz w:val="16"/>
                <w:szCs w:val="16"/>
              </w:rPr>
            </w:pPr>
          </w:p>
        </w:tc>
        <w:tc>
          <w:tcPr>
            <w:tcW w:w="575" w:type="pct"/>
            <w:vMerge/>
            <w:vAlign w:val="center"/>
            <w:hideMark/>
          </w:tcPr>
          <w:p w:rsidR="00B86ACF" w:rsidRPr="00B86ACF" w:rsidRDefault="00B86ACF" w:rsidP="001111EB">
            <w:pPr>
              <w:rPr>
                <w:sz w:val="16"/>
                <w:szCs w:val="16"/>
              </w:rPr>
            </w:pPr>
          </w:p>
        </w:tc>
        <w:tc>
          <w:tcPr>
            <w:tcW w:w="238" w:type="pct"/>
            <w:vMerge/>
            <w:vAlign w:val="center"/>
            <w:hideMark/>
          </w:tcPr>
          <w:p w:rsidR="00B86ACF" w:rsidRPr="00B86ACF" w:rsidRDefault="00B86ACF" w:rsidP="001111EB">
            <w:pPr>
              <w:rPr>
                <w:sz w:val="16"/>
                <w:szCs w:val="16"/>
              </w:rPr>
            </w:pPr>
          </w:p>
        </w:tc>
        <w:tc>
          <w:tcPr>
            <w:tcW w:w="698" w:type="pct"/>
            <w:vMerge/>
            <w:vAlign w:val="center"/>
            <w:hideMark/>
          </w:tcPr>
          <w:p w:rsidR="00B86ACF" w:rsidRPr="00B86ACF" w:rsidRDefault="00B86ACF" w:rsidP="001111EB">
            <w:pPr>
              <w:rPr>
                <w:sz w:val="16"/>
                <w:szCs w:val="16"/>
              </w:rPr>
            </w:pPr>
          </w:p>
        </w:tc>
        <w:tc>
          <w:tcPr>
            <w:tcW w:w="698" w:type="pct"/>
            <w:vMerge/>
            <w:vAlign w:val="center"/>
            <w:hideMark/>
          </w:tcPr>
          <w:p w:rsidR="00B86ACF" w:rsidRPr="00B86ACF" w:rsidRDefault="00B86ACF" w:rsidP="001111EB">
            <w:pPr>
              <w:rPr>
                <w:sz w:val="16"/>
                <w:szCs w:val="16"/>
              </w:rPr>
            </w:pPr>
          </w:p>
        </w:tc>
      </w:tr>
      <w:tr w:rsidR="00B86ACF" w:rsidRPr="00B86ACF" w:rsidTr="001111EB">
        <w:trPr>
          <w:trHeight w:val="68"/>
          <w:jc w:val="center"/>
        </w:trPr>
        <w:tc>
          <w:tcPr>
            <w:tcW w:w="2126" w:type="pct"/>
            <w:shd w:val="clear" w:color="auto" w:fill="auto"/>
            <w:noWrap/>
            <w:vAlign w:val="bottom"/>
            <w:hideMark/>
          </w:tcPr>
          <w:p w:rsidR="00B86ACF" w:rsidRPr="00B86ACF" w:rsidRDefault="00B86ACF" w:rsidP="001111EB">
            <w:pPr>
              <w:jc w:val="center"/>
              <w:rPr>
                <w:sz w:val="16"/>
                <w:szCs w:val="16"/>
              </w:rPr>
            </w:pPr>
            <w:r w:rsidRPr="00B86ACF">
              <w:rPr>
                <w:sz w:val="16"/>
                <w:szCs w:val="16"/>
              </w:rPr>
              <w:t>1</w:t>
            </w:r>
          </w:p>
        </w:tc>
        <w:tc>
          <w:tcPr>
            <w:tcW w:w="249" w:type="pct"/>
            <w:shd w:val="clear" w:color="auto" w:fill="auto"/>
            <w:noWrap/>
            <w:vAlign w:val="bottom"/>
            <w:hideMark/>
          </w:tcPr>
          <w:p w:rsidR="00B86ACF" w:rsidRPr="00B86ACF" w:rsidRDefault="00B86ACF" w:rsidP="001111EB">
            <w:pPr>
              <w:jc w:val="center"/>
              <w:rPr>
                <w:sz w:val="16"/>
                <w:szCs w:val="16"/>
              </w:rPr>
            </w:pPr>
            <w:r w:rsidRPr="00B86ACF">
              <w:rPr>
                <w:sz w:val="16"/>
                <w:szCs w:val="16"/>
              </w:rPr>
              <w:t>2</w:t>
            </w:r>
          </w:p>
        </w:tc>
        <w:tc>
          <w:tcPr>
            <w:tcW w:w="196" w:type="pct"/>
            <w:shd w:val="clear" w:color="auto" w:fill="auto"/>
            <w:noWrap/>
            <w:vAlign w:val="bottom"/>
            <w:hideMark/>
          </w:tcPr>
          <w:p w:rsidR="00B86ACF" w:rsidRPr="00B86ACF" w:rsidRDefault="00B86ACF" w:rsidP="001111EB">
            <w:pPr>
              <w:jc w:val="center"/>
              <w:rPr>
                <w:sz w:val="16"/>
                <w:szCs w:val="16"/>
              </w:rPr>
            </w:pPr>
            <w:r w:rsidRPr="00B86ACF">
              <w:rPr>
                <w:sz w:val="16"/>
                <w:szCs w:val="16"/>
              </w:rPr>
              <w:t>3</w:t>
            </w:r>
          </w:p>
        </w:tc>
        <w:tc>
          <w:tcPr>
            <w:tcW w:w="220" w:type="pct"/>
            <w:shd w:val="clear" w:color="auto" w:fill="auto"/>
            <w:noWrap/>
            <w:vAlign w:val="bottom"/>
            <w:hideMark/>
          </w:tcPr>
          <w:p w:rsidR="00B86ACF" w:rsidRPr="00B86ACF" w:rsidRDefault="00B86ACF" w:rsidP="001111EB">
            <w:pPr>
              <w:jc w:val="center"/>
              <w:rPr>
                <w:sz w:val="16"/>
                <w:szCs w:val="16"/>
              </w:rPr>
            </w:pPr>
            <w:r w:rsidRPr="00B86ACF">
              <w:rPr>
                <w:sz w:val="16"/>
                <w:szCs w:val="16"/>
              </w:rPr>
              <w:t>4</w:t>
            </w:r>
          </w:p>
        </w:tc>
        <w:tc>
          <w:tcPr>
            <w:tcW w:w="575" w:type="pct"/>
            <w:shd w:val="clear" w:color="auto" w:fill="auto"/>
            <w:noWrap/>
            <w:vAlign w:val="bottom"/>
            <w:hideMark/>
          </w:tcPr>
          <w:p w:rsidR="00B86ACF" w:rsidRPr="00B86ACF" w:rsidRDefault="00B86ACF" w:rsidP="001111EB">
            <w:pPr>
              <w:jc w:val="center"/>
              <w:rPr>
                <w:sz w:val="16"/>
                <w:szCs w:val="16"/>
              </w:rPr>
            </w:pPr>
            <w:r w:rsidRPr="00B86ACF">
              <w:rPr>
                <w:sz w:val="16"/>
                <w:szCs w:val="16"/>
              </w:rPr>
              <w:t>5</w:t>
            </w:r>
          </w:p>
        </w:tc>
        <w:tc>
          <w:tcPr>
            <w:tcW w:w="238" w:type="pct"/>
            <w:shd w:val="clear" w:color="auto" w:fill="auto"/>
            <w:noWrap/>
            <w:vAlign w:val="bottom"/>
            <w:hideMark/>
          </w:tcPr>
          <w:p w:rsidR="00B86ACF" w:rsidRPr="00B86ACF" w:rsidRDefault="00B86ACF" w:rsidP="001111EB">
            <w:pPr>
              <w:jc w:val="center"/>
              <w:rPr>
                <w:sz w:val="16"/>
                <w:szCs w:val="16"/>
              </w:rPr>
            </w:pPr>
            <w:r w:rsidRPr="00B86ACF">
              <w:rPr>
                <w:sz w:val="16"/>
                <w:szCs w:val="16"/>
              </w:rPr>
              <w:t>6</w:t>
            </w:r>
          </w:p>
        </w:tc>
        <w:tc>
          <w:tcPr>
            <w:tcW w:w="698" w:type="pct"/>
            <w:shd w:val="clear" w:color="auto" w:fill="auto"/>
            <w:noWrap/>
            <w:vAlign w:val="bottom"/>
            <w:hideMark/>
          </w:tcPr>
          <w:p w:rsidR="00B86ACF" w:rsidRPr="00B86ACF" w:rsidRDefault="00B86ACF" w:rsidP="001111EB">
            <w:pPr>
              <w:jc w:val="center"/>
              <w:rPr>
                <w:sz w:val="16"/>
                <w:szCs w:val="16"/>
              </w:rPr>
            </w:pPr>
            <w:r w:rsidRPr="00B86ACF">
              <w:rPr>
                <w:sz w:val="16"/>
                <w:szCs w:val="16"/>
              </w:rPr>
              <w:t>7</w:t>
            </w:r>
          </w:p>
        </w:tc>
        <w:tc>
          <w:tcPr>
            <w:tcW w:w="698" w:type="pct"/>
            <w:shd w:val="clear" w:color="auto" w:fill="auto"/>
            <w:noWrap/>
            <w:vAlign w:val="bottom"/>
            <w:hideMark/>
          </w:tcPr>
          <w:p w:rsidR="00B86ACF" w:rsidRPr="00B86ACF" w:rsidRDefault="00B86ACF" w:rsidP="001111EB">
            <w:pPr>
              <w:jc w:val="center"/>
              <w:rPr>
                <w:sz w:val="16"/>
                <w:szCs w:val="16"/>
              </w:rPr>
            </w:pPr>
            <w:r w:rsidRPr="00B86ACF">
              <w:rPr>
                <w:sz w:val="16"/>
                <w:szCs w:val="16"/>
              </w:rPr>
              <w:t>8</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Дума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562 920,1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562 920,1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562 920,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562 920,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562 920,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562 920,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4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4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4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1 2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государственных (муниципальных) органов привлекаемым лицам</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3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седатель представительного орган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1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98 720,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1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98 720,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1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98 720,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1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454 049,9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1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1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44 670,2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Контрольно-счетная палата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 754 970,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 754 970,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 754 970,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 754 970,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 754 970,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 754 970,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929 113,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929 113,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929 113,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020 515,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0 439,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18 158,6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уководитель контрольно-счетной палаты муниципального образования и его заместител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25 856,3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25 856,3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25 856,3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2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478 286,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35</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2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47 570,0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Администрация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32 037 414,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6 166 220,55</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9 706 067,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101 4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Функционирование высшего должностного лица субъекта Российской Федерации и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Глава (высшее должностное лицо)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237,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219 260,7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14 977,0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1 495 492,8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1 495 492,8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1 495 492,8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1 495 492,8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1 495 492,8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0 702 617,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0 702 617,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6 470 146,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114 281,4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1 118 189,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2 875,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2 875,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92 875,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дебная систем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филактика правонарушений и обеспечение защиты прав потребител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51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51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51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3512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7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общегосударственны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1 755 636,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080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2 499 136,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392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2 499 136,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392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414 609,4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392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1 930,3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1 930,3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1 930,3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5 96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5 962,3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10 379,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96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96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1 96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48 41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1 695,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сполнение судебных актов Российской Федерации и мировых соглашений по возмещению причиненного вре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551 695,1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6 719,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налога на имущество организаций и земельного нало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 319,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13 4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8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8 8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13 53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13 530,89</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13 53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13 530,89</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91 521,1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91 521,1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1 770,3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1 770,3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0 239,3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0 239,39</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269,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269,11</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269,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269,11</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2 783,4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2 783,4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2 485,6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2 485,6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5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5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27 365,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27 365,4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27 365,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27 365,42</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676 241,9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676 241,94</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7 569,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7 569,2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013 554,2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013 554,2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26 134,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26 134,58</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26 134,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26 134,58</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01 16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01 161,11</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792 301,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792 301,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2 67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2 672,47</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муниципальных и подведомств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5 572 315,1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656 849,1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9 812 478,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9 812 478,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8 817 168,3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учреждений,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663 630,2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7 331 679,9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697 231,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697 231,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706 285,6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 235 226,5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755 719,3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43 952,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43 952,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143 952,0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3 18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3 18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налога на имущество организаций и земельного нало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82 409,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прочих налогов, сбор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0 4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78,0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15 465,9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86ACF">
              <w:rPr>
                <w:sz w:val="16"/>
                <w:szCs w:val="16"/>
              </w:rPr>
              <w:lastRenderedPageBreak/>
              <w:t>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15 465,9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2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15 465,9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518 826,1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2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96 639,8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кадровых, антикоррупционных технологий и кадрового соста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я развитие кадровых, антикоррупционных технологий и кадрового соста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702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702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1702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2 212,2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11702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12 212,2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оренных малочисленных народов Севе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Государственная поддержка коренных малочисленных народов Севе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88 4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074 340,3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074 340,31</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7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7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7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7 7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8 079,8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8 079,88</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 620,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 620,1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46 640,3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46 640,31</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46 640,3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46 640,31</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04118421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946 640,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946 640,31</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на продукцию охоты юридическим лиц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87 6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04118421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87 6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87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04118421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26 459,69</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04118421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626 459,6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626 459,69</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68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Целевые средства бюджета автономного </w:t>
            </w:r>
            <w:proofErr w:type="gramStart"/>
            <w:r w:rsidRPr="00B86ACF">
              <w:rPr>
                <w:sz w:val="16"/>
                <w:szCs w:val="16"/>
              </w:rPr>
              <w:t>округа</w:t>
            </w:r>
            <w:proofErr w:type="gramEnd"/>
            <w:r w:rsidRPr="00B86ACF">
              <w:rPr>
                <w:sz w:val="16"/>
                <w:szCs w:val="16"/>
              </w:rPr>
              <w:t xml:space="preserve"> не </w:t>
            </w:r>
            <w:r w:rsidRPr="00B86ACF">
              <w:rPr>
                <w:sz w:val="16"/>
                <w:szCs w:val="16"/>
              </w:rPr>
              <w:lastRenderedPageBreak/>
              <w:t>отнесенные к муниципальным программ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Исполнение отдельных расходных обязательств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8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выплат по исковым требова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8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8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8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668 1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БЕЗОПАСНОСТЬ И ПРАВООХРАНИТЕЛЬНАЯ ДЕЯТЕЛЬ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304 216,3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891 420,5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рганы ю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947 385,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91 420,5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947 385,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91 420,5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947 385,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91 420,5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947 385,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91 420,5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5 965,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5 965,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5 965,1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 984,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981,1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917 737,6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777 063,6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777 063,6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140 674,0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140 674,01</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3 682,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3 682,88</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7 303,2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7 303,2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7 303,2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7 303,22</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2 514,8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2 514,89</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44 465,1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44 465,1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0 323,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0 323,2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16 379,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16 379,66</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Иные закупки товаров, работ и услуг для обеспечения </w:t>
            </w:r>
            <w:r w:rsidRPr="00B86ACF">
              <w:rPr>
                <w:sz w:val="16"/>
                <w:szCs w:val="16"/>
              </w:rPr>
              <w:lastRenderedPageBreak/>
              <w:t>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16 379,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16 379,6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21 698,0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21 698,0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9 681,6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9 681,6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5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7 751,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7 751,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7 751,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B86ACF">
              <w:rPr>
                <w:sz w:val="16"/>
                <w:szCs w:val="16"/>
              </w:rPr>
              <w:t>Кондинском</w:t>
            </w:r>
            <w:proofErr w:type="spellEnd"/>
            <w:r w:rsidRPr="00B86ACF">
              <w:rPr>
                <w:sz w:val="16"/>
                <w:szCs w:val="16"/>
              </w:rPr>
              <w:t xml:space="preserve"> район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эффективной </w:t>
            </w:r>
            <w:proofErr w:type="gramStart"/>
            <w:r w:rsidRPr="00B86ACF">
              <w:rPr>
                <w:sz w:val="16"/>
                <w:szCs w:val="16"/>
              </w:rPr>
              <w:t>деятельности управления гражданской защиты населения администрации</w:t>
            </w:r>
            <w:proofErr w:type="gramEnd"/>
            <w:r w:rsidRPr="00B86ACF">
              <w:rPr>
                <w:sz w:val="16"/>
                <w:szCs w:val="16"/>
              </w:rPr>
              <w:t xml:space="preserve">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2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2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102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09,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1021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 009,2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B86ACF">
              <w:rPr>
                <w:sz w:val="16"/>
                <w:szCs w:val="16"/>
              </w:rPr>
              <w:t>Кондинском</w:t>
            </w:r>
            <w:proofErr w:type="spellEnd"/>
            <w:r w:rsidRPr="00B86ACF">
              <w:rPr>
                <w:sz w:val="16"/>
                <w:szCs w:val="16"/>
              </w:rPr>
              <w:t xml:space="preserve"> район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эффективной </w:t>
            </w:r>
            <w:proofErr w:type="gramStart"/>
            <w:r w:rsidRPr="00B86ACF">
              <w:rPr>
                <w:sz w:val="16"/>
                <w:szCs w:val="16"/>
              </w:rPr>
              <w:t>деятельности управления гражданской защиты населения администрации</w:t>
            </w:r>
            <w:proofErr w:type="gramEnd"/>
            <w:r w:rsidRPr="00B86ACF">
              <w:rPr>
                <w:sz w:val="16"/>
                <w:szCs w:val="16"/>
              </w:rPr>
              <w:t xml:space="preserve">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2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2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202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1 742,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2021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1 742,3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национальной безопасности и правоохранительной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9 07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9 07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9 07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филактика правонарушений и обеспечение защиты прав потребител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4 07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онирования и развития систем видеонаблюдения в сфере общественного поряд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723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 89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723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 89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723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 89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3723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 7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3723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191,5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здание условий для деятельности народных дружи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797,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797,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государственных (муниципальных) органов привлекаемым лицам</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 797,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2,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2,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52,2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здание условий для деятельности народных дружин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37,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199,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199,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 xml:space="preserve">Иные выплаты государственных (муниципальных) </w:t>
            </w:r>
            <w:r w:rsidRPr="00B86ACF">
              <w:rPr>
                <w:sz w:val="16"/>
                <w:szCs w:val="16"/>
              </w:rPr>
              <w:lastRenderedPageBreak/>
              <w:t>органов привлекаемым лицам</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lastRenderedPageBreak/>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3S2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199,4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8,0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S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8,0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3S2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38,0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в сфере средств массовой информ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70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70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470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4702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2 914 187,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 700 4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щеэкономически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848 587,5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молодеж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64 709,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64 709,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64 709,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рганизацию </w:t>
            </w:r>
            <w:proofErr w:type="spellStart"/>
            <w:r w:rsidRPr="00B86ACF">
              <w:rPr>
                <w:sz w:val="16"/>
                <w:szCs w:val="16"/>
              </w:rPr>
              <w:t>трудозанятости</w:t>
            </w:r>
            <w:proofErr w:type="spellEnd"/>
            <w:r w:rsidRPr="00B86ACF">
              <w:rPr>
                <w:sz w:val="16"/>
                <w:szCs w:val="16"/>
              </w:rPr>
              <w:t xml:space="preserve"> подростк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7 09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7 09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7 09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007 099,0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7 609,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7 609,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7 609,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57 609,9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483 878,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483 878,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483 878,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еализацию мероприятий по содействию занятости насе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94 278,1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88 443,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88 443,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603 886,9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84 556,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34,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834,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834,4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89 600,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89 600,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89 600,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12 135,4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77 464,9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ельское хозяйство и рыболов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агропромышлен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 xml:space="preserve">Комплекс процессных мероприятий "Развитие сельскохозяйственного производства, </w:t>
            </w:r>
            <w:proofErr w:type="spellStart"/>
            <w:r w:rsidRPr="00B86ACF">
              <w:rPr>
                <w:sz w:val="16"/>
                <w:szCs w:val="16"/>
              </w:rPr>
              <w:t>рыбохозяйственного</w:t>
            </w:r>
            <w:proofErr w:type="spellEnd"/>
            <w:r w:rsidRPr="00B86ACF">
              <w:rPr>
                <w:sz w:val="16"/>
                <w:szCs w:val="16"/>
              </w:rPr>
              <w:t xml:space="preserve"> комплекса и деятельности по заготовке и переработке дикорос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45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на поддержку растениеводства </w:t>
            </w:r>
            <w:proofErr w:type="spellStart"/>
            <w:r w:rsidRPr="00B86ACF">
              <w:rPr>
                <w:sz w:val="16"/>
                <w:szCs w:val="16"/>
              </w:rPr>
              <w:t>сельхозтоваропроизводителям</w:t>
            </w:r>
            <w:proofErr w:type="spellEnd"/>
            <w:r w:rsidRPr="00B86ACF">
              <w:rPr>
                <w:sz w:val="16"/>
                <w:szCs w:val="16"/>
              </w:rPr>
              <w:t xml:space="preserve"> (за исключением личных подсобных хозяйст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2 077,75</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18438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12 077,7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12 077,7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на поддержку животноводства </w:t>
            </w:r>
            <w:proofErr w:type="spellStart"/>
            <w:r w:rsidRPr="00B86ACF">
              <w:rPr>
                <w:sz w:val="16"/>
                <w:szCs w:val="16"/>
              </w:rPr>
              <w:t>сельхозтоваропроизводителям</w:t>
            </w:r>
            <w:proofErr w:type="spell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603 922,25</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18438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2 603 922,2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2 603 922,2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на поддержку </w:t>
            </w:r>
            <w:proofErr w:type="spellStart"/>
            <w:r w:rsidRPr="00B86ACF">
              <w:rPr>
                <w:sz w:val="16"/>
                <w:szCs w:val="16"/>
              </w:rPr>
              <w:t>рыбохозяйственного</w:t>
            </w:r>
            <w:proofErr w:type="spellEnd"/>
            <w:r w:rsidRPr="00B86ACF">
              <w:rPr>
                <w:sz w:val="16"/>
                <w:szCs w:val="16"/>
              </w:rPr>
              <w:t xml:space="preserve"> комплекса товаропроизводител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1 3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18438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31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3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3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18438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2 296,9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2 296,9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18438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003,0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003,07</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Транспор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2 526 616,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2 526 616,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2 526 616,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2 526 616,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тдельные мероприятия в области воздушного тран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470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470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470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603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7 470 8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тдельные мероприятия в области водного тран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42 11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42 11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Субсидии юридическим лицам (кроме некоммерческих организаций), индивидуальным предпринимателям, </w:t>
            </w:r>
            <w:r w:rsidRPr="00B86ACF">
              <w:rPr>
                <w:sz w:val="16"/>
                <w:szCs w:val="16"/>
              </w:rPr>
              <w:lastRenderedPageBreak/>
              <w:t>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42 11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603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1 042 11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тдельные мероприятия в области автомобильного тран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013 706,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444 406,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444 406,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603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1 444 406,7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569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60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569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603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569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рожное хозяйство (дорожные фон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 964 297,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дорож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 964 297,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 964 297,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Обеспечение </w:t>
            </w:r>
            <w:proofErr w:type="gramStart"/>
            <w:r w:rsidRPr="00B86ACF">
              <w:rPr>
                <w:sz w:val="16"/>
                <w:szCs w:val="16"/>
              </w:rPr>
              <w:t>функционирования сети автомобильных дорог общего пользования местного значения</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 964 297,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содержание </w:t>
            </w:r>
            <w:proofErr w:type="spellStart"/>
            <w:r w:rsidRPr="00B86ACF">
              <w:rPr>
                <w:sz w:val="16"/>
                <w:szCs w:val="16"/>
              </w:rPr>
              <w:t>внутрипоселковых</w:t>
            </w:r>
            <w:proofErr w:type="spellEnd"/>
            <w:r w:rsidRPr="00B86ACF">
              <w:rPr>
                <w:sz w:val="16"/>
                <w:szCs w:val="16"/>
              </w:rPr>
              <w:t xml:space="preserve"> дорог и искусственных сооружений на ни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478 084,2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478 084,2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478 084,2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1 478 084,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содержание автомобильных дорог и искусственных сооружений на ни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486 213,2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486 213,2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486 213,2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 486 21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вязь и информа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15 819,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Содействие развитию застрой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8 7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8 7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Землеустро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8 7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азвитие застройки населенных пунктов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8 7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8 7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8 7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8 75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Цифровое развитие Кондинского район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27 069,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27 069,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7 148,5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информационных технолог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7 148,5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7 148,5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7 148,5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997 148,5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информационных технолог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2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29 921,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7412200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29 921,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национальной эконом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813 265,8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54 8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8 75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0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8 75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0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8 75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0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 65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 65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 65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 32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327,0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0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0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21 90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21 907,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21 90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21 907,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85 81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85 815,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7 76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7 76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8 332,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8 332,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19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193,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19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8 193,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5 638,3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5 638,3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01841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2 554,6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2 554,6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Содействие развитию застрой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71 2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71 2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Землеустро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71 2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азвитие застройки населенных пунктов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71 2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71 2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71 25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7411702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71 25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агропромышлен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Развитие </w:t>
            </w:r>
            <w:r w:rsidRPr="00B86ACF">
              <w:rPr>
                <w:sz w:val="16"/>
                <w:szCs w:val="16"/>
              </w:rPr>
              <w:lastRenderedPageBreak/>
              <w:t xml:space="preserve">сельскохозяйственного производства, </w:t>
            </w:r>
            <w:proofErr w:type="spellStart"/>
            <w:r w:rsidRPr="00B86ACF">
              <w:rPr>
                <w:sz w:val="16"/>
                <w:szCs w:val="16"/>
              </w:rPr>
              <w:t>рыбохозяйственного</w:t>
            </w:r>
            <w:proofErr w:type="spellEnd"/>
            <w:r w:rsidRPr="00B86ACF">
              <w:rPr>
                <w:sz w:val="16"/>
                <w:szCs w:val="16"/>
              </w:rPr>
              <w:t xml:space="preserve"> комплекса и деятельности по заготовке и переработке дикорос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 xml:space="preserve">Субсидии на поддержку деятельности по заготовке и переработке </w:t>
            </w:r>
            <w:proofErr w:type="gramStart"/>
            <w:r w:rsidRPr="00B86ACF">
              <w:rPr>
                <w:sz w:val="16"/>
                <w:szCs w:val="16"/>
              </w:rPr>
              <w:t>дикоросов</w:t>
            </w:r>
            <w:proofErr w:type="gramEnd"/>
            <w:r w:rsidRPr="00B86ACF">
              <w:rPr>
                <w:sz w:val="16"/>
                <w:szCs w:val="16"/>
              </w:rPr>
              <w:t xml:space="preserve"> юридическим лицам, индивидуальным предпринимател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1843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184384</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434 7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434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03 711,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03 711,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Формирование градостроительной документации в </w:t>
            </w:r>
            <w:proofErr w:type="spellStart"/>
            <w:r w:rsidRPr="00B86ACF">
              <w:rPr>
                <w:sz w:val="16"/>
                <w:szCs w:val="16"/>
              </w:rPr>
              <w:t>Кондинском</w:t>
            </w:r>
            <w:proofErr w:type="spellEnd"/>
            <w:r w:rsidRPr="00B86ACF">
              <w:rPr>
                <w:sz w:val="16"/>
                <w:szCs w:val="16"/>
              </w:rPr>
              <w:t xml:space="preserve"> район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03 711,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й в области градостроительной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829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4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829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4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829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4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9411829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34 6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S29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111,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S29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111,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411S29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111,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9411S29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9 111,3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864 849,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23 789,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23 789,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Финансовая поддержка субъектов малого и среднего предпринимательства и развитие социального предприниматель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8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37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8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37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8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37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1Э1823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537 6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S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189,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S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189,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1Э1S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189,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1Э1S23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86 189,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мероприятий по популяризации и пропаганде предпринимательской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7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7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2723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0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2723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1 06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ЖИЛИЩНО-КОММУНАЛЬНОЕ ХОЗЯЙСТВО</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 558 121,8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мунальное хозя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B86ACF">
              <w:rPr>
                <w:sz w:val="16"/>
                <w:szCs w:val="16"/>
              </w:rPr>
              <w:t>Междуреченский</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35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35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1035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1035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797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лагоустро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761 121,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761 121,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Исполнение переданных полномочий городского поселения </w:t>
            </w:r>
            <w:proofErr w:type="gramStart"/>
            <w:r w:rsidRPr="00B86ACF">
              <w:rPr>
                <w:sz w:val="16"/>
                <w:szCs w:val="16"/>
              </w:rPr>
              <w:t>Междуреченский</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761 121,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уличное освеще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066 860,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066 860,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066 860,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852 959,5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213 901,3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деятельности по сбору и транспортированию твердых коммунальных отход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42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42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42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2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242 9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зелене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3 1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3 1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3 1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3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 12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и содержанию мест захорон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73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прочие мероприятия по благоустройству посе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994 740,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994 740,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994 740,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974 228,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512,6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ХРАНА ОКРУЖАЮЩЕЙ СРЕД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7 050 148,6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охраны окружающей сре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050 148,6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Экологическая безопасность"</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050 148,6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 022 916,1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Проведение работ по ликвидации мест несанкционированного </w:t>
            </w:r>
            <w:r w:rsidRPr="00B86ACF">
              <w:rPr>
                <w:sz w:val="16"/>
                <w:szCs w:val="16"/>
              </w:rPr>
              <w:lastRenderedPageBreak/>
              <w:t>размещения отходов на территории населенных пунктов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 022 916,1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в области обеспечения экологической безопас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 022 916,1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910 433,8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910 433,8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910 433,8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12 482,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12 482,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нты в форме субсидий), не подлежащие казначейскому сопровождению</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112 482,3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социально-экономического развития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27 232,5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Генеральная убор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27 232,5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Ликвидация накопленного вреда окружающей сред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829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9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829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9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829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9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503829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59 6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S29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7 632,5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S29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7 632,5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503S29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7 632,5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503S29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67 632,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РАЗОВАНИ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5 217 360,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олодежная поли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 217 360,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молодеж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 023 421,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1 69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Россия - страна возможност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работе с детьми и молодежь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1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08 13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1Ю1702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408 13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Мы вместе (Воспитание гармонично развитой лич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работе с детьми и молодежь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1Ю2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63 5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1Ю2702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63 56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 051 726,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муниципальных и подведомств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 051 726,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28 406,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28 406,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28 406,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 444 967,6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 438,8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46 289,1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46 289,1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46 289,1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02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246 289,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работе с детьми и молодежь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97 030,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97 030,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90 253,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02702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90 253,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70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6 77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нты в форме субсидий), не подлежащие казначейскому сопровождению</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02702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06 777,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2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02851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8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3 939,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3 939,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3 939,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826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826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826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21413826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2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S26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9,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S26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9,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3S26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39,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21413S26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39,3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КУЛЬТУРА, КИНЕМАТОГРАФИ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842 43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ульту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69 4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69 4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69 4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подведомств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одготовка и проведение юбилейных и празднич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9 4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9 4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9 4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9 4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169 43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Другие вопросы в области культуры, кинематограф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архивного дел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84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84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284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3 0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2841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007,0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007,0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2841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6 992,9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6 992,97</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СОЦИАЛЬНАЯ ПОЛИТ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7 113 19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енсионное обеспече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Дополнительное пенсионное обеспечение отдельных категорий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на дополнительное пенсионное обеспечение отдельных категорий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702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702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убличные нормативные социальные выплаты граждан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12702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пенсии, социальные доплаты к пенсиям</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1412702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613 19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насе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циальная поддержка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социаль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7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7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убличные нормативные социальные выплаты граждан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27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меры социальной поддержки по публичным нормативным обязательствам</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21412700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1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 7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социаль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социаль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7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7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17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нты в форме субсидий), не подлежащие казначейскому сопровождению</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21411700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СРЕДСТВА МАССОВОЙ ИНФОРМАЦИ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средств массовой информ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в сфере средств массовой информ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70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70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2141570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нты в форме субсидий), не подлежащие казначейскому сопровождению</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4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21415702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1 331 684,0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Комитет по финансам и налоговой политике администрации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93 235 595,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0 287 179,45</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5 251 583,3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Полномочия района переданные на посе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64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082 626,5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082 626,5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082 626,5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082 626,5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 225 726,5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998 769,9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998 769,9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7 146 746,9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00 855,5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151 167,4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956,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956,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6 956,6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84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84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842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56 9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842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58 141,1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58 141,15</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842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8 758,8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8 758,8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зервные фон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Резервный фонд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зервный фонд администрации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7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7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зервные сред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507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общегосударственны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142 308,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8 8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8 8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8 8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8 8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8 8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18 8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18 80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Исполнение отдельных расходных обязательств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равление резервными средствами бюджета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зервные сред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23 500,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ОБОР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693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обилизационная и вневойсковая подготов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Целевые средства бюджета автономного </w:t>
            </w:r>
            <w:proofErr w:type="gramStart"/>
            <w:r w:rsidRPr="00B86ACF">
              <w:rPr>
                <w:sz w:val="16"/>
                <w:szCs w:val="16"/>
              </w:rPr>
              <w:t>округа</w:t>
            </w:r>
            <w:proofErr w:type="gramEnd"/>
            <w:r w:rsidRPr="00B86ACF">
              <w:rPr>
                <w:sz w:val="16"/>
                <w:szCs w:val="16"/>
              </w:rPr>
              <w:t xml:space="preserve"> не отнесенные к муниципальным программ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51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51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вен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511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93 50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БЕЗОПАСНОСТЬ И ПРАВООХРАНИТЕЛЬНАЯ ДЕЯТЕЛЬ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021 679,4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08 479,4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рганы ю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8 479,4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вен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5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3 062,3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вен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1401D9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5 417,1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национальной безопасности и правоохранительной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филактика правонарушений и обеспечение защиты прав потребител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здание условий для деятельности народных дружи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3823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3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84 510 683,1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щеэкономически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404 248,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молодеж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80 395,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80 395,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80 395,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рганизацию </w:t>
            </w:r>
            <w:proofErr w:type="spellStart"/>
            <w:r w:rsidRPr="00B86ACF">
              <w:rPr>
                <w:sz w:val="16"/>
                <w:szCs w:val="16"/>
              </w:rPr>
              <w:t>трудозанятости</w:t>
            </w:r>
            <w:proofErr w:type="spellEnd"/>
            <w:r w:rsidRPr="00B86ACF">
              <w:rPr>
                <w:sz w:val="16"/>
                <w:szCs w:val="16"/>
              </w:rPr>
              <w:t xml:space="preserve"> подростк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53 169,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53 169,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53 169,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27 225,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27 225,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27 225,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23 8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рожное хозяйство (дорожные фон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4 432 244,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дорож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4 432 244,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4 432 244,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Обеспечение </w:t>
            </w:r>
            <w:proofErr w:type="gramStart"/>
            <w:r w:rsidRPr="00B86ACF">
              <w:rPr>
                <w:sz w:val="16"/>
                <w:szCs w:val="16"/>
              </w:rPr>
              <w:t>функционирования сети автомобильных дорог общего пользования местного значения</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4 432 244,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капитальный ремонт, ремонт автомобильных дорог и искусственных сооружений на ни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77 531,2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77 531,2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477 531,2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содержание автомобильных дорог и искусственных сооружений на ни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769 510,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769 510,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 769 510,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6 185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6 185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6 185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вязь и информа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674 19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ЖИЛИЩНО-КОММУНАЛЬНОЕ ХОЗЯЙСТВО</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7 652 932,4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мунальное хозя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738 365,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738 365,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2 738 365,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равных прав потребителей на получение энергетических ресурс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398 457,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8 257,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8 257,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8 257,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Возмещение </w:t>
            </w:r>
            <w:proofErr w:type="spellStart"/>
            <w:r w:rsidRPr="00B86ACF">
              <w:rPr>
                <w:sz w:val="16"/>
                <w:szCs w:val="16"/>
              </w:rPr>
              <w:t>ресурсоснабжающим</w:t>
            </w:r>
            <w:proofErr w:type="spellEnd"/>
            <w:r w:rsidRPr="00B86ACF">
              <w:rPr>
                <w:sz w:val="16"/>
                <w:szCs w:val="16"/>
              </w:rPr>
              <w:t xml:space="preserve"> организациям, осуществляющим регулируемый вид деятельности в сфере тепло-, </w:t>
            </w:r>
            <w:r w:rsidRPr="00B86ACF">
              <w:rPr>
                <w:sz w:val="16"/>
                <w:szCs w:val="16"/>
              </w:rPr>
              <w:lastRenderedPageBreak/>
              <w:t>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3 339 908,2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9 558 108,2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9 558 108,2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9 558 108,2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лагоустро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914 5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агропромышлен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Благоустройство сельских территор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6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6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Формирование комфортной городской сре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6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грамм формирования современной городской сре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по благоустройству общественных и дворовых территорий посел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социально-экономического развития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Развитие экосистемы поддержки гражданских инициати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инициативных проектов, отобранных по результатам конкур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ХРАНА ОКРУЖАЮЩЕЙ СРЕД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охраны окружающей сре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Экологическая безопасность"</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обеспечения экологической безопас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170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4 976,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КУЛЬТУРА, КИНЕМАТОГРАФИ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608 9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ульту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08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одготовка и проведение юбилейных и празднич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Целевые средства бюджета автономного </w:t>
            </w:r>
            <w:proofErr w:type="gramStart"/>
            <w:r w:rsidRPr="00B86ACF">
              <w:rPr>
                <w:sz w:val="16"/>
                <w:szCs w:val="16"/>
              </w:rPr>
              <w:t>округа</w:t>
            </w:r>
            <w:proofErr w:type="gramEnd"/>
            <w:r w:rsidRPr="00B86ACF">
              <w:rPr>
                <w:sz w:val="16"/>
                <w:szCs w:val="16"/>
              </w:rPr>
              <w:t xml:space="preserve"> не отнесенные к муниципальным программ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4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СЛУЖИВАНИЕ ГОСУДАРСТВЕННОГО (МУНИЦИПАЛЬНОГО) ДОЛ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служивание государственного (муниципального) внутреннего долг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Управление муниципальным долго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эффективного управления муниципальным долгом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6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служивание государственного (муниципального) долг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6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служивание муниципального долг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4006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7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МЕЖБЮДЖЕТНЫЕ ТРАНСФЕРТЫ ОБЩЕГО ХАРАКТЕРА БЮДЖЕТАМ БЮДЖЕТНОЙ СИСТЕМЫ РОССИЙСКОЙ ФЕДЕРАЦИ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6 450 340,8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тации на выравнивание бюджетной обеспеченности субъектов Российской Федерации и муниципальных образов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тация на выравнивание бюджетной обеспеченности поселений, входящих в состав муниципальных райо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86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86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т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186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Дотации на выравнивание бюджетной обеспеченност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941186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5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9 819 4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2 928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жбюджетные трансферты общего характе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 на поддержку мер по обеспечению сбалансированности бюдже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86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86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межбюджетные трансфер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941386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5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630 940,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Комитет по управлению муниципальным имуществом администрации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08 545 755,6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446 10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 823 008,8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общегосударственны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823 008,8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823 008,8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823 008,8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90 362,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41 042,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41 042,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41 042,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573 834,8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0 026,9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647 180,7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9 3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9 3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9 3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9 32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Управление и распоряжение муниципальным имуществом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432 646,2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прочие мероприятия по управлению муниципальным имущество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432 646,2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893 312,3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893 312,3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893 312,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39 333,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 733,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сполнение судебных актов Российской Федерации и мировых соглашений по возмещению причиненного вре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6 733,9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прочих налогов, сбор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02 6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79 067,7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вязь и информа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9 067,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6 867,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6 867,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6 867,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6 867,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6 867,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76 867,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76 867,7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Цифровое развитие Кондинского район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в области информационных технолог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7411200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02 2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ЖИЛИЩНО-КОММУНАЛЬНОЕ ХОЗЯЙСТВО</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28 704 882,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Жилищное хозя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8 658 782,5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8 658 782,5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679 923,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Жиль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679 923,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Обеспечение устойчивого сокращения </w:t>
            </w:r>
            <w:proofErr w:type="spellStart"/>
            <w:r w:rsidRPr="00B86ACF">
              <w:rPr>
                <w:sz w:val="16"/>
                <w:szCs w:val="16"/>
              </w:rPr>
              <w:t>непринодного</w:t>
            </w:r>
            <w:proofErr w:type="spellEnd"/>
            <w:r w:rsidRPr="00B86ACF">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029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471 174,9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471 174,9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1И26748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 471 174,9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58 625,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58 625,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1И26748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558 625,0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9 496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0 244 002,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0 244 002,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1И267484</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10 244 002,8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251 997,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251 997,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1И267484</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251 997,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154 123,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757 918,6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757 918,6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1И26748S</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 757 918,6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6 204,7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1И26748S</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6 204,7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1И26748S</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6 204,7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 978 859,0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еализация полномочий в области строительства и жилищных отнош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78 336,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 053 099,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38 839,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38 839,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829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 638 839,7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14 2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14 2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829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414 26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7</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09 89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7</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09 89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7</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209 89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82907</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209 894,1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54 211,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33 379,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33 379,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S29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33 379,0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0 83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0 83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S29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0 832,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7</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1 130,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7</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1 130,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7</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1 130,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S2907</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1 130,7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Управление и распоряжение муниципальным имуществом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200 52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прочие мероприятия по управлению муниципальным имущество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200 52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170 52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170 52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458 552,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711 970,6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сполнение судебных актов Российской Федерации и мировых соглашений по возмещению причиненного вре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3704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мунальное хозя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надежности и качества предоставления коммунальных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0 0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842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842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842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2842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1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 10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СОЦИАЛЬНАЯ ПОЛИТ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8 338 796,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4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насе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0 822 164,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0 822 164,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0 822 164,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еализация полномочий в области строительства и жилищных отнош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6 422 164,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2 629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2 629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2 629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жданам на приобретение жиль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829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2 629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 xml:space="preserve">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w:t>
            </w:r>
            <w:r w:rsidRPr="00B86ACF">
              <w:rPr>
                <w:sz w:val="16"/>
                <w:szCs w:val="16"/>
              </w:rPr>
              <w:lastRenderedPageBreak/>
              <w:t>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92 664,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92 664,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792 664,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жданам на приобретение жиль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S29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792 664,9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3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3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3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жданам на приобретение жиль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2513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7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7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2517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жданам на приобретение жиль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2517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0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храна семьи и дет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обеспечению жильем молодых сем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L4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L4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202L4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жданам на приобретение жиль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07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202L49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 516 631,5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Управление образования администрации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832 183 110,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94 692 00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общегосударственны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 690,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801 949,7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щеэкономически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535 362,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молодеж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435 362,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435 362,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435 362,7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рганизацию </w:t>
            </w:r>
            <w:proofErr w:type="spellStart"/>
            <w:r w:rsidRPr="00B86ACF">
              <w:rPr>
                <w:sz w:val="16"/>
                <w:szCs w:val="16"/>
              </w:rPr>
              <w:t>трудозанятости</w:t>
            </w:r>
            <w:proofErr w:type="spellEnd"/>
            <w:r w:rsidRPr="00B86ACF">
              <w:rPr>
                <w:sz w:val="16"/>
                <w:szCs w:val="16"/>
              </w:rPr>
              <w:t xml:space="preserve"> подростк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145 150,2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03 732,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03 732,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40 194,9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63 537,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6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6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764,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9 653,9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9 653,9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39 653,9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90 21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93 609,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93 609,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529 653,6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63 955,3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6 603,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6 603,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96 603,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вязь и информа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66 587,0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РАЗОВАНИ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807 871 450,6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78 700 98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школьное образова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6 890 03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343 90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6 890 03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343 90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6 890 035,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343 90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5 889 272,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343 90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3 287 679,6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065 534,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065 534,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1 252 622,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учреждений,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34 375,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 xml:space="preserve">Взносы по обязательному социальному страхованию на выплаты по оплате труда работников и иные выплаты </w:t>
            </w:r>
            <w:r w:rsidRPr="00B86ACF">
              <w:rPr>
                <w:sz w:val="16"/>
                <w:szCs w:val="16"/>
              </w:rPr>
              <w:lastRenderedPageBreak/>
              <w:t>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lastRenderedPageBreak/>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278 536,8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732 142,4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732 142,4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7 266,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253 264,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081 611,4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881,0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881,0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9 881,0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 321 237,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 321 237,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5 513 423,5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07 813,7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58 88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58 88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налога на имущество организаций и земельного нало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058 884,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672 687,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80 604,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80 604,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500 464,3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80 140,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392 082,8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392 082,8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392 082,8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1 70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1 70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4 809,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4 809,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4 809,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4 809,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4 809,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4 809,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6 89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6 896,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6 89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6 896,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6 896,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6 896,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грамм дошкольного образования муниципальным образовательны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08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082 2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05 870,6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05 870,64</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05 870,6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8 505 870,64</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 895 434,3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 895 434,3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 xml:space="preserve">Взносы по обязательному социальному страхованию на выплаты по оплате труда работников и иные выплаты </w:t>
            </w:r>
            <w:r w:rsidRPr="00B86ACF">
              <w:rPr>
                <w:sz w:val="16"/>
                <w:szCs w:val="16"/>
              </w:rPr>
              <w:lastRenderedPageBreak/>
              <w:t>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lastRenderedPageBreak/>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 610 436,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 610 436,28</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10 448,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10 448,4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10 448,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10 448,4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4 259,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4 259,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086 189,4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086 189,4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7 385,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7 385,96</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7 385,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7 385,9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47 385,9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47 385,96</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918 49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918 49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918 49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6 918 495,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86 918 49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86 918 49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2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6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Комплексная безопасность образовательных организаций и </w:t>
            </w:r>
            <w:proofErr w:type="gramStart"/>
            <w:r w:rsidRPr="00B86ACF">
              <w:rPr>
                <w:sz w:val="16"/>
                <w:szCs w:val="16"/>
              </w:rPr>
              <w:t>учреждений</w:t>
            </w:r>
            <w:proofErr w:type="gramEnd"/>
            <w:r w:rsidRPr="00B86ACF">
              <w:rPr>
                <w:sz w:val="16"/>
                <w:szCs w:val="16"/>
              </w:rPr>
              <w:t xml:space="preserve"> подведомственных Управлению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76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00 76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5 17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5 17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75 171,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5 59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5 59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25 592,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щее образова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68 790 400,4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7 961 77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68 727 706,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7 961 77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 110 81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Педагоги и наставн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 110 81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59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77 96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77 96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672 786,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05 182,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Предоставление субсидий бюджетным, автономным </w:t>
            </w:r>
            <w:r w:rsidRPr="00B86ACF">
              <w:rPr>
                <w:sz w:val="16"/>
                <w:szCs w:val="16"/>
              </w:rPr>
              <w:lastRenderedPageBreak/>
              <w:t>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1 23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1 23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05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1 232,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B86ACF">
              <w:rPr>
                <w:sz w:val="16"/>
                <w:szCs w:val="16"/>
              </w:rPr>
              <w:t>в</w:t>
            </w:r>
            <w:proofErr w:type="gramEnd"/>
            <w:r w:rsidRPr="00B86ACF">
              <w:rPr>
                <w:sz w:val="16"/>
                <w:szCs w:val="16"/>
              </w:rPr>
              <w:t xml:space="preserve"> общеобразовательных организац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51 01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1 699,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61 699,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044 314,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17 384,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9 31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9 31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17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89 311,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 40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3 714 3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3 714 3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1 255 269,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459 091,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686 2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686 2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1Ю653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 686 24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9 616 896,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7 961 77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83 631 75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3 631 67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1 661 230,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254 223,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254 223,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2 535 387,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учреждений,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796 699,8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учреждений привлекаемым лицам</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0 209,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841 927,7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7 842 295,3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7 842 295,3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594 306,3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18 215 928,3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7 032 060,6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75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75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иобретение товаров, работ и услуг в пользу граждан в целях их социального обеспечени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756,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223 553,9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223 553,9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 857 072,3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366 481,5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31 401,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4 371,4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сполнение судебных актов Российской Федерации и мировых соглашений по возмещению причиненного вре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4 371,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207 029,9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налога на имущество организаций и земельного нало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2 964 685,2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прочих налогов, сбор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55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6 794,7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463 130,0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227 566,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227 566,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1 693 548,7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534 017,3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35 564,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35 564,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35 564,0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4 29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4 29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087 222,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087 222,3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087 222,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087 222,3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 718 365,9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 718 365,9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368 856,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368 856,4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 156 070,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 156 070,58</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 156 070,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 156 070,58</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 156 070,5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 156 070,58</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8 236,0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8 236,09</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8 236,0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18 236,09</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1 259,0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1 259,09</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иобретение товаров, работ и услуг в пользу граждан в целях их социального обеспечени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16 977,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16 977,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131 07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131 071,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131 07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131 071,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 131 071,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 131 071,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w:t>
            </w:r>
            <w:r w:rsidRPr="00B86ACF">
              <w:rPr>
                <w:sz w:val="16"/>
                <w:szCs w:val="16"/>
              </w:rPr>
              <w:lastRenderedPageBreak/>
              <w:t>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7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7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7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7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7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075,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1 07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1 075,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основных общеобразовательных программ муниципальным общеобразовательны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19 71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19 71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75 523 719,7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75 523 719,7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75 523 719,7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75 523 719,72</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5 559 200,0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5 559 200,0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39 964 519,6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39 964 519,66</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2 125,6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2 125,61</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2 125,6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2 125,61</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 500 768,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 500 768,29</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9 041 357,3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9 041 357,3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3 203,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3 203,67</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3 203,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3 203,6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083 203,6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083 203,67</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60 95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60 951,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60 95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6 560 951,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66 560 951,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66 560 951,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Обеспечение дополнительного образования детей в муниципальных общеобразовательных организациях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548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548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65 612,8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65 612,8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65 612,8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65 612,8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79 274,5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79 274,5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6 338,2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6 338,26</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15 287,1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15 287,17</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15 287,1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515 287,1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570 809,0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570 809,04</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 944 478,1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 944 478,1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67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6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67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367 1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306</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67 1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6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65 67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65 67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65 67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51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465 67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410 042,4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выплаты персоналу в целях обеспечения </w:t>
            </w:r>
            <w:r w:rsidRPr="00B86ACF">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62 663,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662 663,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117 253,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545 410,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96 458,3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896 458,3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896 458,3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850 920,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850 920,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L3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 850 920,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Качеств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30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30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30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330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3 272,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3 272,54</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3 272,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3 272,54</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56 336,8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56 336,82</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учреждений,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9 322,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9 322,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7 613,7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7 613,7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2 51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2 513,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2 51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162 513,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001 624,9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001 624,95</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0 888,0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0 888,05</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54 314,4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54 314,46</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54 314,4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54 314,4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28430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454 314,4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454 314,46</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Комплексная безопасность образовательных организаций и </w:t>
            </w:r>
            <w:proofErr w:type="gramStart"/>
            <w:r w:rsidRPr="00B86ACF">
              <w:rPr>
                <w:sz w:val="16"/>
                <w:szCs w:val="16"/>
              </w:rPr>
              <w:t>учреждений</w:t>
            </w:r>
            <w:proofErr w:type="gramEnd"/>
            <w:r w:rsidRPr="00B86ACF">
              <w:rPr>
                <w:sz w:val="16"/>
                <w:szCs w:val="16"/>
              </w:rPr>
              <w:t xml:space="preserve"> подведомственных Управлению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55 040,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55 040,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82 346,3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82 346,3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582 346,3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694,3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694,3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2 694,3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2 693,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Исполнение отдельных расходных обязательств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2 693,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выплат по исковым требова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2 693,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2 693,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 316,3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сполнение судебных актов Российской Федерации и мировых соглашений по возмещению причиненного вре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8 316,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377,4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4 377,4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полнительное образование дет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6 410 695,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6 410 695,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6 410 695,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полнительного образования детей, воспит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6 398 575,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231 660,0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14 294,6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14 294,6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782 410,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31 884,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 413 210,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3 413 210,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2 031 003,6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88 436,9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3 77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4 154,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4 154,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04 154,7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 xml:space="preserve">униципальных учреждений (категории педагогов дополнительного образования, относящиеся к указам по </w:t>
            </w:r>
            <w:proofErr w:type="spellStart"/>
            <w:r w:rsidRPr="00B86ACF">
              <w:rPr>
                <w:sz w:val="16"/>
                <w:szCs w:val="16"/>
              </w:rPr>
              <w:t>штатн</w:t>
            </w:r>
            <w:proofErr w:type="spellEnd"/>
            <w:r w:rsidRPr="00B86ACF">
              <w:rPr>
                <w:sz w:val="16"/>
                <w:szCs w:val="16"/>
              </w:rPr>
              <w:t>. расписа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218 117,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218 117,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998 980,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622 59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0 376 390,7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219 137,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19 137,2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226 168,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226 168,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026 168,3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 370 227,5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655 940,7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12 62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12 62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12 629,0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012 629,0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1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851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1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Комплексная безопасность образовательных организаций и </w:t>
            </w:r>
            <w:proofErr w:type="gramStart"/>
            <w:r w:rsidRPr="00B86ACF">
              <w:rPr>
                <w:sz w:val="16"/>
                <w:szCs w:val="16"/>
              </w:rPr>
              <w:t>учреждений</w:t>
            </w:r>
            <w:proofErr w:type="gramEnd"/>
            <w:r w:rsidRPr="00B86ACF">
              <w:rPr>
                <w:sz w:val="16"/>
                <w:szCs w:val="16"/>
              </w:rPr>
              <w:t xml:space="preserve"> подведомственных Управлению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5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12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5 780 319,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95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5 780 319,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95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5 780 319,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395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 707 459,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 707 459,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 707 459,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 707 459,7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 500 636,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4 085,1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962 738,5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953 532,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58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6 582 154,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033 005,0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033 005,0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9 924 198,8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учреждений,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59 487,4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 849 318,8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75 27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75 27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6 721,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36 089,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12 463,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8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07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07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налога на имущество организаций и земельного нало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2 576,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прочих налогов, сбор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705 660,0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705 660,0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1 705 660,0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2 031 996,9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673 663,0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мероприятия в области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07 717,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497,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497,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701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7 497,6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0 2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70 2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58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158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78 707,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78 707,58</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78 707,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78 707,58</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54 014,5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54 014,5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4 693,0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4 693,01</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9 292,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9 292,4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9 292,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9 292,42</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9 29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9 292,42</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летнего отдыха и оздоро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652 885,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рганизацию отдыха детей в </w:t>
            </w:r>
            <w:r w:rsidRPr="00B86ACF">
              <w:rPr>
                <w:sz w:val="16"/>
                <w:szCs w:val="16"/>
              </w:rPr>
              <w:lastRenderedPageBreak/>
              <w:t>оздоровительных лагерях с дневным пребыванием дет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2 761,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7 353,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27 353,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27 353,2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5 4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5 40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5 40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отдыха детей в палаточных лагеря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228,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228,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228,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7014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 228,2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загородного лагеря с круглосуточным пребывание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7 80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7 80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07 80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70144</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07 806,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545 94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091 56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091 56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091 562,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54 384,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454 384,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454 384,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рганизация и обеспечение отдыха и оздоровления детей, в том числе в этнической сред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40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40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40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840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 237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 237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60 84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7 02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77 02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77 022,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3 820,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3 820,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83 820,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полнительного образования детей, воспит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6 44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мероприятия в области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6 44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3 84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3 84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4701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3 842,4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470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КУЛЬТУРА, КИНЕМАТОГРАФИ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8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ульту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одготовка и проведение юбилейных и празднич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СОЦИАЛЬНАЯ ПОЛИТ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храна семьи и дет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иобретение товаров, работ и услуг в пользу граждан в целях их социального обеспечени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3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4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991 02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991 02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тдел культуры администрации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27 546 214,6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общегосударственны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25 371,6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щеэкономически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55 701,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55 701,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55 701,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55 701,6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еализацию мероприятий по содействию занятости насе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9 234,7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9 234,7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9 234,7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7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29 234,7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466,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466,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6 466,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6415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6 466,9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вязь и информа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9 67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РАЗОВАНИ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9 221 512,9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полнительное образование дет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9 221 51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9 221 51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9 221 51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подведомств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9 221 512,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164 643,7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164 643,7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164 643,7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 685 804,4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78 839,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079 372,7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079 372,7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079 372,7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7 079 372,7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7 496,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7 496,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7 496,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77 496,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КУЛЬТУРА, КИНЕМАТОГРАФИЯ</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37 492 829,9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ульту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0 727 822,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825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825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825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5825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S25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S25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4415S25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4415S25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5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30 336 822,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0 210,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Сохранение культурного и исторического наслед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90 210,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звитие сферы культуры в муниципальных образованиях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825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46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825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46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825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46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201825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52 31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201825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4 29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L5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578,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L5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578,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L5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9 578,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201L51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9 578,9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S25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S25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201S25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201S25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 279,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201S25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752,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9 546 612,4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подведомств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7 066 695,4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7 180 371,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7 947,9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57 947,9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98 471,6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учреждений,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64 610,5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4 865,7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13 788,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513 788,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523 807,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230 455,2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759 525,9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032 090,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032 090,5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 032 271,3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999 819,2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4,5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6 544,5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налога на имущество организаций и земельного нало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4 31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Уплата прочих налогов, сбор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87 703 466,6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983 619,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1 983 619,7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2 967 449,8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 016 169,8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5 719 846,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5 719 846,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5 719 846,8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4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7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81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81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нты в форме субсидий), не подлежащие казначейскому сопровождению</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2 85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2 85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1851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2 85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1851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42 857,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Подготовка и проведение юбилейных и празднич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79 91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чих расходов в сфере культу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479 91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27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27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0 272,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89 64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89 64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1470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389 64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культуры, кинематограф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765 00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765 00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765 00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765 00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765 00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375,2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434 375,2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887 182,5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 xml:space="preserve">Иные выплаты персоналу государственных </w:t>
            </w:r>
            <w:r w:rsidRPr="00B86ACF">
              <w:rPr>
                <w:sz w:val="16"/>
                <w:szCs w:val="16"/>
              </w:rPr>
              <w:lastRenderedPageBreak/>
              <w:t>(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lastRenderedPageBreak/>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5 700,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461 491,8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0 631,7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0 631,7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4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8</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5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30 631,7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тдел физической культуры и спорта администрации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6 215 698,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общегосударственны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 18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64 601,3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щеэкономически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4 001,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молодежной полит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4 001,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4 001,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04 001,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рганизацию </w:t>
            </w:r>
            <w:proofErr w:type="spellStart"/>
            <w:r w:rsidRPr="00B86ACF">
              <w:rPr>
                <w:sz w:val="16"/>
                <w:szCs w:val="16"/>
              </w:rPr>
              <w:t>трудозанятости</w:t>
            </w:r>
            <w:proofErr w:type="spellEnd"/>
            <w:r w:rsidRPr="00B86ACF">
              <w:rPr>
                <w:sz w:val="16"/>
                <w:szCs w:val="16"/>
              </w:rPr>
              <w:t xml:space="preserve"> подростк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1 827,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1 827,3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0 144,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0 144,8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682,5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70145</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1 682,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2 173,9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2 173,9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173,9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34118506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2 173,9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вязь и информа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0 6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РАЗОВАНИ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61 17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1 1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1 1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1 1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летнего отдыха и оздоро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1 1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рганизацию отдыха детей в оздоровительных лагерях с дневным пребыванием дет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87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 87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13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7014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13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3 55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3 55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3 55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82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3 553,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1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1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17,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3S20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 617,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ФИЗИЧЕСКАЯ КУЛЬТУРА И СПОР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5 079 746,9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Физическая культур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529 077,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529 077,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529 077,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1 529 077,4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58 369,4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358 369,4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2 821 344,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2 013 174,6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08 17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37 024,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37 024,8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940 03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940 03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 940 037,0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 590 737,0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49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080 670,9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080 670,9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021 247,2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021 247,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9 423,6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9 423,6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развитию сети спортивных объектов шаговой доступ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2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992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9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821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92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821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092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7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7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S21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1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7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S21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7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ассовый спор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7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7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7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87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мероприятия в области физической культуры и 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487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0 22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0 22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государственных (муниципальных) органов привлекаемым лицам</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0 225,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6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6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6 8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 17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мии и грант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5 175,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5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085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70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085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мероприятия в области физической культуры и 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270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0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гранты в форме субсидий), не подлежащие казначейскому сопровождению</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270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0 9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порт высших достиж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4 573 049,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4 513 049,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Развитие спорта высших достиж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Государственная поддержка организаций, входящих в систему спортивной подготов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82 105,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1 052,6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202L08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1 052,6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202L08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1 052,6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202L08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1 052,6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4 130 944,0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4 130 944,0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3 609 894,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3 609 894,8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0 933 682,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0 048 240,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85 442,0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676 212,5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 226 681,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49 531,0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w:t>
            </w:r>
            <w:proofErr w:type="gramStart"/>
            <w:r w:rsidRPr="00B86ACF">
              <w:rPr>
                <w:sz w:val="16"/>
                <w:szCs w:val="16"/>
              </w:rPr>
              <w:t>)м</w:t>
            </w:r>
            <w:proofErr w:type="gramEnd"/>
            <w:r w:rsidRPr="00B86ACF">
              <w:rPr>
                <w:sz w:val="16"/>
                <w:szCs w:val="16"/>
              </w:rPr>
              <w:t>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 737 4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2 737 453,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6 705 729,9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86ACF">
              <w:rPr>
                <w:sz w:val="16"/>
                <w:szCs w:val="16"/>
              </w:rPr>
              <w:lastRenderedPageBreak/>
              <w:t>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lastRenderedPageBreak/>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6 705 729,9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 031 723,4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 031 723,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B86ACF">
              <w:rPr>
                <w:sz w:val="16"/>
                <w:szCs w:val="16"/>
              </w:rPr>
              <w:t>размера оплаты труда</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658 964,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658 964,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359 921,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359 921,6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99 042,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00593</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299 042,6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71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718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43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829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343 4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8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37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829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37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6 2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06 2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1 231,5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S29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1 231,5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автоном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11S297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11S297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Исполнение отдельных расходных обязательств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выплат по исковым требова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бюджетным учрежде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6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бюджетным учреждениям на иные цел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6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физической культуры и спор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399 220,2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399 220,2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399 220,2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399 220,2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 399 220,2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B86ACF">
              <w:rPr>
                <w:sz w:val="16"/>
                <w:szCs w:val="16"/>
              </w:rPr>
              <w:lastRenderedPageBreak/>
              <w:t>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18 266,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18 266,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 128 077,3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0 6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489 589,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ое обеспечение и иные выплаты населению</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0 953,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3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80 953,7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особия, компенсации и иные социальные выплаты гражданам, кроме публичных нормативных обязательст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28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6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3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80 953,7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Муниципальное учреждение Управление капитального строительства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04 208 197,3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0 748 174,4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рожное хозяйство (дорожные фон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570 690,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дорож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570 690,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570 690,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Обеспечение </w:t>
            </w:r>
            <w:proofErr w:type="gramStart"/>
            <w:r w:rsidRPr="00B86ACF">
              <w:rPr>
                <w:sz w:val="16"/>
                <w:szCs w:val="16"/>
              </w:rPr>
              <w:t>функционирования сети автомобильных дорог общего пользования местного значения</w:t>
            </w:r>
            <w:proofErr w:type="gramEnd"/>
            <w:r w:rsidRPr="00B86ACF">
              <w:rPr>
                <w:sz w:val="16"/>
                <w:szCs w:val="16"/>
              </w:rPr>
              <w:t>"</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1 570 690,1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содержание </w:t>
            </w:r>
            <w:proofErr w:type="spellStart"/>
            <w:r w:rsidRPr="00B86ACF">
              <w:rPr>
                <w:sz w:val="16"/>
                <w:szCs w:val="16"/>
              </w:rPr>
              <w:t>внутрипоселковых</w:t>
            </w:r>
            <w:proofErr w:type="spellEnd"/>
            <w:r w:rsidRPr="00B86ACF">
              <w:rPr>
                <w:sz w:val="16"/>
                <w:szCs w:val="16"/>
              </w:rPr>
              <w:t xml:space="preserve"> дорог и искусственных сооружений на ни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66 9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66 9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766 99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041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766 99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на ремонт </w:t>
            </w:r>
            <w:proofErr w:type="spellStart"/>
            <w:r w:rsidRPr="00B86ACF">
              <w:rPr>
                <w:sz w:val="16"/>
                <w:szCs w:val="16"/>
              </w:rPr>
              <w:t>внутрипоселковых</w:t>
            </w:r>
            <w:proofErr w:type="spellEnd"/>
            <w:r w:rsidRPr="00B86ACF">
              <w:rPr>
                <w:sz w:val="16"/>
                <w:szCs w:val="16"/>
              </w:rPr>
              <w:t xml:space="preserve"> доро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3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0 192,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3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0 192,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043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90 192,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043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90 192,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капитальный ремонт, ремонт автомобильных дорог и искусственных сооружений на ни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070 620,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070 620,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 070 620,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12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791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 945 620,4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содержание автомобильных дорог и искусственных сооружений на ни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202 094,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202 094,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 202 094,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088 999,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7919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13 095,3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21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21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1 212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499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9Д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1 713 2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28 59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28 59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328 592,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01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8411SД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827 592,5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национальной экономик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177 484,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177 484,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177 484,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муниципальных и подведомств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177 484,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177 484,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844 888,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казен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 844 888,2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 480 255,4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учреждений,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81 807,2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1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182 825,5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63 134,0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063 134,0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1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301 647,8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энергетических ресурс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60 486,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9 46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9 46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налога на имущество организаций и земельного налог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4 262,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прочих налогов, сбор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5 2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иных платеже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02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ЖИЛИЩНО-КОММУНАЛЬНОЕ ХОЗЯЙСТВО</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1 974 282,8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Жилищное хозя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248 4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248 4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248 4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еализация полномочий в области строительства и жилищных отнош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248 46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001 00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001 00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8290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001 006,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82904</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001 006,2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7 453,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7 453,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1411S2904</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7 453,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1411S2904</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7 453,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мунальное хозя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0 105 751,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0 105 751,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0 053 755,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надежности и качества предоставления коммунальных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10 053 755,9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Расход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1 620 642,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071 642,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071 642,6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36 827,8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134 814,8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54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8 54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в объекты капитального строительства государственной (муниципальной) собственност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 549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реконструкцию, расширение, модернизацию, строительство коммунальных объе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8,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8,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00 008,6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в объекты капитального строительства государственной (муниципальной) собственност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21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00 008,6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8 409 794,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8 409 794,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8 409 794,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78 409 794,2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823 310,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823 310,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9 823 310,4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9 823 310,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социально-экономического развития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051 995,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Создание (реконструкция) коммунальных объе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051 995,9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конструкция, расширение, модернизация, строительство коммунальных объе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8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549 370,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8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549 370,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8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8 549 370,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в объекты капитального строительства государственной (муниципальной) собственност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508821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 549 370,8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S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02 625,1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S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02 625,1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юджетные инвести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508S21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502 625,1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Бюджетные инвестиции в объекты капитального строительства государственной (муниципальной) собственности</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508S21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41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502 625,15</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Благоустро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620 070,9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агропромышлен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6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gramStart"/>
            <w:r w:rsidRPr="00B86AC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6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Благоустройство сельских территор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69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Расходы по комплексному развитию сельских </w:t>
            </w:r>
            <w:r w:rsidRPr="00B86ACF">
              <w:rPr>
                <w:sz w:val="16"/>
                <w:szCs w:val="16"/>
              </w:rPr>
              <w:lastRenderedPageBreak/>
              <w:t>территор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7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7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7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2027576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2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202L5762</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202L5762</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247 9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 312 349,4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544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Формирование комфортной городской сре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544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программ формирования современной городской сре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5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466 6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91И4555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466 666,6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по благоустройству общественных и дворовых территорий посел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1И4755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91И4755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8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е проекты, направленные на достижение целей социально-экономического развития Кондинского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767 682,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гиональный проект "Развитие экосистемы поддержки гражданских инициати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4 767 682,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инициативных проектов, отобранных по результатам конкур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8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95038275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 000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S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767 682,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S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767 682,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9503S275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767 682,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9503S275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767 682,7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37 821,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Исполнение переданных полномочий городского поселения </w:t>
            </w:r>
            <w:proofErr w:type="gramStart"/>
            <w:r w:rsidRPr="00B86ACF">
              <w:rPr>
                <w:sz w:val="16"/>
                <w:szCs w:val="16"/>
              </w:rPr>
              <w:t>Междуреченский</w:t>
            </w:r>
            <w:proofErr w:type="gramEnd"/>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37 821,5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уличное освеще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81 487,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81 487,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381 487,0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1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381 487,0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прочие мероприятия по благоустройству посе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56 334,5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56 334,5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 656 334,53</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8065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656 334,5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РАЗОВАНИ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1 485 74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ошкольное образова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005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879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бщее образова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606 7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606 7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606 7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4 606 7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3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376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3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376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83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2 376 4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830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2 376 4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proofErr w:type="spellStart"/>
            <w:r w:rsidRPr="00B86ACF">
              <w:rPr>
                <w:sz w:val="16"/>
                <w:szCs w:val="16"/>
              </w:rPr>
              <w:t>Софинансирование</w:t>
            </w:r>
            <w:proofErr w:type="spellEnd"/>
            <w:r w:rsidRPr="00B86ACF">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S3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0 3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S3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0 3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2411S302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30 34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60</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7</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2411S302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30 34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Управление жилищно-коммунального хозяйства администрации Кондинского район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58 886 698,1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4 054 50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БЩЕГОСУДАРСТВЕННЫЕ ВОПРОС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общегосударственные вопрос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1</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3 78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НАЦИОНАЛЬНАЯ ЭКОНОМИК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289 844,1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ельское хозяйство и рыболов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17 84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агропромышлен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Гуманное обращение с животны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рганизация мероприятий при осуществлении деятельности по обращению с животными без владельце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87 1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5 3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0 153,6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50 153,61</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 xml:space="preserve">Взносы по обязательному социальному страхованию на выплаты денежного содержания и иные выплаты </w:t>
            </w:r>
            <w:r w:rsidRPr="00B86ACF">
              <w:rPr>
                <w:sz w:val="16"/>
                <w:szCs w:val="16"/>
              </w:rPr>
              <w:lastRenderedPageBreak/>
              <w:t>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lastRenderedPageBreak/>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146,3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5 146,39</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2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21 8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2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221 8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08412842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21 8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221 8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ые направления деятельност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30 74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Непрограммное направление деятельности "Исполнение отдельных расходных обязательств район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30 74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выплат по исковым требования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30 744,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63 669,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63 669,2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63 669,2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67 074,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сполнение судебных акт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3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62 074,8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сполнение судебных актов Российской Федерации и мировых соглашений по возмещению причиненного вре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3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62 074,8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Уплата налогов, сборов и иных платеже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5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5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Уплата прочих налогов, сбор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40009710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0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вязь и информатик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Прочие мероприятия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сфере информационно-коммуникационных технологий</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4</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0</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010240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2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ЖИЛИЩНО-КОММУНАЛЬНОЕ ХОЗЯЙСТВО</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52 488 274,0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8 81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мунальное хозяйство</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6 588 423,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81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6 588 423,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81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6 588 423,7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81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надежности и качества предоставления коммунальных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8 721 840,8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40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40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040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15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425 0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7 167,7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7 167,7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7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 407 167,76</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72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 407 167,7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3 346 905,8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 058 926,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4 058 926,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lastRenderedPageBreak/>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4 058 926,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287 979,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9 287 979,2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82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9 287 979,2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5 927 467,3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73 247,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73 247,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Закупка товаров, работ и услуг в целях капитального ремонта государственного (муниципального) имуществ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673 247,4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54 219,9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254 219,9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1S2591</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254 219,9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равных прав потребителей на получение энергетических ресурс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4 412 730,45</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78 810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9 063,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9 063,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19 063,78</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2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19 063,78</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9 170 2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2828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 170 2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3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 048 7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28433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8 048 7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48 048 7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 Возмещение недополученных доходов организациям, </w:t>
            </w:r>
            <w:r w:rsidRPr="00B86ACF">
              <w:rPr>
                <w:sz w:val="16"/>
                <w:szCs w:val="16"/>
              </w:rPr>
              <w:lastRenderedPageBreak/>
              <w:t>осуществляющим реализацию населению сжиженного газа по социально ориентированным розничным ценам (в том числе администрирова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0 761 3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 761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0 76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S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13 4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S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13 4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S28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6 113 466,67</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2S28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113 466,6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Комплекс процессных мероприятий "Возмещение </w:t>
            </w:r>
            <w:proofErr w:type="spellStart"/>
            <w:r w:rsidRPr="00B86ACF">
              <w:rPr>
                <w:sz w:val="16"/>
                <w:szCs w:val="16"/>
              </w:rPr>
              <w:t>ресурсоснабжающим</w:t>
            </w:r>
            <w:proofErr w:type="spellEnd"/>
            <w:r w:rsidRPr="00B86ACF">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73 453 852,41</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5 760 163,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5 760 163,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7001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35 760 163,52</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37001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35 760 163,5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Возмещение </w:t>
            </w:r>
            <w:proofErr w:type="spellStart"/>
            <w:r w:rsidRPr="00B86ACF">
              <w:rPr>
                <w:sz w:val="16"/>
                <w:szCs w:val="16"/>
              </w:rPr>
              <w:t>ресурсоснабжающим</w:t>
            </w:r>
            <w:proofErr w:type="spellEnd"/>
            <w:r w:rsidRPr="00B86ACF">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 520 7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383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520 7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8515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3 781 8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38515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3 781 8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Возмещение </w:t>
            </w:r>
            <w:proofErr w:type="spellStart"/>
            <w:r w:rsidRPr="00B86ACF">
              <w:rPr>
                <w:sz w:val="16"/>
                <w:szCs w:val="16"/>
              </w:rPr>
              <w:t>ресурсоснабжающим</w:t>
            </w:r>
            <w:proofErr w:type="spellEnd"/>
            <w:r w:rsidRPr="00B86ACF">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w:t>
            </w:r>
            <w:r w:rsidRPr="00B86ACF">
              <w:rPr>
                <w:sz w:val="16"/>
                <w:szCs w:val="16"/>
              </w:rPr>
              <w:lastRenderedPageBreak/>
              <w:t>бюджета муниципального образ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lastRenderedPageBreak/>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S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188,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lastRenderedPageBreak/>
              <w:t>Иные бюджетные ассигнова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S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188,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3S3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81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91 188,89</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2</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3S3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81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91 188,8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жилищно-коммунального хозяйств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9 850,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9 850,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9 850,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7 250,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7 250,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7 250,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01020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5 897 250,34</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 141 668,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Иные выплаты персоналу государственных (муниципальных) органов, за исключением фонда оплаты труда</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2</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88 9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01020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3 666 682,3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беспечение равных прав потребителей на получение энергетических ресурс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6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96,9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 996,93</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24128434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03,0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03,07</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t>ОХРАНА ОКРУЖАЮЩЕЙ СРЕДЫ</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охраны окружающей среды</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Экологическая безопасность"</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842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842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28429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121 3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412842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3 164,36</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93 164,36</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 xml:space="preserve">Взносы по обязательному социальному страхованию на </w:t>
            </w:r>
            <w:r w:rsidRPr="00B86ACF">
              <w:rPr>
                <w:sz w:val="16"/>
                <w:szCs w:val="16"/>
              </w:rPr>
              <w:lastRenderedPageBreak/>
              <w:t>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lastRenderedPageBreak/>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6</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5</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4128429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 135,6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8 135,64</w:t>
            </w:r>
          </w:p>
        </w:tc>
      </w:tr>
      <w:tr w:rsidR="00B86ACF" w:rsidRPr="00B86ACF" w:rsidTr="001111EB">
        <w:trPr>
          <w:trHeight w:val="68"/>
          <w:jc w:val="center"/>
        </w:trPr>
        <w:tc>
          <w:tcPr>
            <w:tcW w:w="2126" w:type="pct"/>
            <w:shd w:val="clear" w:color="auto" w:fill="auto"/>
            <w:vAlign w:val="bottom"/>
            <w:hideMark/>
          </w:tcPr>
          <w:p w:rsidR="00B86ACF" w:rsidRPr="00B86ACF" w:rsidRDefault="00B86ACF" w:rsidP="001111EB">
            <w:pPr>
              <w:rPr>
                <w:sz w:val="16"/>
                <w:szCs w:val="16"/>
              </w:rPr>
            </w:pPr>
            <w:r w:rsidRPr="00B86ACF">
              <w:rPr>
                <w:sz w:val="16"/>
                <w:szCs w:val="16"/>
              </w:rPr>
              <w:lastRenderedPageBreak/>
              <w:t>ЗДРАВООХРАНЕНИЕ</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833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Другие вопросы в области здравоохранения</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Муниципальная программа Кондинского района "Экологическая безопасность"</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0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ы процессных мероприятий</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00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Комплекс процессных мероприятий "Организация осуществления мероприятий по проведению дезинсекции и дератизаци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0000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 xml:space="preserve">Организация осуществления мероприятий по проведению дезинсекции и дератизации </w:t>
            </w:r>
            <w:proofErr w:type="gramStart"/>
            <w:r w:rsidRPr="00B86ACF">
              <w:rPr>
                <w:sz w:val="16"/>
                <w:szCs w:val="16"/>
              </w:rPr>
              <w:t>в</w:t>
            </w:r>
            <w:proofErr w:type="gramEnd"/>
            <w:r w:rsidRPr="00B86ACF">
              <w:rPr>
                <w:sz w:val="16"/>
                <w:szCs w:val="16"/>
              </w:rPr>
              <w:t xml:space="preserve"> </w:t>
            </w:r>
            <w:proofErr w:type="gramStart"/>
            <w:r w:rsidRPr="00B86ACF">
              <w:rPr>
                <w:sz w:val="16"/>
                <w:szCs w:val="16"/>
              </w:rPr>
              <w:t>Ханты-Мансийском</w:t>
            </w:r>
            <w:proofErr w:type="gramEnd"/>
            <w:r w:rsidRPr="00B86ACF">
              <w:rPr>
                <w:sz w:val="16"/>
                <w:szCs w:val="16"/>
              </w:rPr>
              <w:t xml:space="preserve"> автономном округе-Югре</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 </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833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12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34 0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Фонд оплаты труда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1</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6 113,6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6 113,67</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129</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886,33</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7 886,33</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799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799 500,00</w:t>
            </w:r>
          </w:p>
        </w:tc>
      </w:tr>
      <w:tr w:rsidR="00B86ACF" w:rsidRPr="00B86ACF" w:rsidTr="001111EB">
        <w:trPr>
          <w:trHeight w:val="68"/>
          <w:jc w:val="center"/>
        </w:trPr>
        <w:tc>
          <w:tcPr>
            <w:tcW w:w="2126" w:type="pct"/>
            <w:shd w:val="clear" w:color="000000" w:fill="FFFFFF"/>
            <w:vAlign w:val="bottom"/>
            <w:hideMark/>
          </w:tcPr>
          <w:p w:rsidR="00B86ACF" w:rsidRPr="00B86ACF" w:rsidRDefault="00B86ACF" w:rsidP="001111EB">
            <w:pPr>
              <w:rPr>
                <w:sz w:val="16"/>
                <w:szCs w:val="16"/>
              </w:rPr>
            </w:pPr>
            <w:r w:rsidRPr="00B86ACF">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000000" w:fill="FFFFFF"/>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000000" w:fill="FFFFFF"/>
            <w:noWrap/>
            <w:vAlign w:val="bottom"/>
            <w:hideMark/>
          </w:tcPr>
          <w:p w:rsidR="00B86ACF" w:rsidRPr="00B86ACF" w:rsidRDefault="00B86ACF" w:rsidP="001111EB">
            <w:pPr>
              <w:rPr>
                <w:sz w:val="16"/>
                <w:szCs w:val="16"/>
              </w:rPr>
            </w:pPr>
            <w:r w:rsidRPr="00B86ACF">
              <w:rPr>
                <w:sz w:val="16"/>
                <w:szCs w:val="16"/>
              </w:rPr>
              <w:t>24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799 500,00</w:t>
            </w:r>
          </w:p>
        </w:tc>
        <w:tc>
          <w:tcPr>
            <w:tcW w:w="698" w:type="pct"/>
            <w:shd w:val="clear" w:color="000000" w:fill="FFFFFF"/>
            <w:noWrap/>
            <w:vAlign w:val="bottom"/>
            <w:hideMark/>
          </w:tcPr>
          <w:p w:rsidR="00B86ACF" w:rsidRPr="00B86ACF" w:rsidRDefault="00B86ACF" w:rsidP="001111EB">
            <w:pPr>
              <w:jc w:val="right"/>
              <w:rPr>
                <w:sz w:val="16"/>
                <w:szCs w:val="16"/>
              </w:rPr>
            </w:pPr>
            <w:r w:rsidRPr="00B86ACF">
              <w:rPr>
                <w:sz w:val="16"/>
                <w:szCs w:val="16"/>
              </w:rPr>
              <w:t>2 799 500,00</w:t>
            </w:r>
          </w:p>
        </w:tc>
      </w:tr>
      <w:tr w:rsidR="00B86ACF" w:rsidRPr="00B86ACF" w:rsidTr="001111EB">
        <w:trPr>
          <w:trHeight w:val="68"/>
          <w:jc w:val="center"/>
        </w:trPr>
        <w:tc>
          <w:tcPr>
            <w:tcW w:w="2126" w:type="pct"/>
            <w:shd w:val="clear" w:color="auto" w:fill="auto"/>
            <w:hideMark/>
          </w:tcPr>
          <w:p w:rsidR="00B86ACF" w:rsidRPr="00B86ACF" w:rsidRDefault="00B86ACF" w:rsidP="001111EB">
            <w:pPr>
              <w:rPr>
                <w:sz w:val="16"/>
                <w:szCs w:val="16"/>
              </w:rPr>
            </w:pPr>
            <w:r w:rsidRPr="00B86ACF">
              <w:rPr>
                <w:sz w:val="16"/>
                <w:szCs w:val="16"/>
              </w:rPr>
              <w:t>Прочая закупка товаров, работ и услуг</w:t>
            </w:r>
          </w:p>
        </w:tc>
        <w:tc>
          <w:tcPr>
            <w:tcW w:w="249" w:type="pct"/>
            <w:shd w:val="clear" w:color="auto" w:fill="auto"/>
            <w:noWrap/>
            <w:vAlign w:val="bottom"/>
            <w:hideMark/>
          </w:tcPr>
          <w:p w:rsidR="00B86ACF" w:rsidRPr="00B86ACF" w:rsidRDefault="00B86ACF" w:rsidP="001111EB">
            <w:pPr>
              <w:jc w:val="right"/>
              <w:rPr>
                <w:sz w:val="16"/>
                <w:szCs w:val="16"/>
              </w:rPr>
            </w:pPr>
            <w:r w:rsidRPr="00B86ACF">
              <w:rPr>
                <w:sz w:val="16"/>
                <w:szCs w:val="16"/>
              </w:rPr>
              <w:t>481</w:t>
            </w:r>
          </w:p>
        </w:tc>
        <w:tc>
          <w:tcPr>
            <w:tcW w:w="196"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220" w:type="pct"/>
            <w:shd w:val="clear" w:color="000000" w:fill="FFFFFF"/>
            <w:noWrap/>
            <w:vAlign w:val="bottom"/>
            <w:hideMark/>
          </w:tcPr>
          <w:p w:rsidR="00B86ACF" w:rsidRPr="00B86ACF" w:rsidRDefault="00B86ACF" w:rsidP="001111EB">
            <w:pPr>
              <w:jc w:val="right"/>
              <w:rPr>
                <w:sz w:val="16"/>
                <w:szCs w:val="16"/>
              </w:rPr>
            </w:pPr>
            <w:r w:rsidRPr="00B86ACF">
              <w:rPr>
                <w:sz w:val="16"/>
                <w:szCs w:val="16"/>
              </w:rPr>
              <w:t>09</w:t>
            </w:r>
          </w:p>
        </w:tc>
        <w:tc>
          <w:tcPr>
            <w:tcW w:w="575" w:type="pct"/>
            <w:shd w:val="clear" w:color="auto" w:fill="auto"/>
            <w:noWrap/>
            <w:vAlign w:val="bottom"/>
            <w:hideMark/>
          </w:tcPr>
          <w:p w:rsidR="00B86ACF" w:rsidRPr="00B86ACF" w:rsidRDefault="00B86ACF" w:rsidP="001111EB">
            <w:pPr>
              <w:rPr>
                <w:sz w:val="16"/>
                <w:szCs w:val="16"/>
              </w:rPr>
            </w:pPr>
            <w:r w:rsidRPr="00B86ACF">
              <w:rPr>
                <w:sz w:val="16"/>
                <w:szCs w:val="16"/>
              </w:rPr>
              <w:t>1541384280</w:t>
            </w:r>
          </w:p>
        </w:tc>
        <w:tc>
          <w:tcPr>
            <w:tcW w:w="238" w:type="pct"/>
            <w:shd w:val="clear" w:color="auto" w:fill="auto"/>
            <w:noWrap/>
            <w:vAlign w:val="bottom"/>
            <w:hideMark/>
          </w:tcPr>
          <w:p w:rsidR="00B86ACF" w:rsidRPr="00B86ACF" w:rsidRDefault="00B86ACF" w:rsidP="001111EB">
            <w:pPr>
              <w:rPr>
                <w:sz w:val="16"/>
                <w:szCs w:val="16"/>
              </w:rPr>
            </w:pPr>
            <w:r w:rsidRPr="00B86ACF">
              <w:rPr>
                <w:sz w:val="16"/>
                <w:szCs w:val="16"/>
              </w:rPr>
              <w:t>244</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799 500,00</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799 500,00</w:t>
            </w:r>
          </w:p>
        </w:tc>
      </w:tr>
      <w:tr w:rsidR="00B86ACF" w:rsidRPr="00B86ACF" w:rsidTr="001111EB">
        <w:trPr>
          <w:trHeight w:val="68"/>
          <w:jc w:val="center"/>
        </w:trPr>
        <w:tc>
          <w:tcPr>
            <w:tcW w:w="2126" w:type="pct"/>
            <w:shd w:val="clear" w:color="auto" w:fill="auto"/>
            <w:noWrap/>
            <w:vAlign w:val="bottom"/>
            <w:hideMark/>
          </w:tcPr>
          <w:p w:rsidR="00B86ACF" w:rsidRPr="00B86ACF" w:rsidRDefault="00B86ACF" w:rsidP="001111EB">
            <w:pPr>
              <w:rPr>
                <w:sz w:val="20"/>
                <w:szCs w:val="20"/>
              </w:rPr>
            </w:pPr>
            <w:r w:rsidRPr="00B86ACF">
              <w:rPr>
                <w:sz w:val="20"/>
                <w:szCs w:val="20"/>
              </w:rPr>
              <w:t>Итого:</w:t>
            </w:r>
          </w:p>
        </w:tc>
        <w:tc>
          <w:tcPr>
            <w:tcW w:w="249" w:type="pct"/>
            <w:shd w:val="clear" w:color="auto" w:fill="auto"/>
            <w:noWrap/>
            <w:vAlign w:val="bottom"/>
            <w:hideMark/>
          </w:tcPr>
          <w:p w:rsidR="00B86ACF" w:rsidRPr="00B86ACF" w:rsidRDefault="00B86ACF" w:rsidP="001111EB">
            <w:pPr>
              <w:rPr>
                <w:sz w:val="20"/>
                <w:szCs w:val="20"/>
              </w:rPr>
            </w:pPr>
            <w:r w:rsidRPr="00B86ACF">
              <w:rPr>
                <w:sz w:val="20"/>
                <w:szCs w:val="20"/>
              </w:rPr>
              <w:t> </w:t>
            </w:r>
          </w:p>
        </w:tc>
        <w:tc>
          <w:tcPr>
            <w:tcW w:w="196" w:type="pct"/>
            <w:shd w:val="clear" w:color="auto" w:fill="auto"/>
            <w:noWrap/>
            <w:vAlign w:val="bottom"/>
            <w:hideMark/>
          </w:tcPr>
          <w:p w:rsidR="00B86ACF" w:rsidRPr="00B86ACF" w:rsidRDefault="00B86ACF" w:rsidP="001111EB">
            <w:pPr>
              <w:rPr>
                <w:sz w:val="20"/>
                <w:szCs w:val="20"/>
              </w:rPr>
            </w:pPr>
            <w:r w:rsidRPr="00B86ACF">
              <w:rPr>
                <w:sz w:val="20"/>
                <w:szCs w:val="20"/>
              </w:rPr>
              <w:t> </w:t>
            </w:r>
          </w:p>
        </w:tc>
        <w:tc>
          <w:tcPr>
            <w:tcW w:w="220" w:type="pct"/>
            <w:shd w:val="clear" w:color="auto" w:fill="auto"/>
            <w:noWrap/>
            <w:vAlign w:val="bottom"/>
            <w:hideMark/>
          </w:tcPr>
          <w:p w:rsidR="00B86ACF" w:rsidRPr="00B86ACF" w:rsidRDefault="00B86ACF" w:rsidP="001111EB">
            <w:pPr>
              <w:rPr>
                <w:sz w:val="20"/>
                <w:szCs w:val="20"/>
              </w:rPr>
            </w:pPr>
            <w:r w:rsidRPr="00B86ACF">
              <w:rPr>
                <w:sz w:val="20"/>
                <w:szCs w:val="20"/>
              </w:rPr>
              <w:t> </w:t>
            </w:r>
          </w:p>
        </w:tc>
        <w:tc>
          <w:tcPr>
            <w:tcW w:w="575" w:type="pct"/>
            <w:shd w:val="clear" w:color="auto" w:fill="auto"/>
            <w:noWrap/>
            <w:vAlign w:val="bottom"/>
            <w:hideMark/>
          </w:tcPr>
          <w:p w:rsidR="00B86ACF" w:rsidRPr="00B86ACF" w:rsidRDefault="00B86ACF" w:rsidP="001111EB">
            <w:pPr>
              <w:rPr>
                <w:sz w:val="20"/>
                <w:szCs w:val="20"/>
              </w:rPr>
            </w:pPr>
            <w:r w:rsidRPr="00B86ACF">
              <w:rPr>
                <w:sz w:val="20"/>
                <w:szCs w:val="20"/>
              </w:rPr>
              <w:t> </w:t>
            </w:r>
          </w:p>
        </w:tc>
        <w:tc>
          <w:tcPr>
            <w:tcW w:w="238" w:type="pct"/>
            <w:shd w:val="clear" w:color="auto" w:fill="auto"/>
            <w:noWrap/>
            <w:vAlign w:val="bottom"/>
            <w:hideMark/>
          </w:tcPr>
          <w:p w:rsidR="00B86ACF" w:rsidRPr="00B86ACF" w:rsidRDefault="00B86ACF" w:rsidP="001111EB">
            <w:pPr>
              <w:rPr>
                <w:sz w:val="20"/>
                <w:szCs w:val="20"/>
              </w:rPr>
            </w:pPr>
            <w:r w:rsidRPr="00B86ACF">
              <w:rPr>
                <w:sz w:val="20"/>
                <w:szCs w:val="20"/>
              </w:rPr>
              <w:t> </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6 921 176 575,47</w:t>
            </w:r>
          </w:p>
        </w:tc>
        <w:tc>
          <w:tcPr>
            <w:tcW w:w="698" w:type="pct"/>
            <w:shd w:val="clear" w:color="auto" w:fill="auto"/>
            <w:noWrap/>
            <w:vAlign w:val="bottom"/>
            <w:hideMark/>
          </w:tcPr>
          <w:p w:rsidR="00B86ACF" w:rsidRPr="00B86ACF" w:rsidRDefault="00B86ACF" w:rsidP="001111EB">
            <w:pPr>
              <w:jc w:val="right"/>
              <w:rPr>
                <w:sz w:val="16"/>
                <w:szCs w:val="16"/>
              </w:rPr>
            </w:pPr>
            <w:r w:rsidRPr="00B86ACF">
              <w:rPr>
                <w:sz w:val="16"/>
                <w:szCs w:val="16"/>
              </w:rPr>
              <w:t>2 129 646 000,00</w:t>
            </w:r>
          </w:p>
        </w:tc>
      </w:tr>
    </w:tbl>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CB7D60" w:rsidRDefault="00CB7D60" w:rsidP="00CB7D60">
      <w:pPr>
        <w:tabs>
          <w:tab w:val="left" w:pos="5777"/>
        </w:tabs>
        <w:sectPr w:rsidR="00CB7D60" w:rsidSect="00247FBE">
          <w:pgSz w:w="11906" w:h="16838"/>
          <w:pgMar w:top="1134" w:right="849" w:bottom="993" w:left="1701" w:header="709" w:footer="709" w:gutter="0"/>
          <w:cols w:space="708"/>
          <w:docGrid w:linePitch="360"/>
        </w:sectPr>
      </w:pPr>
      <w:r>
        <w:tab/>
      </w:r>
    </w:p>
    <w:p w:rsidR="00CB7D60" w:rsidRDefault="00CB7D60" w:rsidP="001111EB">
      <w:pPr>
        <w:tabs>
          <w:tab w:val="left" w:pos="3717"/>
        </w:tabs>
        <w:ind w:left="11907"/>
      </w:pPr>
      <w:r>
        <w:lastRenderedPageBreak/>
        <w:t xml:space="preserve">Приложение 6 к решению </w:t>
      </w:r>
    </w:p>
    <w:p w:rsidR="00CB7D60" w:rsidRDefault="00CB7D60" w:rsidP="001111EB">
      <w:pPr>
        <w:tabs>
          <w:tab w:val="left" w:pos="3717"/>
        </w:tabs>
        <w:ind w:left="11907"/>
      </w:pPr>
      <w:r>
        <w:t xml:space="preserve">Думы Кондинского района </w:t>
      </w:r>
    </w:p>
    <w:p w:rsidR="00CB7D60" w:rsidRPr="00CB7D60" w:rsidRDefault="00B86ACF" w:rsidP="001111EB">
      <w:pPr>
        <w:tabs>
          <w:tab w:val="left" w:pos="3717"/>
        </w:tabs>
        <w:ind w:left="11907"/>
      </w:pPr>
      <w:r w:rsidRPr="00B86ACF">
        <w:t>от 18.12.2025 № 1319</w:t>
      </w:r>
    </w:p>
    <w:p w:rsidR="00CB7D60" w:rsidRDefault="00CB7D60" w:rsidP="00CB7D60">
      <w:pPr>
        <w:tabs>
          <w:tab w:val="left" w:pos="5777"/>
        </w:tabs>
      </w:pPr>
    </w:p>
    <w:p w:rsidR="00CB7D60" w:rsidRPr="00CB7D60" w:rsidRDefault="00CB7D60" w:rsidP="00CB7D60"/>
    <w:p w:rsidR="00CB7D60" w:rsidRPr="001111EB" w:rsidRDefault="00B86ACF" w:rsidP="00F25327">
      <w:pPr>
        <w:jc w:val="center"/>
        <w:rPr>
          <w:b/>
          <w:szCs w:val="26"/>
        </w:rPr>
      </w:pPr>
      <w:r w:rsidRPr="001111EB">
        <w:rPr>
          <w:b/>
          <w:szCs w:val="26"/>
        </w:rPr>
        <w:t>Распределение межбюджетных трансфертов бюджетам муниципальных образований Кондинского района на 2025 год</w:t>
      </w:r>
    </w:p>
    <w:p w:rsidR="00CB7D60" w:rsidRPr="00CB7D60" w:rsidRDefault="00CB7D60" w:rsidP="00CB7D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80"/>
        <w:gridCol w:w="850"/>
        <w:gridCol w:w="972"/>
        <w:gridCol w:w="952"/>
        <w:gridCol w:w="952"/>
        <w:gridCol w:w="952"/>
        <w:gridCol w:w="1020"/>
        <w:gridCol w:w="952"/>
        <w:gridCol w:w="952"/>
        <w:gridCol w:w="952"/>
        <w:gridCol w:w="952"/>
        <w:gridCol w:w="952"/>
        <w:gridCol w:w="952"/>
        <w:gridCol w:w="890"/>
      </w:tblGrid>
      <w:tr w:rsidR="001111EB" w:rsidRPr="001111EB" w:rsidTr="001111EB">
        <w:trPr>
          <w:trHeight w:val="255"/>
          <w:jc w:val="center"/>
        </w:trPr>
        <w:tc>
          <w:tcPr>
            <w:tcW w:w="616"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261"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284"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40" w:type="pct"/>
            <w:tcBorders>
              <w:top w:val="nil"/>
              <w:left w:val="nil"/>
              <w:bottom w:val="single" w:sz="4" w:space="0" w:color="auto"/>
              <w:right w:val="nil"/>
            </w:tcBorders>
            <w:shd w:val="clear" w:color="auto" w:fill="auto"/>
            <w:noWrap/>
            <w:vAlign w:val="bottom"/>
            <w:hideMark/>
          </w:tcPr>
          <w:p w:rsidR="001111EB" w:rsidRPr="001111EB" w:rsidRDefault="001111EB" w:rsidP="001111EB">
            <w:pPr>
              <w:jc w:val="right"/>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41"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318" w:type="pct"/>
            <w:tcBorders>
              <w:top w:val="nil"/>
              <w:left w:val="nil"/>
              <w:bottom w:val="single" w:sz="4" w:space="0" w:color="auto"/>
              <w:right w:val="nil"/>
            </w:tcBorders>
            <w:shd w:val="clear" w:color="auto" w:fill="auto"/>
            <w:noWrap/>
            <w:vAlign w:val="bottom"/>
            <w:hideMark/>
          </w:tcPr>
          <w:p w:rsidR="001111EB" w:rsidRPr="001111EB" w:rsidRDefault="001111EB" w:rsidP="001111EB">
            <w:pPr>
              <w:rPr>
                <w:sz w:val="16"/>
                <w:szCs w:val="16"/>
              </w:rPr>
            </w:pPr>
          </w:p>
        </w:tc>
        <w:tc>
          <w:tcPr>
            <w:tcW w:w="297" w:type="pct"/>
            <w:tcBorders>
              <w:top w:val="nil"/>
              <w:left w:val="nil"/>
              <w:bottom w:val="single" w:sz="4" w:space="0" w:color="auto"/>
              <w:right w:val="nil"/>
            </w:tcBorders>
            <w:shd w:val="clear" w:color="auto" w:fill="auto"/>
            <w:noWrap/>
            <w:vAlign w:val="bottom"/>
            <w:hideMark/>
          </w:tcPr>
          <w:p w:rsidR="001111EB" w:rsidRPr="001111EB" w:rsidRDefault="001111EB" w:rsidP="001111EB">
            <w:pPr>
              <w:jc w:val="right"/>
              <w:rPr>
                <w:sz w:val="16"/>
                <w:szCs w:val="16"/>
              </w:rPr>
            </w:pPr>
            <w:r w:rsidRPr="001111EB">
              <w:rPr>
                <w:sz w:val="16"/>
                <w:szCs w:val="16"/>
              </w:rPr>
              <w:t>рублей</w:t>
            </w:r>
          </w:p>
        </w:tc>
      </w:tr>
      <w:tr w:rsidR="001111EB" w:rsidRPr="001111EB" w:rsidTr="001111EB">
        <w:trPr>
          <w:trHeight w:val="255"/>
          <w:jc w:val="center"/>
        </w:trPr>
        <w:tc>
          <w:tcPr>
            <w:tcW w:w="616" w:type="pct"/>
            <w:vMerge w:val="restart"/>
            <w:tcBorders>
              <w:top w:val="single" w:sz="4" w:space="0" w:color="auto"/>
            </w:tcBorders>
            <w:shd w:val="clear" w:color="auto" w:fill="auto"/>
            <w:vAlign w:val="center"/>
            <w:hideMark/>
          </w:tcPr>
          <w:p w:rsidR="001111EB" w:rsidRPr="001111EB" w:rsidRDefault="001111EB" w:rsidP="001111EB">
            <w:pPr>
              <w:jc w:val="center"/>
              <w:rPr>
                <w:sz w:val="16"/>
                <w:szCs w:val="16"/>
              </w:rPr>
            </w:pPr>
            <w:r w:rsidRPr="001111EB">
              <w:rPr>
                <w:sz w:val="16"/>
                <w:szCs w:val="16"/>
              </w:rPr>
              <w:t>Наименование</w:t>
            </w:r>
          </w:p>
        </w:tc>
        <w:tc>
          <w:tcPr>
            <w:tcW w:w="261" w:type="pct"/>
            <w:vMerge w:val="restart"/>
            <w:tcBorders>
              <w:top w:val="single" w:sz="4" w:space="0" w:color="auto"/>
            </w:tcBorders>
            <w:shd w:val="clear" w:color="auto" w:fill="auto"/>
            <w:vAlign w:val="center"/>
            <w:hideMark/>
          </w:tcPr>
          <w:p w:rsidR="001111EB" w:rsidRPr="001111EB" w:rsidRDefault="001111EB" w:rsidP="001111EB">
            <w:pPr>
              <w:jc w:val="center"/>
              <w:rPr>
                <w:sz w:val="16"/>
                <w:szCs w:val="16"/>
              </w:rPr>
            </w:pPr>
            <w:r w:rsidRPr="001111EB">
              <w:rPr>
                <w:sz w:val="16"/>
                <w:szCs w:val="16"/>
              </w:rPr>
              <w:t>ЦСР Код</w:t>
            </w:r>
          </w:p>
        </w:tc>
        <w:tc>
          <w:tcPr>
            <w:tcW w:w="284" w:type="pct"/>
            <w:vMerge w:val="restart"/>
            <w:tcBorders>
              <w:top w:val="single" w:sz="4" w:space="0" w:color="auto"/>
            </w:tcBorders>
            <w:shd w:val="clear" w:color="auto" w:fill="auto"/>
            <w:vAlign w:val="center"/>
            <w:hideMark/>
          </w:tcPr>
          <w:p w:rsidR="001111EB" w:rsidRPr="001111EB" w:rsidRDefault="001111EB" w:rsidP="001111EB">
            <w:pPr>
              <w:jc w:val="center"/>
              <w:rPr>
                <w:sz w:val="16"/>
                <w:szCs w:val="16"/>
              </w:rPr>
            </w:pPr>
            <w:r w:rsidRPr="001111EB">
              <w:rPr>
                <w:sz w:val="16"/>
                <w:szCs w:val="16"/>
              </w:rPr>
              <w:t>Тип средств</w:t>
            </w:r>
          </w:p>
        </w:tc>
        <w:tc>
          <w:tcPr>
            <w:tcW w:w="340" w:type="pct"/>
            <w:vMerge w:val="restart"/>
            <w:tcBorders>
              <w:top w:val="single" w:sz="4" w:space="0" w:color="auto"/>
            </w:tcBorders>
            <w:shd w:val="clear" w:color="auto" w:fill="auto"/>
            <w:vAlign w:val="center"/>
            <w:hideMark/>
          </w:tcPr>
          <w:p w:rsidR="001111EB" w:rsidRPr="001111EB" w:rsidRDefault="001111EB" w:rsidP="001111EB">
            <w:pPr>
              <w:jc w:val="center"/>
              <w:rPr>
                <w:sz w:val="16"/>
                <w:szCs w:val="16"/>
              </w:rPr>
            </w:pPr>
            <w:r w:rsidRPr="001111EB">
              <w:rPr>
                <w:sz w:val="16"/>
                <w:szCs w:val="16"/>
              </w:rPr>
              <w:t>ВР</w:t>
            </w:r>
          </w:p>
        </w:tc>
        <w:tc>
          <w:tcPr>
            <w:tcW w:w="3202" w:type="pct"/>
            <w:gridSpan w:val="10"/>
            <w:tcBorders>
              <w:top w:val="single" w:sz="4" w:space="0" w:color="auto"/>
            </w:tcBorders>
            <w:shd w:val="clear" w:color="auto" w:fill="auto"/>
            <w:noWrap/>
            <w:vAlign w:val="center"/>
            <w:hideMark/>
          </w:tcPr>
          <w:p w:rsidR="001111EB" w:rsidRPr="001111EB" w:rsidRDefault="001111EB" w:rsidP="001111EB">
            <w:pPr>
              <w:jc w:val="center"/>
              <w:rPr>
                <w:sz w:val="16"/>
                <w:szCs w:val="16"/>
              </w:rPr>
            </w:pPr>
            <w:r w:rsidRPr="001111EB">
              <w:rPr>
                <w:sz w:val="16"/>
                <w:szCs w:val="16"/>
              </w:rPr>
              <w:t>Наименование муниципального образования</w:t>
            </w:r>
          </w:p>
        </w:tc>
        <w:tc>
          <w:tcPr>
            <w:tcW w:w="297" w:type="pct"/>
            <w:vMerge w:val="restart"/>
            <w:tcBorders>
              <w:top w:val="single" w:sz="4" w:space="0" w:color="auto"/>
            </w:tcBorders>
            <w:shd w:val="clear" w:color="auto" w:fill="auto"/>
            <w:vAlign w:val="center"/>
            <w:hideMark/>
          </w:tcPr>
          <w:p w:rsidR="001111EB" w:rsidRPr="001111EB" w:rsidRDefault="001111EB" w:rsidP="001111EB">
            <w:pPr>
              <w:jc w:val="center"/>
              <w:rPr>
                <w:sz w:val="16"/>
                <w:szCs w:val="16"/>
              </w:rPr>
            </w:pPr>
            <w:r w:rsidRPr="001111EB">
              <w:rPr>
                <w:sz w:val="16"/>
                <w:szCs w:val="16"/>
              </w:rPr>
              <w:t>Всего</w:t>
            </w:r>
          </w:p>
        </w:tc>
      </w:tr>
      <w:tr w:rsidR="001111EB" w:rsidRPr="001111EB" w:rsidTr="001111EB">
        <w:trPr>
          <w:trHeight w:val="900"/>
          <w:jc w:val="center"/>
        </w:trPr>
        <w:tc>
          <w:tcPr>
            <w:tcW w:w="616" w:type="pct"/>
            <w:vMerge/>
            <w:vAlign w:val="center"/>
            <w:hideMark/>
          </w:tcPr>
          <w:p w:rsidR="001111EB" w:rsidRPr="001111EB" w:rsidRDefault="001111EB" w:rsidP="001111EB">
            <w:pPr>
              <w:rPr>
                <w:sz w:val="16"/>
                <w:szCs w:val="16"/>
              </w:rPr>
            </w:pPr>
          </w:p>
        </w:tc>
        <w:tc>
          <w:tcPr>
            <w:tcW w:w="261" w:type="pct"/>
            <w:vMerge/>
            <w:vAlign w:val="center"/>
            <w:hideMark/>
          </w:tcPr>
          <w:p w:rsidR="001111EB" w:rsidRPr="001111EB" w:rsidRDefault="001111EB" w:rsidP="001111EB">
            <w:pPr>
              <w:rPr>
                <w:sz w:val="16"/>
                <w:szCs w:val="16"/>
              </w:rPr>
            </w:pPr>
          </w:p>
        </w:tc>
        <w:tc>
          <w:tcPr>
            <w:tcW w:w="284" w:type="pct"/>
            <w:vMerge/>
            <w:vAlign w:val="center"/>
            <w:hideMark/>
          </w:tcPr>
          <w:p w:rsidR="001111EB" w:rsidRPr="001111EB" w:rsidRDefault="001111EB" w:rsidP="001111EB">
            <w:pPr>
              <w:rPr>
                <w:sz w:val="16"/>
                <w:szCs w:val="16"/>
              </w:rPr>
            </w:pPr>
          </w:p>
        </w:tc>
        <w:tc>
          <w:tcPr>
            <w:tcW w:w="340" w:type="pct"/>
            <w:vMerge/>
            <w:vAlign w:val="center"/>
            <w:hideMark/>
          </w:tcPr>
          <w:p w:rsidR="001111EB" w:rsidRPr="001111EB" w:rsidRDefault="001111EB" w:rsidP="001111EB">
            <w:pPr>
              <w:rPr>
                <w:sz w:val="16"/>
                <w:szCs w:val="16"/>
              </w:rPr>
            </w:pP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гп</w:t>
            </w:r>
            <w:proofErr w:type="spellEnd"/>
            <w:r w:rsidRPr="001111EB">
              <w:rPr>
                <w:sz w:val="16"/>
                <w:szCs w:val="16"/>
              </w:rPr>
              <w:t xml:space="preserve"> Кондинское</w:t>
            </w: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гп</w:t>
            </w:r>
            <w:proofErr w:type="spellEnd"/>
            <w:r w:rsidRPr="001111EB">
              <w:rPr>
                <w:sz w:val="16"/>
                <w:szCs w:val="16"/>
              </w:rPr>
              <w:t xml:space="preserve"> Куминский</w:t>
            </w: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гп</w:t>
            </w:r>
            <w:proofErr w:type="spellEnd"/>
            <w:r w:rsidRPr="001111EB">
              <w:rPr>
                <w:sz w:val="16"/>
                <w:szCs w:val="16"/>
              </w:rPr>
              <w:t xml:space="preserve"> </w:t>
            </w:r>
            <w:proofErr w:type="gramStart"/>
            <w:r w:rsidRPr="001111EB">
              <w:rPr>
                <w:sz w:val="16"/>
                <w:szCs w:val="16"/>
              </w:rPr>
              <w:t>Луговой</w:t>
            </w:r>
            <w:proofErr w:type="gramEnd"/>
          </w:p>
        </w:tc>
        <w:tc>
          <w:tcPr>
            <w:tcW w:w="341"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гп</w:t>
            </w:r>
            <w:proofErr w:type="spellEnd"/>
            <w:r w:rsidRPr="001111EB">
              <w:rPr>
                <w:sz w:val="16"/>
                <w:szCs w:val="16"/>
              </w:rPr>
              <w:t xml:space="preserve"> </w:t>
            </w:r>
            <w:proofErr w:type="gramStart"/>
            <w:r w:rsidRPr="001111EB">
              <w:rPr>
                <w:sz w:val="16"/>
                <w:szCs w:val="16"/>
              </w:rPr>
              <w:t>Междуреченский</w:t>
            </w:r>
            <w:proofErr w:type="gramEnd"/>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гп</w:t>
            </w:r>
            <w:proofErr w:type="spellEnd"/>
            <w:r w:rsidRPr="001111EB">
              <w:rPr>
                <w:sz w:val="16"/>
                <w:szCs w:val="16"/>
              </w:rPr>
              <w:t xml:space="preserve"> Мортка</w:t>
            </w: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сп</w:t>
            </w:r>
            <w:proofErr w:type="spellEnd"/>
            <w:r w:rsidRPr="001111EB">
              <w:rPr>
                <w:sz w:val="16"/>
                <w:szCs w:val="16"/>
              </w:rPr>
              <w:t xml:space="preserve"> Леуши</w:t>
            </w: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сп</w:t>
            </w:r>
            <w:proofErr w:type="spellEnd"/>
            <w:r w:rsidRPr="001111EB">
              <w:rPr>
                <w:sz w:val="16"/>
                <w:szCs w:val="16"/>
              </w:rPr>
              <w:t xml:space="preserve"> Мулымья</w:t>
            </w: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сп</w:t>
            </w:r>
            <w:proofErr w:type="spellEnd"/>
            <w:r w:rsidRPr="001111EB">
              <w:rPr>
                <w:sz w:val="16"/>
                <w:szCs w:val="16"/>
              </w:rPr>
              <w:t xml:space="preserve"> Шугур</w:t>
            </w: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сп</w:t>
            </w:r>
            <w:proofErr w:type="spellEnd"/>
            <w:r w:rsidRPr="001111EB">
              <w:rPr>
                <w:sz w:val="16"/>
                <w:szCs w:val="16"/>
              </w:rPr>
              <w:t xml:space="preserve"> Болчары</w:t>
            </w:r>
          </w:p>
        </w:tc>
        <w:tc>
          <w:tcPr>
            <w:tcW w:w="318" w:type="pct"/>
            <w:shd w:val="clear" w:color="auto" w:fill="auto"/>
            <w:vAlign w:val="center"/>
            <w:hideMark/>
          </w:tcPr>
          <w:p w:rsidR="001111EB" w:rsidRPr="001111EB" w:rsidRDefault="001111EB" w:rsidP="001111EB">
            <w:pPr>
              <w:jc w:val="center"/>
              <w:rPr>
                <w:sz w:val="16"/>
                <w:szCs w:val="16"/>
              </w:rPr>
            </w:pPr>
            <w:r w:rsidRPr="001111EB">
              <w:rPr>
                <w:sz w:val="16"/>
                <w:szCs w:val="16"/>
              </w:rPr>
              <w:t xml:space="preserve">Администрация </w:t>
            </w:r>
            <w:proofErr w:type="spellStart"/>
            <w:r w:rsidRPr="001111EB">
              <w:rPr>
                <w:sz w:val="16"/>
                <w:szCs w:val="16"/>
              </w:rPr>
              <w:t>сп</w:t>
            </w:r>
            <w:proofErr w:type="spellEnd"/>
            <w:r w:rsidRPr="001111EB">
              <w:rPr>
                <w:sz w:val="16"/>
                <w:szCs w:val="16"/>
              </w:rPr>
              <w:t xml:space="preserve"> Половинка</w:t>
            </w:r>
          </w:p>
        </w:tc>
        <w:tc>
          <w:tcPr>
            <w:tcW w:w="297" w:type="pct"/>
            <w:vMerge/>
            <w:vAlign w:val="center"/>
            <w:hideMark/>
          </w:tcPr>
          <w:p w:rsidR="001111EB" w:rsidRPr="001111EB" w:rsidRDefault="001111EB" w:rsidP="001111EB">
            <w:pPr>
              <w:rPr>
                <w:sz w:val="16"/>
                <w:szCs w:val="16"/>
              </w:rPr>
            </w:pP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 xml:space="preserve">Муниципальная программа Кондинского района «Развитие муниципальной службы» </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1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52 155,1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13 222,2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1 374,18</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59 240,1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3 602,1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0 119,3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3 008,97</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27 392,1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8 365,22</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808 479,45</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1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iCs/>
                <w:sz w:val="16"/>
                <w:szCs w:val="16"/>
              </w:rPr>
            </w:pPr>
            <w:r w:rsidRPr="001111EB">
              <w:rPr>
                <w:iCs/>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52 155,18</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13 222,2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1 374,18</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59 240,1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3 602,14</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60 119,3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3 008,97</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27 392,1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8 365,22</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08 479,45</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1401593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федерального бюджет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Субвенции</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9 722,8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1 654,2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8 688,99</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14 826,2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241,1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3 378,8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6 586,0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1 861,0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2 102,97</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583 062,33</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1401D93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Субвенции</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2 432,2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1 567,9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2 685,19</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4 413,8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 361,0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6 740,5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 422,9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5 531,0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6 262,25</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25 417,12</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 xml:space="preserve">Муниципальная программа Кондинского района </w:t>
            </w:r>
            <w:r w:rsidRPr="001111EB">
              <w:rPr>
                <w:sz w:val="16"/>
                <w:szCs w:val="16"/>
              </w:rPr>
              <w:lastRenderedPageBreak/>
              <w:t>"Развитие молодежной политики"</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lastRenderedPageBreak/>
              <w:t>03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730 213,7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16 958,9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94 212,99</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022 179,0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03 170,9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33 251,7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09 219,5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50 960,1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20 228,2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5 080 395,27</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lastRenderedPageBreak/>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3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iCs/>
                <w:sz w:val="16"/>
                <w:szCs w:val="16"/>
              </w:rPr>
            </w:pPr>
            <w:r w:rsidRPr="001111EB">
              <w:rPr>
                <w:iCs/>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730 213,75</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16 958,96</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94 212,99</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 022 179,05</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03 170,95</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33 251,7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09 219,51</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50 960,16</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20 228,2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 080 395,27</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 xml:space="preserve">Расходы на организацию </w:t>
            </w:r>
            <w:proofErr w:type="spellStart"/>
            <w:r w:rsidRPr="001111EB">
              <w:rPr>
                <w:sz w:val="16"/>
                <w:szCs w:val="16"/>
              </w:rPr>
              <w:t>трудозанятости</w:t>
            </w:r>
            <w:proofErr w:type="spellEnd"/>
            <w:r w:rsidRPr="001111EB">
              <w:rPr>
                <w:sz w:val="16"/>
                <w:szCs w:val="16"/>
              </w:rPr>
              <w:t xml:space="preserve"> подростков</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341170145</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10 213,7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6 958,9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66 987,32</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32 179,0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13 170,9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83 251,7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9 219,5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90 960,1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20 228,2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 153 169,6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еализация мероприятий по содействию трудоустройству граждан</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34118506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2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7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27 225,67</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9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9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5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2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6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00 00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 927 225,67</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4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07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7 75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0 87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7 75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0 95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77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 03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4 86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2 15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13 200,0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4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4 07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7 75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0 870,00</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7 75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0 95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4 77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0 03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4 86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2 15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13 200,00</w:t>
            </w:r>
          </w:p>
        </w:tc>
      </w:tr>
      <w:tr w:rsidR="001111EB" w:rsidRPr="001111EB" w:rsidTr="001111EB">
        <w:trPr>
          <w:trHeight w:val="78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Создание условий для деятельности народных дружин</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4413823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07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7 75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0 87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7 75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0 95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77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 03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4 86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2 15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13 200,0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Муниципальная программа Кондинского района "Развитие культуры и искусств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5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22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2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75 00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95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16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18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8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1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0 00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 359 000,0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5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22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02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75 000,00</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95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16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18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80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61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00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90 00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 359 0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еализация прочих расходов в сфере культуры</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54147005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 (остатки на 01.01.2025г.)</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22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2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75 00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95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16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18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8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1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0 00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 359 000,0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lastRenderedPageBreak/>
              <w:t>Муниципальная программа Кондинского района «Развитие агропромышленного комплекс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8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 247 9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4 247 900,0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proofErr w:type="gramStart"/>
            <w:r w:rsidRPr="001111E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82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 247 9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 247 9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8202L5762</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 247 9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4 247 900,0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9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9 466 666,67</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1 2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30 666 666,67</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егиональные проекты, направленные на достижение целей, показателей и решение задач национального проект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91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9 466 666,67</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1 200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0 666 666,67</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еализация программ формирования современной городской среды</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91И45555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9 466 666,67</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9 466 666,67</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асходы по благоустройству общественных и дворовых территорий поселен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91И475550</w:t>
            </w:r>
          </w:p>
        </w:tc>
        <w:tc>
          <w:tcPr>
            <w:tcW w:w="284" w:type="pct"/>
            <w:shd w:val="clear" w:color="auto" w:fill="auto"/>
            <w:vAlign w:val="bottom"/>
            <w:hideMark/>
          </w:tcPr>
          <w:p w:rsidR="001111EB" w:rsidRPr="001111EB" w:rsidRDefault="001111EB" w:rsidP="001111EB">
            <w:pPr>
              <w:rPr>
                <w:sz w:val="16"/>
                <w:szCs w:val="16"/>
              </w:rPr>
            </w:pPr>
            <w:proofErr w:type="spellStart"/>
            <w:r w:rsidRPr="001111EB">
              <w:rPr>
                <w:sz w:val="16"/>
                <w:szCs w:val="16"/>
              </w:rPr>
              <w:t>Средста</w:t>
            </w:r>
            <w:proofErr w:type="spellEnd"/>
            <w:r w:rsidRPr="001111EB">
              <w:rPr>
                <w:sz w:val="16"/>
                <w:szCs w:val="16"/>
              </w:rPr>
              <w:t xml:space="preserve">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1 2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1 200 0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iCs/>
                <w:sz w:val="16"/>
                <w:szCs w:val="16"/>
              </w:rPr>
            </w:pPr>
            <w:r w:rsidRPr="001111EB">
              <w:rPr>
                <w:iCs/>
                <w:sz w:val="16"/>
                <w:szCs w:val="16"/>
              </w:rPr>
              <w:lastRenderedPageBreak/>
              <w:t>Региональные проекты, направленные на достижение целей социально-экономического развития Кондинского района</w:t>
            </w:r>
          </w:p>
        </w:tc>
        <w:tc>
          <w:tcPr>
            <w:tcW w:w="261" w:type="pct"/>
            <w:shd w:val="clear" w:color="auto" w:fill="auto"/>
            <w:noWrap/>
            <w:vAlign w:val="bottom"/>
            <w:hideMark/>
          </w:tcPr>
          <w:p w:rsidR="001111EB" w:rsidRPr="001111EB" w:rsidRDefault="001111EB" w:rsidP="001111EB">
            <w:pPr>
              <w:rPr>
                <w:iCs/>
                <w:sz w:val="16"/>
                <w:szCs w:val="16"/>
              </w:rPr>
            </w:pPr>
            <w:r w:rsidRPr="001111EB">
              <w:rPr>
                <w:iCs/>
                <w:sz w:val="16"/>
                <w:szCs w:val="16"/>
              </w:rPr>
              <w:t>0950382751</w:t>
            </w:r>
          </w:p>
        </w:tc>
        <w:tc>
          <w:tcPr>
            <w:tcW w:w="284" w:type="pct"/>
            <w:shd w:val="clear" w:color="auto" w:fill="auto"/>
            <w:vAlign w:val="bottom"/>
            <w:hideMark/>
          </w:tcPr>
          <w:p w:rsidR="001111EB" w:rsidRPr="001111EB" w:rsidRDefault="001111EB" w:rsidP="001111EB">
            <w:pPr>
              <w:rPr>
                <w:iCs/>
                <w:sz w:val="16"/>
                <w:szCs w:val="16"/>
              </w:rPr>
            </w:pPr>
            <w:r w:rsidRPr="001111EB">
              <w:rPr>
                <w:iCs/>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iCs/>
                <w:sz w:val="16"/>
                <w:szCs w:val="16"/>
              </w:rPr>
            </w:pPr>
            <w:r w:rsidRPr="001111EB">
              <w:rPr>
                <w:iCs/>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0 000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0 000 0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еализация инициативных проектов, отобранных по результатам конкурс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0950382751</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0 0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0 000 000,0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Муниципальная программа Кондинского района "Развитие жилищно-коммунального комплекс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2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0 519 782,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06 929,4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016 572,31</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71 460 356,4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6 130 005,2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344 089,2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 874 067,5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 009 969,4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8 876 593,1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92 738 365,73</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2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60 519 782,9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06 929,41</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 016 572,31</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71 460 356,4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6 130 005,2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 344 089,28</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 874 067,58</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0 009 969,4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8 876 593,16</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92 738 365,73</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асходы в области жилищно-коммунального хозяйств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24127001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73 550,77</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54 706,7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28 257,52</w:t>
            </w:r>
          </w:p>
        </w:tc>
      </w:tr>
      <w:tr w:rsidR="001111EB" w:rsidRPr="001111EB" w:rsidTr="001111EB">
        <w:trPr>
          <w:trHeight w:val="13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24128284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922,7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 168 277,2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9 170 2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асходы в области жилищно-коммунального хозяйств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24137001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8 317 860,17</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33 378,6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016 572,31</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50 095 956,4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 757 898,4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344 089,2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 874 067,5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41 692,1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8 876 593,1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49 558 108,21</w:t>
            </w:r>
          </w:p>
        </w:tc>
      </w:tr>
      <w:tr w:rsidR="001111EB" w:rsidRPr="001111EB" w:rsidTr="001111EB">
        <w:trPr>
          <w:trHeight w:val="15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lastRenderedPageBreak/>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24138515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 2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21 364 4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 217 4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33 781 800,0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Муниципальная программа Кондинского района "Экологическая безопасность"</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5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6 069,49</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98 907,0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944 976,5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5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46 069,49</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98 907,01</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944 976,5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асходы в области обеспечения экологической безопасности</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54117006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6 069,49</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98 907,0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944 976,5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 xml:space="preserve">Муниципальная программа Кондинского района «Развитие экономического потенциала» </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6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09 341,9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1 455,8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19 116,67</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2 482 503,1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 402 181,3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341 775,8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009 646,1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29 500,0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8 332,4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9 323 853,4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6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09 341,99</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41 455,82</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19 116,67</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 482 503,16</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 402 181,38</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 341 775,86</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 009 646,1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29 500,02</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8 332,4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9 323 853,4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еализация мероприятий по содействию трудоустройству граждан</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64158506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09 341,9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1 455,8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19 116,67</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2 482 503,1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 402 181,3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341 775,8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009 646,1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29 500,0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8 332,4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9 323 853,4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lastRenderedPageBreak/>
              <w:t>Муниципальная программа Кондинского района "Развитие дорожного хозяйства"</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8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65 785,31</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29 247 594,0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472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31 04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15 825,1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 8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64 432 244,5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8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65 785,31</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29 247 594,08</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4 472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631 04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915 825,11</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 800 00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164 432 244,5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асходы на капитальный ремонт, ремонт автомобильных дорог и искусственных сооружений на них</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841179191</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10 746 491,2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31 04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 800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0 477 531,25</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асходы на содержание автомобильных дорог и искусственных сооружений на них</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841179192</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65 785,31</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26 787 900,3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15 825,1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7 769 510,75</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84119Д04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91 713 2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472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16 185 2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8411SД04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2,5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5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9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1 725 233,9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5 028 431,4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7 491 661,4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63 475 112,5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3 410 478,8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4 207 273,3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9 430 765,7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494 599,7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1 964 330,2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5 222 453,64</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426 450 340,89</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lastRenderedPageBreak/>
              <w:t>Комплексы процессных мероприят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94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1 725 233,94</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5 028 431,46</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7 491 661,40</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63 475 112,52</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63 410 478,89</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4 207 273,34</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9 430 765,72</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4 494 599,7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1 964 330,28</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25 222 453,64</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426 450 340,89</w:t>
            </w:r>
          </w:p>
        </w:tc>
      </w:tr>
      <w:tr w:rsidR="001111EB" w:rsidRPr="001111EB" w:rsidTr="001111EB">
        <w:trPr>
          <w:trHeight w:val="112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Дотация на выравнивание бюджетной обеспеченности поселений, входящих в состав муниципальных районов</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94118601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Дотации на выравнивание бюджетной обеспеченности</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8 643 5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8 564 4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1 237 80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57 285 9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6 551 3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6 921 5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5 053 2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7 026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 999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 536 80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99 819 4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 на поддержку мер по обеспечению сбалансированности бюджетов</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194138602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 081 733,9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6 464 031,4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 253 861,4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6 189 212,5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 859 178,8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7 285 773,34</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4 377 565,7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7 468 599,7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1 965 330,2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6 685 653,64</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126 630 940,89</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Непрограммные направления деятельности</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400000000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58 354,09</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58 354,0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5 030,0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94 930,08</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5 970 048,0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Непрограммные направления деятельности</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400048516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Бюджетные средств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Межбюджетные трансферты</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62 675,9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62 675,9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58 354,09</w:t>
            </w:r>
          </w:p>
        </w:tc>
        <w:tc>
          <w:tcPr>
            <w:tcW w:w="341"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0,00</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62 675,9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62 675,9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862 675,93</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58 354,09</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345 030,09</w:t>
            </w:r>
          </w:p>
        </w:tc>
        <w:tc>
          <w:tcPr>
            <w:tcW w:w="318"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94 930,08</w:t>
            </w:r>
          </w:p>
        </w:tc>
        <w:tc>
          <w:tcPr>
            <w:tcW w:w="297" w:type="pct"/>
            <w:shd w:val="clear" w:color="auto" w:fill="auto"/>
            <w:noWrap/>
            <w:vAlign w:val="bottom"/>
            <w:hideMark/>
          </w:tcPr>
          <w:p w:rsidR="001111EB" w:rsidRPr="001111EB" w:rsidRDefault="001111EB" w:rsidP="001111EB">
            <w:pPr>
              <w:jc w:val="right"/>
              <w:rPr>
                <w:iCs/>
                <w:sz w:val="16"/>
                <w:szCs w:val="16"/>
              </w:rPr>
            </w:pPr>
            <w:r w:rsidRPr="001111EB">
              <w:rPr>
                <w:iCs/>
                <w:sz w:val="16"/>
                <w:szCs w:val="16"/>
              </w:rPr>
              <w:t>5 970 048,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асходы на обеспечение функций органов местного самоуправления</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400010204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район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3 324,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3 324,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6 648,0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400045118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федерального бюджет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Субвенции</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5 030,09</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62 675,9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5 030,0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5 030,0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45 030,08</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5 693 500,00</w:t>
            </w:r>
          </w:p>
        </w:tc>
      </w:tr>
      <w:tr w:rsidR="001111EB" w:rsidRPr="001111EB" w:rsidTr="001111EB">
        <w:trPr>
          <w:trHeight w:val="90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Реализация наказов избирателей депутатам Думы Ханты-Мансийского автономного округа – Югры</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4000485160</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Средства бюджета автономного округа</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Иные межбюджетные трансферты</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9 90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49 900,00</w:t>
            </w:r>
          </w:p>
        </w:tc>
      </w:tr>
      <w:tr w:rsidR="001111EB" w:rsidRPr="001111EB" w:rsidTr="001111EB">
        <w:trPr>
          <w:trHeight w:val="450"/>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Итого дотации из бюджета района на выравнивание бюджетной обеспеченности поселени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 </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8 643 5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8 564 4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1 237 800,00</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57 285 9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6 551 3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6 921 5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5 053 2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7 026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 999 00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 536 800,0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299 819 400,00</w:t>
            </w:r>
          </w:p>
        </w:tc>
      </w:tr>
      <w:tr w:rsidR="001111EB" w:rsidRPr="001111EB" w:rsidTr="001111EB">
        <w:trPr>
          <w:trHeight w:val="67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lastRenderedPageBreak/>
              <w:t>Итого субвенции из бюджета района бюджетам поселений в случаях, установленных статьями 133 и 140 Бюджетного Кодекса Российской</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 </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014 831,1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75 898,1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26 404,27</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0,0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 021 916,0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96 278,07</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22 795,2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68 039,0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72 422,19</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03 395,30</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6 501 979,45</w:t>
            </w:r>
          </w:p>
        </w:tc>
      </w:tr>
      <w:tr w:rsidR="001111EB" w:rsidRPr="001111EB" w:rsidTr="001111EB">
        <w:trPr>
          <w:trHeight w:val="255"/>
          <w:jc w:val="center"/>
        </w:trPr>
        <w:tc>
          <w:tcPr>
            <w:tcW w:w="616" w:type="pct"/>
            <w:shd w:val="clear" w:color="auto" w:fill="auto"/>
            <w:vAlign w:val="bottom"/>
            <w:hideMark/>
          </w:tcPr>
          <w:p w:rsidR="001111EB" w:rsidRPr="001111EB" w:rsidRDefault="001111EB" w:rsidP="001111EB">
            <w:pPr>
              <w:rPr>
                <w:sz w:val="16"/>
                <w:szCs w:val="16"/>
              </w:rPr>
            </w:pPr>
            <w:r w:rsidRPr="001111EB">
              <w:rPr>
                <w:sz w:val="16"/>
                <w:szCs w:val="16"/>
              </w:rPr>
              <w:t>Итого иных межбюджетных трансфертов</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 </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5 287 142,6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8 249 125,6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 804 812,17</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229 059 082,8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1 721 401,5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4 965 479,4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9 515 601,1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8 677 937,75</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81 967 243,6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7 666 264,24</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535 914 090,96</w:t>
            </w:r>
          </w:p>
        </w:tc>
      </w:tr>
      <w:tr w:rsidR="001111EB" w:rsidRPr="001111EB" w:rsidTr="001111EB">
        <w:trPr>
          <w:trHeight w:val="255"/>
          <w:jc w:val="center"/>
        </w:trPr>
        <w:tc>
          <w:tcPr>
            <w:tcW w:w="616" w:type="pct"/>
            <w:shd w:val="clear" w:color="auto" w:fill="auto"/>
            <w:noWrap/>
            <w:vAlign w:val="bottom"/>
            <w:hideMark/>
          </w:tcPr>
          <w:p w:rsidR="001111EB" w:rsidRPr="001111EB" w:rsidRDefault="001111EB" w:rsidP="001111EB">
            <w:pPr>
              <w:rPr>
                <w:sz w:val="16"/>
                <w:szCs w:val="16"/>
              </w:rPr>
            </w:pPr>
            <w:r w:rsidRPr="001111EB">
              <w:rPr>
                <w:sz w:val="16"/>
                <w:szCs w:val="16"/>
              </w:rPr>
              <w:t>Всего межбюджетных трансфертов</w:t>
            </w:r>
          </w:p>
        </w:tc>
        <w:tc>
          <w:tcPr>
            <w:tcW w:w="261" w:type="pct"/>
            <w:shd w:val="clear" w:color="auto" w:fill="auto"/>
            <w:noWrap/>
            <w:vAlign w:val="bottom"/>
            <w:hideMark/>
          </w:tcPr>
          <w:p w:rsidR="001111EB" w:rsidRPr="001111EB" w:rsidRDefault="001111EB" w:rsidP="001111EB">
            <w:pPr>
              <w:rPr>
                <w:sz w:val="16"/>
                <w:szCs w:val="16"/>
              </w:rPr>
            </w:pPr>
            <w:r w:rsidRPr="001111EB">
              <w:rPr>
                <w:sz w:val="16"/>
                <w:szCs w:val="16"/>
              </w:rPr>
              <w:t> </w:t>
            </w:r>
          </w:p>
        </w:tc>
        <w:tc>
          <w:tcPr>
            <w:tcW w:w="284"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40" w:type="pct"/>
            <w:shd w:val="clear" w:color="auto" w:fill="auto"/>
            <w:vAlign w:val="bottom"/>
            <w:hideMark/>
          </w:tcPr>
          <w:p w:rsidR="001111EB" w:rsidRPr="001111EB" w:rsidRDefault="001111EB" w:rsidP="001111EB">
            <w:pPr>
              <w:rPr>
                <w:sz w:val="16"/>
                <w:szCs w:val="16"/>
              </w:rPr>
            </w:pPr>
            <w:r w:rsidRPr="001111EB">
              <w:rPr>
                <w:sz w:val="16"/>
                <w:szCs w:val="16"/>
              </w:rPr>
              <w:t> </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4 945 473,7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47 789 423,78</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0 469 016,44</w:t>
            </w:r>
          </w:p>
        </w:tc>
        <w:tc>
          <w:tcPr>
            <w:tcW w:w="341" w:type="pct"/>
            <w:shd w:val="clear" w:color="auto" w:fill="auto"/>
            <w:noWrap/>
            <w:vAlign w:val="bottom"/>
            <w:hideMark/>
          </w:tcPr>
          <w:p w:rsidR="001111EB" w:rsidRPr="001111EB" w:rsidRDefault="001111EB" w:rsidP="001111EB">
            <w:pPr>
              <w:jc w:val="right"/>
              <w:rPr>
                <w:sz w:val="16"/>
                <w:szCs w:val="16"/>
              </w:rPr>
            </w:pPr>
            <w:r w:rsidRPr="001111EB">
              <w:rPr>
                <w:sz w:val="16"/>
                <w:szCs w:val="16"/>
              </w:rPr>
              <w:t>286 344 982,83</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109 294 617,62</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62 783 257,50</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55 491 596,36</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36 071 976,8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92 438 665,81</w:t>
            </w:r>
          </w:p>
        </w:tc>
        <w:tc>
          <w:tcPr>
            <w:tcW w:w="318" w:type="pct"/>
            <w:shd w:val="clear" w:color="auto" w:fill="auto"/>
            <w:noWrap/>
            <w:vAlign w:val="bottom"/>
            <w:hideMark/>
          </w:tcPr>
          <w:p w:rsidR="001111EB" w:rsidRPr="001111EB" w:rsidRDefault="001111EB" w:rsidP="001111EB">
            <w:pPr>
              <w:jc w:val="right"/>
              <w:rPr>
                <w:sz w:val="16"/>
                <w:szCs w:val="16"/>
              </w:rPr>
            </w:pPr>
            <w:r w:rsidRPr="001111EB">
              <w:rPr>
                <w:sz w:val="16"/>
                <w:szCs w:val="16"/>
              </w:rPr>
              <w:t>26 606 459,54</w:t>
            </w:r>
          </w:p>
        </w:tc>
        <w:tc>
          <w:tcPr>
            <w:tcW w:w="297" w:type="pct"/>
            <w:shd w:val="clear" w:color="auto" w:fill="auto"/>
            <w:noWrap/>
            <w:vAlign w:val="bottom"/>
            <w:hideMark/>
          </w:tcPr>
          <w:p w:rsidR="001111EB" w:rsidRPr="001111EB" w:rsidRDefault="001111EB" w:rsidP="001111EB">
            <w:pPr>
              <w:jc w:val="right"/>
              <w:rPr>
                <w:sz w:val="16"/>
                <w:szCs w:val="16"/>
              </w:rPr>
            </w:pPr>
            <w:r w:rsidRPr="001111EB">
              <w:rPr>
                <w:sz w:val="16"/>
                <w:szCs w:val="16"/>
              </w:rPr>
              <w:t>842 235 470,41</w:t>
            </w:r>
          </w:p>
        </w:tc>
      </w:tr>
    </w:tbl>
    <w:p w:rsidR="00CB7D60" w:rsidRPr="00CB7D60" w:rsidRDefault="00CB7D60" w:rsidP="00CB7D60"/>
    <w:p w:rsidR="00CB7D60" w:rsidRDefault="00CB7D60" w:rsidP="00CB7D60"/>
    <w:p w:rsidR="00CB7D60" w:rsidRDefault="00CB7D60" w:rsidP="00CB7D60"/>
    <w:p w:rsidR="00CB7D60" w:rsidRDefault="00CB7D60" w:rsidP="00CB7D60">
      <w:pPr>
        <w:tabs>
          <w:tab w:val="left" w:pos="6932"/>
        </w:tabs>
        <w:sectPr w:rsidR="00CB7D60" w:rsidSect="00B86ACF">
          <w:pgSz w:w="16838" w:h="11906" w:orient="landscape"/>
          <w:pgMar w:top="1701" w:right="1134" w:bottom="849" w:left="993" w:header="709" w:footer="709" w:gutter="0"/>
          <w:cols w:space="708"/>
          <w:docGrid w:linePitch="360"/>
        </w:sectPr>
      </w:pPr>
      <w:r>
        <w:tab/>
      </w:r>
    </w:p>
    <w:p w:rsidR="00CB7D60" w:rsidRDefault="00CB7D60" w:rsidP="00CB7D60">
      <w:pPr>
        <w:tabs>
          <w:tab w:val="left" w:pos="3717"/>
        </w:tabs>
        <w:ind w:left="6237"/>
      </w:pPr>
      <w:r>
        <w:lastRenderedPageBreak/>
        <w:t xml:space="preserve">Приложение 7 к решению </w:t>
      </w:r>
    </w:p>
    <w:p w:rsidR="00CB7D60" w:rsidRDefault="00CB7D60" w:rsidP="00CB7D60">
      <w:pPr>
        <w:tabs>
          <w:tab w:val="left" w:pos="3717"/>
        </w:tabs>
        <w:ind w:left="6237"/>
      </w:pPr>
      <w:r>
        <w:t xml:space="preserve">Думы Кондинского района </w:t>
      </w:r>
    </w:p>
    <w:p w:rsidR="00CB7D60" w:rsidRPr="00CB7D60" w:rsidRDefault="00B86ACF" w:rsidP="00CB7D60">
      <w:pPr>
        <w:tabs>
          <w:tab w:val="left" w:pos="3717"/>
        </w:tabs>
        <w:ind w:left="6237"/>
      </w:pPr>
      <w:r w:rsidRPr="00B86ACF">
        <w:t>от 18.12.2025 № 1319</w:t>
      </w:r>
    </w:p>
    <w:p w:rsidR="00CB7D60" w:rsidRDefault="00CB7D60" w:rsidP="00CB7D60">
      <w:pPr>
        <w:tabs>
          <w:tab w:val="left" w:pos="6932"/>
        </w:tabs>
      </w:pPr>
    </w:p>
    <w:p w:rsidR="00CB7D60" w:rsidRPr="00CB7D60" w:rsidRDefault="00CB7D60" w:rsidP="00CB7D60"/>
    <w:p w:rsidR="00CB7D60" w:rsidRPr="00F25327" w:rsidRDefault="00B86ACF" w:rsidP="00F25327">
      <w:pPr>
        <w:jc w:val="center"/>
        <w:rPr>
          <w:b/>
          <w:sz w:val="26"/>
          <w:szCs w:val="26"/>
        </w:rPr>
      </w:pPr>
      <w:r w:rsidRPr="001111EB">
        <w:rPr>
          <w:b/>
          <w:szCs w:val="26"/>
        </w:rPr>
        <w:t>Источники внутреннего финансирования дефицита бюджета муниципального образования Кондинский район на 2025 год</w:t>
      </w:r>
    </w:p>
    <w:p w:rsidR="00CB7D60" w:rsidRPr="00CB7D60" w:rsidRDefault="00CB7D60" w:rsidP="00CB7D60"/>
    <w:tbl>
      <w:tblPr>
        <w:tblW w:w="5000" w:type="pct"/>
        <w:jc w:val="center"/>
        <w:tblLook w:val="04A0" w:firstRow="1" w:lastRow="0" w:firstColumn="1" w:lastColumn="0" w:noHBand="0" w:noVBand="1"/>
      </w:tblPr>
      <w:tblGrid>
        <w:gridCol w:w="489"/>
        <w:gridCol w:w="1607"/>
        <w:gridCol w:w="4918"/>
        <w:gridCol w:w="2558"/>
      </w:tblGrid>
      <w:tr w:rsidR="001D78CB" w:rsidRPr="001111EB" w:rsidTr="001111EB">
        <w:trPr>
          <w:trHeight w:val="68"/>
          <w:jc w:val="center"/>
        </w:trPr>
        <w:tc>
          <w:tcPr>
            <w:tcW w:w="255" w:type="pct"/>
            <w:tcBorders>
              <w:top w:val="nil"/>
              <w:left w:val="nil"/>
              <w:bottom w:val="nil"/>
              <w:right w:val="nil"/>
            </w:tcBorders>
            <w:shd w:val="clear" w:color="000000" w:fill="FFFFFF"/>
            <w:noWrap/>
            <w:vAlign w:val="bottom"/>
            <w:hideMark/>
          </w:tcPr>
          <w:p w:rsidR="001D78CB" w:rsidRPr="001111EB" w:rsidRDefault="001D78CB" w:rsidP="001111EB">
            <w:pPr>
              <w:rPr>
                <w:sz w:val="16"/>
                <w:szCs w:val="16"/>
              </w:rPr>
            </w:pPr>
            <w:r w:rsidRPr="001111EB">
              <w:rPr>
                <w:sz w:val="16"/>
                <w:szCs w:val="16"/>
              </w:rPr>
              <w:t> </w:t>
            </w:r>
          </w:p>
        </w:tc>
        <w:tc>
          <w:tcPr>
            <w:tcW w:w="840" w:type="pct"/>
            <w:tcBorders>
              <w:top w:val="nil"/>
              <w:left w:val="nil"/>
              <w:bottom w:val="nil"/>
              <w:right w:val="nil"/>
            </w:tcBorders>
            <w:shd w:val="clear" w:color="000000" w:fill="FFFFFF"/>
            <w:noWrap/>
            <w:vAlign w:val="bottom"/>
            <w:hideMark/>
          </w:tcPr>
          <w:p w:rsidR="001D78CB" w:rsidRPr="001111EB" w:rsidRDefault="001D78CB" w:rsidP="001111EB">
            <w:pPr>
              <w:rPr>
                <w:sz w:val="16"/>
                <w:szCs w:val="16"/>
              </w:rPr>
            </w:pPr>
            <w:r w:rsidRPr="001111EB">
              <w:rPr>
                <w:sz w:val="16"/>
                <w:szCs w:val="16"/>
              </w:rPr>
              <w:t> </w:t>
            </w:r>
          </w:p>
        </w:tc>
        <w:tc>
          <w:tcPr>
            <w:tcW w:w="2569" w:type="pct"/>
            <w:tcBorders>
              <w:top w:val="nil"/>
              <w:left w:val="nil"/>
              <w:bottom w:val="nil"/>
              <w:right w:val="nil"/>
            </w:tcBorders>
            <w:shd w:val="clear" w:color="000000" w:fill="FFFFFF"/>
            <w:noWrap/>
            <w:vAlign w:val="bottom"/>
            <w:hideMark/>
          </w:tcPr>
          <w:p w:rsidR="001D78CB" w:rsidRPr="001111EB" w:rsidRDefault="001D78CB" w:rsidP="001111EB">
            <w:pPr>
              <w:rPr>
                <w:sz w:val="16"/>
                <w:szCs w:val="16"/>
              </w:rPr>
            </w:pPr>
            <w:r w:rsidRPr="001111EB">
              <w:rPr>
                <w:sz w:val="16"/>
                <w:szCs w:val="16"/>
              </w:rPr>
              <w:t> </w:t>
            </w:r>
          </w:p>
        </w:tc>
        <w:tc>
          <w:tcPr>
            <w:tcW w:w="1336" w:type="pct"/>
            <w:tcBorders>
              <w:top w:val="nil"/>
              <w:left w:val="nil"/>
              <w:bottom w:val="nil"/>
              <w:right w:val="nil"/>
            </w:tcBorders>
            <w:shd w:val="clear" w:color="000000" w:fill="FFFFFF"/>
            <w:noWrap/>
            <w:vAlign w:val="bottom"/>
            <w:hideMark/>
          </w:tcPr>
          <w:p w:rsidR="001D78CB" w:rsidRPr="001111EB" w:rsidRDefault="001D78CB" w:rsidP="001111EB">
            <w:pPr>
              <w:jc w:val="right"/>
              <w:rPr>
                <w:sz w:val="16"/>
                <w:szCs w:val="16"/>
              </w:rPr>
            </w:pPr>
            <w:r w:rsidRPr="001111EB">
              <w:rPr>
                <w:sz w:val="16"/>
                <w:szCs w:val="16"/>
              </w:rPr>
              <w:t>(в рублях)</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Код</w:t>
            </w:r>
          </w:p>
        </w:tc>
        <w:tc>
          <w:tcPr>
            <w:tcW w:w="2569" w:type="pct"/>
            <w:tcBorders>
              <w:top w:val="single" w:sz="4" w:space="0" w:color="auto"/>
              <w:left w:val="nil"/>
              <w:bottom w:val="single" w:sz="4" w:space="0" w:color="auto"/>
              <w:right w:val="single" w:sz="4" w:space="0" w:color="auto"/>
            </w:tcBorders>
            <w:shd w:val="clear" w:color="000000" w:fill="FFFFFF"/>
            <w:vAlign w:val="bottom"/>
            <w:hideMark/>
          </w:tcPr>
          <w:p w:rsidR="001D78CB" w:rsidRPr="001111EB" w:rsidRDefault="001D78CB" w:rsidP="001111EB">
            <w:pPr>
              <w:jc w:val="center"/>
              <w:rPr>
                <w:sz w:val="16"/>
                <w:szCs w:val="16"/>
              </w:rPr>
            </w:pPr>
            <w:r w:rsidRPr="001111EB">
              <w:rPr>
                <w:sz w:val="16"/>
                <w:szCs w:val="16"/>
              </w:rPr>
              <w:t>Наименование групп, подгрупп, статей, подстатей, элементов,</w:t>
            </w:r>
            <w:r w:rsidR="001111EB">
              <w:rPr>
                <w:sz w:val="16"/>
                <w:szCs w:val="16"/>
              </w:rPr>
              <w:t xml:space="preserve"> </w:t>
            </w:r>
            <w:r w:rsidRPr="001111EB">
              <w:rPr>
                <w:sz w:val="16"/>
                <w:szCs w:val="16"/>
              </w:rPr>
              <w:t>програм</w:t>
            </w:r>
            <w:proofErr w:type="gramStart"/>
            <w:r w:rsidRPr="001111EB">
              <w:rPr>
                <w:sz w:val="16"/>
                <w:szCs w:val="16"/>
              </w:rPr>
              <w:t>м(</w:t>
            </w:r>
            <w:proofErr w:type="gramEnd"/>
            <w:r w:rsidRPr="001111EB">
              <w:rPr>
                <w:sz w:val="16"/>
                <w:szCs w:val="16"/>
              </w:rPr>
              <w:t>подпрограмм),кодов экономической классификации источников внутреннего финансирования дефицита бюджета</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 xml:space="preserve"> 2025 год</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78CB" w:rsidRPr="001111EB" w:rsidRDefault="001D78CB" w:rsidP="001111EB">
            <w:pPr>
              <w:jc w:val="center"/>
              <w:rPr>
                <w:sz w:val="16"/>
                <w:szCs w:val="16"/>
              </w:rPr>
            </w:pPr>
            <w:r w:rsidRPr="001111EB">
              <w:rPr>
                <w:sz w:val="16"/>
                <w:szCs w:val="16"/>
              </w:rPr>
              <w:t>1</w:t>
            </w:r>
          </w:p>
        </w:tc>
        <w:tc>
          <w:tcPr>
            <w:tcW w:w="2569" w:type="pct"/>
            <w:tcBorders>
              <w:top w:val="nil"/>
              <w:left w:val="nil"/>
              <w:bottom w:val="single" w:sz="4" w:space="0" w:color="auto"/>
              <w:right w:val="single" w:sz="4" w:space="0" w:color="auto"/>
            </w:tcBorders>
            <w:shd w:val="clear" w:color="000000" w:fill="FFFFFF"/>
            <w:noWrap/>
            <w:vAlign w:val="bottom"/>
            <w:hideMark/>
          </w:tcPr>
          <w:p w:rsidR="001D78CB" w:rsidRPr="001111EB" w:rsidRDefault="001D78CB" w:rsidP="001111EB">
            <w:pPr>
              <w:jc w:val="center"/>
              <w:rPr>
                <w:sz w:val="16"/>
                <w:szCs w:val="16"/>
              </w:rPr>
            </w:pPr>
            <w:r w:rsidRPr="001111EB">
              <w:rPr>
                <w:sz w:val="16"/>
                <w:szCs w:val="16"/>
              </w:rPr>
              <w:t>2</w:t>
            </w:r>
          </w:p>
        </w:tc>
        <w:tc>
          <w:tcPr>
            <w:tcW w:w="1336" w:type="pct"/>
            <w:tcBorders>
              <w:top w:val="nil"/>
              <w:left w:val="nil"/>
              <w:bottom w:val="single" w:sz="4" w:space="0" w:color="auto"/>
              <w:right w:val="single" w:sz="4" w:space="0" w:color="auto"/>
            </w:tcBorders>
            <w:shd w:val="clear" w:color="000000" w:fill="FFFFFF"/>
            <w:vAlign w:val="bottom"/>
            <w:hideMark/>
          </w:tcPr>
          <w:p w:rsidR="001D78CB" w:rsidRPr="001111EB" w:rsidRDefault="001D78CB" w:rsidP="001111EB">
            <w:pPr>
              <w:jc w:val="center"/>
              <w:rPr>
                <w:sz w:val="16"/>
                <w:szCs w:val="16"/>
              </w:rPr>
            </w:pPr>
            <w:r w:rsidRPr="001111EB">
              <w:rPr>
                <w:sz w:val="16"/>
                <w:szCs w:val="16"/>
              </w:rPr>
              <w:t>3</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 01 02 00 00 00 0000 0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Кредиты кредитных организаций в валюте Российской Федерации</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 01 02 00 00 05 0000 7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Привлечение муниципальными районами кредитов от кредитных организаций в валюте Российской Федерации</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 01 02 00 00 05 0000 8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Погашение муниципальными районами кредитов от кредитных организаций в валюте Российской Федерации</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3 00 00 00 0000 0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 xml:space="preserve">Бюджетные кредиты из других бюджетов бюджетной системы Российской Федерации </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47 666 70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3 01 00 00 0000 7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48 573 521,4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3 01 00 05 0000 7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1111EB">
              <w:rPr>
                <w:sz w:val="16"/>
                <w:szCs w:val="16"/>
              </w:rPr>
              <w:t>Федераци</w:t>
            </w:r>
            <w:proofErr w:type="spellEnd"/>
            <w:r w:rsidRPr="001111EB">
              <w:rPr>
                <w:sz w:val="16"/>
                <w:szCs w:val="16"/>
              </w:rPr>
              <w:t xml:space="preserve"> (северный завоз) </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48 573 521,4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3 01 00 05 0000 7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1111EB">
              <w:rPr>
                <w:sz w:val="16"/>
                <w:szCs w:val="16"/>
              </w:rPr>
              <w:t>Федераци</w:t>
            </w:r>
            <w:proofErr w:type="spellEnd"/>
            <w:r w:rsidRPr="001111EB">
              <w:rPr>
                <w:sz w:val="16"/>
                <w:szCs w:val="16"/>
              </w:rPr>
              <w:t xml:space="preserve"> (дефицит бюджета</w:t>
            </w:r>
            <w:proofErr w:type="gramStart"/>
            <w:r w:rsidRPr="001111EB">
              <w:rPr>
                <w:sz w:val="16"/>
                <w:szCs w:val="16"/>
              </w:rPr>
              <w:t xml:space="preserve"> )</w:t>
            </w:r>
            <w:proofErr w:type="gramEnd"/>
            <w:r w:rsidRPr="001111EB">
              <w:rPr>
                <w:sz w:val="16"/>
                <w:szCs w:val="16"/>
              </w:rPr>
              <w:t xml:space="preserve"> </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3 01 00 00 0000 8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96 240 221,4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3 01 00 05 0000 8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48 573 521,4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3 01 00 05 0000 8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47 666 70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0 00 00 0000 0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 xml:space="preserve">Иные источники внутреннего финансирования дефицитов бюджетов </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1 00 00 0000 0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Акции и иные формы участия в капитале, находящиеся в государственной и муниципальной собственности</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1 00 05 0000 63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Средства от продажи акций и иных форм участия в капитале, находящихся в собственности муниципальных районов</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5 00 00 0000 0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Бюджетные кредиты, предоставленные внутри страны в валюте Российской Федерации</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5 00 00 0000 6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Возврат бюджетных кредитов, предоставленных внутри страны в валюте Российской Федерации</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48 549 834,48</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5 01 05 0000 64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48 549 834,48</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5 01 05 0000 64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0,0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5 00 00 0000 5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Предоставление бюджетных кредитов внутри страны в валюте Российской Федерации</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48 549 834,48</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6 05 01 05 0000 54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48 549 834,48</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5 00 00 00 0000 00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 xml:space="preserve">Изменение остатков средств на счетах по учету средств бюджетов </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149 013 746,50</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5 02 01 05 0000 5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Увеличение прочих остатков денежных средств бюджетов муниципальных районов</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6 916 952 884,85</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000 01 05 02 01 05 0000 610</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Уменьшение прочих остатков денежных средств бюджетов муниципальных районов</w:t>
            </w:r>
          </w:p>
        </w:tc>
        <w:tc>
          <w:tcPr>
            <w:tcW w:w="1336" w:type="pct"/>
            <w:tcBorders>
              <w:top w:val="nil"/>
              <w:left w:val="nil"/>
              <w:bottom w:val="single" w:sz="4" w:space="0" w:color="auto"/>
              <w:right w:val="single" w:sz="4" w:space="0" w:color="auto"/>
            </w:tcBorders>
            <w:shd w:val="clear" w:color="000000" w:fill="FFFFFF"/>
            <w:noWrap/>
            <w:vAlign w:val="center"/>
            <w:hideMark/>
          </w:tcPr>
          <w:p w:rsidR="001D78CB" w:rsidRPr="001111EB" w:rsidRDefault="001D78CB" w:rsidP="001111EB">
            <w:pPr>
              <w:jc w:val="center"/>
              <w:rPr>
                <w:sz w:val="16"/>
                <w:szCs w:val="16"/>
              </w:rPr>
            </w:pPr>
            <w:r w:rsidRPr="001111EB">
              <w:rPr>
                <w:sz w:val="16"/>
                <w:szCs w:val="16"/>
              </w:rPr>
              <w:t>7 065 966 631,35</w:t>
            </w:r>
          </w:p>
        </w:tc>
      </w:tr>
      <w:tr w:rsidR="001D78CB" w:rsidRPr="001111EB" w:rsidTr="001111EB">
        <w:trPr>
          <w:trHeight w:val="68"/>
          <w:jc w:val="center"/>
        </w:trPr>
        <w:tc>
          <w:tcPr>
            <w:tcW w:w="10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 </w:t>
            </w:r>
          </w:p>
        </w:tc>
        <w:tc>
          <w:tcPr>
            <w:tcW w:w="2569"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rPr>
                <w:sz w:val="16"/>
                <w:szCs w:val="16"/>
              </w:rPr>
            </w:pPr>
            <w:r w:rsidRPr="001111EB">
              <w:rPr>
                <w:sz w:val="16"/>
                <w:szCs w:val="16"/>
              </w:rPr>
              <w:t>Всего источников внутреннего финансирования дефицита бюджета</w:t>
            </w:r>
          </w:p>
        </w:tc>
        <w:tc>
          <w:tcPr>
            <w:tcW w:w="1336" w:type="pct"/>
            <w:tcBorders>
              <w:top w:val="nil"/>
              <w:left w:val="nil"/>
              <w:bottom w:val="single" w:sz="4" w:space="0" w:color="auto"/>
              <w:right w:val="single" w:sz="4" w:space="0" w:color="auto"/>
            </w:tcBorders>
            <w:shd w:val="clear" w:color="000000" w:fill="FFFFFF"/>
            <w:vAlign w:val="center"/>
            <w:hideMark/>
          </w:tcPr>
          <w:p w:rsidR="001D78CB" w:rsidRPr="001111EB" w:rsidRDefault="001D78CB" w:rsidP="001111EB">
            <w:pPr>
              <w:jc w:val="center"/>
              <w:rPr>
                <w:sz w:val="16"/>
                <w:szCs w:val="16"/>
              </w:rPr>
            </w:pPr>
            <w:r w:rsidRPr="001111EB">
              <w:rPr>
                <w:sz w:val="16"/>
                <w:szCs w:val="16"/>
              </w:rPr>
              <w:t>101 347 046,50</w:t>
            </w:r>
          </w:p>
        </w:tc>
      </w:tr>
    </w:tbl>
    <w:p w:rsidR="009E4F34" w:rsidRPr="001D78CB" w:rsidRDefault="009E4F34" w:rsidP="001D78CB">
      <w:pPr>
        <w:rPr>
          <w:sz w:val="26"/>
          <w:szCs w:val="26"/>
          <w:lang w:val="en-US"/>
        </w:rPr>
      </w:pPr>
    </w:p>
    <w:sectPr w:rsidR="009E4F34" w:rsidRPr="001D78CB" w:rsidSect="00247FBE">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A7" w:rsidRDefault="00594EA7" w:rsidP="00512EDA">
      <w:r>
        <w:separator/>
      </w:r>
    </w:p>
  </w:endnote>
  <w:endnote w:type="continuationSeparator" w:id="0">
    <w:p w:rsidR="00594EA7" w:rsidRDefault="00594EA7"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A7" w:rsidRDefault="00594EA7" w:rsidP="00512EDA">
      <w:r>
        <w:separator/>
      </w:r>
    </w:p>
  </w:footnote>
  <w:footnote w:type="continuationSeparator" w:id="0">
    <w:p w:rsidR="00594EA7" w:rsidRDefault="00594EA7"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4" w:rsidRDefault="007225A4">
    <w:pPr>
      <w:pStyle w:val="ae"/>
      <w:jc w:val="right"/>
    </w:pPr>
    <w:r>
      <w:fldChar w:fldCharType="begin"/>
    </w:r>
    <w:r>
      <w:instrText>PAGE   \* MERGEFORMAT</w:instrText>
    </w:r>
    <w:r>
      <w:fldChar w:fldCharType="separate"/>
    </w:r>
    <w:r w:rsidR="001B7618">
      <w:rPr>
        <w:noProof/>
      </w:rPr>
      <w:t>4</w:t>
    </w:r>
    <w:r>
      <w:fldChar w:fldCharType="end"/>
    </w:r>
  </w:p>
  <w:p w:rsidR="007225A4" w:rsidRDefault="007225A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4" w:rsidRDefault="007225A4">
    <w:pPr>
      <w:pStyle w:val="ae"/>
      <w:jc w:val="right"/>
    </w:pPr>
  </w:p>
  <w:p w:rsidR="007225A4" w:rsidRPr="00050FF2" w:rsidRDefault="007225A4"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8C4D00"/>
    <w:multiLevelType w:val="hybridMultilevel"/>
    <w:tmpl w:val="9B44148A"/>
    <w:lvl w:ilvl="0" w:tplc="B9CC69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49AB6D67"/>
    <w:multiLevelType w:val="hybridMultilevel"/>
    <w:tmpl w:val="656417D4"/>
    <w:lvl w:ilvl="0" w:tplc="E6D4D2A4">
      <w:start w:val="1"/>
      <w:numFmt w:val="decimal"/>
      <w:suff w:val="space"/>
      <w:lvlText w:val="%1)"/>
      <w:lvlJc w:val="left"/>
      <w:pPr>
        <w:ind w:left="1699" w:hanging="9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03B09FF"/>
    <w:multiLevelType w:val="hybridMultilevel"/>
    <w:tmpl w:val="647081B0"/>
    <w:lvl w:ilvl="0" w:tplc="364A17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15C53E1"/>
    <w:multiLevelType w:val="hybridMultilevel"/>
    <w:tmpl w:val="46CC8D54"/>
    <w:lvl w:ilvl="0" w:tplc="48147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9"/>
  </w:num>
  <w:num w:numId="3">
    <w:abstractNumId w:val="17"/>
  </w:num>
  <w:num w:numId="4">
    <w:abstractNumId w:val="26"/>
  </w:num>
  <w:num w:numId="5">
    <w:abstractNumId w:val="39"/>
  </w:num>
  <w:num w:numId="6">
    <w:abstractNumId w:val="35"/>
  </w:num>
  <w:num w:numId="7">
    <w:abstractNumId w:val="5"/>
  </w:num>
  <w:num w:numId="8">
    <w:abstractNumId w:val="14"/>
  </w:num>
  <w:num w:numId="9">
    <w:abstractNumId w:val="29"/>
  </w:num>
  <w:num w:numId="10">
    <w:abstractNumId w:val="28"/>
  </w:num>
  <w:num w:numId="11">
    <w:abstractNumId w:val="30"/>
  </w:num>
  <w:num w:numId="12">
    <w:abstractNumId w:val="10"/>
  </w:num>
  <w:num w:numId="13">
    <w:abstractNumId w:val="18"/>
  </w:num>
  <w:num w:numId="14">
    <w:abstractNumId w:val="42"/>
  </w:num>
  <w:num w:numId="15">
    <w:abstractNumId w:val="44"/>
  </w:num>
  <w:num w:numId="16">
    <w:abstractNumId w:val="3"/>
  </w:num>
  <w:num w:numId="17">
    <w:abstractNumId w:val="47"/>
  </w:num>
  <w:num w:numId="18">
    <w:abstractNumId w:val="25"/>
  </w:num>
  <w:num w:numId="19">
    <w:abstractNumId w:val="32"/>
  </w:num>
  <w:num w:numId="20">
    <w:abstractNumId w:val="54"/>
  </w:num>
  <w:num w:numId="21">
    <w:abstractNumId w:val="31"/>
  </w:num>
  <w:num w:numId="22">
    <w:abstractNumId w:val="9"/>
  </w:num>
  <w:num w:numId="23">
    <w:abstractNumId w:val="24"/>
  </w:num>
  <w:num w:numId="24">
    <w:abstractNumId w:val="2"/>
  </w:num>
  <w:num w:numId="25">
    <w:abstractNumId w:val="50"/>
  </w:num>
  <w:num w:numId="26">
    <w:abstractNumId w:val="16"/>
  </w:num>
  <w:num w:numId="27">
    <w:abstractNumId w:val="48"/>
  </w:num>
  <w:num w:numId="28">
    <w:abstractNumId w:val="46"/>
  </w:num>
  <w:num w:numId="29">
    <w:abstractNumId w:val="22"/>
  </w:num>
  <w:num w:numId="30">
    <w:abstractNumId w:val="51"/>
  </w:num>
  <w:num w:numId="31">
    <w:abstractNumId w:val="40"/>
  </w:num>
  <w:num w:numId="32">
    <w:abstractNumId w:val="12"/>
  </w:num>
  <w:num w:numId="33">
    <w:abstractNumId w:val="52"/>
  </w:num>
  <w:num w:numId="34">
    <w:abstractNumId w:val="1"/>
  </w:num>
  <w:num w:numId="35">
    <w:abstractNumId w:val="8"/>
  </w:num>
  <w:num w:numId="36">
    <w:abstractNumId w:val="33"/>
  </w:num>
  <w:num w:numId="37">
    <w:abstractNumId w:val="53"/>
  </w:num>
  <w:num w:numId="38">
    <w:abstractNumId w:val="19"/>
  </w:num>
  <w:num w:numId="39">
    <w:abstractNumId w:val="6"/>
  </w:num>
  <w:num w:numId="40">
    <w:abstractNumId w:val="41"/>
  </w:num>
  <w:num w:numId="41">
    <w:abstractNumId w:val="38"/>
  </w:num>
  <w:num w:numId="42">
    <w:abstractNumId w:val="36"/>
  </w:num>
  <w:num w:numId="43">
    <w:abstractNumId w:val="37"/>
  </w:num>
  <w:num w:numId="44">
    <w:abstractNumId w:val="15"/>
  </w:num>
  <w:num w:numId="45">
    <w:abstractNumId w:val="13"/>
  </w:num>
  <w:num w:numId="46">
    <w:abstractNumId w:val="4"/>
  </w:num>
  <w:num w:numId="47">
    <w:abstractNumId w:val="11"/>
  </w:num>
  <w:num w:numId="48">
    <w:abstractNumId w:val="27"/>
  </w:num>
  <w:num w:numId="49">
    <w:abstractNumId w:val="21"/>
  </w:num>
  <w:num w:numId="50">
    <w:abstractNumId w:val="7"/>
  </w:num>
  <w:num w:numId="51">
    <w:abstractNumId w:val="20"/>
  </w:num>
  <w:num w:numId="52">
    <w:abstractNumId w:val="43"/>
  </w:num>
  <w:num w:numId="53">
    <w:abstractNumId w:val="23"/>
  </w:num>
  <w:num w:numId="54">
    <w:abstractNumId w:val="45"/>
  </w:num>
  <w:num w:numId="55">
    <w:abstractNumId w:val="34"/>
  </w:num>
  <w:num w:numId="56">
    <w:abstractNumId w:val="0"/>
  </w:num>
  <w:num w:numId="5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039E"/>
    <w:rsid w:val="000022E5"/>
    <w:rsid w:val="000028B0"/>
    <w:rsid w:val="00004969"/>
    <w:rsid w:val="00006563"/>
    <w:rsid w:val="00007537"/>
    <w:rsid w:val="00013190"/>
    <w:rsid w:val="00013F19"/>
    <w:rsid w:val="000177EA"/>
    <w:rsid w:val="00017C3D"/>
    <w:rsid w:val="00020E98"/>
    <w:rsid w:val="000213D4"/>
    <w:rsid w:val="0002238D"/>
    <w:rsid w:val="00023747"/>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1D67"/>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1EB"/>
    <w:rsid w:val="00111844"/>
    <w:rsid w:val="00112E2E"/>
    <w:rsid w:val="00113538"/>
    <w:rsid w:val="001146C8"/>
    <w:rsid w:val="00116B78"/>
    <w:rsid w:val="00121741"/>
    <w:rsid w:val="00121E2B"/>
    <w:rsid w:val="0012566A"/>
    <w:rsid w:val="001261E9"/>
    <w:rsid w:val="001279E9"/>
    <w:rsid w:val="00132254"/>
    <w:rsid w:val="00133868"/>
    <w:rsid w:val="001355CE"/>
    <w:rsid w:val="00150422"/>
    <w:rsid w:val="00150C74"/>
    <w:rsid w:val="001512F4"/>
    <w:rsid w:val="00151509"/>
    <w:rsid w:val="0015377D"/>
    <w:rsid w:val="001561FC"/>
    <w:rsid w:val="001660DD"/>
    <w:rsid w:val="0016642E"/>
    <w:rsid w:val="00171E3E"/>
    <w:rsid w:val="00174A7B"/>
    <w:rsid w:val="00175327"/>
    <w:rsid w:val="001771F6"/>
    <w:rsid w:val="00180DB9"/>
    <w:rsid w:val="00182843"/>
    <w:rsid w:val="00185F37"/>
    <w:rsid w:val="001867B2"/>
    <w:rsid w:val="0018745E"/>
    <w:rsid w:val="00187655"/>
    <w:rsid w:val="00187AAD"/>
    <w:rsid w:val="001946C2"/>
    <w:rsid w:val="00194DB4"/>
    <w:rsid w:val="00197573"/>
    <w:rsid w:val="001A098F"/>
    <w:rsid w:val="001B01E7"/>
    <w:rsid w:val="001B3DDE"/>
    <w:rsid w:val="001B4D97"/>
    <w:rsid w:val="001B66A0"/>
    <w:rsid w:val="001B6845"/>
    <w:rsid w:val="001B6A47"/>
    <w:rsid w:val="001B7618"/>
    <w:rsid w:val="001C3001"/>
    <w:rsid w:val="001C309F"/>
    <w:rsid w:val="001C4CF0"/>
    <w:rsid w:val="001C5E16"/>
    <w:rsid w:val="001C7BA7"/>
    <w:rsid w:val="001D11F7"/>
    <w:rsid w:val="001D1354"/>
    <w:rsid w:val="001D1B2E"/>
    <w:rsid w:val="001D33DB"/>
    <w:rsid w:val="001D37A0"/>
    <w:rsid w:val="001D5D60"/>
    <w:rsid w:val="001D5F6D"/>
    <w:rsid w:val="001D6E15"/>
    <w:rsid w:val="001D78CB"/>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47FBE"/>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5687"/>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39E"/>
    <w:rsid w:val="00307D3F"/>
    <w:rsid w:val="00307D65"/>
    <w:rsid w:val="0031390E"/>
    <w:rsid w:val="003157FC"/>
    <w:rsid w:val="003174B9"/>
    <w:rsid w:val="00320371"/>
    <w:rsid w:val="0032308D"/>
    <w:rsid w:val="003306B2"/>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12F9"/>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811"/>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C79C3"/>
    <w:rsid w:val="004D16A3"/>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11A1"/>
    <w:rsid w:val="005358AC"/>
    <w:rsid w:val="00535E54"/>
    <w:rsid w:val="00536403"/>
    <w:rsid w:val="005401BE"/>
    <w:rsid w:val="00547CE4"/>
    <w:rsid w:val="00556E85"/>
    <w:rsid w:val="00561957"/>
    <w:rsid w:val="00562686"/>
    <w:rsid w:val="005632A3"/>
    <w:rsid w:val="00567DBB"/>
    <w:rsid w:val="005715AF"/>
    <w:rsid w:val="005816E0"/>
    <w:rsid w:val="00582259"/>
    <w:rsid w:val="00594EA7"/>
    <w:rsid w:val="00595FCD"/>
    <w:rsid w:val="0059669E"/>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148E"/>
    <w:rsid w:val="0060387C"/>
    <w:rsid w:val="00613C0C"/>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4FD0"/>
    <w:rsid w:val="00656014"/>
    <w:rsid w:val="00656CFC"/>
    <w:rsid w:val="0066510E"/>
    <w:rsid w:val="0067323D"/>
    <w:rsid w:val="0067519F"/>
    <w:rsid w:val="00677BD3"/>
    <w:rsid w:val="00683208"/>
    <w:rsid w:val="006844AB"/>
    <w:rsid w:val="006876BD"/>
    <w:rsid w:val="00687920"/>
    <w:rsid w:val="00691F59"/>
    <w:rsid w:val="0069351C"/>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25A4"/>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C4C07"/>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57A"/>
    <w:rsid w:val="00842B8A"/>
    <w:rsid w:val="00842F3A"/>
    <w:rsid w:val="00847C52"/>
    <w:rsid w:val="00867535"/>
    <w:rsid w:val="00870B11"/>
    <w:rsid w:val="008722A5"/>
    <w:rsid w:val="00877582"/>
    <w:rsid w:val="00877A13"/>
    <w:rsid w:val="0088295A"/>
    <w:rsid w:val="008850AC"/>
    <w:rsid w:val="0089217C"/>
    <w:rsid w:val="008924F5"/>
    <w:rsid w:val="00892CC1"/>
    <w:rsid w:val="008A43DD"/>
    <w:rsid w:val="008A6BB5"/>
    <w:rsid w:val="008A74A6"/>
    <w:rsid w:val="008B08FE"/>
    <w:rsid w:val="008B426C"/>
    <w:rsid w:val="008B7C4A"/>
    <w:rsid w:val="008C7206"/>
    <w:rsid w:val="008E250F"/>
    <w:rsid w:val="008E64BA"/>
    <w:rsid w:val="008E6515"/>
    <w:rsid w:val="008E7D64"/>
    <w:rsid w:val="008F2E59"/>
    <w:rsid w:val="008F443D"/>
    <w:rsid w:val="008F4483"/>
    <w:rsid w:val="00901781"/>
    <w:rsid w:val="009027E4"/>
    <w:rsid w:val="009043F4"/>
    <w:rsid w:val="00910203"/>
    <w:rsid w:val="0091397F"/>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35D0"/>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421"/>
    <w:rsid w:val="00A237C1"/>
    <w:rsid w:val="00A32198"/>
    <w:rsid w:val="00A330E7"/>
    <w:rsid w:val="00A33DF5"/>
    <w:rsid w:val="00A34894"/>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1DC3"/>
    <w:rsid w:val="00AD3F0D"/>
    <w:rsid w:val="00AD6C1C"/>
    <w:rsid w:val="00AE18A6"/>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26A0E"/>
    <w:rsid w:val="00B30F9B"/>
    <w:rsid w:val="00B362A3"/>
    <w:rsid w:val="00B40F0F"/>
    <w:rsid w:val="00B41E3A"/>
    <w:rsid w:val="00B44C69"/>
    <w:rsid w:val="00B45E1E"/>
    <w:rsid w:val="00B47693"/>
    <w:rsid w:val="00B54BEA"/>
    <w:rsid w:val="00B80D57"/>
    <w:rsid w:val="00B839FF"/>
    <w:rsid w:val="00B86AC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553F"/>
    <w:rsid w:val="00C16DA6"/>
    <w:rsid w:val="00C16E38"/>
    <w:rsid w:val="00C22EF6"/>
    <w:rsid w:val="00C23E97"/>
    <w:rsid w:val="00C263E7"/>
    <w:rsid w:val="00C2731B"/>
    <w:rsid w:val="00C33E5E"/>
    <w:rsid w:val="00C34F9B"/>
    <w:rsid w:val="00C35621"/>
    <w:rsid w:val="00C36DFF"/>
    <w:rsid w:val="00C40B65"/>
    <w:rsid w:val="00C421F6"/>
    <w:rsid w:val="00C437C1"/>
    <w:rsid w:val="00C440D9"/>
    <w:rsid w:val="00C5595F"/>
    <w:rsid w:val="00C56A0C"/>
    <w:rsid w:val="00C6123B"/>
    <w:rsid w:val="00C61FAD"/>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B7D60"/>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5167"/>
    <w:rsid w:val="00F25327"/>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5692D"/>
    <w:rsid w:val="00F607B9"/>
    <w:rsid w:val="00F6083C"/>
    <w:rsid w:val="00F63152"/>
    <w:rsid w:val="00F644BE"/>
    <w:rsid w:val="00F67245"/>
    <w:rsid w:val="00F7090D"/>
    <w:rsid w:val="00F7550C"/>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147937751">
      <w:bodyDiv w:val="1"/>
      <w:marLeft w:val="0"/>
      <w:marRight w:val="0"/>
      <w:marTop w:val="0"/>
      <w:marBottom w:val="0"/>
      <w:divBdr>
        <w:top w:val="none" w:sz="0" w:space="0" w:color="auto"/>
        <w:left w:val="none" w:sz="0" w:space="0" w:color="auto"/>
        <w:bottom w:val="none" w:sz="0" w:space="0" w:color="auto"/>
        <w:right w:val="none" w:sz="0" w:space="0" w:color="auto"/>
      </w:divBdr>
    </w:div>
    <w:div w:id="171728610">
      <w:bodyDiv w:val="1"/>
      <w:marLeft w:val="0"/>
      <w:marRight w:val="0"/>
      <w:marTop w:val="0"/>
      <w:marBottom w:val="0"/>
      <w:divBdr>
        <w:top w:val="none" w:sz="0" w:space="0" w:color="auto"/>
        <w:left w:val="none" w:sz="0" w:space="0" w:color="auto"/>
        <w:bottom w:val="none" w:sz="0" w:space="0" w:color="auto"/>
        <w:right w:val="none" w:sz="0" w:space="0" w:color="auto"/>
      </w:divBdr>
    </w:div>
    <w:div w:id="18398670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23681225">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4968825">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18730023">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598415313">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1047315">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22351314">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75435875">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3718361">
      <w:bodyDiv w:val="1"/>
      <w:marLeft w:val="0"/>
      <w:marRight w:val="0"/>
      <w:marTop w:val="0"/>
      <w:marBottom w:val="0"/>
      <w:divBdr>
        <w:top w:val="none" w:sz="0" w:space="0" w:color="auto"/>
        <w:left w:val="none" w:sz="0" w:space="0" w:color="auto"/>
        <w:bottom w:val="none" w:sz="0" w:space="0" w:color="auto"/>
        <w:right w:val="none" w:sz="0" w:space="0" w:color="auto"/>
      </w:divBdr>
    </w:div>
    <w:div w:id="885990445">
      <w:bodyDiv w:val="1"/>
      <w:marLeft w:val="0"/>
      <w:marRight w:val="0"/>
      <w:marTop w:val="0"/>
      <w:marBottom w:val="0"/>
      <w:divBdr>
        <w:top w:val="none" w:sz="0" w:space="0" w:color="auto"/>
        <w:left w:val="none" w:sz="0" w:space="0" w:color="auto"/>
        <w:bottom w:val="none" w:sz="0" w:space="0" w:color="auto"/>
        <w:right w:val="none" w:sz="0" w:space="0" w:color="auto"/>
      </w:divBdr>
    </w:div>
    <w:div w:id="903486819">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08659570">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3188732">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49984312">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51668786">
      <w:bodyDiv w:val="1"/>
      <w:marLeft w:val="0"/>
      <w:marRight w:val="0"/>
      <w:marTop w:val="0"/>
      <w:marBottom w:val="0"/>
      <w:divBdr>
        <w:top w:val="none" w:sz="0" w:space="0" w:color="auto"/>
        <w:left w:val="none" w:sz="0" w:space="0" w:color="auto"/>
        <w:bottom w:val="none" w:sz="0" w:space="0" w:color="auto"/>
        <w:right w:val="none" w:sz="0" w:space="0" w:color="auto"/>
      </w:divBdr>
    </w:div>
    <w:div w:id="1658531289">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83525790">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895311107">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4331626">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A049-A740-4819-9B19-F56A41EC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8</Pages>
  <Words>85598</Words>
  <Characters>487914</Characters>
  <Application>Microsoft Office Word</Application>
  <DocSecurity>0</DocSecurity>
  <Lines>4065</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двиги Дарья Викторовна</cp:lastModifiedBy>
  <cp:revision>3</cp:revision>
  <cp:lastPrinted>2025-09-30T06:24:00Z</cp:lastPrinted>
  <dcterms:created xsi:type="dcterms:W3CDTF">2025-12-18T05:46:00Z</dcterms:created>
  <dcterms:modified xsi:type="dcterms:W3CDTF">2025-12-18T07:11:00Z</dcterms:modified>
</cp:coreProperties>
</file>